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237D59" w:rsidRPr="00EB2CDB" w14:paraId="3F0DFA51" w14:textId="77777777" w:rsidTr="00423599">
        <w:trPr>
          <w:trHeight w:val="2219"/>
        </w:trPr>
        <w:tc>
          <w:tcPr>
            <w:tcW w:w="4644" w:type="dxa"/>
          </w:tcPr>
          <w:p w14:paraId="31B25851" w14:textId="77777777" w:rsidR="00237D59" w:rsidRPr="00EB2CDB" w:rsidRDefault="00237D59" w:rsidP="00237D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01A698A5" w14:textId="75082CBD" w:rsidR="00237D59" w:rsidRDefault="00237D59" w:rsidP="00237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ейской коллегии</w:t>
            </w:r>
          </w:p>
          <w:p w14:paraId="5C1DBC34" w14:textId="5687742D" w:rsidR="00237D59" w:rsidRPr="00EB2CDB" w:rsidRDefault="00237D59" w:rsidP="00237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нкциональному фитнесу</w:t>
            </w:r>
          </w:p>
          <w:p w14:paraId="6F3AA830" w14:textId="77777777" w:rsidR="00237D59" w:rsidRPr="00EB2CDB" w:rsidRDefault="00237D59" w:rsidP="00237D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5326C3" w14:textId="74C93C73" w:rsidR="00237D59" w:rsidRPr="00EB2CDB" w:rsidRDefault="00237D59" w:rsidP="00237D59">
            <w:pPr>
              <w:ind w:left="709" w:hanging="8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>
              <w:rPr>
                <w:rFonts w:ascii="Times New Roman" w:hAnsi="Times New Roman"/>
                <w:sz w:val="24"/>
                <w:szCs w:val="24"/>
              </w:rPr>
              <w:t>С.Р.Алиев</w:t>
            </w:r>
          </w:p>
          <w:p w14:paraId="7AD7E63C" w14:textId="6902C674" w:rsidR="00237D59" w:rsidRPr="00237D59" w:rsidRDefault="00237D59" w:rsidP="00237D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«___» __________________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</w:tcPr>
          <w:p w14:paraId="2C84A5C3" w14:textId="5BD7FBC8" w:rsidR="00237D59" w:rsidRPr="00EB2CDB" w:rsidRDefault="00237D59" w:rsidP="00237D5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EB2C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D7E807" w14:textId="77777777" w:rsidR="00237D59" w:rsidRPr="00EB2CDB" w:rsidRDefault="00237D59" w:rsidP="00237D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Президент Федерации</w:t>
            </w:r>
          </w:p>
          <w:p w14:paraId="30ED4B9B" w14:textId="77777777" w:rsidR="00237D59" w:rsidRPr="00EB2CDB" w:rsidRDefault="00237D59" w:rsidP="00237D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Бодибилд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DB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14:paraId="1A7A44EA" w14:textId="77777777" w:rsidR="00237D59" w:rsidRPr="00EB2CDB" w:rsidRDefault="00237D59" w:rsidP="00237D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FB2830C" w14:textId="77777777" w:rsidR="00237D59" w:rsidRPr="00EB2CDB" w:rsidRDefault="00237D59" w:rsidP="00237D59">
            <w:pPr>
              <w:ind w:left="709" w:hanging="8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 w:rsidRPr="00EB2CDB">
              <w:rPr>
                <w:rFonts w:ascii="Times New Roman" w:hAnsi="Times New Roman"/>
                <w:sz w:val="24"/>
                <w:szCs w:val="24"/>
              </w:rPr>
              <w:t>А.В.Вишневский</w:t>
            </w:r>
            <w:proofErr w:type="spellEnd"/>
          </w:p>
          <w:p w14:paraId="51D3A280" w14:textId="5E5A4C7B" w:rsidR="00237D59" w:rsidRPr="001F0B80" w:rsidRDefault="00237D59" w:rsidP="00237D59">
            <w:pPr>
              <w:ind w:left="709" w:hanging="817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«___» __________________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648CBE5" w14:textId="77777777" w:rsidR="00725A03" w:rsidRPr="00EB2CDB" w:rsidRDefault="00E555F6" w:rsidP="00240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01C2DB33" w14:textId="2FA88526" w:rsidR="00DD4973" w:rsidRPr="00EB2CDB" w:rsidRDefault="00E555F6" w:rsidP="00736568">
      <w:pPr>
        <w:spacing w:after="0" w:line="240" w:lineRule="auto"/>
        <w:jc w:val="center"/>
        <w:rPr>
          <w:rStyle w:val="bumpedfont15"/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227817">
        <w:rPr>
          <w:rFonts w:ascii="Times New Roman" w:hAnsi="Times New Roman"/>
          <w:b/>
          <w:sz w:val="24"/>
          <w:szCs w:val="24"/>
        </w:rPr>
        <w:t>Кубка</w:t>
      </w:r>
      <w:r w:rsidR="006C7803">
        <w:rPr>
          <w:rFonts w:ascii="Times New Roman" w:hAnsi="Times New Roman"/>
          <w:b/>
          <w:sz w:val="24"/>
          <w:szCs w:val="24"/>
        </w:rPr>
        <w:t xml:space="preserve"> </w:t>
      </w:r>
      <w:r w:rsidR="00736568" w:rsidRPr="00EB2CDB">
        <w:rPr>
          <w:rFonts w:ascii="Times New Roman" w:hAnsi="Times New Roman"/>
          <w:b/>
          <w:sz w:val="24"/>
          <w:szCs w:val="24"/>
        </w:rPr>
        <w:t>России</w:t>
      </w:r>
      <w:r w:rsidR="001A55A6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 по</w:t>
      </w:r>
      <w:r w:rsidR="006C7803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</w:t>
      </w:r>
      <w:r w:rsidR="006F78D7">
        <w:rPr>
          <w:rStyle w:val="bumpedfont15"/>
          <w:rFonts w:ascii="Times New Roman" w:hAnsi="Times New Roman"/>
          <w:b/>
          <w:bCs/>
          <w:sz w:val="24"/>
          <w:szCs w:val="24"/>
        </w:rPr>
        <w:t>Ф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ункциональному </w:t>
      </w:r>
      <w:r w:rsidR="006F78D7">
        <w:rPr>
          <w:rStyle w:val="bumpedfont15"/>
          <w:rFonts w:ascii="Times New Roman" w:hAnsi="Times New Roman"/>
          <w:b/>
          <w:bCs/>
          <w:sz w:val="24"/>
          <w:szCs w:val="24"/>
        </w:rPr>
        <w:t>Ф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итнесу (</w:t>
      </w:r>
      <w:r w:rsidR="001E171C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Фитнес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-</w:t>
      </w:r>
      <w:r w:rsidR="001A55A6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челлендж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)</w:t>
      </w:r>
    </w:p>
    <w:p w14:paraId="2B5FE030" w14:textId="77777777" w:rsidR="00736568" w:rsidRPr="00EB2CDB" w:rsidRDefault="00736568" w:rsidP="007365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284ECF" w14:textId="77777777" w:rsidR="00195715" w:rsidRPr="00EB2CDB" w:rsidRDefault="00E555F6" w:rsidP="00240AC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Цели и задачи</w:t>
      </w:r>
    </w:p>
    <w:p w14:paraId="5D641C9C" w14:textId="5F7B8EC6" w:rsidR="00234233" w:rsidRPr="00EB2CDB" w:rsidRDefault="00227817" w:rsidP="001D7553">
      <w:pPr>
        <w:pStyle w:val="a6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бок</w:t>
      </w:r>
      <w:r w:rsidR="00736568" w:rsidRPr="00EB2CDB">
        <w:rPr>
          <w:rFonts w:ascii="Times New Roman" w:hAnsi="Times New Roman"/>
          <w:sz w:val="24"/>
          <w:szCs w:val="24"/>
        </w:rPr>
        <w:t xml:space="preserve"> России по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C34A09" w:rsidRPr="00EB2CDB">
        <w:rPr>
          <w:rFonts w:ascii="Times New Roman" w:hAnsi="Times New Roman"/>
          <w:sz w:val="24"/>
          <w:szCs w:val="24"/>
        </w:rPr>
        <w:t>функциональному фитнесу</w:t>
      </w:r>
      <w:r w:rsidR="002D7CEB" w:rsidRPr="00EB2CDB">
        <w:rPr>
          <w:rFonts w:ascii="Times New Roman" w:hAnsi="Times New Roman"/>
          <w:sz w:val="24"/>
          <w:szCs w:val="24"/>
        </w:rPr>
        <w:t xml:space="preserve"> (</w:t>
      </w:r>
      <w:r w:rsidR="00120E9C" w:rsidRPr="00EB2CDB">
        <w:rPr>
          <w:rFonts w:ascii="Times New Roman" w:hAnsi="Times New Roman"/>
          <w:sz w:val="24"/>
          <w:szCs w:val="24"/>
        </w:rPr>
        <w:t>далее Турнир)</w:t>
      </w:r>
      <w:r w:rsidR="001A55A6" w:rsidRPr="00EB2CDB">
        <w:rPr>
          <w:rFonts w:ascii="Times New Roman" w:hAnsi="Times New Roman"/>
          <w:sz w:val="24"/>
          <w:szCs w:val="24"/>
        </w:rPr>
        <w:t xml:space="preserve"> проводится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6247E6" w:rsidRPr="00EB2CDB">
        <w:rPr>
          <w:rFonts w:ascii="Times New Roman" w:hAnsi="Times New Roman"/>
          <w:sz w:val="24"/>
          <w:szCs w:val="24"/>
        </w:rPr>
        <w:t>для</w:t>
      </w:r>
      <w:r w:rsidR="00234233" w:rsidRPr="00EB2CDB">
        <w:rPr>
          <w:rFonts w:ascii="Times New Roman" w:hAnsi="Times New Roman"/>
          <w:sz w:val="24"/>
          <w:szCs w:val="24"/>
        </w:rPr>
        <w:t xml:space="preserve"> развития массового любительского спорта в </w:t>
      </w:r>
      <w:r w:rsidR="00736568" w:rsidRPr="00EB2CDB">
        <w:rPr>
          <w:rFonts w:ascii="Times New Roman" w:hAnsi="Times New Roman"/>
          <w:sz w:val="24"/>
          <w:szCs w:val="24"/>
        </w:rPr>
        <w:t>России</w:t>
      </w:r>
      <w:r w:rsidR="00234233" w:rsidRPr="00EB2CDB">
        <w:rPr>
          <w:rFonts w:ascii="Times New Roman" w:hAnsi="Times New Roman"/>
          <w:sz w:val="24"/>
          <w:szCs w:val="24"/>
        </w:rPr>
        <w:t xml:space="preserve"> и направлен на улучшение качества жизни людей, сохранение и укрепление здоровья через формирование здоровых привычек, приобщение к здоровому образу жизни.</w:t>
      </w:r>
    </w:p>
    <w:p w14:paraId="64AA7C77" w14:textId="77777777" w:rsidR="00A2577A" w:rsidRPr="00EB2CDB" w:rsidRDefault="00462793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Участие возможно как в личном, так и в командном зачете. </w:t>
      </w:r>
    </w:p>
    <w:p w14:paraId="7B75BB5E" w14:textId="77777777" w:rsidR="00435720" w:rsidRPr="00EB2CDB" w:rsidRDefault="00234233" w:rsidP="008408E2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Целями и задачами турнира является</w:t>
      </w:r>
      <w:r w:rsidR="00435720" w:rsidRPr="00EB2CDB">
        <w:rPr>
          <w:rFonts w:ascii="Times New Roman" w:hAnsi="Times New Roman"/>
          <w:sz w:val="24"/>
          <w:szCs w:val="24"/>
        </w:rPr>
        <w:t>:</w:t>
      </w:r>
    </w:p>
    <w:p w14:paraId="6EA1F2B1" w14:textId="77777777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BD6AA8" w:rsidRPr="00EB2CDB">
        <w:rPr>
          <w:rFonts w:ascii="Times New Roman" w:hAnsi="Times New Roman"/>
          <w:sz w:val="24"/>
          <w:szCs w:val="24"/>
        </w:rPr>
        <w:t xml:space="preserve"> п</w:t>
      </w:r>
      <w:r w:rsidRPr="00EB2CDB">
        <w:rPr>
          <w:rFonts w:ascii="Times New Roman" w:hAnsi="Times New Roman"/>
          <w:sz w:val="24"/>
          <w:szCs w:val="24"/>
        </w:rPr>
        <w:t xml:space="preserve">опуляризация </w:t>
      </w:r>
      <w:r w:rsidR="006247E6" w:rsidRPr="00EB2CDB">
        <w:rPr>
          <w:rFonts w:ascii="Times New Roman" w:hAnsi="Times New Roman"/>
          <w:sz w:val="24"/>
          <w:szCs w:val="24"/>
        </w:rPr>
        <w:t>функционального фитнеса</w:t>
      </w:r>
      <w:r w:rsidR="00E555F6" w:rsidRPr="00EB2CDB">
        <w:rPr>
          <w:rFonts w:ascii="Times New Roman" w:hAnsi="Times New Roman"/>
          <w:sz w:val="24"/>
          <w:szCs w:val="24"/>
        </w:rPr>
        <w:t xml:space="preserve"> среди населения</w:t>
      </w:r>
      <w:r w:rsidR="00BD6AA8" w:rsidRPr="00EB2CDB">
        <w:rPr>
          <w:rFonts w:ascii="Times New Roman" w:hAnsi="Times New Roman"/>
          <w:sz w:val="24"/>
          <w:szCs w:val="24"/>
        </w:rPr>
        <w:t>;</w:t>
      </w:r>
    </w:p>
    <w:p w14:paraId="55E85F91" w14:textId="52F80FA4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552565">
        <w:rPr>
          <w:rFonts w:ascii="Times New Roman" w:hAnsi="Times New Roman"/>
          <w:sz w:val="24"/>
          <w:szCs w:val="24"/>
        </w:rPr>
        <w:t xml:space="preserve"> </w:t>
      </w:r>
      <w:r w:rsidR="00BD6AA8" w:rsidRPr="00EB2CDB">
        <w:rPr>
          <w:rFonts w:ascii="Times New Roman" w:hAnsi="Times New Roman"/>
          <w:sz w:val="24"/>
          <w:szCs w:val="24"/>
        </w:rPr>
        <w:t>п</w:t>
      </w:r>
      <w:r w:rsidR="00E555F6" w:rsidRPr="00EB2CDB">
        <w:rPr>
          <w:rFonts w:ascii="Times New Roman" w:hAnsi="Times New Roman"/>
          <w:sz w:val="24"/>
          <w:szCs w:val="24"/>
        </w:rPr>
        <w:t>овышение уровня мастерства спортсме</w:t>
      </w:r>
      <w:r w:rsidR="00BD6AA8" w:rsidRPr="00EB2CDB">
        <w:rPr>
          <w:rFonts w:ascii="Times New Roman" w:hAnsi="Times New Roman"/>
          <w:sz w:val="24"/>
          <w:szCs w:val="24"/>
        </w:rPr>
        <w:t>нов-любителей, тренеров и судей;</w:t>
      </w:r>
    </w:p>
    <w:p w14:paraId="4EA733D6" w14:textId="1243ED6C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552565">
        <w:rPr>
          <w:rFonts w:ascii="Times New Roman" w:hAnsi="Times New Roman"/>
          <w:sz w:val="24"/>
          <w:szCs w:val="24"/>
        </w:rPr>
        <w:t xml:space="preserve"> </w:t>
      </w:r>
      <w:r w:rsidR="00BD6AA8" w:rsidRPr="00EB2CDB">
        <w:rPr>
          <w:rFonts w:ascii="Times New Roman" w:hAnsi="Times New Roman"/>
          <w:sz w:val="24"/>
          <w:szCs w:val="24"/>
        </w:rPr>
        <w:t>д</w:t>
      </w:r>
      <w:r w:rsidR="00E555F6" w:rsidRPr="00EB2CDB">
        <w:rPr>
          <w:rFonts w:ascii="Times New Roman" w:hAnsi="Times New Roman"/>
          <w:sz w:val="24"/>
          <w:szCs w:val="24"/>
        </w:rPr>
        <w:t>альнейшее улучшение качества учебно-спортивной и методической ра</w:t>
      </w:r>
      <w:r w:rsidRPr="00EB2CDB">
        <w:rPr>
          <w:rFonts w:ascii="Times New Roman" w:hAnsi="Times New Roman"/>
          <w:sz w:val="24"/>
          <w:szCs w:val="24"/>
        </w:rPr>
        <w:t>боты, расширение круга общения</w:t>
      </w:r>
      <w:r w:rsidR="00E555F6" w:rsidRPr="00EB2CDB">
        <w:rPr>
          <w:rFonts w:ascii="Times New Roman" w:hAnsi="Times New Roman"/>
          <w:sz w:val="24"/>
          <w:szCs w:val="24"/>
        </w:rPr>
        <w:t xml:space="preserve"> руководителе</w:t>
      </w:r>
      <w:r w:rsidRPr="00EB2CDB">
        <w:rPr>
          <w:rFonts w:ascii="Times New Roman" w:hAnsi="Times New Roman"/>
          <w:sz w:val="24"/>
          <w:szCs w:val="24"/>
        </w:rPr>
        <w:t>й и спортсменов-любителей</w:t>
      </w:r>
      <w:r w:rsidR="006247E6" w:rsidRPr="00EB2CDB">
        <w:rPr>
          <w:rFonts w:ascii="Times New Roman" w:hAnsi="Times New Roman"/>
          <w:sz w:val="24"/>
          <w:szCs w:val="24"/>
        </w:rPr>
        <w:t>;</w:t>
      </w:r>
    </w:p>
    <w:p w14:paraId="7F7C83BC" w14:textId="77777777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BD6AA8" w:rsidRPr="00EB2CDB">
        <w:rPr>
          <w:rFonts w:ascii="Times New Roman" w:hAnsi="Times New Roman"/>
          <w:sz w:val="24"/>
          <w:szCs w:val="24"/>
        </w:rPr>
        <w:t xml:space="preserve"> в</w:t>
      </w:r>
      <w:r w:rsidRPr="00EB2CDB">
        <w:rPr>
          <w:rFonts w:ascii="Times New Roman" w:hAnsi="Times New Roman"/>
          <w:sz w:val="24"/>
          <w:szCs w:val="24"/>
        </w:rPr>
        <w:t xml:space="preserve">ыявление лучших </w:t>
      </w:r>
      <w:r w:rsidR="00E555F6" w:rsidRPr="00EB2CDB">
        <w:rPr>
          <w:rFonts w:ascii="Times New Roman" w:hAnsi="Times New Roman"/>
          <w:sz w:val="24"/>
          <w:szCs w:val="24"/>
        </w:rPr>
        <w:t>спортсменов-люб</w:t>
      </w:r>
      <w:r w:rsidRPr="00EB2CDB">
        <w:rPr>
          <w:rFonts w:ascii="Times New Roman" w:hAnsi="Times New Roman"/>
          <w:sz w:val="24"/>
          <w:szCs w:val="24"/>
        </w:rPr>
        <w:t xml:space="preserve">ителей посредством </w:t>
      </w:r>
      <w:r w:rsidR="00E555F6" w:rsidRPr="00EB2CDB">
        <w:rPr>
          <w:rFonts w:ascii="Times New Roman" w:hAnsi="Times New Roman"/>
          <w:sz w:val="24"/>
          <w:szCs w:val="24"/>
        </w:rPr>
        <w:t>демонстрации силовых, скоростных и волевых возможностей человека</w:t>
      </w:r>
      <w:r w:rsidR="008408E2" w:rsidRPr="00EB2CDB">
        <w:rPr>
          <w:rFonts w:ascii="Times New Roman" w:hAnsi="Times New Roman"/>
          <w:sz w:val="24"/>
          <w:szCs w:val="24"/>
        </w:rPr>
        <w:t>.</w:t>
      </w:r>
    </w:p>
    <w:p w14:paraId="66D6D22F" w14:textId="77777777" w:rsidR="00736568" w:rsidRPr="00EB2CDB" w:rsidRDefault="00736568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 формирование сборной России для участия в международных соревнованиях.</w:t>
      </w:r>
    </w:p>
    <w:p w14:paraId="5A4A3DE6" w14:textId="77777777" w:rsidR="00DD4973" w:rsidRPr="00EB2CDB" w:rsidRDefault="00DD4973" w:rsidP="006E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57ED0" w14:textId="77777777" w:rsidR="00A2577A" w:rsidRPr="00EB2CDB" w:rsidRDefault="00E555F6" w:rsidP="00240ACE">
      <w:pPr>
        <w:pStyle w:val="a6"/>
        <w:numPr>
          <w:ilvl w:val="0"/>
          <w:numId w:val="10"/>
        </w:numPr>
        <w:spacing w:line="240" w:lineRule="auto"/>
        <w:jc w:val="center"/>
        <w:rPr>
          <w:rStyle w:val="bumpedfont15"/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Сроки и место проведения</w:t>
      </w:r>
    </w:p>
    <w:p w14:paraId="384EDEBC" w14:textId="49731682" w:rsidR="001A55A6" w:rsidRPr="00EA634C" w:rsidRDefault="00673E57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Д</w:t>
      </w:r>
      <w:r w:rsidR="00725A03" w:rsidRPr="00EB2CDB">
        <w:rPr>
          <w:rFonts w:ascii="Times New Roman" w:hAnsi="Times New Roman"/>
          <w:b/>
          <w:bCs/>
          <w:sz w:val="24"/>
          <w:szCs w:val="24"/>
        </w:rPr>
        <w:t xml:space="preserve">ата </w:t>
      </w:r>
      <w:r w:rsidR="00FF4956" w:rsidRPr="00EB2CDB">
        <w:rPr>
          <w:rFonts w:ascii="Times New Roman" w:hAnsi="Times New Roman"/>
          <w:b/>
          <w:bCs/>
          <w:sz w:val="24"/>
          <w:szCs w:val="24"/>
        </w:rPr>
        <w:t xml:space="preserve">и время </w:t>
      </w:r>
      <w:r w:rsidR="00725A03" w:rsidRPr="00EB2CDB">
        <w:rPr>
          <w:rFonts w:ascii="Times New Roman" w:hAnsi="Times New Roman"/>
          <w:b/>
          <w:bCs/>
          <w:sz w:val="24"/>
          <w:szCs w:val="24"/>
        </w:rPr>
        <w:t>проведения турнира</w:t>
      </w:r>
      <w:r w:rsidR="00725A03" w:rsidRPr="00EA634C">
        <w:rPr>
          <w:rFonts w:ascii="Times New Roman" w:hAnsi="Times New Roman"/>
          <w:b/>
          <w:bCs/>
          <w:color w:val="auto"/>
          <w:sz w:val="24"/>
          <w:szCs w:val="24"/>
        </w:rPr>
        <w:t>:</w:t>
      </w:r>
      <w:r w:rsidR="006C7803" w:rsidRPr="00EA634C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47676" w:rsidRPr="00EA634C">
        <w:rPr>
          <w:rFonts w:ascii="Times New Roman" w:hAnsi="Times New Roman"/>
          <w:color w:val="auto"/>
          <w:sz w:val="24"/>
          <w:szCs w:val="24"/>
        </w:rPr>
        <w:t>2</w:t>
      </w:r>
      <w:r w:rsidR="00317679">
        <w:rPr>
          <w:rFonts w:ascii="Times New Roman" w:hAnsi="Times New Roman"/>
          <w:color w:val="auto"/>
          <w:sz w:val="24"/>
          <w:szCs w:val="24"/>
        </w:rPr>
        <w:t>6</w:t>
      </w:r>
      <w:r w:rsidR="00C47676" w:rsidRPr="00EA634C">
        <w:rPr>
          <w:rFonts w:ascii="Times New Roman" w:hAnsi="Times New Roman"/>
          <w:color w:val="auto"/>
          <w:sz w:val="24"/>
          <w:szCs w:val="24"/>
        </w:rPr>
        <w:t>.04.202</w:t>
      </w:r>
      <w:r w:rsidR="005A45B9" w:rsidRPr="00EA634C">
        <w:rPr>
          <w:rFonts w:ascii="Times New Roman" w:hAnsi="Times New Roman"/>
          <w:color w:val="auto"/>
          <w:sz w:val="24"/>
          <w:szCs w:val="24"/>
        </w:rPr>
        <w:t xml:space="preserve">6 </w:t>
      </w:r>
      <w:r w:rsidR="00C47676" w:rsidRPr="00EA634C">
        <w:rPr>
          <w:rFonts w:ascii="Times New Roman" w:hAnsi="Times New Roman"/>
          <w:color w:val="auto"/>
          <w:sz w:val="24"/>
          <w:szCs w:val="24"/>
        </w:rPr>
        <w:t xml:space="preserve">г </w:t>
      </w:r>
      <w:r w:rsidR="003520D9" w:rsidRPr="00EA634C">
        <w:rPr>
          <w:rFonts w:ascii="Times New Roman" w:hAnsi="Times New Roman"/>
          <w:color w:val="auto"/>
          <w:sz w:val="24"/>
          <w:szCs w:val="24"/>
        </w:rPr>
        <w:t>с 1</w:t>
      </w:r>
      <w:r w:rsidR="00C47676" w:rsidRPr="00EA634C">
        <w:rPr>
          <w:rFonts w:ascii="Times New Roman" w:hAnsi="Times New Roman"/>
          <w:color w:val="auto"/>
          <w:sz w:val="24"/>
          <w:szCs w:val="24"/>
        </w:rPr>
        <w:t>2</w:t>
      </w:r>
      <w:r w:rsidR="003520D9" w:rsidRPr="00EA634C">
        <w:rPr>
          <w:rFonts w:ascii="Times New Roman" w:hAnsi="Times New Roman"/>
          <w:color w:val="auto"/>
          <w:sz w:val="24"/>
          <w:szCs w:val="24"/>
        </w:rPr>
        <w:t>.</w:t>
      </w:r>
      <w:r w:rsidR="00A76D9C" w:rsidRPr="00EA634C">
        <w:rPr>
          <w:rFonts w:ascii="Times New Roman" w:hAnsi="Times New Roman"/>
          <w:color w:val="auto"/>
          <w:sz w:val="24"/>
          <w:szCs w:val="24"/>
        </w:rPr>
        <w:t>3</w:t>
      </w:r>
      <w:r w:rsidR="003520D9" w:rsidRPr="00EA634C">
        <w:rPr>
          <w:rFonts w:ascii="Times New Roman" w:hAnsi="Times New Roman"/>
          <w:color w:val="auto"/>
          <w:sz w:val="24"/>
          <w:szCs w:val="24"/>
        </w:rPr>
        <w:t>0 до 1</w:t>
      </w:r>
      <w:r w:rsidR="00240ACE" w:rsidRPr="00EA634C">
        <w:rPr>
          <w:rFonts w:ascii="Times New Roman" w:hAnsi="Times New Roman"/>
          <w:color w:val="auto"/>
          <w:sz w:val="24"/>
          <w:szCs w:val="24"/>
        </w:rPr>
        <w:t>8</w:t>
      </w:r>
      <w:r w:rsidR="006923C5" w:rsidRPr="00EA634C">
        <w:rPr>
          <w:rFonts w:ascii="Times New Roman" w:hAnsi="Times New Roman"/>
          <w:color w:val="auto"/>
          <w:sz w:val="24"/>
          <w:szCs w:val="24"/>
        </w:rPr>
        <w:t>.</w:t>
      </w:r>
      <w:r w:rsidR="00A76D9C" w:rsidRPr="00EA634C">
        <w:rPr>
          <w:rFonts w:ascii="Times New Roman" w:hAnsi="Times New Roman"/>
          <w:color w:val="auto"/>
          <w:sz w:val="24"/>
          <w:szCs w:val="24"/>
        </w:rPr>
        <w:t>3</w:t>
      </w:r>
      <w:r w:rsidR="002912A2" w:rsidRPr="00EA634C">
        <w:rPr>
          <w:rFonts w:ascii="Times New Roman" w:hAnsi="Times New Roman"/>
          <w:color w:val="auto"/>
          <w:sz w:val="24"/>
          <w:szCs w:val="24"/>
        </w:rPr>
        <w:t>0</w:t>
      </w:r>
      <w:r w:rsidR="00FF4956" w:rsidRPr="00EA634C">
        <w:rPr>
          <w:rFonts w:ascii="Times New Roman" w:hAnsi="Times New Roman"/>
          <w:color w:val="auto"/>
          <w:sz w:val="24"/>
          <w:szCs w:val="24"/>
        </w:rPr>
        <w:t>.</w:t>
      </w:r>
      <w:r w:rsidR="005A45B9" w:rsidRPr="00EA634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86F0D1F" w14:textId="77777777" w:rsidR="00EA634C" w:rsidRPr="00EA634C" w:rsidRDefault="001A55A6" w:rsidP="00A57829">
      <w:pPr>
        <w:pStyle w:val="a6"/>
        <w:numPr>
          <w:ilvl w:val="1"/>
          <w:numId w:val="10"/>
        </w:numPr>
        <w:spacing w:line="240" w:lineRule="auto"/>
        <w:jc w:val="both"/>
        <w:rPr>
          <w:rStyle w:val="bumpedfont15"/>
          <w:rFonts w:ascii="Times New Roman" w:hAnsi="Times New Roman"/>
          <w:color w:val="auto"/>
          <w:sz w:val="24"/>
          <w:szCs w:val="24"/>
        </w:rPr>
      </w:pPr>
      <w:r w:rsidRPr="00EA634C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Место </w:t>
      </w:r>
      <w:r w:rsidR="004E7035" w:rsidRPr="00EA634C">
        <w:rPr>
          <w:rStyle w:val="bumpedfont15"/>
          <w:rFonts w:ascii="Times New Roman" w:hAnsi="Times New Roman"/>
          <w:b/>
          <w:bCs/>
          <w:sz w:val="24"/>
          <w:szCs w:val="24"/>
        </w:rPr>
        <w:t>проведения:</w:t>
      </w:r>
      <w:r w:rsidR="00701B28" w:rsidRPr="00EA634C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</w:t>
      </w:r>
      <w:r w:rsidR="00EA634C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ММЦ «Планета КВН», Шереметьевская улица, 2.</w:t>
      </w:r>
    </w:p>
    <w:p w14:paraId="39B3EAD1" w14:textId="2EB8F3D5" w:rsidR="00125E0B" w:rsidRPr="00EA634C" w:rsidRDefault="0090672B" w:rsidP="00A57829">
      <w:pPr>
        <w:pStyle w:val="a6"/>
        <w:numPr>
          <w:ilvl w:val="1"/>
          <w:numId w:val="10"/>
        </w:numPr>
        <w:spacing w:line="240" w:lineRule="auto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EA634C">
        <w:rPr>
          <w:rStyle w:val="bumpedfont15"/>
          <w:rFonts w:ascii="Times New Roman" w:hAnsi="Times New Roman"/>
          <w:b/>
          <w:sz w:val="24"/>
          <w:szCs w:val="24"/>
        </w:rPr>
        <w:t>Упражнения и техника выполнения</w:t>
      </w:r>
      <w:r w:rsidRPr="00EA634C">
        <w:rPr>
          <w:rStyle w:val="bumpedfont15"/>
          <w:rFonts w:ascii="Times New Roman" w:hAnsi="Times New Roman"/>
          <w:bCs/>
          <w:sz w:val="24"/>
          <w:szCs w:val="24"/>
        </w:rPr>
        <w:t xml:space="preserve"> прописаны</w:t>
      </w:r>
      <w:r w:rsidR="00DA517B" w:rsidRPr="00EA634C">
        <w:rPr>
          <w:rStyle w:val="bumpedfont15"/>
          <w:rFonts w:ascii="Times New Roman" w:hAnsi="Times New Roman"/>
          <w:sz w:val="24"/>
          <w:szCs w:val="24"/>
        </w:rPr>
        <w:t xml:space="preserve"> в данном Положении</w:t>
      </w:r>
      <w:r w:rsidRPr="00EA634C">
        <w:rPr>
          <w:rStyle w:val="bumpedfont15"/>
          <w:rFonts w:ascii="Times New Roman" w:hAnsi="Times New Roman"/>
          <w:sz w:val="24"/>
          <w:szCs w:val="24"/>
        </w:rPr>
        <w:t>.</w:t>
      </w:r>
    </w:p>
    <w:p w14:paraId="46442C31" w14:textId="181B3A05" w:rsidR="00007526" w:rsidRPr="00EA634C" w:rsidRDefault="001A55A6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A634C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>Регистраци</w:t>
      </w:r>
      <w:r w:rsidR="00007526" w:rsidRPr="00EA634C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>я</w:t>
      </w:r>
      <w:r w:rsidR="006C7803" w:rsidRPr="00EA634C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B1184" w:rsidRPr="00EA634C">
        <w:rPr>
          <w:rFonts w:ascii="Times New Roman" w:hAnsi="Times New Roman"/>
          <w:color w:val="auto"/>
          <w:sz w:val="24"/>
          <w:szCs w:val="24"/>
        </w:rPr>
        <w:t>26.04.2025г</w:t>
      </w:r>
      <w:r w:rsidR="001B1184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 </w:t>
      </w:r>
      <w:r w:rsidR="00125E0B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с </w:t>
      </w:r>
      <w:r w:rsidR="00B17110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10</w:t>
      </w:r>
      <w:r w:rsidR="00125E0B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:00 до 1</w:t>
      </w:r>
      <w:r w:rsidR="00B17110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2</w:t>
      </w:r>
      <w:r w:rsidR="00A2577A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:</w:t>
      </w:r>
      <w:r w:rsidR="00B17110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0</w:t>
      </w:r>
      <w:r w:rsidR="00A2577A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0</w:t>
      </w:r>
      <w:r w:rsidR="00007526" w:rsidRPr="00EA634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602C97" w14:textId="77777777" w:rsidR="001D7553" w:rsidRPr="008841B3" w:rsidRDefault="001D7553" w:rsidP="001D7553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B8010" w14:textId="77777777" w:rsidR="00234233" w:rsidRPr="00EB2CDB" w:rsidRDefault="00274FD0" w:rsidP="00240ACE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F904BF" w:rsidRPr="00EB2CDB">
        <w:rPr>
          <w:rFonts w:ascii="Times New Roman" w:hAnsi="Times New Roman"/>
          <w:b/>
          <w:sz w:val="24"/>
          <w:szCs w:val="24"/>
        </w:rPr>
        <w:t>турнира</w:t>
      </w:r>
    </w:p>
    <w:p w14:paraId="1C8CAC2C" w14:textId="50F49420" w:rsidR="00195715" w:rsidRPr="00EB2CDB" w:rsidRDefault="00DA517B" w:rsidP="00B171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3.1.   </w:t>
      </w:r>
      <w:r w:rsidR="00274FD0" w:rsidRPr="00EB2CDB">
        <w:rPr>
          <w:rFonts w:ascii="Times New Roman" w:hAnsi="Times New Roman"/>
          <w:sz w:val="24"/>
          <w:szCs w:val="24"/>
        </w:rPr>
        <w:t>Непосредственное проведение</w:t>
      </w:r>
      <w:r w:rsidR="00E555F6" w:rsidRPr="00EB2CDB">
        <w:rPr>
          <w:rFonts w:ascii="Times New Roman" w:hAnsi="Times New Roman"/>
          <w:sz w:val="24"/>
          <w:szCs w:val="24"/>
        </w:rPr>
        <w:t xml:space="preserve"> турнира </w:t>
      </w:r>
      <w:r w:rsidR="00274FD0" w:rsidRPr="00EB2CDB">
        <w:rPr>
          <w:rFonts w:ascii="Times New Roman" w:hAnsi="Times New Roman"/>
          <w:sz w:val="24"/>
          <w:szCs w:val="24"/>
        </w:rPr>
        <w:t xml:space="preserve">возлагается на </w:t>
      </w:r>
      <w:r w:rsidR="00007526">
        <w:rPr>
          <w:rFonts w:ascii="Times New Roman" w:hAnsi="Times New Roman"/>
          <w:sz w:val="24"/>
          <w:szCs w:val="24"/>
        </w:rPr>
        <w:t>«Федерацию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6B1F5A" w:rsidRPr="00EB2CDB">
        <w:rPr>
          <w:rFonts w:ascii="Times New Roman" w:hAnsi="Times New Roman"/>
          <w:sz w:val="24"/>
          <w:szCs w:val="24"/>
        </w:rPr>
        <w:t>бодибилдинга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>России</w:t>
      </w:r>
      <w:r w:rsidR="002912A2" w:rsidRPr="00EB2CDB">
        <w:rPr>
          <w:rFonts w:ascii="Times New Roman" w:hAnsi="Times New Roman"/>
          <w:sz w:val="24"/>
          <w:szCs w:val="24"/>
        </w:rPr>
        <w:t>»</w:t>
      </w:r>
      <w:r w:rsidR="00701B28">
        <w:rPr>
          <w:rFonts w:ascii="Times New Roman" w:hAnsi="Times New Roman"/>
          <w:sz w:val="24"/>
          <w:szCs w:val="24"/>
        </w:rPr>
        <w:t xml:space="preserve"> </w:t>
      </w:r>
      <w:r w:rsidR="00EF124F" w:rsidRPr="00EB2CDB">
        <w:rPr>
          <w:rFonts w:ascii="Times New Roman" w:hAnsi="Times New Roman"/>
          <w:sz w:val="24"/>
          <w:szCs w:val="24"/>
        </w:rPr>
        <w:t>(ФББР)</w:t>
      </w:r>
      <w:r w:rsidR="00EF124F">
        <w:rPr>
          <w:rFonts w:ascii="Times New Roman" w:hAnsi="Times New Roman"/>
          <w:sz w:val="24"/>
          <w:szCs w:val="24"/>
        </w:rPr>
        <w:t xml:space="preserve"> и «Федерацию бодибилдинга </w:t>
      </w:r>
      <w:r w:rsidR="00B17110">
        <w:rPr>
          <w:rFonts w:ascii="Times New Roman" w:hAnsi="Times New Roman"/>
          <w:sz w:val="24"/>
          <w:szCs w:val="24"/>
        </w:rPr>
        <w:t>Моск</w:t>
      </w:r>
      <w:r w:rsidR="00FD5496">
        <w:rPr>
          <w:rFonts w:ascii="Times New Roman" w:hAnsi="Times New Roman"/>
          <w:sz w:val="24"/>
          <w:szCs w:val="24"/>
        </w:rPr>
        <w:t>вы</w:t>
      </w:r>
      <w:r w:rsidR="009A6837">
        <w:rPr>
          <w:rFonts w:ascii="Times New Roman" w:hAnsi="Times New Roman"/>
          <w:sz w:val="24"/>
          <w:szCs w:val="24"/>
        </w:rPr>
        <w:t>» (ФБ</w:t>
      </w:r>
      <w:r w:rsidR="00B17110">
        <w:rPr>
          <w:rFonts w:ascii="Times New Roman" w:hAnsi="Times New Roman"/>
          <w:sz w:val="24"/>
          <w:szCs w:val="24"/>
        </w:rPr>
        <w:t>М</w:t>
      </w:r>
      <w:r w:rsidR="00EF124F">
        <w:rPr>
          <w:rFonts w:ascii="Times New Roman" w:hAnsi="Times New Roman"/>
          <w:sz w:val="24"/>
          <w:szCs w:val="24"/>
        </w:rPr>
        <w:t>)</w:t>
      </w:r>
      <w:r w:rsidR="002912A2" w:rsidRPr="00EB2CDB">
        <w:rPr>
          <w:rFonts w:ascii="Times New Roman" w:hAnsi="Times New Roman"/>
          <w:sz w:val="24"/>
          <w:szCs w:val="24"/>
        </w:rPr>
        <w:t xml:space="preserve"> и на </w:t>
      </w:r>
      <w:r w:rsidR="00274FD0" w:rsidRPr="00EB2CDB">
        <w:rPr>
          <w:rFonts w:ascii="Times New Roman" w:hAnsi="Times New Roman"/>
          <w:sz w:val="24"/>
          <w:szCs w:val="24"/>
        </w:rPr>
        <w:t xml:space="preserve">главную судейскую </w:t>
      </w:r>
      <w:r w:rsidR="00F904BF" w:rsidRPr="00EB2CDB">
        <w:rPr>
          <w:rFonts w:ascii="Times New Roman" w:hAnsi="Times New Roman"/>
          <w:sz w:val="24"/>
          <w:szCs w:val="24"/>
        </w:rPr>
        <w:t xml:space="preserve">коллегию </w:t>
      </w:r>
      <w:r w:rsidR="00274FD0" w:rsidRPr="00EB2CDB">
        <w:rPr>
          <w:rFonts w:ascii="Times New Roman" w:hAnsi="Times New Roman"/>
          <w:sz w:val="24"/>
          <w:szCs w:val="24"/>
        </w:rPr>
        <w:t>(далее – ГСК)</w:t>
      </w:r>
      <w:r w:rsidR="00E555F6" w:rsidRPr="00EB2CDB">
        <w:rPr>
          <w:rFonts w:ascii="Times New Roman" w:hAnsi="Times New Roman"/>
          <w:sz w:val="24"/>
          <w:szCs w:val="24"/>
        </w:rPr>
        <w:t>:</w:t>
      </w:r>
    </w:p>
    <w:p w14:paraId="5BB5DCF7" w14:textId="7200F68A" w:rsidR="0020535A" w:rsidRDefault="00DA517B" w:rsidP="00240ACE">
      <w:pPr>
        <w:pStyle w:val="a6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 </w:t>
      </w:r>
      <w:r w:rsidR="00274FD0" w:rsidRPr="00EB2CDB">
        <w:rPr>
          <w:rFonts w:ascii="Times New Roman" w:hAnsi="Times New Roman"/>
          <w:sz w:val="24"/>
          <w:szCs w:val="24"/>
        </w:rPr>
        <w:t>г</w:t>
      </w:r>
      <w:r w:rsidR="00E555F6" w:rsidRPr="00EB2CDB">
        <w:rPr>
          <w:rFonts w:ascii="Times New Roman" w:hAnsi="Times New Roman"/>
          <w:sz w:val="24"/>
          <w:szCs w:val="24"/>
        </w:rPr>
        <w:t xml:space="preserve">лавный </w:t>
      </w:r>
      <w:r w:rsidR="00215F89" w:rsidRPr="00EB2CDB">
        <w:rPr>
          <w:rFonts w:ascii="Times New Roman" w:hAnsi="Times New Roman"/>
          <w:sz w:val="24"/>
          <w:szCs w:val="24"/>
        </w:rPr>
        <w:t>судья –</w:t>
      </w:r>
      <w:r w:rsidR="00E555F6" w:rsidRPr="00EB2CDB">
        <w:rPr>
          <w:rFonts w:ascii="Times New Roman" w:hAnsi="Times New Roman"/>
          <w:sz w:val="24"/>
          <w:szCs w:val="24"/>
        </w:rPr>
        <w:t xml:space="preserve"> </w:t>
      </w:r>
      <w:r w:rsidR="00041652">
        <w:rPr>
          <w:rFonts w:ascii="Times New Roman" w:hAnsi="Times New Roman"/>
          <w:sz w:val="24"/>
          <w:szCs w:val="24"/>
        </w:rPr>
        <w:t>Поляков Ю.В.</w:t>
      </w:r>
    </w:p>
    <w:p w14:paraId="25C1D278" w14:textId="35539F9E" w:rsidR="004177C9" w:rsidRPr="0020535A" w:rsidRDefault="004177C9" w:rsidP="00240ACE">
      <w:pPr>
        <w:pStyle w:val="a6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 главного судьи - Гурьева О.Г.</w:t>
      </w:r>
    </w:p>
    <w:p w14:paraId="6AEAC66C" w14:textId="48120C0A" w:rsidR="00195715" w:rsidRPr="00BE6B50" w:rsidRDefault="00DA517B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 </w:t>
      </w:r>
      <w:r w:rsidR="00274FD0" w:rsidRPr="00EB2CDB">
        <w:rPr>
          <w:rFonts w:ascii="Times New Roman" w:hAnsi="Times New Roman"/>
          <w:sz w:val="24"/>
          <w:szCs w:val="24"/>
        </w:rPr>
        <w:t>г</w:t>
      </w:r>
      <w:r w:rsidR="00E555F6" w:rsidRPr="00EB2CDB">
        <w:rPr>
          <w:rFonts w:ascii="Times New Roman" w:hAnsi="Times New Roman"/>
          <w:sz w:val="24"/>
          <w:szCs w:val="24"/>
        </w:rPr>
        <w:t>лавный секрета</w:t>
      </w:r>
      <w:r w:rsidR="00274FD0" w:rsidRPr="00EB2CDB">
        <w:rPr>
          <w:rFonts w:ascii="Times New Roman" w:hAnsi="Times New Roman"/>
          <w:sz w:val="24"/>
          <w:szCs w:val="24"/>
        </w:rPr>
        <w:t xml:space="preserve">рь – </w:t>
      </w:r>
      <w:r w:rsidR="003678DA">
        <w:rPr>
          <w:rFonts w:ascii="Times New Roman" w:hAnsi="Times New Roman"/>
          <w:sz w:val="24"/>
          <w:szCs w:val="24"/>
        </w:rPr>
        <w:t>Зверева А. В</w:t>
      </w:r>
    </w:p>
    <w:p w14:paraId="72B53BE9" w14:textId="0BDC07D3" w:rsidR="008D7A39" w:rsidRDefault="008D7A39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78DA">
        <w:rPr>
          <w:rFonts w:ascii="Times New Roman" w:hAnsi="Times New Roman"/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главного секретаря –</w:t>
      </w:r>
      <w:r w:rsidR="00041652">
        <w:rPr>
          <w:rFonts w:ascii="Times New Roman" w:hAnsi="Times New Roman"/>
          <w:sz w:val="24"/>
          <w:szCs w:val="24"/>
        </w:rPr>
        <w:t xml:space="preserve"> </w:t>
      </w:r>
      <w:r w:rsidR="00A57829">
        <w:rPr>
          <w:rFonts w:ascii="Times New Roman" w:hAnsi="Times New Roman"/>
          <w:sz w:val="24"/>
          <w:szCs w:val="24"/>
        </w:rPr>
        <w:t>Романова</w:t>
      </w:r>
      <w:r w:rsidR="00EA634C" w:rsidRPr="00EA634C">
        <w:rPr>
          <w:rFonts w:ascii="Times New Roman" w:hAnsi="Times New Roman"/>
          <w:sz w:val="24"/>
          <w:szCs w:val="24"/>
        </w:rPr>
        <w:t xml:space="preserve"> </w:t>
      </w:r>
      <w:r w:rsidR="00A57829">
        <w:rPr>
          <w:rFonts w:ascii="Times New Roman" w:hAnsi="Times New Roman"/>
          <w:sz w:val="24"/>
          <w:szCs w:val="24"/>
        </w:rPr>
        <w:t>Д</w:t>
      </w:r>
      <w:r w:rsidR="00EA634C">
        <w:rPr>
          <w:rFonts w:ascii="Times New Roman" w:hAnsi="Times New Roman"/>
          <w:sz w:val="24"/>
          <w:szCs w:val="24"/>
        </w:rPr>
        <w:t>.</w:t>
      </w:r>
      <w:r w:rsidR="00A57829">
        <w:rPr>
          <w:rFonts w:ascii="Times New Roman" w:hAnsi="Times New Roman"/>
          <w:sz w:val="24"/>
          <w:szCs w:val="24"/>
        </w:rPr>
        <w:t>И</w:t>
      </w:r>
      <w:r w:rsidR="00EA634C">
        <w:rPr>
          <w:rFonts w:ascii="Times New Roman" w:hAnsi="Times New Roman"/>
          <w:sz w:val="24"/>
          <w:szCs w:val="24"/>
        </w:rPr>
        <w:t>.</w:t>
      </w:r>
    </w:p>
    <w:p w14:paraId="0BD88E6E" w14:textId="335B22AA" w:rsidR="00585FF9" w:rsidRPr="00EB2CDB" w:rsidRDefault="00A57829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удейской коллегии</w:t>
      </w:r>
      <w:r w:rsidR="00585FF9">
        <w:rPr>
          <w:rFonts w:ascii="Times New Roman" w:hAnsi="Times New Roman"/>
          <w:sz w:val="24"/>
          <w:szCs w:val="24"/>
        </w:rPr>
        <w:t xml:space="preserve"> – Алиев Серге</w:t>
      </w:r>
      <w:r>
        <w:rPr>
          <w:rFonts w:ascii="Times New Roman" w:hAnsi="Times New Roman"/>
          <w:sz w:val="24"/>
          <w:szCs w:val="24"/>
        </w:rPr>
        <w:t>й</w:t>
      </w:r>
      <w:r w:rsidR="00585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FF9">
        <w:rPr>
          <w:rFonts w:ascii="Times New Roman" w:hAnsi="Times New Roman"/>
          <w:sz w:val="24"/>
          <w:szCs w:val="24"/>
        </w:rPr>
        <w:t>Расулович</w:t>
      </w:r>
      <w:proofErr w:type="spellEnd"/>
      <w:r w:rsidR="00585FF9">
        <w:rPr>
          <w:rFonts w:ascii="Times New Roman" w:hAnsi="Times New Roman"/>
          <w:sz w:val="24"/>
          <w:szCs w:val="24"/>
        </w:rPr>
        <w:t xml:space="preserve"> (Белгородская область).</w:t>
      </w:r>
    </w:p>
    <w:p w14:paraId="4BCAFD24" w14:textId="77777777" w:rsidR="001E171C" w:rsidRPr="00EB2CDB" w:rsidRDefault="001E171C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455E3B19" w14:textId="77777777" w:rsidR="00195715" w:rsidRPr="00EB2CDB" w:rsidRDefault="0075264B" w:rsidP="00D91744">
      <w:pPr>
        <w:pStyle w:val="a6"/>
        <w:spacing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4. 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152C3A" w:rsidRPr="00EB2CDB">
        <w:rPr>
          <w:rFonts w:ascii="Times New Roman" w:hAnsi="Times New Roman"/>
          <w:b/>
          <w:sz w:val="24"/>
          <w:szCs w:val="24"/>
        </w:rPr>
        <w:t>к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 участникам</w:t>
      </w:r>
      <w:r w:rsidR="00152C3A" w:rsidRPr="00EB2CDB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14:paraId="4B0E12EF" w14:textId="099C1975" w:rsidR="00DA517B" w:rsidRPr="00EB2CDB" w:rsidRDefault="00F904BF" w:rsidP="008408E2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1.</w:t>
      </w:r>
      <w:r w:rsidR="008E3E61" w:rsidRPr="00EB2CDB">
        <w:rPr>
          <w:rFonts w:ascii="Times New Roman" w:hAnsi="Times New Roman"/>
          <w:sz w:val="24"/>
          <w:szCs w:val="24"/>
        </w:rPr>
        <w:t xml:space="preserve">К </w:t>
      </w:r>
      <w:r w:rsidR="001D6105">
        <w:rPr>
          <w:rFonts w:ascii="Times New Roman" w:hAnsi="Times New Roman"/>
          <w:sz w:val="24"/>
          <w:szCs w:val="24"/>
        </w:rPr>
        <w:t>соревнованиям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21221F">
        <w:rPr>
          <w:rFonts w:ascii="Times New Roman" w:hAnsi="Times New Roman"/>
          <w:sz w:val="24"/>
          <w:szCs w:val="24"/>
        </w:rPr>
        <w:t xml:space="preserve">в </w:t>
      </w:r>
      <w:r w:rsidR="00A57829">
        <w:rPr>
          <w:rFonts w:ascii="Times New Roman" w:hAnsi="Times New Roman"/>
          <w:sz w:val="24"/>
          <w:szCs w:val="24"/>
        </w:rPr>
        <w:t xml:space="preserve">соревнованиях </w:t>
      </w:r>
      <w:r w:rsidR="008E3E61" w:rsidRPr="00EB2CDB">
        <w:rPr>
          <w:rFonts w:ascii="Times New Roman" w:hAnsi="Times New Roman"/>
          <w:sz w:val="24"/>
          <w:szCs w:val="24"/>
        </w:rPr>
        <w:t xml:space="preserve">допускаются участники, </w:t>
      </w:r>
      <w:r w:rsidR="00E555F6" w:rsidRPr="00EB2CDB">
        <w:rPr>
          <w:rFonts w:ascii="Times New Roman" w:hAnsi="Times New Roman"/>
          <w:sz w:val="24"/>
          <w:szCs w:val="24"/>
        </w:rPr>
        <w:t xml:space="preserve">достигшие </w:t>
      </w:r>
      <w:r w:rsidR="00C923AC" w:rsidRPr="00EB2CDB">
        <w:rPr>
          <w:rFonts w:ascii="Times New Roman" w:hAnsi="Times New Roman"/>
          <w:sz w:val="24"/>
          <w:szCs w:val="24"/>
        </w:rPr>
        <w:t>1</w:t>
      </w:r>
      <w:r w:rsidR="00A57829">
        <w:rPr>
          <w:rFonts w:ascii="Times New Roman" w:hAnsi="Times New Roman"/>
          <w:sz w:val="24"/>
          <w:szCs w:val="24"/>
        </w:rPr>
        <w:t>6</w:t>
      </w:r>
      <w:r w:rsidR="00C923AC" w:rsidRPr="00EB2CDB">
        <w:rPr>
          <w:rFonts w:ascii="Times New Roman" w:hAnsi="Times New Roman"/>
          <w:sz w:val="24"/>
          <w:szCs w:val="24"/>
        </w:rPr>
        <w:t>-летнего</w:t>
      </w:r>
      <w:r w:rsidR="00E555F6" w:rsidRPr="00EB2CDB">
        <w:rPr>
          <w:rFonts w:ascii="Times New Roman" w:hAnsi="Times New Roman"/>
          <w:sz w:val="24"/>
          <w:szCs w:val="24"/>
        </w:rPr>
        <w:t xml:space="preserve"> возра</w:t>
      </w:r>
      <w:r w:rsidR="008E3E61" w:rsidRPr="00EB2CDB">
        <w:rPr>
          <w:rFonts w:ascii="Times New Roman" w:hAnsi="Times New Roman"/>
          <w:sz w:val="24"/>
          <w:szCs w:val="24"/>
        </w:rPr>
        <w:t>ста</w:t>
      </w:r>
      <w:r w:rsidR="00C50F60">
        <w:rPr>
          <w:rFonts w:ascii="Times New Roman" w:hAnsi="Times New Roman"/>
          <w:sz w:val="24"/>
          <w:szCs w:val="24"/>
        </w:rPr>
        <w:t xml:space="preserve"> (при наличии паспорта), </w:t>
      </w:r>
      <w:r w:rsidR="008E3E61" w:rsidRPr="00EB2CDB">
        <w:rPr>
          <w:rFonts w:ascii="Times New Roman" w:hAnsi="Times New Roman"/>
          <w:sz w:val="24"/>
          <w:szCs w:val="24"/>
        </w:rPr>
        <w:t>не имеющие противопоказаний по</w:t>
      </w:r>
      <w:r w:rsidR="00E555F6" w:rsidRPr="00EB2CDB">
        <w:rPr>
          <w:rFonts w:ascii="Times New Roman" w:hAnsi="Times New Roman"/>
          <w:sz w:val="24"/>
          <w:szCs w:val="24"/>
        </w:rPr>
        <w:t xml:space="preserve"> здоровь</w:t>
      </w:r>
      <w:r w:rsidR="00152C3A" w:rsidRPr="00EB2CDB">
        <w:rPr>
          <w:rFonts w:ascii="Times New Roman" w:hAnsi="Times New Roman"/>
          <w:sz w:val="24"/>
          <w:szCs w:val="24"/>
        </w:rPr>
        <w:t>ю</w:t>
      </w:r>
      <w:r w:rsidR="00F44633">
        <w:rPr>
          <w:rFonts w:ascii="Times New Roman" w:hAnsi="Times New Roman"/>
          <w:sz w:val="24"/>
          <w:szCs w:val="24"/>
        </w:rPr>
        <w:t>.</w:t>
      </w:r>
    </w:p>
    <w:p w14:paraId="75F94764" w14:textId="77777777" w:rsidR="00364FCD" w:rsidRDefault="00BD374D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</w:t>
      </w:r>
      <w:r w:rsidR="00710E36" w:rsidRPr="00EB2CDB">
        <w:rPr>
          <w:rFonts w:ascii="Times New Roman" w:hAnsi="Times New Roman"/>
          <w:sz w:val="24"/>
          <w:szCs w:val="24"/>
        </w:rPr>
        <w:t>2</w:t>
      </w:r>
      <w:r w:rsidR="00710E36" w:rsidRPr="00710E36">
        <w:rPr>
          <w:rFonts w:ascii="Times New Roman" w:hAnsi="Times New Roman"/>
          <w:sz w:val="24"/>
          <w:szCs w:val="24"/>
        </w:rPr>
        <w:t>.</w:t>
      </w:r>
      <w:r w:rsidR="00710E36" w:rsidRPr="00EB2CDB">
        <w:rPr>
          <w:rFonts w:ascii="Times New Roman" w:hAnsi="Times New Roman"/>
          <w:sz w:val="24"/>
          <w:szCs w:val="24"/>
        </w:rPr>
        <w:t xml:space="preserve"> На</w:t>
      </w:r>
      <w:r w:rsidRPr="00EB2CDB">
        <w:rPr>
          <w:rFonts w:ascii="Times New Roman" w:hAnsi="Times New Roman"/>
          <w:sz w:val="24"/>
          <w:szCs w:val="24"/>
        </w:rPr>
        <w:t xml:space="preserve"> регистрации каждый у</w:t>
      </w:r>
      <w:r w:rsidR="00947A39">
        <w:rPr>
          <w:rFonts w:ascii="Times New Roman" w:hAnsi="Times New Roman"/>
          <w:sz w:val="24"/>
          <w:szCs w:val="24"/>
        </w:rPr>
        <w:t xml:space="preserve">частник предоставляет </w:t>
      </w:r>
    </w:p>
    <w:p w14:paraId="7734CF18" w14:textId="77777777" w:rsidR="00364FCD" w:rsidRDefault="00364FCD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</w:t>
      </w:r>
    </w:p>
    <w:p w14:paraId="3FF9D104" w14:textId="77777777" w:rsidR="00364FCD" w:rsidRDefault="00364FCD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0535A">
        <w:rPr>
          <w:rFonts w:ascii="Times New Roman" w:hAnsi="Times New Roman"/>
          <w:sz w:val="24"/>
          <w:szCs w:val="24"/>
        </w:rPr>
        <w:t>- членский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947A39">
        <w:rPr>
          <w:rFonts w:ascii="Times New Roman" w:hAnsi="Times New Roman"/>
          <w:sz w:val="24"/>
          <w:szCs w:val="24"/>
        </w:rPr>
        <w:t>билет ФББР</w:t>
      </w:r>
      <w:r w:rsidR="000267B5">
        <w:rPr>
          <w:rFonts w:ascii="Times New Roman" w:hAnsi="Times New Roman"/>
          <w:sz w:val="24"/>
          <w:szCs w:val="24"/>
        </w:rPr>
        <w:t>,</w:t>
      </w:r>
      <w:r w:rsidR="000267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="000267B5" w:rsidRPr="00C50F60">
        <w:rPr>
          <w:rFonts w:ascii="Times New Roman" w:hAnsi="Times New Roman"/>
          <w:sz w:val="24"/>
          <w:szCs w:val="24"/>
        </w:rPr>
        <w:t>оригинал заявки от региональной федерации (Приложение 1)</w:t>
      </w:r>
    </w:p>
    <w:p w14:paraId="6DD465AF" w14:textId="0A9F910F" w:rsidR="00DA517B" w:rsidRPr="00C50F60" w:rsidRDefault="00364FCD" w:rsidP="00A57829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7A39" w:rsidRPr="00C50F60">
        <w:rPr>
          <w:rFonts w:ascii="Times New Roman" w:hAnsi="Times New Roman"/>
          <w:sz w:val="24"/>
          <w:szCs w:val="24"/>
        </w:rPr>
        <w:t>медицинскую справку с доп</w:t>
      </w:r>
      <w:r w:rsidR="000267B5" w:rsidRPr="00C50F60">
        <w:rPr>
          <w:rFonts w:ascii="Times New Roman" w:hAnsi="Times New Roman"/>
          <w:sz w:val="24"/>
          <w:szCs w:val="24"/>
        </w:rPr>
        <w:t>уском к участию в соревнованиях</w:t>
      </w:r>
    </w:p>
    <w:p w14:paraId="2F6E4EE4" w14:textId="0A3B6454" w:rsidR="00CA535F" w:rsidRDefault="00CA535F" w:rsidP="00CA535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0F60">
        <w:rPr>
          <w:rFonts w:ascii="Times New Roman" w:hAnsi="Times New Roman"/>
          <w:sz w:val="24"/>
          <w:szCs w:val="24"/>
        </w:rPr>
        <w:t>4.</w:t>
      </w:r>
      <w:r w:rsidR="00585FF9">
        <w:rPr>
          <w:rFonts w:ascii="Times New Roman" w:hAnsi="Times New Roman"/>
          <w:sz w:val="24"/>
          <w:szCs w:val="24"/>
        </w:rPr>
        <w:t>3</w:t>
      </w:r>
      <w:r w:rsidR="00552565" w:rsidRPr="00C50F60">
        <w:rPr>
          <w:rFonts w:ascii="Times New Roman" w:hAnsi="Times New Roman"/>
          <w:sz w:val="24"/>
          <w:szCs w:val="24"/>
        </w:rPr>
        <w:t>. Оплата</w:t>
      </w:r>
      <w:r w:rsidRPr="00C50F60">
        <w:rPr>
          <w:rFonts w:ascii="Times New Roman" w:hAnsi="Times New Roman"/>
          <w:sz w:val="24"/>
          <w:szCs w:val="24"/>
        </w:rPr>
        <w:t xml:space="preserve"> членского взноса ФББР для спортсменов осуществляется на р</w:t>
      </w:r>
      <w:r w:rsidR="0028187B">
        <w:rPr>
          <w:rFonts w:ascii="Times New Roman" w:hAnsi="Times New Roman"/>
          <w:sz w:val="24"/>
          <w:szCs w:val="24"/>
        </w:rPr>
        <w:t xml:space="preserve">егистрации участников </w:t>
      </w:r>
      <w:bookmarkStart w:id="0" w:name="_Hlk217667266"/>
      <w:r w:rsidR="001B1184" w:rsidRPr="00EA634C">
        <w:rPr>
          <w:rFonts w:ascii="Times New Roman" w:hAnsi="Times New Roman"/>
          <w:color w:val="auto"/>
          <w:sz w:val="24"/>
          <w:szCs w:val="24"/>
        </w:rPr>
        <w:t>26</w:t>
      </w:r>
      <w:r w:rsidR="0028187B" w:rsidRPr="00EA634C">
        <w:rPr>
          <w:rFonts w:ascii="Times New Roman" w:hAnsi="Times New Roman"/>
          <w:color w:val="auto"/>
          <w:sz w:val="24"/>
          <w:szCs w:val="24"/>
        </w:rPr>
        <w:t>.04.202</w:t>
      </w:r>
      <w:r w:rsidR="00585FF9">
        <w:rPr>
          <w:rFonts w:ascii="Times New Roman" w:hAnsi="Times New Roman"/>
          <w:color w:val="auto"/>
          <w:sz w:val="24"/>
          <w:szCs w:val="24"/>
        </w:rPr>
        <w:t>6</w:t>
      </w:r>
      <w:r w:rsidRPr="00EA634C">
        <w:rPr>
          <w:rFonts w:ascii="Times New Roman" w:hAnsi="Times New Roman"/>
          <w:color w:val="auto"/>
          <w:sz w:val="24"/>
          <w:szCs w:val="24"/>
        </w:rPr>
        <w:t>г</w:t>
      </w:r>
      <w:bookmarkEnd w:id="0"/>
      <w:r w:rsidRPr="00EA634C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50F60">
        <w:rPr>
          <w:rFonts w:ascii="Times New Roman" w:hAnsi="Times New Roman"/>
          <w:sz w:val="24"/>
          <w:szCs w:val="24"/>
        </w:rPr>
        <w:t>ТОЛЬКО НАЛИЧНЫЙ РАСЧЕТ</w:t>
      </w:r>
      <w:r w:rsidR="009A6837">
        <w:rPr>
          <w:rFonts w:ascii="Times New Roman" w:hAnsi="Times New Roman"/>
          <w:sz w:val="24"/>
          <w:szCs w:val="24"/>
        </w:rPr>
        <w:t xml:space="preserve"> </w:t>
      </w:r>
      <w:r w:rsidR="00C50F60" w:rsidRPr="00C50F60">
        <w:rPr>
          <w:rFonts w:ascii="Times New Roman" w:hAnsi="Times New Roman"/>
          <w:sz w:val="24"/>
          <w:szCs w:val="24"/>
        </w:rPr>
        <w:t xml:space="preserve">(размер вступительного взноса с получением членского билета ФББР и значка - 2000 рублей, продление (годовое) - </w:t>
      </w:r>
      <w:r w:rsidR="00364FCD">
        <w:rPr>
          <w:rFonts w:ascii="Times New Roman" w:hAnsi="Times New Roman"/>
          <w:sz w:val="24"/>
          <w:szCs w:val="24"/>
        </w:rPr>
        <w:t>1300 рублей</w:t>
      </w:r>
      <w:r w:rsidR="00552565">
        <w:rPr>
          <w:rFonts w:ascii="Times New Roman" w:hAnsi="Times New Roman"/>
          <w:sz w:val="24"/>
          <w:szCs w:val="24"/>
        </w:rPr>
        <w:t>)</w:t>
      </w:r>
      <w:r w:rsidR="00364FCD">
        <w:rPr>
          <w:rFonts w:ascii="Times New Roman" w:hAnsi="Times New Roman"/>
          <w:sz w:val="24"/>
          <w:szCs w:val="24"/>
        </w:rPr>
        <w:t>.</w:t>
      </w:r>
      <w:r w:rsidR="00D36FC9">
        <w:rPr>
          <w:rFonts w:ascii="Times New Roman" w:hAnsi="Times New Roman"/>
          <w:sz w:val="24"/>
          <w:szCs w:val="24"/>
        </w:rPr>
        <w:t xml:space="preserve"> </w:t>
      </w:r>
    </w:p>
    <w:p w14:paraId="35D543AA" w14:textId="77777777" w:rsidR="00BE0F0A" w:rsidRPr="00EB2CDB" w:rsidRDefault="00673E57" w:rsidP="008408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</w:t>
      </w:r>
      <w:r w:rsidR="00710E36" w:rsidRPr="00710E36">
        <w:rPr>
          <w:rFonts w:ascii="Times New Roman" w:hAnsi="Times New Roman"/>
          <w:sz w:val="24"/>
          <w:szCs w:val="24"/>
        </w:rPr>
        <w:t>5</w:t>
      </w:r>
      <w:r w:rsidR="00710E36" w:rsidRPr="00EB2CDB">
        <w:rPr>
          <w:rFonts w:ascii="Times New Roman" w:hAnsi="Times New Roman"/>
          <w:sz w:val="24"/>
          <w:szCs w:val="24"/>
        </w:rPr>
        <w:t>. Участники</w:t>
      </w:r>
      <w:r w:rsidRPr="00EB2CDB">
        <w:rPr>
          <w:rFonts w:ascii="Times New Roman" w:hAnsi="Times New Roman"/>
          <w:sz w:val="24"/>
          <w:szCs w:val="24"/>
        </w:rPr>
        <w:t xml:space="preserve"> обяз</w:t>
      </w:r>
      <w:r w:rsidR="006922B3" w:rsidRPr="00EB2CDB">
        <w:rPr>
          <w:rFonts w:ascii="Times New Roman" w:hAnsi="Times New Roman"/>
          <w:sz w:val="24"/>
          <w:szCs w:val="24"/>
        </w:rPr>
        <w:t>аны</w:t>
      </w:r>
      <w:r w:rsidRPr="00EB2CDB">
        <w:rPr>
          <w:rFonts w:ascii="Times New Roman" w:hAnsi="Times New Roman"/>
          <w:sz w:val="24"/>
          <w:szCs w:val="24"/>
        </w:rPr>
        <w:t xml:space="preserve"> выступать в предназначенной </w:t>
      </w:r>
      <w:r w:rsidR="00C923AC" w:rsidRPr="00EB2CDB">
        <w:rPr>
          <w:rFonts w:ascii="Times New Roman" w:hAnsi="Times New Roman"/>
          <w:sz w:val="24"/>
          <w:szCs w:val="24"/>
        </w:rPr>
        <w:t xml:space="preserve">для соревнования </w:t>
      </w:r>
      <w:r w:rsidRPr="00EB2CDB">
        <w:rPr>
          <w:rFonts w:ascii="Times New Roman" w:hAnsi="Times New Roman"/>
          <w:sz w:val="24"/>
          <w:szCs w:val="24"/>
        </w:rPr>
        <w:t xml:space="preserve">спортивной форме и обуви. </w:t>
      </w:r>
    </w:p>
    <w:p w14:paraId="5191AB7F" w14:textId="268CAA6B" w:rsidR="001F0B80" w:rsidRDefault="00BD374D" w:rsidP="001F0B80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20535A">
        <w:rPr>
          <w:rFonts w:ascii="Times New Roman" w:hAnsi="Times New Roman"/>
          <w:color w:val="auto"/>
          <w:sz w:val="24"/>
          <w:szCs w:val="24"/>
        </w:rPr>
        <w:t>4.</w:t>
      </w:r>
      <w:r w:rsidR="00710E36" w:rsidRPr="0020535A">
        <w:rPr>
          <w:rFonts w:ascii="Times New Roman" w:hAnsi="Times New Roman"/>
          <w:color w:val="auto"/>
          <w:sz w:val="24"/>
          <w:szCs w:val="24"/>
        </w:rPr>
        <w:t>6</w:t>
      </w:r>
      <w:r w:rsidRPr="0020535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52C3A" w:rsidRPr="0020535A">
        <w:rPr>
          <w:rFonts w:ascii="Times New Roman" w:hAnsi="Times New Roman"/>
          <w:color w:val="auto"/>
          <w:sz w:val="24"/>
          <w:szCs w:val="24"/>
        </w:rPr>
        <w:t>Соревнования являются личн</w:t>
      </w:r>
      <w:r w:rsidR="006B1F5A" w:rsidRPr="0020535A">
        <w:rPr>
          <w:rFonts w:ascii="Times New Roman" w:hAnsi="Times New Roman"/>
          <w:color w:val="auto"/>
          <w:sz w:val="24"/>
          <w:szCs w:val="24"/>
        </w:rPr>
        <w:t>о/командными</w:t>
      </w:r>
    </w:p>
    <w:p w14:paraId="7D7286A9" w14:textId="2DA4FFA6" w:rsidR="00A57829" w:rsidRDefault="00A57829" w:rsidP="001F0B80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DF05FB1" w14:textId="7993E1B7" w:rsidR="00A57829" w:rsidRDefault="00A57829" w:rsidP="001F0B80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9471035" w14:textId="76459C4A" w:rsidR="00A57829" w:rsidRDefault="00A57829" w:rsidP="001F0B80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789B752" w14:textId="77777777" w:rsidR="00A57829" w:rsidRPr="006C7803" w:rsidRDefault="00A57829" w:rsidP="001F0B80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C486388" w14:textId="01953376" w:rsidR="00C923AC" w:rsidRPr="00836113" w:rsidRDefault="00C923AC" w:rsidP="001F0B8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113">
        <w:rPr>
          <w:rFonts w:ascii="Times New Roman" w:hAnsi="Times New Roman"/>
          <w:b/>
          <w:sz w:val="24"/>
          <w:szCs w:val="24"/>
        </w:rPr>
        <w:lastRenderedPageBreak/>
        <w:t>4.</w:t>
      </w:r>
      <w:r w:rsidR="0009725B" w:rsidRPr="00836113">
        <w:rPr>
          <w:rFonts w:ascii="Times New Roman" w:hAnsi="Times New Roman"/>
          <w:b/>
          <w:sz w:val="24"/>
          <w:szCs w:val="24"/>
        </w:rPr>
        <w:t>7</w:t>
      </w:r>
      <w:r w:rsidR="000503C9" w:rsidRPr="00836113">
        <w:rPr>
          <w:rFonts w:ascii="Times New Roman" w:hAnsi="Times New Roman"/>
          <w:b/>
          <w:sz w:val="24"/>
          <w:szCs w:val="24"/>
        </w:rPr>
        <w:t>.</w:t>
      </w:r>
      <w:r w:rsidRPr="00836113">
        <w:rPr>
          <w:rFonts w:ascii="Times New Roman" w:hAnsi="Times New Roman"/>
          <w:b/>
          <w:sz w:val="24"/>
          <w:szCs w:val="24"/>
        </w:rPr>
        <w:t xml:space="preserve"> УЧАСТНИКИ СОРЕВНОВАНИЙ</w:t>
      </w:r>
      <w:r w:rsidR="00C24DE7" w:rsidRPr="00836113">
        <w:rPr>
          <w:rFonts w:ascii="Times New Roman" w:hAnsi="Times New Roman"/>
          <w:b/>
          <w:sz w:val="24"/>
          <w:szCs w:val="24"/>
        </w:rPr>
        <w:t xml:space="preserve"> В КОМАНДНОМ ЗАЧЕТЕ</w:t>
      </w:r>
      <w:r w:rsidR="00120E9C" w:rsidRPr="00836113">
        <w:rPr>
          <w:rFonts w:ascii="Times New Roman" w:hAnsi="Times New Roman"/>
          <w:b/>
          <w:sz w:val="24"/>
          <w:szCs w:val="24"/>
        </w:rPr>
        <w:t>:</w:t>
      </w:r>
    </w:p>
    <w:p w14:paraId="501F030A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МУЖЧИНЫ </w:t>
      </w:r>
      <w:r w:rsidR="00C923AC"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75264B" w:rsidRPr="00EB2CDB">
        <w:rPr>
          <w:rFonts w:ascii="Times New Roman" w:hAnsi="Times New Roman"/>
          <w:sz w:val="24"/>
          <w:szCs w:val="24"/>
        </w:rPr>
        <w:t>старше</w:t>
      </w:r>
      <w:r w:rsidR="00C923AC" w:rsidRPr="00EB2CDB">
        <w:rPr>
          <w:rFonts w:ascii="Times New Roman" w:hAnsi="Times New Roman"/>
          <w:sz w:val="24"/>
          <w:szCs w:val="24"/>
        </w:rPr>
        <w:t xml:space="preserve"> 24 лет</w:t>
      </w:r>
    </w:p>
    <w:p w14:paraId="50C47E08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ЖЕНЩИН</w:t>
      </w:r>
      <w:r w:rsidR="00A67A0E">
        <w:rPr>
          <w:rFonts w:ascii="Times New Roman" w:hAnsi="Times New Roman"/>
          <w:sz w:val="24"/>
          <w:szCs w:val="24"/>
        </w:rPr>
        <w:t>Ы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C923AC"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75264B" w:rsidRPr="00EB2CDB">
        <w:rPr>
          <w:rFonts w:ascii="Times New Roman" w:hAnsi="Times New Roman"/>
          <w:sz w:val="24"/>
          <w:szCs w:val="24"/>
        </w:rPr>
        <w:t>старше</w:t>
      </w:r>
      <w:r w:rsidR="00C923AC" w:rsidRPr="00EB2CDB">
        <w:rPr>
          <w:rFonts w:ascii="Times New Roman" w:hAnsi="Times New Roman"/>
          <w:sz w:val="24"/>
          <w:szCs w:val="24"/>
        </w:rPr>
        <w:t xml:space="preserve"> 24лет</w:t>
      </w:r>
    </w:p>
    <w:p w14:paraId="1D23EC39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ЮНИОРЫ в возрасте </w:t>
      </w:r>
      <w:r w:rsidR="00C923AC" w:rsidRPr="00EB2CDB">
        <w:rPr>
          <w:rFonts w:ascii="Times New Roman" w:hAnsi="Times New Roman"/>
          <w:sz w:val="24"/>
          <w:szCs w:val="24"/>
        </w:rPr>
        <w:t>до 23 лет</w:t>
      </w:r>
      <w:r w:rsidR="008408E2" w:rsidRPr="00EB2CDB">
        <w:rPr>
          <w:rFonts w:ascii="Times New Roman" w:hAnsi="Times New Roman"/>
          <w:sz w:val="24"/>
          <w:szCs w:val="24"/>
        </w:rPr>
        <w:t xml:space="preserve"> включительно</w:t>
      </w:r>
    </w:p>
    <w:p w14:paraId="062A0F17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ЮНИОРКИ в возрасте </w:t>
      </w:r>
      <w:r w:rsidR="00C923AC" w:rsidRPr="00EB2CDB">
        <w:rPr>
          <w:rFonts w:ascii="Times New Roman" w:hAnsi="Times New Roman"/>
          <w:sz w:val="24"/>
          <w:szCs w:val="24"/>
        </w:rPr>
        <w:t>до 23 лет</w:t>
      </w:r>
      <w:r w:rsidR="008408E2" w:rsidRPr="00EB2CDB">
        <w:rPr>
          <w:rFonts w:ascii="Times New Roman" w:hAnsi="Times New Roman"/>
          <w:sz w:val="24"/>
          <w:szCs w:val="24"/>
        </w:rPr>
        <w:t xml:space="preserve"> включительно</w:t>
      </w:r>
    </w:p>
    <w:p w14:paraId="1691AAAB" w14:textId="77777777" w:rsidR="00A13688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МУЖЧИНЫ-МАСТЕРА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C923AC" w:rsidRPr="00EB2CDB">
        <w:rPr>
          <w:rFonts w:ascii="Times New Roman" w:hAnsi="Times New Roman"/>
          <w:sz w:val="24"/>
          <w:szCs w:val="24"/>
        </w:rPr>
        <w:t>старше 40 лет</w:t>
      </w:r>
    </w:p>
    <w:p w14:paraId="4B04ED02" w14:textId="2730D0A9" w:rsidR="00C24DE7" w:rsidRPr="00566190" w:rsidRDefault="00120E9C" w:rsidP="00566190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ЖЕНЩИНЫ-МАСТЕРА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C923AC" w:rsidRPr="00EB2CDB">
        <w:rPr>
          <w:rFonts w:ascii="Times New Roman" w:hAnsi="Times New Roman"/>
          <w:sz w:val="24"/>
          <w:szCs w:val="24"/>
        </w:rPr>
        <w:t>старше 35 лет</w:t>
      </w:r>
    </w:p>
    <w:p w14:paraId="0AED3019" w14:textId="77777777" w:rsidR="00DA2BE4" w:rsidRPr="00EB2CDB" w:rsidRDefault="00387DD2" w:rsidP="00710E36">
      <w:pPr>
        <w:pStyle w:val="af4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EB2CDB">
        <w:rPr>
          <w:b/>
          <w:sz w:val="24"/>
          <w:szCs w:val="24"/>
        </w:rPr>
        <w:t>Общий порядок проведения соревнований</w:t>
      </w:r>
    </w:p>
    <w:p w14:paraId="485AE149" w14:textId="77777777" w:rsidR="00DA2BE4" w:rsidRPr="00EB2CDB" w:rsidRDefault="0075264B" w:rsidP="00DA2BE4">
      <w:pPr>
        <w:pStyle w:val="af4"/>
        <w:rPr>
          <w:sz w:val="24"/>
          <w:szCs w:val="24"/>
        </w:rPr>
      </w:pPr>
      <w:r w:rsidRPr="0009725B">
        <w:rPr>
          <w:sz w:val="24"/>
          <w:szCs w:val="24"/>
        </w:rPr>
        <w:t>ТУРНИР</w:t>
      </w:r>
      <w:r w:rsidR="00DA2BE4" w:rsidRPr="0009725B">
        <w:rPr>
          <w:sz w:val="24"/>
          <w:szCs w:val="24"/>
        </w:rPr>
        <w:t xml:space="preserve"> состоит </w:t>
      </w:r>
      <w:r w:rsidRPr="0009725B">
        <w:rPr>
          <w:sz w:val="24"/>
          <w:szCs w:val="24"/>
        </w:rPr>
        <w:t xml:space="preserve">из </w:t>
      </w:r>
      <w:r w:rsidR="0009725B" w:rsidRPr="0009725B">
        <w:rPr>
          <w:sz w:val="24"/>
          <w:szCs w:val="24"/>
        </w:rPr>
        <w:t>6</w:t>
      </w:r>
      <w:r w:rsidRPr="0009725B">
        <w:rPr>
          <w:sz w:val="24"/>
          <w:szCs w:val="24"/>
        </w:rPr>
        <w:t xml:space="preserve"> упражнений</w:t>
      </w:r>
      <w:r w:rsidR="00DA2BE4" w:rsidRPr="0009725B">
        <w:rPr>
          <w:sz w:val="24"/>
          <w:szCs w:val="24"/>
        </w:rPr>
        <w:t xml:space="preserve"> на станциях, где спортсмены выполн</w:t>
      </w:r>
      <w:r w:rsidR="00120E9C" w:rsidRPr="0009725B">
        <w:rPr>
          <w:sz w:val="24"/>
          <w:szCs w:val="24"/>
        </w:rPr>
        <w:t>яют</w:t>
      </w:r>
      <w:r w:rsidR="00DA2BE4" w:rsidRPr="0009725B">
        <w:rPr>
          <w:sz w:val="24"/>
          <w:szCs w:val="24"/>
        </w:rPr>
        <w:t xml:space="preserve"> максимальное количество</w:t>
      </w:r>
      <w:r w:rsidR="00DA2BE4" w:rsidRPr="00EB2CDB">
        <w:rPr>
          <w:sz w:val="24"/>
          <w:szCs w:val="24"/>
        </w:rPr>
        <w:t xml:space="preserve"> повторений за 2 </w:t>
      </w:r>
      <w:r w:rsidR="0038169A" w:rsidRPr="00EB2CDB">
        <w:rPr>
          <w:sz w:val="24"/>
          <w:szCs w:val="24"/>
        </w:rPr>
        <w:t>минуты</w:t>
      </w:r>
      <w:r w:rsidR="0038169A" w:rsidRPr="0009725B">
        <w:rPr>
          <w:sz w:val="24"/>
          <w:szCs w:val="24"/>
        </w:rPr>
        <w:t xml:space="preserve">, </w:t>
      </w:r>
      <w:r w:rsidR="00813633" w:rsidRPr="0009725B">
        <w:rPr>
          <w:sz w:val="24"/>
          <w:szCs w:val="24"/>
        </w:rPr>
        <w:t>соревнуясь</w:t>
      </w:r>
      <w:r w:rsidR="0028187B">
        <w:rPr>
          <w:sz w:val="24"/>
          <w:szCs w:val="24"/>
        </w:rPr>
        <w:t xml:space="preserve"> </w:t>
      </w:r>
      <w:r w:rsidR="00DA2BE4" w:rsidRPr="00EB2CDB">
        <w:rPr>
          <w:sz w:val="24"/>
          <w:szCs w:val="24"/>
        </w:rPr>
        <w:t>друг с другом, демонстрируя свои максимальные физические показатели.</w:t>
      </w:r>
    </w:p>
    <w:p w14:paraId="61817BD1" w14:textId="77777777" w:rsidR="00D115BF" w:rsidRPr="0009725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1. Создаётся круг из 6 станций. На каждой станции </w:t>
      </w:r>
      <w:r w:rsidR="00D115BF" w:rsidRPr="0009725B">
        <w:rPr>
          <w:rFonts w:ascii="Times New Roman" w:hAnsi="Times New Roman"/>
          <w:sz w:val="24"/>
          <w:szCs w:val="24"/>
        </w:rPr>
        <w:t>выполня</w:t>
      </w:r>
      <w:r w:rsidR="0009725B" w:rsidRPr="0009725B">
        <w:rPr>
          <w:rFonts w:ascii="Times New Roman" w:hAnsi="Times New Roman"/>
          <w:sz w:val="24"/>
          <w:szCs w:val="24"/>
        </w:rPr>
        <w:t>ю</w:t>
      </w:r>
      <w:r w:rsidR="00D115BF" w:rsidRPr="0009725B">
        <w:rPr>
          <w:rFonts w:ascii="Times New Roman" w:hAnsi="Times New Roman"/>
          <w:sz w:val="24"/>
          <w:szCs w:val="24"/>
        </w:rPr>
        <w:t>тся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09725B" w:rsidRPr="0009725B">
        <w:rPr>
          <w:rFonts w:ascii="Times New Roman" w:hAnsi="Times New Roman"/>
          <w:sz w:val="24"/>
          <w:szCs w:val="24"/>
        </w:rPr>
        <w:t>р</w:t>
      </w:r>
      <w:r w:rsidR="00813633" w:rsidRPr="0009725B">
        <w:rPr>
          <w:rFonts w:ascii="Times New Roman" w:hAnsi="Times New Roman"/>
          <w:sz w:val="24"/>
          <w:szCs w:val="24"/>
        </w:rPr>
        <w:t>азличные друг от друга упражнения.</w:t>
      </w:r>
    </w:p>
    <w:p w14:paraId="3F77FA03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2. Спортсмен выполняет максимум повторений </w:t>
      </w:r>
      <w:r w:rsidR="00710E36">
        <w:rPr>
          <w:rFonts w:ascii="Times New Roman" w:hAnsi="Times New Roman"/>
          <w:sz w:val="24"/>
          <w:szCs w:val="24"/>
        </w:rPr>
        <w:t>за</w:t>
      </w:r>
      <w:r w:rsidR="00D115BF" w:rsidRPr="00EB2CDB">
        <w:rPr>
          <w:rFonts w:ascii="Times New Roman" w:hAnsi="Times New Roman"/>
          <w:sz w:val="24"/>
          <w:szCs w:val="24"/>
        </w:rPr>
        <w:t xml:space="preserve"> 2 минут</w:t>
      </w:r>
      <w:r w:rsidR="00710E36">
        <w:rPr>
          <w:rFonts w:ascii="Times New Roman" w:hAnsi="Times New Roman"/>
          <w:sz w:val="24"/>
          <w:szCs w:val="24"/>
        </w:rPr>
        <w:t>ы</w:t>
      </w:r>
      <w:r w:rsidR="00D115BF" w:rsidRPr="00EB2CDB">
        <w:rPr>
          <w:rFonts w:ascii="Times New Roman" w:hAnsi="Times New Roman"/>
          <w:sz w:val="24"/>
          <w:szCs w:val="24"/>
        </w:rPr>
        <w:t>. В течение этого времени спортсмен может прервать упражнение и снова возобновить его</w:t>
      </w:r>
      <w:r w:rsidR="0060573C">
        <w:rPr>
          <w:rFonts w:ascii="Times New Roman" w:hAnsi="Times New Roman"/>
          <w:sz w:val="24"/>
          <w:szCs w:val="24"/>
        </w:rPr>
        <w:t xml:space="preserve">, если </w:t>
      </w:r>
      <w:r w:rsidR="0009725B">
        <w:rPr>
          <w:rFonts w:ascii="Times New Roman" w:hAnsi="Times New Roman"/>
          <w:sz w:val="24"/>
          <w:szCs w:val="24"/>
        </w:rPr>
        <w:t xml:space="preserve">это не ограничено правилами </w:t>
      </w:r>
    </w:p>
    <w:p w14:paraId="78BF0CF1" w14:textId="77777777" w:rsidR="003431F0" w:rsidRPr="00EB2CDB" w:rsidRDefault="004A7525" w:rsidP="00343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3. </w:t>
      </w:r>
      <w:r w:rsidR="00BA6935" w:rsidRPr="00EB2CDB">
        <w:rPr>
          <w:rFonts w:ascii="Times New Roman" w:hAnsi="Times New Roman"/>
          <w:sz w:val="24"/>
          <w:szCs w:val="24"/>
        </w:rPr>
        <w:t>Каждый участник стартует с Подтягиваний и далее соревнуется по регламенту своего уровня.</w:t>
      </w:r>
    </w:p>
    <w:p w14:paraId="5460812C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4. Все спортсмены меняются местами одновременно, переходя к следующему </w:t>
      </w:r>
      <w:r w:rsidR="00A07287">
        <w:rPr>
          <w:rFonts w:ascii="Times New Roman" w:hAnsi="Times New Roman"/>
          <w:sz w:val="24"/>
          <w:szCs w:val="24"/>
        </w:rPr>
        <w:t xml:space="preserve">по регламенту </w:t>
      </w:r>
      <w:r w:rsidR="00D115BF" w:rsidRPr="00EB2CDB">
        <w:rPr>
          <w:rFonts w:ascii="Times New Roman" w:hAnsi="Times New Roman"/>
          <w:sz w:val="24"/>
          <w:szCs w:val="24"/>
        </w:rPr>
        <w:t xml:space="preserve">упражнению, с 2-минутным отдыхом между ними (для подготовки к </w:t>
      </w:r>
      <w:r w:rsidR="00C830FD">
        <w:rPr>
          <w:rFonts w:ascii="Times New Roman" w:hAnsi="Times New Roman"/>
          <w:sz w:val="24"/>
          <w:szCs w:val="24"/>
        </w:rPr>
        <w:t>началу следующего</w:t>
      </w:r>
      <w:r w:rsidR="00D115BF" w:rsidRPr="00EB2CDB">
        <w:rPr>
          <w:rFonts w:ascii="Times New Roman" w:hAnsi="Times New Roman"/>
          <w:sz w:val="24"/>
          <w:szCs w:val="24"/>
        </w:rPr>
        <w:t xml:space="preserve"> упражнени</w:t>
      </w:r>
      <w:r w:rsidR="00C830FD">
        <w:rPr>
          <w:rFonts w:ascii="Times New Roman" w:hAnsi="Times New Roman"/>
          <w:sz w:val="24"/>
          <w:szCs w:val="24"/>
        </w:rPr>
        <w:t>я</w:t>
      </w:r>
      <w:r w:rsidR="00D115BF" w:rsidRPr="00EB2CDB">
        <w:rPr>
          <w:rFonts w:ascii="Times New Roman" w:hAnsi="Times New Roman"/>
          <w:sz w:val="24"/>
          <w:szCs w:val="24"/>
        </w:rPr>
        <w:t>), пока не выполнят 6 упражнений в круге.</w:t>
      </w:r>
    </w:p>
    <w:p w14:paraId="154845FC" w14:textId="77777777" w:rsidR="00D115BF" w:rsidRPr="00813633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5. Одновременно соревнуются 6 спортсме</w:t>
      </w:r>
      <w:r w:rsidR="00A8758C">
        <w:rPr>
          <w:rFonts w:ascii="Times New Roman" w:hAnsi="Times New Roman"/>
          <w:sz w:val="24"/>
          <w:szCs w:val="24"/>
        </w:rPr>
        <w:t>нов, каждый на своей станции</w:t>
      </w:r>
      <w:r w:rsidR="0009725B">
        <w:rPr>
          <w:rFonts w:ascii="Times New Roman" w:hAnsi="Times New Roman"/>
          <w:sz w:val="24"/>
          <w:szCs w:val="24"/>
        </w:rPr>
        <w:t>. На</w:t>
      </w:r>
      <w:r w:rsidR="00813633" w:rsidRPr="0009725B">
        <w:rPr>
          <w:rFonts w:ascii="Times New Roman" w:hAnsi="Times New Roman"/>
          <w:sz w:val="24"/>
          <w:szCs w:val="24"/>
        </w:rPr>
        <w:t xml:space="preserve"> каждо</w:t>
      </w:r>
      <w:r w:rsidR="0009725B" w:rsidRPr="0009725B">
        <w:rPr>
          <w:rFonts w:ascii="Times New Roman" w:hAnsi="Times New Roman"/>
          <w:sz w:val="24"/>
          <w:szCs w:val="24"/>
        </w:rPr>
        <w:t>й станции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09725B">
        <w:rPr>
          <w:rFonts w:ascii="Times New Roman" w:hAnsi="Times New Roman"/>
          <w:sz w:val="24"/>
          <w:szCs w:val="24"/>
        </w:rPr>
        <w:t xml:space="preserve">спортсмена ждёт судья, </w:t>
      </w:r>
      <w:r w:rsidR="00813633" w:rsidRPr="0009725B">
        <w:rPr>
          <w:rFonts w:ascii="Times New Roman" w:hAnsi="Times New Roman"/>
          <w:sz w:val="24"/>
          <w:szCs w:val="24"/>
        </w:rPr>
        <w:t>которы</w:t>
      </w:r>
      <w:r w:rsidR="0009725B">
        <w:rPr>
          <w:rFonts w:ascii="Times New Roman" w:hAnsi="Times New Roman"/>
          <w:sz w:val="24"/>
          <w:szCs w:val="24"/>
        </w:rPr>
        <w:t>й</w:t>
      </w:r>
      <w:r w:rsidR="00813633" w:rsidRPr="0009725B">
        <w:rPr>
          <w:rFonts w:ascii="Times New Roman" w:hAnsi="Times New Roman"/>
          <w:sz w:val="24"/>
          <w:szCs w:val="24"/>
        </w:rPr>
        <w:t xml:space="preserve"> контролирует технику выполнения </w:t>
      </w:r>
      <w:r w:rsidR="00710E36">
        <w:rPr>
          <w:rFonts w:ascii="Times New Roman" w:hAnsi="Times New Roman"/>
          <w:sz w:val="24"/>
          <w:szCs w:val="24"/>
        </w:rPr>
        <w:t xml:space="preserve">упражнения </w:t>
      </w:r>
      <w:r w:rsidR="00813633" w:rsidRPr="0009725B">
        <w:rPr>
          <w:rFonts w:ascii="Times New Roman" w:hAnsi="Times New Roman"/>
          <w:sz w:val="24"/>
          <w:szCs w:val="24"/>
        </w:rPr>
        <w:t xml:space="preserve">и </w:t>
      </w:r>
      <w:r w:rsidR="0009725B">
        <w:rPr>
          <w:rFonts w:ascii="Times New Roman" w:hAnsi="Times New Roman"/>
          <w:sz w:val="24"/>
          <w:szCs w:val="24"/>
        </w:rPr>
        <w:t xml:space="preserve">громко </w:t>
      </w:r>
      <w:r w:rsidR="00A07287">
        <w:rPr>
          <w:rFonts w:ascii="Times New Roman" w:hAnsi="Times New Roman"/>
          <w:sz w:val="24"/>
          <w:szCs w:val="24"/>
        </w:rPr>
        <w:t>считает</w:t>
      </w:r>
      <w:r w:rsidR="00813633" w:rsidRPr="0009725B">
        <w:rPr>
          <w:rFonts w:ascii="Times New Roman" w:hAnsi="Times New Roman"/>
          <w:sz w:val="24"/>
          <w:szCs w:val="24"/>
        </w:rPr>
        <w:t xml:space="preserve"> количество </w:t>
      </w:r>
      <w:r w:rsidR="0009725B">
        <w:rPr>
          <w:rFonts w:ascii="Times New Roman" w:hAnsi="Times New Roman"/>
          <w:sz w:val="24"/>
          <w:szCs w:val="24"/>
        </w:rPr>
        <w:t>за</w:t>
      </w:r>
      <w:r w:rsidR="00A07287">
        <w:rPr>
          <w:rFonts w:ascii="Times New Roman" w:hAnsi="Times New Roman"/>
          <w:sz w:val="24"/>
          <w:szCs w:val="24"/>
        </w:rPr>
        <w:t>чтённых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813633" w:rsidRPr="0009725B">
        <w:rPr>
          <w:rFonts w:ascii="Times New Roman" w:hAnsi="Times New Roman"/>
          <w:sz w:val="24"/>
          <w:szCs w:val="24"/>
        </w:rPr>
        <w:t>повторений</w:t>
      </w:r>
      <w:r w:rsidR="0009725B" w:rsidRPr="0009725B">
        <w:rPr>
          <w:rFonts w:ascii="Times New Roman" w:hAnsi="Times New Roman"/>
          <w:sz w:val="24"/>
          <w:szCs w:val="24"/>
        </w:rPr>
        <w:t xml:space="preserve"> участника</w:t>
      </w:r>
      <w:r w:rsidR="0009725B">
        <w:rPr>
          <w:rFonts w:ascii="Times New Roman" w:hAnsi="Times New Roman"/>
          <w:sz w:val="24"/>
          <w:szCs w:val="24"/>
        </w:rPr>
        <w:t>. Результат записывается в контрольном листе, который спортсмен носит с собой</w:t>
      </w:r>
    </w:p>
    <w:p w14:paraId="10B19596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A07287">
        <w:rPr>
          <w:rFonts w:ascii="Times New Roman" w:hAnsi="Times New Roman"/>
          <w:sz w:val="24"/>
          <w:szCs w:val="24"/>
        </w:rPr>
        <w:t>6</w:t>
      </w:r>
      <w:r w:rsidR="00D115BF" w:rsidRPr="00EB2CDB">
        <w:rPr>
          <w:rFonts w:ascii="Times New Roman" w:hAnsi="Times New Roman"/>
          <w:sz w:val="24"/>
          <w:szCs w:val="24"/>
        </w:rPr>
        <w:t xml:space="preserve">. </w:t>
      </w:r>
      <w:r w:rsidR="00813633" w:rsidRPr="00A07287">
        <w:rPr>
          <w:rFonts w:ascii="Times New Roman" w:hAnsi="Times New Roman"/>
          <w:sz w:val="24"/>
          <w:szCs w:val="24"/>
        </w:rPr>
        <w:t>Спортсмену дается 2 минуты на выполнение</w:t>
      </w:r>
      <w:r w:rsidR="00A07287">
        <w:rPr>
          <w:rFonts w:ascii="Times New Roman" w:hAnsi="Times New Roman"/>
          <w:sz w:val="24"/>
          <w:szCs w:val="24"/>
        </w:rPr>
        <w:t xml:space="preserve"> максимального количества повторений в</w:t>
      </w:r>
      <w:r w:rsidR="00813633" w:rsidRPr="00A07287">
        <w:rPr>
          <w:rFonts w:ascii="Times New Roman" w:hAnsi="Times New Roman"/>
          <w:sz w:val="24"/>
          <w:szCs w:val="24"/>
        </w:rPr>
        <w:t xml:space="preserve"> упражнени</w:t>
      </w:r>
      <w:r w:rsidR="00A07287">
        <w:rPr>
          <w:rFonts w:ascii="Times New Roman" w:hAnsi="Times New Roman"/>
          <w:sz w:val="24"/>
          <w:szCs w:val="24"/>
        </w:rPr>
        <w:t>и</w:t>
      </w:r>
      <w:r w:rsidR="00813633" w:rsidRPr="00A07287">
        <w:rPr>
          <w:rFonts w:ascii="Times New Roman" w:hAnsi="Times New Roman"/>
          <w:sz w:val="24"/>
          <w:szCs w:val="24"/>
        </w:rPr>
        <w:t xml:space="preserve"> на каждой станции и 2 минуты на смену станции. Общее время соревнований для </w:t>
      </w:r>
      <w:r w:rsidR="00A07287">
        <w:rPr>
          <w:rFonts w:ascii="Times New Roman" w:hAnsi="Times New Roman"/>
          <w:sz w:val="24"/>
          <w:szCs w:val="24"/>
        </w:rPr>
        <w:t>каждого</w:t>
      </w:r>
      <w:r w:rsidR="00813633" w:rsidRPr="00A07287">
        <w:rPr>
          <w:rFonts w:ascii="Times New Roman" w:hAnsi="Times New Roman"/>
          <w:sz w:val="24"/>
          <w:szCs w:val="24"/>
        </w:rPr>
        <w:t xml:space="preserve"> сп</w:t>
      </w:r>
      <w:r w:rsidR="00505634" w:rsidRPr="00A07287">
        <w:rPr>
          <w:rFonts w:ascii="Times New Roman" w:hAnsi="Times New Roman"/>
          <w:sz w:val="24"/>
          <w:szCs w:val="24"/>
        </w:rPr>
        <w:t>ор</w:t>
      </w:r>
      <w:r w:rsidR="00813633" w:rsidRPr="00A07287">
        <w:rPr>
          <w:rFonts w:ascii="Times New Roman" w:hAnsi="Times New Roman"/>
          <w:sz w:val="24"/>
          <w:szCs w:val="24"/>
        </w:rPr>
        <w:t>т</w:t>
      </w:r>
      <w:r w:rsidR="00505634" w:rsidRPr="00A07287">
        <w:rPr>
          <w:rFonts w:ascii="Times New Roman" w:hAnsi="Times New Roman"/>
          <w:sz w:val="24"/>
          <w:szCs w:val="24"/>
        </w:rPr>
        <w:t>с</w:t>
      </w:r>
      <w:r w:rsidR="00813633" w:rsidRPr="00A07287">
        <w:rPr>
          <w:rFonts w:ascii="Times New Roman" w:hAnsi="Times New Roman"/>
          <w:sz w:val="24"/>
          <w:szCs w:val="24"/>
        </w:rPr>
        <w:t xml:space="preserve">мена </w:t>
      </w:r>
      <w:r w:rsidR="00505634" w:rsidRPr="00A07287">
        <w:rPr>
          <w:rFonts w:ascii="Times New Roman" w:hAnsi="Times New Roman"/>
          <w:sz w:val="24"/>
          <w:szCs w:val="24"/>
        </w:rPr>
        <w:t>составляет 22 минуты.</w:t>
      </w:r>
    </w:p>
    <w:p w14:paraId="07C46873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C830FD">
        <w:rPr>
          <w:rFonts w:ascii="Times New Roman" w:hAnsi="Times New Roman"/>
          <w:sz w:val="24"/>
          <w:szCs w:val="24"/>
        </w:rPr>
        <w:t>7</w:t>
      </w:r>
      <w:r w:rsidR="00D115BF" w:rsidRPr="00EB2CDB">
        <w:rPr>
          <w:rFonts w:ascii="Times New Roman" w:hAnsi="Times New Roman"/>
          <w:sz w:val="24"/>
          <w:szCs w:val="24"/>
        </w:rPr>
        <w:t>. Все спортсмены начинают следующее упражнение одновременно.</w:t>
      </w:r>
    </w:p>
    <w:p w14:paraId="14E7A5CC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C830FD">
        <w:rPr>
          <w:rFonts w:ascii="Times New Roman" w:hAnsi="Times New Roman"/>
          <w:sz w:val="24"/>
          <w:szCs w:val="24"/>
        </w:rPr>
        <w:t>8</w:t>
      </w:r>
      <w:r w:rsidR="00D115BF" w:rsidRPr="00EB2CDB">
        <w:rPr>
          <w:rFonts w:ascii="Times New Roman" w:hAnsi="Times New Roman"/>
          <w:sz w:val="24"/>
          <w:szCs w:val="24"/>
        </w:rPr>
        <w:t>. После выполнения спортсменом всех 6 упражнений он финиширует</w:t>
      </w:r>
      <w:r w:rsidR="00A07287">
        <w:rPr>
          <w:rFonts w:ascii="Times New Roman" w:hAnsi="Times New Roman"/>
          <w:sz w:val="24"/>
          <w:szCs w:val="24"/>
        </w:rPr>
        <w:t>, отдает контрольный лист с засчитанными повторениями главно</w:t>
      </w:r>
      <w:r w:rsidR="00473E76">
        <w:rPr>
          <w:rFonts w:ascii="Times New Roman" w:hAnsi="Times New Roman"/>
          <w:sz w:val="24"/>
          <w:szCs w:val="24"/>
        </w:rPr>
        <w:t>му</w:t>
      </w:r>
      <w:r w:rsidR="00A07287">
        <w:rPr>
          <w:rFonts w:ascii="Times New Roman" w:hAnsi="Times New Roman"/>
          <w:sz w:val="24"/>
          <w:szCs w:val="24"/>
        </w:rPr>
        <w:t xml:space="preserve"> судь</w:t>
      </w:r>
      <w:r w:rsidR="00473E76">
        <w:rPr>
          <w:rFonts w:ascii="Times New Roman" w:hAnsi="Times New Roman"/>
          <w:sz w:val="24"/>
          <w:szCs w:val="24"/>
        </w:rPr>
        <w:t>е</w:t>
      </w:r>
      <w:r w:rsidR="00D115BF" w:rsidRPr="00EB2CDB">
        <w:rPr>
          <w:rFonts w:ascii="Times New Roman" w:hAnsi="Times New Roman"/>
          <w:sz w:val="24"/>
          <w:szCs w:val="24"/>
        </w:rPr>
        <w:t xml:space="preserve"> и покидает трассу.</w:t>
      </w:r>
    </w:p>
    <w:p w14:paraId="15D0486C" w14:textId="77777777" w:rsidR="00D6778A" w:rsidRPr="00EB2CDB" w:rsidRDefault="004A7525" w:rsidP="00D6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C830FD">
        <w:rPr>
          <w:rFonts w:ascii="Times New Roman" w:hAnsi="Times New Roman"/>
          <w:sz w:val="24"/>
          <w:szCs w:val="24"/>
        </w:rPr>
        <w:t>9</w:t>
      </w:r>
      <w:r w:rsidR="00D115BF" w:rsidRPr="00EB2CDB">
        <w:rPr>
          <w:rFonts w:ascii="Times New Roman" w:hAnsi="Times New Roman"/>
          <w:sz w:val="24"/>
          <w:szCs w:val="24"/>
        </w:rPr>
        <w:t xml:space="preserve">. </w:t>
      </w:r>
      <w:r w:rsidR="00074828">
        <w:rPr>
          <w:rFonts w:ascii="Times New Roman" w:hAnsi="Times New Roman"/>
          <w:sz w:val="24"/>
          <w:szCs w:val="24"/>
        </w:rPr>
        <w:t>Секретариат</w:t>
      </w:r>
      <w:r w:rsidR="00D115BF" w:rsidRPr="00EB2CDB">
        <w:rPr>
          <w:rFonts w:ascii="Times New Roman" w:hAnsi="Times New Roman"/>
          <w:sz w:val="24"/>
          <w:szCs w:val="24"/>
        </w:rPr>
        <w:t xml:space="preserve"> суммиру</w:t>
      </w:r>
      <w:r w:rsidR="00074828">
        <w:rPr>
          <w:rFonts w:ascii="Times New Roman" w:hAnsi="Times New Roman"/>
          <w:sz w:val="24"/>
          <w:szCs w:val="24"/>
        </w:rPr>
        <w:t>е</w:t>
      </w:r>
      <w:r w:rsidR="00D115BF" w:rsidRPr="00EB2CDB">
        <w:rPr>
          <w:rFonts w:ascii="Times New Roman" w:hAnsi="Times New Roman"/>
          <w:sz w:val="24"/>
          <w:szCs w:val="24"/>
        </w:rPr>
        <w:t xml:space="preserve">т повторения, сделанные участником </w:t>
      </w:r>
      <w:r w:rsidR="00473E76" w:rsidRPr="00EB2CDB">
        <w:rPr>
          <w:rFonts w:ascii="Times New Roman" w:hAnsi="Times New Roman"/>
          <w:sz w:val="24"/>
          <w:szCs w:val="24"/>
        </w:rPr>
        <w:t>в каждом упражнении,</w:t>
      </w:r>
      <w:r w:rsidR="00D115BF" w:rsidRPr="00EB2CDB">
        <w:rPr>
          <w:rFonts w:ascii="Times New Roman" w:hAnsi="Times New Roman"/>
          <w:sz w:val="24"/>
          <w:szCs w:val="24"/>
        </w:rPr>
        <w:t xml:space="preserve"> и </w:t>
      </w:r>
      <w:r w:rsidR="004B7C91" w:rsidRPr="00EB2CDB">
        <w:rPr>
          <w:rFonts w:ascii="Times New Roman" w:hAnsi="Times New Roman"/>
          <w:sz w:val="24"/>
          <w:szCs w:val="24"/>
        </w:rPr>
        <w:t>за</w:t>
      </w:r>
      <w:r w:rsidR="004B7C91">
        <w:rPr>
          <w:rFonts w:ascii="Times New Roman" w:hAnsi="Times New Roman"/>
          <w:sz w:val="24"/>
          <w:szCs w:val="24"/>
        </w:rPr>
        <w:t xml:space="preserve">писывает </w:t>
      </w:r>
      <w:r w:rsidR="004B7C91" w:rsidRPr="00EB2CDB">
        <w:rPr>
          <w:rFonts w:ascii="Times New Roman" w:hAnsi="Times New Roman"/>
          <w:sz w:val="24"/>
          <w:szCs w:val="24"/>
        </w:rPr>
        <w:t>общую</w:t>
      </w:r>
      <w:r w:rsidR="00D115BF" w:rsidRPr="00EB2CDB">
        <w:rPr>
          <w:rFonts w:ascii="Times New Roman" w:hAnsi="Times New Roman"/>
          <w:sz w:val="24"/>
          <w:szCs w:val="24"/>
        </w:rPr>
        <w:t xml:space="preserve"> сумму</w:t>
      </w:r>
      <w:r w:rsidR="004B7C91">
        <w:rPr>
          <w:rFonts w:ascii="Times New Roman" w:hAnsi="Times New Roman"/>
          <w:sz w:val="24"/>
          <w:szCs w:val="24"/>
        </w:rPr>
        <w:t xml:space="preserve"> в турнирную таблицу</w:t>
      </w:r>
      <w:r w:rsidR="00D115BF" w:rsidRPr="00EB2CDB">
        <w:rPr>
          <w:rFonts w:ascii="Times New Roman" w:hAnsi="Times New Roman"/>
          <w:sz w:val="24"/>
          <w:szCs w:val="24"/>
        </w:rPr>
        <w:t xml:space="preserve">, чтобы </w:t>
      </w:r>
      <w:r w:rsidR="00A07287">
        <w:rPr>
          <w:rFonts w:ascii="Times New Roman" w:hAnsi="Times New Roman"/>
          <w:sz w:val="24"/>
          <w:szCs w:val="24"/>
        </w:rPr>
        <w:t xml:space="preserve">определить занятое </w:t>
      </w:r>
      <w:r w:rsidR="004B7C91">
        <w:rPr>
          <w:rFonts w:ascii="Times New Roman" w:hAnsi="Times New Roman"/>
          <w:sz w:val="24"/>
          <w:szCs w:val="24"/>
        </w:rPr>
        <w:t xml:space="preserve">каждым спортсменом </w:t>
      </w:r>
      <w:r w:rsidR="00A07287">
        <w:rPr>
          <w:rFonts w:ascii="Times New Roman" w:hAnsi="Times New Roman"/>
          <w:sz w:val="24"/>
          <w:szCs w:val="24"/>
        </w:rPr>
        <w:t>место</w:t>
      </w:r>
    </w:p>
    <w:p w14:paraId="72770B62" w14:textId="77777777" w:rsidR="004B7C91" w:rsidRDefault="004B7C91" w:rsidP="00240A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FC98A0" w14:textId="77777777" w:rsidR="000A2262" w:rsidRPr="00EB2CDB" w:rsidRDefault="00562C5D" w:rsidP="00240A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A2262" w:rsidRPr="00EB2CDB">
        <w:rPr>
          <w:rFonts w:ascii="Times New Roman" w:hAnsi="Times New Roman"/>
          <w:b/>
          <w:sz w:val="24"/>
          <w:szCs w:val="24"/>
        </w:rPr>
        <w:t>.Правила для спортсменов</w:t>
      </w:r>
    </w:p>
    <w:p w14:paraId="04780CDE" w14:textId="77777777" w:rsidR="00A13688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A13688" w:rsidRPr="00EB2CDB">
        <w:rPr>
          <w:rFonts w:ascii="Times New Roman" w:hAnsi="Times New Roman"/>
          <w:bCs/>
          <w:sz w:val="24"/>
          <w:szCs w:val="24"/>
        </w:rPr>
        <w:t>1. Спортсмен должен следовать техническим указаниям судьи</w:t>
      </w:r>
      <w:r w:rsidR="00473E76">
        <w:rPr>
          <w:rFonts w:ascii="Times New Roman" w:hAnsi="Times New Roman"/>
          <w:bCs/>
          <w:sz w:val="24"/>
          <w:szCs w:val="24"/>
        </w:rPr>
        <w:t xml:space="preserve"> на станции</w:t>
      </w:r>
      <w:r w:rsidR="00A13688" w:rsidRPr="00EB2CDB">
        <w:rPr>
          <w:rFonts w:ascii="Times New Roman" w:hAnsi="Times New Roman"/>
          <w:bCs/>
          <w:sz w:val="24"/>
          <w:szCs w:val="24"/>
        </w:rPr>
        <w:t>.</w:t>
      </w:r>
    </w:p>
    <w:p w14:paraId="0C9252DB" w14:textId="4A1E77C9" w:rsidR="004B7C91" w:rsidRDefault="004B7C91" w:rsidP="004B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B2C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EB2CDB">
        <w:rPr>
          <w:rFonts w:ascii="Times New Roman" w:hAnsi="Times New Roman"/>
          <w:sz w:val="24"/>
          <w:szCs w:val="24"/>
        </w:rPr>
        <w:t xml:space="preserve"> За неспортивное поведение, а также за несоблюдение правил соревнований, спортсмен может получить желтую карточк</w:t>
      </w:r>
      <w:r>
        <w:rPr>
          <w:rFonts w:ascii="Times New Roman" w:hAnsi="Times New Roman"/>
          <w:sz w:val="24"/>
          <w:szCs w:val="24"/>
        </w:rPr>
        <w:t xml:space="preserve">у. После получения 3-х жёлтых карточек участник получает </w:t>
      </w:r>
      <w:r w:rsidR="00F713C1">
        <w:rPr>
          <w:rFonts w:ascii="Times New Roman" w:hAnsi="Times New Roman"/>
          <w:sz w:val="24"/>
          <w:szCs w:val="24"/>
        </w:rPr>
        <w:t>красную карточку,</w:t>
      </w:r>
      <w:r>
        <w:rPr>
          <w:rFonts w:ascii="Times New Roman" w:hAnsi="Times New Roman"/>
          <w:sz w:val="24"/>
          <w:szCs w:val="24"/>
        </w:rPr>
        <w:t xml:space="preserve"> и главный судья дисквалифицирует его. </w:t>
      </w:r>
    </w:p>
    <w:p w14:paraId="6481437E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3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Спортсмен выполняет </w:t>
      </w:r>
      <w:r w:rsidR="004B7C91">
        <w:rPr>
          <w:rFonts w:ascii="Times New Roman" w:hAnsi="Times New Roman"/>
          <w:bCs/>
          <w:sz w:val="24"/>
          <w:szCs w:val="24"/>
        </w:rPr>
        <w:t>максимальное количество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повторений каждого упражнения на каждой станции.</w:t>
      </w:r>
    </w:p>
    <w:p w14:paraId="4E0731DB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4</w:t>
      </w:r>
      <w:r w:rsidR="00A13688" w:rsidRPr="00EB2CDB">
        <w:rPr>
          <w:rFonts w:ascii="Times New Roman" w:hAnsi="Times New Roman"/>
          <w:bCs/>
          <w:sz w:val="24"/>
          <w:szCs w:val="24"/>
        </w:rPr>
        <w:t>. Спортсмен</w:t>
      </w:r>
      <w:r w:rsidR="007F0A9F">
        <w:rPr>
          <w:rFonts w:ascii="Times New Roman" w:hAnsi="Times New Roman"/>
          <w:bCs/>
          <w:sz w:val="24"/>
          <w:szCs w:val="24"/>
        </w:rPr>
        <w:t xml:space="preserve"> обязан согласиться с количеством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повторени</w:t>
      </w:r>
      <w:r w:rsidR="007F0A9F">
        <w:rPr>
          <w:rFonts w:ascii="Times New Roman" w:hAnsi="Times New Roman"/>
          <w:bCs/>
          <w:sz w:val="24"/>
          <w:szCs w:val="24"/>
        </w:rPr>
        <w:t>й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, которые судья </w:t>
      </w:r>
      <w:r w:rsidR="007F0A9F">
        <w:rPr>
          <w:rFonts w:ascii="Times New Roman" w:hAnsi="Times New Roman"/>
          <w:bCs/>
          <w:sz w:val="24"/>
          <w:szCs w:val="24"/>
        </w:rPr>
        <w:t>считает правильно выполненными</w:t>
      </w:r>
    </w:p>
    <w:p w14:paraId="05108CC8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5</w:t>
      </w:r>
      <w:r w:rsidR="00A13688" w:rsidRPr="00EB2CDB">
        <w:rPr>
          <w:rFonts w:ascii="Times New Roman" w:hAnsi="Times New Roman"/>
          <w:bCs/>
          <w:sz w:val="24"/>
          <w:szCs w:val="24"/>
        </w:rPr>
        <w:t>. Спортсмен должен нач</w:t>
      </w:r>
      <w:r w:rsidR="007F0A9F">
        <w:rPr>
          <w:rFonts w:ascii="Times New Roman" w:hAnsi="Times New Roman"/>
          <w:bCs/>
          <w:sz w:val="24"/>
          <w:szCs w:val="24"/>
        </w:rPr>
        <w:t>инать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каждо</w:t>
      </w:r>
      <w:r w:rsidR="007F0A9F">
        <w:rPr>
          <w:rFonts w:ascii="Times New Roman" w:hAnsi="Times New Roman"/>
          <w:bCs/>
          <w:sz w:val="24"/>
          <w:szCs w:val="24"/>
        </w:rPr>
        <w:t>е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упражнени</w:t>
      </w:r>
      <w:r w:rsidR="007F0A9F">
        <w:rPr>
          <w:rFonts w:ascii="Times New Roman" w:hAnsi="Times New Roman"/>
          <w:bCs/>
          <w:sz w:val="24"/>
          <w:szCs w:val="24"/>
        </w:rPr>
        <w:t>е воврем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и</w:t>
      </w:r>
      <w:r w:rsidR="007F0A9F">
        <w:rPr>
          <w:rFonts w:ascii="Times New Roman" w:hAnsi="Times New Roman"/>
          <w:bCs/>
          <w:sz w:val="24"/>
          <w:szCs w:val="24"/>
        </w:rPr>
        <w:t xml:space="preserve"> заканчивать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его</w:t>
      </w:r>
      <w:r w:rsidR="007F0A9F">
        <w:rPr>
          <w:rFonts w:ascii="Times New Roman" w:hAnsi="Times New Roman"/>
          <w:bCs/>
          <w:sz w:val="24"/>
          <w:szCs w:val="24"/>
        </w:rPr>
        <w:t xml:space="preserve"> по истечении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2</w:t>
      </w:r>
      <w:r w:rsidR="007F0A9F">
        <w:rPr>
          <w:rFonts w:ascii="Times New Roman" w:hAnsi="Times New Roman"/>
          <w:bCs/>
          <w:sz w:val="24"/>
          <w:szCs w:val="24"/>
        </w:rPr>
        <w:t>-х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минут. </w:t>
      </w:r>
      <w:r w:rsidR="00CF3886">
        <w:rPr>
          <w:rFonts w:ascii="Times New Roman" w:hAnsi="Times New Roman"/>
          <w:bCs/>
          <w:sz w:val="24"/>
          <w:szCs w:val="24"/>
        </w:rPr>
        <w:t>Упражнени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можно </w:t>
      </w:r>
      <w:r w:rsidR="007F0A9F">
        <w:rPr>
          <w:rFonts w:ascii="Times New Roman" w:hAnsi="Times New Roman"/>
          <w:bCs/>
          <w:sz w:val="24"/>
          <w:szCs w:val="24"/>
        </w:rPr>
        <w:t>закончить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раньше 2-х минут.</w:t>
      </w:r>
    </w:p>
    <w:p w14:paraId="66F58F8C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6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</w:t>
      </w:r>
      <w:r w:rsidR="007F0A9F">
        <w:rPr>
          <w:rFonts w:ascii="Times New Roman" w:hAnsi="Times New Roman"/>
          <w:bCs/>
          <w:sz w:val="24"/>
          <w:szCs w:val="24"/>
        </w:rPr>
        <w:t>Все с</w:t>
      </w:r>
      <w:r w:rsidR="00A13688" w:rsidRPr="00EB2CDB">
        <w:rPr>
          <w:rFonts w:ascii="Times New Roman" w:hAnsi="Times New Roman"/>
          <w:bCs/>
          <w:sz w:val="24"/>
          <w:szCs w:val="24"/>
        </w:rPr>
        <w:t>портсмен</w:t>
      </w:r>
      <w:r w:rsidR="00240ACE" w:rsidRPr="00EB2CDB">
        <w:rPr>
          <w:rFonts w:ascii="Times New Roman" w:hAnsi="Times New Roman"/>
          <w:bCs/>
          <w:sz w:val="24"/>
          <w:szCs w:val="24"/>
        </w:rPr>
        <w:t>ы</w:t>
      </w:r>
      <w:r w:rsidR="001E171C" w:rsidRPr="00EB2CDB">
        <w:rPr>
          <w:rFonts w:ascii="Times New Roman" w:hAnsi="Times New Roman"/>
          <w:bCs/>
          <w:sz w:val="24"/>
          <w:szCs w:val="24"/>
        </w:rPr>
        <w:t xml:space="preserve"> долж</w:t>
      </w:r>
      <w:r w:rsidR="00473E76">
        <w:rPr>
          <w:rFonts w:ascii="Times New Roman" w:hAnsi="Times New Roman"/>
          <w:bCs/>
          <w:sz w:val="24"/>
          <w:szCs w:val="24"/>
        </w:rPr>
        <w:t>ны</w:t>
      </w:r>
      <w:r w:rsidR="001E171C" w:rsidRPr="00EB2CDB">
        <w:rPr>
          <w:rFonts w:ascii="Times New Roman" w:hAnsi="Times New Roman"/>
          <w:bCs/>
          <w:sz w:val="24"/>
          <w:szCs w:val="24"/>
        </w:rPr>
        <w:t xml:space="preserve"> стартовать 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по </w:t>
      </w:r>
      <w:r w:rsidR="00CF3886">
        <w:rPr>
          <w:rFonts w:ascii="Times New Roman" w:hAnsi="Times New Roman"/>
          <w:bCs/>
          <w:sz w:val="24"/>
          <w:szCs w:val="24"/>
        </w:rPr>
        <w:t>сигналу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473E76">
        <w:rPr>
          <w:rFonts w:ascii="Times New Roman" w:hAnsi="Times New Roman"/>
          <w:bCs/>
          <w:sz w:val="24"/>
          <w:szCs w:val="24"/>
        </w:rPr>
        <w:t>главного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судьи</w:t>
      </w:r>
    </w:p>
    <w:p w14:paraId="7590E538" w14:textId="2E3EAAE2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7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</w:t>
      </w:r>
      <w:r w:rsidR="00240ACE" w:rsidRPr="00EB2CDB">
        <w:rPr>
          <w:rFonts w:ascii="Times New Roman" w:hAnsi="Times New Roman"/>
          <w:bCs/>
          <w:sz w:val="24"/>
          <w:szCs w:val="24"/>
        </w:rPr>
        <w:t>После прохождени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6 станций спортсмен </w:t>
      </w:r>
      <w:r w:rsidR="007F0A9F">
        <w:rPr>
          <w:rFonts w:ascii="Times New Roman" w:hAnsi="Times New Roman"/>
          <w:bCs/>
          <w:sz w:val="24"/>
          <w:szCs w:val="24"/>
        </w:rPr>
        <w:t xml:space="preserve">обязан </w:t>
      </w:r>
      <w:r w:rsidR="00A13688" w:rsidRPr="00EB2CDB">
        <w:rPr>
          <w:rFonts w:ascii="Times New Roman" w:hAnsi="Times New Roman"/>
          <w:bCs/>
          <w:sz w:val="24"/>
          <w:szCs w:val="24"/>
        </w:rPr>
        <w:t>сдат</w:t>
      </w:r>
      <w:r w:rsidR="007F0A9F">
        <w:rPr>
          <w:rFonts w:ascii="Times New Roman" w:hAnsi="Times New Roman"/>
          <w:bCs/>
          <w:sz w:val="24"/>
          <w:szCs w:val="24"/>
        </w:rPr>
        <w:t>ь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473E76">
        <w:rPr>
          <w:rFonts w:ascii="Times New Roman" w:hAnsi="Times New Roman"/>
          <w:bCs/>
          <w:sz w:val="24"/>
          <w:szCs w:val="24"/>
        </w:rPr>
        <w:t>главному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судье </w:t>
      </w:r>
      <w:r w:rsidR="00240ACE" w:rsidRPr="00EB2CDB">
        <w:rPr>
          <w:rFonts w:ascii="Times New Roman" w:hAnsi="Times New Roman"/>
          <w:bCs/>
          <w:sz w:val="24"/>
          <w:szCs w:val="24"/>
        </w:rPr>
        <w:t>свой контрольный лист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с повторениями, выполненными на каждой станции</w:t>
      </w:r>
      <w:r w:rsidR="00552565">
        <w:rPr>
          <w:rFonts w:ascii="Times New Roman" w:hAnsi="Times New Roman"/>
          <w:bCs/>
          <w:sz w:val="24"/>
          <w:szCs w:val="24"/>
        </w:rPr>
        <w:t>,</w:t>
      </w:r>
      <w:r w:rsidR="007F0A9F">
        <w:rPr>
          <w:rFonts w:ascii="Times New Roman" w:hAnsi="Times New Roman"/>
          <w:bCs/>
          <w:sz w:val="24"/>
          <w:szCs w:val="24"/>
        </w:rPr>
        <w:t xml:space="preserve"> и покинуть трассу</w:t>
      </w:r>
    </w:p>
    <w:p w14:paraId="52B67CBE" w14:textId="77777777" w:rsidR="00473E76" w:rsidRDefault="00473E76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DC7857" w14:textId="132CFDB8" w:rsidR="006E6AB5" w:rsidRDefault="000C2330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ЗАПРЕЩЕНО: использование магнезии и дополнительного оборудования (например, утяжелител</w:t>
      </w:r>
      <w:r w:rsidR="007F0A9F">
        <w:rPr>
          <w:rFonts w:ascii="Times New Roman" w:hAnsi="Times New Roman"/>
          <w:b/>
          <w:bCs/>
          <w:sz w:val="24"/>
          <w:szCs w:val="24"/>
        </w:rPr>
        <w:t>ей</w:t>
      </w:r>
      <w:r w:rsidRPr="00EB2CDB">
        <w:rPr>
          <w:rFonts w:ascii="Times New Roman" w:hAnsi="Times New Roman"/>
          <w:b/>
          <w:bCs/>
          <w:sz w:val="24"/>
          <w:szCs w:val="24"/>
        </w:rPr>
        <w:t xml:space="preserve"> для ног и рук</w:t>
      </w:r>
      <w:r w:rsidR="00CF3886">
        <w:rPr>
          <w:rFonts w:ascii="Times New Roman" w:hAnsi="Times New Roman"/>
          <w:b/>
          <w:bCs/>
          <w:sz w:val="24"/>
          <w:szCs w:val="24"/>
        </w:rPr>
        <w:t>, наклад</w:t>
      </w:r>
      <w:r w:rsidR="007F0A9F">
        <w:rPr>
          <w:rFonts w:ascii="Times New Roman" w:hAnsi="Times New Roman"/>
          <w:b/>
          <w:bCs/>
          <w:sz w:val="24"/>
          <w:szCs w:val="24"/>
        </w:rPr>
        <w:t>ок</w:t>
      </w:r>
      <w:r w:rsidR="00CF3886">
        <w:rPr>
          <w:rFonts w:ascii="Times New Roman" w:hAnsi="Times New Roman"/>
          <w:b/>
          <w:bCs/>
          <w:sz w:val="24"/>
          <w:szCs w:val="24"/>
        </w:rPr>
        <w:t xml:space="preserve"> на ладони</w:t>
      </w:r>
      <w:r w:rsidRPr="00EB2CDB">
        <w:rPr>
          <w:rFonts w:ascii="Times New Roman" w:hAnsi="Times New Roman"/>
          <w:b/>
          <w:bCs/>
          <w:sz w:val="24"/>
          <w:szCs w:val="24"/>
        </w:rPr>
        <w:t>)</w:t>
      </w:r>
      <w:r w:rsidR="00D6778A" w:rsidRPr="00EB2CDB">
        <w:rPr>
          <w:rFonts w:ascii="Times New Roman" w:hAnsi="Times New Roman"/>
          <w:b/>
          <w:bCs/>
          <w:sz w:val="24"/>
          <w:szCs w:val="24"/>
        </w:rPr>
        <w:t>.</w:t>
      </w:r>
    </w:p>
    <w:p w14:paraId="400E4965" w14:textId="7F228174" w:rsidR="00CE7E24" w:rsidRDefault="00CE7E24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CD3035" w14:textId="7FBF3ED6" w:rsidR="00CE7E24" w:rsidRDefault="00CE7E24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DA92EC" w14:textId="77777777" w:rsidR="00CE7E24" w:rsidRDefault="00CE7E24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944E9D" w14:textId="77777777" w:rsidR="00585FF9" w:rsidRDefault="00585FF9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82206B" w14:textId="77777777" w:rsidR="00585FF9" w:rsidRDefault="00585FF9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FE98DF" w14:textId="77777777" w:rsidR="00585FF9" w:rsidRDefault="00585FF9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966F8E" w14:textId="2C426BBC" w:rsidR="00F57FD5" w:rsidRDefault="00F57FD5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9BD263" w14:textId="557ECCCF" w:rsidR="00D6778A" w:rsidRDefault="00D6778A" w:rsidP="00562C5D">
      <w:pPr>
        <w:pStyle w:val="a6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562C5D">
        <w:rPr>
          <w:rFonts w:ascii="Times New Roman" w:hAnsi="Times New Roman"/>
          <w:b/>
          <w:sz w:val="24"/>
          <w:szCs w:val="24"/>
        </w:rPr>
        <w:lastRenderedPageBreak/>
        <w:t>Наименование упражнений и порядок выполнения</w:t>
      </w:r>
    </w:p>
    <w:p w14:paraId="7C8408AC" w14:textId="6E5051D3" w:rsidR="00BB3A72" w:rsidRDefault="00BB3A72" w:rsidP="00BB3A72">
      <w:pPr>
        <w:pStyle w:val="a6"/>
        <w:ind w:left="1440"/>
        <w:rPr>
          <w:rFonts w:ascii="Times New Roman" w:hAnsi="Times New Roman"/>
          <w:b/>
          <w:sz w:val="24"/>
          <w:szCs w:val="24"/>
        </w:rPr>
      </w:pPr>
    </w:p>
    <w:p w14:paraId="5EE318AC" w14:textId="2D064ABB" w:rsidR="009F2AB3" w:rsidRDefault="009F2AB3" w:rsidP="00BB3A72">
      <w:pPr>
        <w:pStyle w:val="a6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313">
        <w:rPr>
          <w:rFonts w:ascii="Times New Roman" w:hAnsi="Times New Roman"/>
          <w:b/>
          <w:sz w:val="24"/>
          <w:szCs w:val="24"/>
        </w:rPr>
        <w:t>ЗОЛОТОЙ СТАНДАРТ</w:t>
      </w:r>
    </w:p>
    <w:p w14:paraId="656DB927" w14:textId="3D650979" w:rsidR="00FF6313" w:rsidRDefault="00FF6313" w:rsidP="00FF6313">
      <w:pPr>
        <w:pStyle w:val="a6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450D16F6" w14:textId="77777777" w:rsidR="00FF6313" w:rsidRPr="00265009" w:rsidRDefault="00FF6313" w:rsidP="00FF6313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1. ПОДТЯГИВАНИЯ НА ПЕРЕКЛАДИНЕ К ПОДБОРОДКУ (в висе) </w:t>
      </w:r>
    </w:p>
    <w:p w14:paraId="28C3F910" w14:textId="6D0CB868" w:rsidR="00FF6313" w:rsidRPr="00020573" w:rsidRDefault="00FF6313" w:rsidP="00FF6313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:</w:t>
      </w:r>
      <w:r w:rsidRPr="00FF6313">
        <w:rPr>
          <w:rFonts w:ascii="Times New Roman" w:hAnsi="Times New Roman"/>
          <w:sz w:val="24"/>
          <w:szCs w:val="24"/>
        </w:rPr>
        <w:t xml:space="preserve"> </w:t>
      </w:r>
      <w:r w:rsidR="006C4C31">
        <w:rPr>
          <w:rFonts w:ascii="Times New Roman" w:hAnsi="Times New Roman"/>
          <w:sz w:val="24"/>
          <w:szCs w:val="24"/>
        </w:rPr>
        <w:t>П</w:t>
      </w:r>
      <w:r w:rsidRPr="00FF6313">
        <w:rPr>
          <w:rFonts w:ascii="Times New Roman" w:hAnsi="Times New Roman"/>
          <w:sz w:val="24"/>
          <w:szCs w:val="24"/>
        </w:rPr>
        <w:t>олное разгибание локтей в висе; хват сверху не шире 75 см, ноги и тело выпрямлены</w:t>
      </w:r>
      <w:r w:rsidRPr="00020573">
        <w:rPr>
          <w:rFonts w:ascii="Times New Roman" w:hAnsi="Times New Roman"/>
          <w:color w:val="auto"/>
          <w:sz w:val="24"/>
          <w:szCs w:val="24"/>
        </w:rPr>
        <w:t>.</w:t>
      </w:r>
      <w:r w:rsidR="00020573" w:rsidRPr="0002057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D60DBDC" w14:textId="0F26B5CC" w:rsidR="00020573" w:rsidRPr="00020573" w:rsidRDefault="00FF6313" w:rsidP="00020573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FF6313">
        <w:rPr>
          <w:rFonts w:ascii="Times New Roman" w:hAnsi="Times New Roman"/>
          <w:sz w:val="24"/>
          <w:szCs w:val="24"/>
        </w:rPr>
        <w:t xml:space="preserve">: </w:t>
      </w:r>
      <w:r w:rsidR="006C4C31">
        <w:rPr>
          <w:rFonts w:ascii="Times New Roman" w:hAnsi="Times New Roman"/>
          <w:sz w:val="24"/>
          <w:szCs w:val="24"/>
        </w:rPr>
        <w:t>С</w:t>
      </w:r>
      <w:r w:rsidRPr="00FF6313">
        <w:rPr>
          <w:rFonts w:ascii="Times New Roman" w:hAnsi="Times New Roman"/>
          <w:sz w:val="24"/>
          <w:szCs w:val="24"/>
        </w:rPr>
        <w:t>гибание рук до тех пор, пока подбородок не окажется выше перекладины.</w:t>
      </w:r>
      <w:r w:rsidR="00020573" w:rsidRPr="00020573">
        <w:rPr>
          <w:rFonts w:ascii="Times New Roman" w:hAnsi="Times New Roman"/>
          <w:color w:val="auto"/>
          <w:sz w:val="24"/>
          <w:szCs w:val="24"/>
        </w:rPr>
        <w:t xml:space="preserve"> Тело неподвижно — без раскачивания, </w:t>
      </w:r>
      <w:proofErr w:type="spellStart"/>
      <w:r w:rsidR="00020573" w:rsidRPr="00020573">
        <w:rPr>
          <w:rFonts w:ascii="Times New Roman" w:hAnsi="Times New Roman"/>
          <w:color w:val="auto"/>
          <w:sz w:val="24"/>
          <w:szCs w:val="24"/>
        </w:rPr>
        <w:t>киппинга</w:t>
      </w:r>
      <w:proofErr w:type="spellEnd"/>
      <w:r w:rsidR="00020573" w:rsidRPr="00020573">
        <w:rPr>
          <w:rFonts w:ascii="Times New Roman" w:hAnsi="Times New Roman"/>
          <w:color w:val="auto"/>
          <w:sz w:val="24"/>
          <w:szCs w:val="24"/>
        </w:rPr>
        <w:t xml:space="preserve"> или импульса от бедер</w:t>
      </w:r>
    </w:p>
    <w:p w14:paraId="17579C77" w14:textId="43EFF0EB" w:rsidR="005317F7" w:rsidRPr="00EE03C6" w:rsidRDefault="00F52912" w:rsidP="00EE03C6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FF6313" w:rsidRPr="00FF6313">
        <w:rPr>
          <w:rFonts w:ascii="Times New Roman" w:hAnsi="Times New Roman"/>
          <w:sz w:val="24"/>
          <w:szCs w:val="24"/>
        </w:rPr>
        <w:t>:</w:t>
      </w:r>
      <w:r w:rsidR="00EE03C6">
        <w:rPr>
          <w:rFonts w:ascii="Times New Roman" w:hAnsi="Times New Roman"/>
          <w:sz w:val="24"/>
          <w:szCs w:val="24"/>
        </w:rPr>
        <w:t xml:space="preserve"> В</w:t>
      </w:r>
      <w:r w:rsidR="00FF6313" w:rsidRPr="00FF6313">
        <w:rPr>
          <w:rFonts w:ascii="Times New Roman" w:hAnsi="Times New Roman"/>
          <w:sz w:val="24"/>
          <w:szCs w:val="24"/>
        </w:rPr>
        <w:t xml:space="preserve">озвращение в исходное положение. 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9165A2" w:rsidRPr="005317F7">
        <w:rPr>
          <w:rFonts w:ascii="Times New Roman" w:hAnsi="Times New Roman"/>
          <w:bCs/>
          <w:color w:val="auto"/>
          <w:sz w:val="24"/>
          <w:szCs w:val="24"/>
        </w:rPr>
        <w:t>одконтрол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>ьно о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>пус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>титься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 xml:space="preserve">вниз 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>до исходного положения с полным выпрямлением</w:t>
      </w:r>
      <w:r w:rsidR="005317F7">
        <w:rPr>
          <w:rFonts w:ascii="Times New Roman" w:hAnsi="Times New Roman"/>
          <w:bCs/>
          <w:color w:val="auto"/>
          <w:sz w:val="24"/>
          <w:szCs w:val="24"/>
        </w:rPr>
        <w:t xml:space="preserve"> рук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>. Сдел</w:t>
      </w:r>
      <w:r w:rsidR="005317F7">
        <w:rPr>
          <w:rFonts w:ascii="Times New Roman" w:hAnsi="Times New Roman"/>
          <w:bCs/>
          <w:color w:val="auto"/>
          <w:sz w:val="24"/>
          <w:szCs w:val="24"/>
        </w:rPr>
        <w:t>ать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 xml:space="preserve"> паузу, чтобы показать, что локти </w:t>
      </w:r>
      <w:r w:rsidR="005317F7">
        <w:rPr>
          <w:rFonts w:ascii="Times New Roman" w:hAnsi="Times New Roman"/>
          <w:bCs/>
          <w:color w:val="auto"/>
          <w:sz w:val="24"/>
          <w:szCs w:val="24"/>
        </w:rPr>
        <w:t>полностью выпрямлены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 xml:space="preserve"> перед следующим повторением.</w:t>
      </w:r>
    </w:p>
    <w:p w14:paraId="6E99F2C5" w14:textId="77777777" w:rsidR="005317F7" w:rsidRPr="005317F7" w:rsidRDefault="005317F7" w:rsidP="0053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17F7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15533F93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Любое сгибание в локтях до сигнала судьи «Старт». </w:t>
      </w:r>
    </w:p>
    <w:p w14:paraId="35BA9CE8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Подбородок не пересекает горизонтальную плоскость перекладины. </w:t>
      </w:r>
    </w:p>
    <w:p w14:paraId="7EEDCA34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Локти не полностью выпрямлены в нижней точке. </w:t>
      </w:r>
    </w:p>
    <w:p w14:paraId="411E6BB8" w14:textId="03731DA9" w:rsidR="00FF6313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Видимое раскачивание, </w:t>
      </w:r>
      <w:proofErr w:type="spellStart"/>
      <w:r w:rsidRPr="00544101">
        <w:rPr>
          <w:rFonts w:ascii="Times New Roman" w:hAnsi="Times New Roman"/>
          <w:sz w:val="24"/>
          <w:szCs w:val="24"/>
        </w:rPr>
        <w:t>киппинг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или импульс от ног</w:t>
      </w:r>
    </w:p>
    <w:p w14:paraId="72459E1B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</w:p>
    <w:p w14:paraId="403B8FD8" w14:textId="77777777" w:rsidR="009F2AB3" w:rsidRPr="009165A2" w:rsidRDefault="006C7803" w:rsidP="005317F7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9165A2">
        <w:rPr>
          <w:rFonts w:ascii="Times New Roman" w:hAnsi="Times New Roman"/>
          <w:b/>
          <w:color w:val="auto"/>
          <w:sz w:val="24"/>
          <w:szCs w:val="24"/>
        </w:rPr>
        <w:t>ПРИСЕДАНИЯ С ГИРЕЙ</w:t>
      </w:r>
    </w:p>
    <w:p w14:paraId="4AC19523" w14:textId="18B315C3" w:rsidR="009F2AB3" w:rsidRPr="00EB2CDB" w:rsidRDefault="004979F8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</w:t>
      </w:r>
      <w:r>
        <w:rPr>
          <w:rFonts w:ascii="Times New Roman" w:hAnsi="Times New Roman"/>
          <w:sz w:val="24"/>
          <w:szCs w:val="24"/>
        </w:rPr>
        <w:t xml:space="preserve">: </w:t>
      </w:r>
      <w:r w:rsidR="00EE03C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 w:rsidR="00552565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 xml:space="preserve"> ноги </w:t>
      </w:r>
      <w:r w:rsidR="00552565">
        <w:rPr>
          <w:rFonts w:ascii="Times New Roman" w:hAnsi="Times New Roman"/>
          <w:sz w:val="24"/>
          <w:szCs w:val="24"/>
        </w:rPr>
        <w:t>на ширине</w:t>
      </w:r>
      <w:r>
        <w:rPr>
          <w:rFonts w:ascii="Times New Roman" w:hAnsi="Times New Roman"/>
          <w:sz w:val="24"/>
          <w:szCs w:val="24"/>
        </w:rPr>
        <w:t xml:space="preserve"> не более 75 см</w:t>
      </w:r>
      <w:r w:rsidR="006C78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иря удерживается </w:t>
      </w:r>
      <w:r w:rsidR="0028187B">
        <w:rPr>
          <w:rFonts w:ascii="Times New Roman" w:hAnsi="Times New Roman"/>
          <w:sz w:val="24"/>
          <w:szCs w:val="24"/>
        </w:rPr>
        <w:t>в двух выпрямлен</w:t>
      </w:r>
      <w:r w:rsidR="00552565">
        <w:rPr>
          <w:rFonts w:ascii="Times New Roman" w:hAnsi="Times New Roman"/>
          <w:sz w:val="24"/>
          <w:szCs w:val="24"/>
        </w:rPr>
        <w:t>ных вниз</w:t>
      </w:r>
      <w:r w:rsidR="0028187B">
        <w:rPr>
          <w:rFonts w:ascii="Times New Roman" w:hAnsi="Times New Roman"/>
          <w:sz w:val="24"/>
          <w:szCs w:val="24"/>
        </w:rPr>
        <w:t xml:space="preserve"> руках</w:t>
      </w:r>
      <w:r>
        <w:rPr>
          <w:rFonts w:ascii="Times New Roman" w:hAnsi="Times New Roman"/>
          <w:sz w:val="24"/>
          <w:szCs w:val="24"/>
        </w:rPr>
        <w:t>.</w:t>
      </w:r>
    </w:p>
    <w:p w14:paraId="7F83337B" w14:textId="38E0E0DD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EB2CDB">
        <w:rPr>
          <w:rFonts w:ascii="Times New Roman" w:hAnsi="Times New Roman"/>
          <w:sz w:val="24"/>
          <w:szCs w:val="24"/>
        </w:rPr>
        <w:t xml:space="preserve">: </w:t>
      </w:r>
      <w:r w:rsidR="00EE03C6">
        <w:rPr>
          <w:rFonts w:ascii="Times New Roman" w:hAnsi="Times New Roman"/>
          <w:sz w:val="24"/>
          <w:szCs w:val="24"/>
        </w:rPr>
        <w:t>П</w:t>
      </w:r>
      <w:r w:rsidR="004979F8">
        <w:rPr>
          <w:rFonts w:ascii="Times New Roman" w:hAnsi="Times New Roman"/>
          <w:sz w:val="24"/>
          <w:szCs w:val="24"/>
        </w:rPr>
        <w:t>риседани</w:t>
      </w:r>
      <w:r w:rsidR="00552565">
        <w:rPr>
          <w:rFonts w:ascii="Times New Roman" w:hAnsi="Times New Roman"/>
          <w:sz w:val="24"/>
          <w:szCs w:val="24"/>
        </w:rPr>
        <w:t>е</w:t>
      </w:r>
      <w:r w:rsidR="004979F8">
        <w:rPr>
          <w:rFonts w:ascii="Times New Roman" w:hAnsi="Times New Roman"/>
          <w:sz w:val="24"/>
          <w:szCs w:val="24"/>
        </w:rPr>
        <w:t xml:space="preserve"> до касания</w:t>
      </w:r>
      <w:r w:rsidR="0028187B">
        <w:rPr>
          <w:rFonts w:ascii="Times New Roman" w:hAnsi="Times New Roman"/>
          <w:sz w:val="24"/>
          <w:szCs w:val="24"/>
        </w:rPr>
        <w:t xml:space="preserve"> гир</w:t>
      </w:r>
      <w:r w:rsidR="00552565">
        <w:rPr>
          <w:rFonts w:ascii="Times New Roman" w:hAnsi="Times New Roman"/>
          <w:sz w:val="24"/>
          <w:szCs w:val="24"/>
        </w:rPr>
        <w:t>ей</w:t>
      </w:r>
      <w:r w:rsidR="0028187B">
        <w:rPr>
          <w:rFonts w:ascii="Times New Roman" w:hAnsi="Times New Roman"/>
          <w:sz w:val="24"/>
          <w:szCs w:val="24"/>
        </w:rPr>
        <w:t xml:space="preserve"> пола</w:t>
      </w:r>
      <w:r w:rsidR="00552565">
        <w:rPr>
          <w:rFonts w:ascii="Times New Roman" w:hAnsi="Times New Roman"/>
          <w:sz w:val="24"/>
          <w:szCs w:val="24"/>
        </w:rPr>
        <w:t>, затем выпрямление ног</w:t>
      </w:r>
      <w:r w:rsidR="0028187B">
        <w:rPr>
          <w:rFonts w:ascii="Times New Roman" w:hAnsi="Times New Roman"/>
          <w:sz w:val="24"/>
          <w:szCs w:val="24"/>
        </w:rPr>
        <w:t xml:space="preserve"> с </w:t>
      </w:r>
      <w:r w:rsidR="00552565">
        <w:rPr>
          <w:rFonts w:ascii="Times New Roman" w:hAnsi="Times New Roman"/>
          <w:sz w:val="24"/>
          <w:szCs w:val="24"/>
        </w:rPr>
        <w:t>одновременной</w:t>
      </w:r>
      <w:r w:rsidR="0028187B">
        <w:rPr>
          <w:rFonts w:ascii="Times New Roman" w:hAnsi="Times New Roman"/>
          <w:sz w:val="24"/>
          <w:szCs w:val="24"/>
        </w:rPr>
        <w:t xml:space="preserve"> тягой</w:t>
      </w:r>
      <w:r w:rsidR="00552565">
        <w:rPr>
          <w:rFonts w:ascii="Times New Roman" w:hAnsi="Times New Roman"/>
          <w:sz w:val="24"/>
          <w:szCs w:val="24"/>
        </w:rPr>
        <w:t xml:space="preserve"> гири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вверх</w:t>
      </w:r>
      <w:r w:rsidR="00552565">
        <w:rPr>
          <w:rFonts w:ascii="Times New Roman" w:hAnsi="Times New Roman"/>
          <w:sz w:val="24"/>
          <w:szCs w:val="24"/>
        </w:rPr>
        <w:t xml:space="preserve"> вдоль тела</w:t>
      </w:r>
      <w:r w:rsidR="004979F8">
        <w:rPr>
          <w:rFonts w:ascii="Times New Roman" w:hAnsi="Times New Roman"/>
          <w:sz w:val="24"/>
          <w:szCs w:val="24"/>
        </w:rPr>
        <w:t xml:space="preserve">, пока руки не окажутся на одном уровне с проекцией подбородка. </w:t>
      </w:r>
    </w:p>
    <w:p w14:paraId="2805124D" w14:textId="78305154" w:rsidR="009F2AB3" w:rsidRDefault="00F5291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F12661">
        <w:rPr>
          <w:rFonts w:ascii="Times New Roman" w:hAnsi="Times New Roman"/>
          <w:b/>
          <w:sz w:val="24"/>
          <w:szCs w:val="24"/>
        </w:rPr>
        <w:t>: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EE03C6">
        <w:rPr>
          <w:rFonts w:ascii="Times New Roman" w:hAnsi="Times New Roman"/>
          <w:sz w:val="24"/>
          <w:szCs w:val="24"/>
        </w:rPr>
        <w:t>В</w:t>
      </w:r>
      <w:r w:rsidR="004979F8" w:rsidRPr="00EB2CDB">
        <w:rPr>
          <w:rFonts w:ascii="Times New Roman" w:hAnsi="Times New Roman"/>
          <w:sz w:val="24"/>
          <w:szCs w:val="24"/>
        </w:rPr>
        <w:t>озвращение в исходное положение</w:t>
      </w:r>
      <w:r w:rsidR="00552565">
        <w:rPr>
          <w:rFonts w:ascii="Times New Roman" w:hAnsi="Times New Roman"/>
          <w:sz w:val="24"/>
          <w:szCs w:val="24"/>
        </w:rPr>
        <w:t xml:space="preserve"> (стоя, ноги на ширине не более 75 см, гиря удерживается в двух выпрямленных вниз руках</w:t>
      </w:r>
      <w:r w:rsidR="00F12661">
        <w:rPr>
          <w:rFonts w:ascii="Times New Roman" w:hAnsi="Times New Roman"/>
          <w:sz w:val="24"/>
          <w:szCs w:val="24"/>
        </w:rPr>
        <w:t>)</w:t>
      </w:r>
      <w:r w:rsidR="00F12661" w:rsidRPr="00EB2CDB">
        <w:rPr>
          <w:rFonts w:ascii="Times New Roman" w:hAnsi="Times New Roman"/>
          <w:sz w:val="24"/>
          <w:szCs w:val="24"/>
        </w:rPr>
        <w:t>. Спортсмен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обязан полностью выпрямить туловище в верхней точке амплитуды</w:t>
      </w:r>
      <w:r w:rsidR="009F2AB3" w:rsidRPr="00EB2CDB">
        <w:rPr>
          <w:rFonts w:ascii="Times New Roman" w:hAnsi="Times New Roman"/>
          <w:sz w:val="24"/>
          <w:szCs w:val="24"/>
        </w:rPr>
        <w:t xml:space="preserve">. </w:t>
      </w:r>
      <w:r w:rsidR="00F12661"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Повторения, при котором гиря не будет касаться пола, засчитаны не будут.</w:t>
      </w:r>
    </w:p>
    <w:p w14:paraId="289F7F92" w14:textId="77777777" w:rsidR="009165A2" w:rsidRPr="005317F7" w:rsidRDefault="009165A2" w:rsidP="009165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17F7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1CB58A4D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Гиря не касается пола.</w:t>
      </w:r>
    </w:p>
    <w:p w14:paraId="7B877ACB" w14:textId="4815203F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Рукоятка уходит за тело или не достигает зон груди</w:t>
      </w:r>
      <w:r w:rsidRPr="009165A2">
        <w:rPr>
          <w:rFonts w:ascii="Times New Roman" w:hAnsi="Times New Roman"/>
          <w:spacing w:val="-2"/>
          <w:sz w:val="24"/>
          <w:szCs w:val="24"/>
        </w:rPr>
        <w:t>.</w:t>
      </w:r>
    </w:p>
    <w:p w14:paraId="177EC140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Бедра или колени остаются согнутыми в верхней точке.</w:t>
      </w:r>
    </w:p>
    <w:p w14:paraId="659BCAD1" w14:textId="039FE78C" w:rsidR="006C7803" w:rsidRPr="00EB2CDB" w:rsidRDefault="006C780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ВЕС: </w:t>
      </w:r>
      <w:r w:rsidR="0055256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ря 32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FF12C6" w:rsidRPr="00EB2CDB">
        <w:rPr>
          <w:rFonts w:ascii="Times New Roman" w:hAnsi="Times New Roman"/>
          <w:sz w:val="24"/>
          <w:szCs w:val="24"/>
        </w:rPr>
        <w:t>кг</w:t>
      </w:r>
      <w:r w:rsidR="00FF12C6">
        <w:rPr>
          <w:rFonts w:ascii="Times New Roman" w:hAnsi="Times New Roman"/>
          <w:sz w:val="24"/>
          <w:szCs w:val="24"/>
        </w:rPr>
        <w:t xml:space="preserve"> (</w:t>
      </w:r>
      <w:r w:rsidR="00F24352">
        <w:rPr>
          <w:rFonts w:ascii="Times New Roman" w:hAnsi="Times New Roman"/>
          <w:sz w:val="24"/>
          <w:szCs w:val="24"/>
        </w:rPr>
        <w:t>ДЛЯ МУЖЧИН), 24 кг (ДЛЯ ЖЕНЩИН)</w:t>
      </w:r>
    </w:p>
    <w:p w14:paraId="24C0B2A2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91AA40" w14:textId="77777777" w:rsidR="009F2AB3" w:rsidRPr="00265009" w:rsidRDefault="009F2AB3" w:rsidP="009F2A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3. ОТЖИМАНИЯ НА БРУСЬЯХ </w:t>
      </w:r>
    </w:p>
    <w:p w14:paraId="5BE74430" w14:textId="14C7EC5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9165A2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9165A2">
        <w:rPr>
          <w:rFonts w:ascii="Times New Roman" w:hAnsi="Times New Roman"/>
          <w:sz w:val="24"/>
          <w:szCs w:val="24"/>
        </w:rPr>
        <w:t xml:space="preserve"> </w:t>
      </w:r>
      <w:r w:rsidR="00C830FD">
        <w:rPr>
          <w:rFonts w:ascii="Times New Roman" w:hAnsi="Times New Roman"/>
          <w:sz w:val="24"/>
          <w:szCs w:val="24"/>
        </w:rPr>
        <w:t>принять</w:t>
      </w:r>
      <w:r w:rsidRPr="00EB2CDB">
        <w:rPr>
          <w:rFonts w:ascii="Times New Roman" w:hAnsi="Times New Roman"/>
          <w:sz w:val="24"/>
          <w:szCs w:val="24"/>
        </w:rPr>
        <w:t xml:space="preserve"> упор на руках на параллельные брусья, руки полностью выпрямлены в локтях </w:t>
      </w:r>
    </w:p>
    <w:p w14:paraId="6C42AEF7" w14:textId="00FF428D" w:rsidR="009165A2" w:rsidRPr="009165A2" w:rsidRDefault="009F2AB3" w:rsidP="009165A2">
      <w:pPr>
        <w:widowControl w:val="0"/>
        <w:tabs>
          <w:tab w:val="left" w:pos="1315"/>
        </w:tabs>
        <w:autoSpaceDE w:val="0"/>
        <w:autoSpaceDN w:val="0"/>
        <w:spacing w:before="62" w:after="0" w:line="172" w:lineRule="auto"/>
        <w:ind w:right="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165A2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9165A2">
        <w:rPr>
          <w:rFonts w:ascii="Times New Roman" w:hAnsi="Times New Roman"/>
          <w:sz w:val="24"/>
          <w:szCs w:val="24"/>
        </w:rPr>
        <w:t xml:space="preserve">: </w:t>
      </w:r>
      <w:r w:rsidR="009165A2" w:rsidRPr="009165A2">
        <w:rPr>
          <w:rFonts w:ascii="Times New Roman" w:hAnsi="Times New Roman"/>
          <w:sz w:val="24"/>
          <w:szCs w:val="24"/>
        </w:rPr>
        <w:t>Упражнение выполняется на параллельных брусьях, с полным разгибанием рук вверху и опусканием в нижней точке до угла в локте 90</w:t>
      </w:r>
      <w:r w:rsidR="009165A2" w:rsidRPr="009165A2">
        <w:rPr>
          <w:rFonts w:ascii="Times New Roman" w:hAnsi="Times New Roman"/>
          <w:sz w:val="24"/>
          <w:szCs w:val="24"/>
          <w:vertAlign w:val="superscript"/>
        </w:rPr>
        <w:t>o</w:t>
      </w:r>
      <w:r w:rsidR="009165A2" w:rsidRPr="009165A2">
        <w:rPr>
          <w:rFonts w:ascii="Times New Roman" w:hAnsi="Times New Roman"/>
          <w:sz w:val="24"/>
          <w:szCs w:val="24"/>
        </w:rPr>
        <w:t xml:space="preserve"> или ниже. </w:t>
      </w:r>
      <w:r w:rsidR="00BD0F03">
        <w:rPr>
          <w:rFonts w:ascii="Times New Roman" w:hAnsi="Times New Roman"/>
          <w:sz w:val="24"/>
          <w:szCs w:val="24"/>
        </w:rPr>
        <w:t xml:space="preserve">В верхней точке амплитуды сделать небольшую паузу, </w:t>
      </w:r>
      <w:r w:rsidR="006853F8">
        <w:rPr>
          <w:rFonts w:ascii="Times New Roman" w:hAnsi="Times New Roman"/>
          <w:sz w:val="24"/>
          <w:szCs w:val="24"/>
        </w:rPr>
        <w:t>чтобы</w:t>
      </w:r>
      <w:r w:rsidR="00BD0F03">
        <w:rPr>
          <w:rFonts w:ascii="Times New Roman" w:hAnsi="Times New Roman"/>
          <w:sz w:val="24"/>
          <w:szCs w:val="24"/>
        </w:rPr>
        <w:t xml:space="preserve"> </w:t>
      </w:r>
      <w:r w:rsidR="006853F8">
        <w:rPr>
          <w:rFonts w:ascii="Times New Roman" w:hAnsi="Times New Roman"/>
          <w:sz w:val="24"/>
          <w:szCs w:val="24"/>
        </w:rPr>
        <w:t>показать,</w:t>
      </w:r>
      <w:r w:rsidR="00BD0F03">
        <w:rPr>
          <w:rFonts w:ascii="Times New Roman" w:hAnsi="Times New Roman"/>
          <w:sz w:val="24"/>
          <w:szCs w:val="24"/>
        </w:rPr>
        <w:t xml:space="preserve"> что локти полностью разогнуты. </w:t>
      </w:r>
      <w:r w:rsidR="00EE3344">
        <w:rPr>
          <w:rFonts w:ascii="Times New Roman" w:hAnsi="Times New Roman"/>
          <w:sz w:val="24"/>
          <w:szCs w:val="24"/>
        </w:rPr>
        <w:t>Корпус тела прямой, н</w:t>
      </w:r>
      <w:r w:rsidR="009165A2" w:rsidRPr="00EE3344">
        <w:rPr>
          <w:rFonts w:ascii="Times New Roman" w:hAnsi="Times New Roman"/>
          <w:bCs/>
          <w:color w:val="auto"/>
          <w:sz w:val="24"/>
          <w:szCs w:val="24"/>
        </w:rPr>
        <w:t>оги</w:t>
      </w:r>
      <w:r w:rsidR="00EC459A" w:rsidRPr="00EC459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EC459A" w:rsidRPr="009165A2">
        <w:rPr>
          <w:rFonts w:ascii="Times New Roman" w:hAnsi="Times New Roman"/>
          <w:bCs/>
          <w:color w:val="auto"/>
          <w:sz w:val="24"/>
          <w:szCs w:val="24"/>
        </w:rPr>
        <w:t>слегка</w:t>
      </w:r>
      <w:r w:rsidR="009165A2" w:rsidRPr="00EE334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165A2" w:rsidRPr="009165A2">
        <w:rPr>
          <w:rFonts w:ascii="Times New Roman" w:hAnsi="Times New Roman"/>
          <w:bCs/>
          <w:color w:val="auto"/>
          <w:sz w:val="24"/>
          <w:szCs w:val="24"/>
        </w:rPr>
        <w:t xml:space="preserve">вытянуты перед руками, тело устойчиво — без раскачивания или </w:t>
      </w:r>
      <w:proofErr w:type="spellStart"/>
      <w:r w:rsidR="009165A2" w:rsidRPr="009165A2">
        <w:rPr>
          <w:rFonts w:ascii="Times New Roman" w:hAnsi="Times New Roman"/>
          <w:bCs/>
          <w:color w:val="auto"/>
          <w:sz w:val="24"/>
          <w:szCs w:val="24"/>
        </w:rPr>
        <w:t>киппинг</w:t>
      </w:r>
      <w:r w:rsidR="00EC459A">
        <w:rPr>
          <w:rFonts w:ascii="Times New Roman" w:hAnsi="Times New Roman"/>
          <w:bCs/>
          <w:color w:val="auto"/>
          <w:sz w:val="24"/>
          <w:szCs w:val="24"/>
        </w:rPr>
        <w:t>а</w:t>
      </w:r>
      <w:proofErr w:type="spellEnd"/>
      <w:r w:rsidR="009165A2" w:rsidRPr="009165A2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0F7BB96E" w14:textId="3B9DE23E" w:rsidR="009F2AB3" w:rsidRPr="00EB2CDB" w:rsidRDefault="00F5291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: </w:t>
      </w:r>
      <w:r w:rsidR="00EE03C6">
        <w:rPr>
          <w:rFonts w:ascii="Times New Roman" w:hAnsi="Times New Roman"/>
          <w:sz w:val="24"/>
          <w:szCs w:val="24"/>
        </w:rPr>
        <w:t>В</w:t>
      </w:r>
      <w:r w:rsidR="009F2AB3" w:rsidRPr="00EB2CDB">
        <w:rPr>
          <w:rFonts w:ascii="Times New Roman" w:hAnsi="Times New Roman"/>
          <w:sz w:val="24"/>
          <w:szCs w:val="24"/>
        </w:rPr>
        <w:t>озвращение в исходное положение.</w:t>
      </w:r>
    </w:p>
    <w:p w14:paraId="18856C62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становка в положении вверху с полностью выпрямленными локтями. Ноги должны находиться спереди под кистями. Резкие взрывные движения не допускаются. Во время выполнения упражнения запрещено прогибаться. Невыполнение этих требований означает нулевой повтор.</w:t>
      </w:r>
    </w:p>
    <w:p w14:paraId="519BA0A6" w14:textId="479A9F14" w:rsidR="009F2AB3" w:rsidRPr="00F12661" w:rsidRDefault="00F12661" w:rsidP="009F2AB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25E2B2BF" w14:textId="77777777" w:rsidR="00F12661" w:rsidRPr="00F12661" w:rsidRDefault="00F12661" w:rsidP="00F12661">
      <w:pPr>
        <w:widowControl w:val="0"/>
        <w:tabs>
          <w:tab w:val="left" w:pos="1315"/>
          <w:tab w:val="left" w:pos="2944"/>
        </w:tabs>
        <w:autoSpaceDE w:val="0"/>
        <w:autoSpaceDN w:val="0"/>
        <w:spacing w:before="63" w:after="0" w:line="172" w:lineRule="auto"/>
        <w:ind w:right="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12661">
        <w:rPr>
          <w:rFonts w:ascii="Times New Roman" w:hAnsi="Times New Roman"/>
          <w:bCs/>
          <w:color w:val="auto"/>
          <w:sz w:val="24"/>
          <w:szCs w:val="24"/>
        </w:rPr>
        <w:t>Локти не на глубине 90 °.</w:t>
      </w:r>
    </w:p>
    <w:p w14:paraId="04F01764" w14:textId="6EE03D9F" w:rsidR="00F12661" w:rsidRPr="00F12661" w:rsidRDefault="00F12661" w:rsidP="00F12661">
      <w:pPr>
        <w:widowControl w:val="0"/>
        <w:tabs>
          <w:tab w:val="left" w:pos="1315"/>
          <w:tab w:val="left" w:pos="2944"/>
        </w:tabs>
        <w:autoSpaceDE w:val="0"/>
        <w:autoSpaceDN w:val="0"/>
        <w:spacing w:before="63" w:after="0" w:line="172" w:lineRule="auto"/>
        <w:ind w:right="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Л</w:t>
      </w:r>
      <w:r w:rsidRPr="00F12661">
        <w:rPr>
          <w:rFonts w:ascii="Times New Roman" w:hAnsi="Times New Roman"/>
          <w:bCs/>
          <w:color w:val="auto"/>
          <w:sz w:val="24"/>
          <w:szCs w:val="24"/>
        </w:rPr>
        <w:t>окти не полностью заблокированы в верхней точке или нет видимой паузы.</w:t>
      </w:r>
    </w:p>
    <w:p w14:paraId="09BE0E2E" w14:textId="77777777" w:rsidR="00F12661" w:rsidRPr="00F12661" w:rsidRDefault="00F12661" w:rsidP="00F12661">
      <w:pPr>
        <w:widowControl w:val="0"/>
        <w:tabs>
          <w:tab w:val="left" w:pos="1315"/>
          <w:tab w:val="left" w:pos="2944"/>
        </w:tabs>
        <w:autoSpaceDE w:val="0"/>
        <w:autoSpaceDN w:val="0"/>
        <w:spacing w:before="63" w:after="0" w:line="172" w:lineRule="auto"/>
        <w:ind w:right="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12661">
        <w:rPr>
          <w:rFonts w:ascii="Times New Roman" w:hAnsi="Times New Roman"/>
          <w:bCs/>
          <w:color w:val="auto"/>
          <w:sz w:val="24"/>
          <w:szCs w:val="24"/>
        </w:rPr>
        <w:t>Ноги уходят за руки, или используется любое раскачивание / импульс</w:t>
      </w:r>
      <w:r w:rsidRPr="00F12661">
        <w:rPr>
          <w:rFonts w:ascii="Times New Roman" w:hAnsi="Times New Roman"/>
          <w:bCs/>
          <w:color w:val="auto"/>
          <w:spacing w:val="-2"/>
          <w:sz w:val="24"/>
          <w:szCs w:val="24"/>
        </w:rPr>
        <w:t>.</w:t>
      </w:r>
    </w:p>
    <w:p w14:paraId="11D5972A" w14:textId="77777777" w:rsidR="00F12661" w:rsidRPr="00F12661" w:rsidRDefault="00F12661" w:rsidP="009F2AB3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5A6EF138" w14:textId="77777777" w:rsidR="009F2AB3" w:rsidRPr="00F12661" w:rsidRDefault="009F2AB3" w:rsidP="009F2AB3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1266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12661">
        <w:rPr>
          <w:rFonts w:ascii="Times New Roman" w:hAnsi="Times New Roman"/>
          <w:b/>
          <w:color w:val="auto"/>
          <w:sz w:val="24"/>
          <w:szCs w:val="24"/>
        </w:rPr>
        <w:t>. ВЫПАДЫ-ШАГИ "стилем Коулмана".</w:t>
      </w:r>
    </w:p>
    <w:p w14:paraId="1C60AD35" w14:textId="41DEA0B4" w:rsidR="00DD1707" w:rsidRPr="00F52912" w:rsidRDefault="009F2AB3" w:rsidP="00F52912">
      <w:pPr>
        <w:pStyle w:val="a4"/>
        <w:rPr>
          <w:rFonts w:ascii="Times New Roman" w:hAnsi="Times New Roman"/>
          <w:color w:val="auto"/>
          <w:sz w:val="24"/>
          <w:szCs w:val="24"/>
        </w:rPr>
      </w:pPr>
      <w:r w:rsidRPr="00F12661">
        <w:rPr>
          <w:rFonts w:ascii="Times New Roman" w:hAnsi="Times New Roman"/>
          <w:b/>
          <w:bCs/>
          <w:color w:val="auto"/>
          <w:sz w:val="24"/>
          <w:szCs w:val="24"/>
        </w:rPr>
        <w:t>СТАРТ</w:t>
      </w:r>
      <w:r w:rsidRPr="00F52912">
        <w:rPr>
          <w:rFonts w:ascii="Times New Roman" w:hAnsi="Times New Roman"/>
          <w:color w:val="auto"/>
          <w:sz w:val="24"/>
          <w:szCs w:val="24"/>
        </w:rPr>
        <w:t>:</w:t>
      </w:r>
      <w:r w:rsidR="00DD1707" w:rsidRPr="00F529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65A2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9165A2">
        <w:rPr>
          <w:rFonts w:ascii="Times New Roman" w:hAnsi="Times New Roman"/>
          <w:sz w:val="24"/>
          <w:szCs w:val="24"/>
        </w:rPr>
        <w:t xml:space="preserve"> - </w:t>
      </w:r>
      <w:r w:rsidR="00DD1707" w:rsidRPr="00F52912">
        <w:rPr>
          <w:rFonts w:ascii="Times New Roman" w:hAnsi="Times New Roman"/>
          <w:color w:val="auto"/>
          <w:sz w:val="24"/>
          <w:szCs w:val="24"/>
        </w:rPr>
        <w:t>Стойка ноги вместе, гриф лежит на плечах. Судьи могут помочь поднять штангу, если это необходимо.</w:t>
      </w:r>
    </w:p>
    <w:p w14:paraId="73881724" w14:textId="77777777" w:rsidR="00DD1707" w:rsidRPr="00F52912" w:rsidRDefault="009F2AB3" w:rsidP="00F52912">
      <w:pPr>
        <w:pStyle w:val="a4"/>
        <w:rPr>
          <w:rFonts w:ascii="Times New Roman" w:hAnsi="Times New Roman"/>
          <w:b/>
          <w:color w:val="FFFFFF"/>
          <w:sz w:val="24"/>
          <w:szCs w:val="24"/>
        </w:rPr>
      </w:pPr>
      <w:r w:rsidRPr="00F12661">
        <w:rPr>
          <w:rFonts w:ascii="Times New Roman" w:hAnsi="Times New Roman"/>
          <w:b/>
          <w:bCs/>
          <w:color w:val="auto"/>
          <w:sz w:val="24"/>
          <w:szCs w:val="24"/>
        </w:rPr>
        <w:t>ВЫПОЛНЕНИЕ:</w:t>
      </w:r>
      <w:r w:rsidRPr="00F529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1707" w:rsidRPr="00F52912">
        <w:rPr>
          <w:rFonts w:ascii="Times New Roman" w:hAnsi="Times New Roman"/>
          <w:color w:val="auto"/>
          <w:sz w:val="24"/>
          <w:szCs w:val="24"/>
        </w:rPr>
        <w:t>Выполняйте выпады в движении. Разрешены только попеременные выпады. Заднее колено должно касаться пола в каждом повторении</w:t>
      </w:r>
      <w:r w:rsidR="00DD1707" w:rsidRPr="00F52912">
        <w:rPr>
          <w:rFonts w:ascii="Times New Roman" w:hAnsi="Times New Roman"/>
          <w:b/>
          <w:color w:val="FFFFFF"/>
          <w:sz w:val="24"/>
          <w:szCs w:val="24"/>
        </w:rPr>
        <w:t>.</w:t>
      </w:r>
    </w:p>
    <w:p w14:paraId="087EED7E" w14:textId="0E7EBEEA" w:rsidR="00DD1707" w:rsidRPr="00F52912" w:rsidRDefault="00DD1707" w:rsidP="00F52912">
      <w:pPr>
        <w:pStyle w:val="a4"/>
        <w:rPr>
          <w:rFonts w:ascii="Times New Roman" w:hAnsi="Times New Roman"/>
          <w:bCs/>
          <w:color w:val="auto"/>
          <w:sz w:val="24"/>
          <w:szCs w:val="24"/>
        </w:rPr>
      </w:pPr>
      <w:bookmarkStart w:id="1" w:name="_Hlk216470261"/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bookmarkEnd w:id="1"/>
      <w:r w:rsidRPr="00F12661">
        <w:rPr>
          <w:rFonts w:ascii="Times New Roman" w:hAnsi="Times New Roman"/>
          <w:b/>
          <w:color w:val="auto"/>
          <w:sz w:val="24"/>
          <w:szCs w:val="24"/>
        </w:rPr>
        <w:t>:</w:t>
      </w:r>
      <w:r w:rsidRPr="00F52912">
        <w:rPr>
          <w:rFonts w:ascii="Times New Roman" w:hAnsi="Times New Roman"/>
          <w:bCs/>
          <w:color w:val="auto"/>
          <w:sz w:val="24"/>
          <w:szCs w:val="24"/>
        </w:rPr>
        <w:t xml:space="preserve"> Повторение завершено, когда колени, бедра и корпус полностью выпрямлены.</w:t>
      </w:r>
    </w:p>
    <w:p w14:paraId="6594B2FE" w14:textId="7AF131A8" w:rsidR="00DD1707" w:rsidRDefault="00DD1707" w:rsidP="00F52912">
      <w:pPr>
        <w:pStyle w:val="a4"/>
        <w:rPr>
          <w:rFonts w:ascii="Times New Roman" w:hAnsi="Times New Roman"/>
          <w:bCs/>
          <w:color w:val="auto"/>
          <w:sz w:val="24"/>
          <w:szCs w:val="24"/>
        </w:rPr>
      </w:pPr>
      <w:r w:rsidRPr="00F52912">
        <w:rPr>
          <w:rFonts w:ascii="Times New Roman" w:hAnsi="Times New Roman"/>
          <w:bCs/>
          <w:color w:val="auto"/>
          <w:sz w:val="24"/>
          <w:szCs w:val="24"/>
        </w:rPr>
        <w:t>Упражнение должно выполняться со штангой, остающейся на плечах спортсмена, в течение 2 минут. Если штанга упадет или не будет удерживаться на плечах, упражнение считается законченным.</w:t>
      </w:r>
    </w:p>
    <w:p w14:paraId="4793BF8C" w14:textId="77777777" w:rsidR="006853F8" w:rsidRPr="00F12661" w:rsidRDefault="006853F8" w:rsidP="006853F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6DB6638A" w14:textId="67A2BA19" w:rsidR="006853F8" w:rsidRPr="00F52912" w:rsidRDefault="006853F8" w:rsidP="006853F8">
      <w:pPr>
        <w:pStyle w:val="a4"/>
        <w:rPr>
          <w:rFonts w:ascii="Times New Roman" w:hAnsi="Times New Roman"/>
          <w:sz w:val="24"/>
          <w:szCs w:val="24"/>
        </w:rPr>
      </w:pPr>
      <w:r w:rsidRPr="00F52912">
        <w:rPr>
          <w:rFonts w:ascii="Times New Roman" w:hAnsi="Times New Roman"/>
          <w:sz w:val="24"/>
          <w:szCs w:val="24"/>
        </w:rPr>
        <w:t xml:space="preserve"> Колено задней ног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F52912">
        <w:rPr>
          <w:rFonts w:ascii="Times New Roman" w:hAnsi="Times New Roman"/>
          <w:sz w:val="24"/>
          <w:szCs w:val="24"/>
        </w:rPr>
        <w:t>касается земли в каждом повторении</w:t>
      </w:r>
      <w:r>
        <w:rPr>
          <w:rFonts w:ascii="Times New Roman" w:hAnsi="Times New Roman"/>
          <w:sz w:val="24"/>
          <w:szCs w:val="24"/>
        </w:rPr>
        <w:t>.</w:t>
      </w:r>
      <w:r w:rsidR="00F742F7">
        <w:rPr>
          <w:rFonts w:ascii="Times New Roman" w:hAnsi="Times New Roman"/>
          <w:sz w:val="24"/>
          <w:szCs w:val="24"/>
        </w:rPr>
        <w:t xml:space="preserve"> </w:t>
      </w:r>
      <w:r w:rsidR="00F742F7">
        <w:rPr>
          <w:rFonts w:ascii="Times New Roman" w:hAnsi="Times New Roman"/>
          <w:color w:val="auto"/>
          <w:sz w:val="24"/>
          <w:szCs w:val="24"/>
        </w:rPr>
        <w:t>В</w:t>
      </w:r>
      <w:r w:rsidR="00F742F7" w:rsidRPr="00F52912">
        <w:rPr>
          <w:rFonts w:ascii="Times New Roman" w:hAnsi="Times New Roman"/>
          <w:color w:val="auto"/>
          <w:sz w:val="24"/>
          <w:szCs w:val="24"/>
        </w:rPr>
        <w:t xml:space="preserve">ыпады </w:t>
      </w:r>
      <w:r w:rsidR="00F742F7">
        <w:rPr>
          <w:rFonts w:ascii="Times New Roman" w:hAnsi="Times New Roman"/>
          <w:color w:val="auto"/>
          <w:sz w:val="24"/>
          <w:szCs w:val="24"/>
        </w:rPr>
        <w:t xml:space="preserve">выполняются не </w:t>
      </w:r>
      <w:r w:rsidR="00F742F7" w:rsidRPr="00F52912">
        <w:rPr>
          <w:rFonts w:ascii="Times New Roman" w:hAnsi="Times New Roman"/>
          <w:color w:val="auto"/>
          <w:sz w:val="24"/>
          <w:szCs w:val="24"/>
        </w:rPr>
        <w:t>поперемен</w:t>
      </w:r>
      <w:r w:rsidR="00F742F7">
        <w:rPr>
          <w:rFonts w:ascii="Times New Roman" w:hAnsi="Times New Roman"/>
          <w:color w:val="auto"/>
          <w:sz w:val="24"/>
          <w:szCs w:val="24"/>
        </w:rPr>
        <w:t>но левой и правой ногой.</w:t>
      </w:r>
    </w:p>
    <w:p w14:paraId="3FD8EA68" w14:textId="6B54E68A" w:rsidR="009F2AB3" w:rsidRPr="00F52912" w:rsidRDefault="009F2AB3" w:rsidP="00F52912">
      <w:pPr>
        <w:pStyle w:val="a4"/>
        <w:rPr>
          <w:rFonts w:ascii="Times New Roman" w:hAnsi="Times New Roman"/>
          <w:bCs/>
          <w:color w:val="auto"/>
          <w:sz w:val="24"/>
          <w:szCs w:val="24"/>
        </w:rPr>
      </w:pPr>
      <w:r w:rsidRPr="00F52912">
        <w:rPr>
          <w:rFonts w:ascii="Times New Roman" w:hAnsi="Times New Roman"/>
          <w:bCs/>
          <w:color w:val="auto"/>
          <w:sz w:val="24"/>
          <w:szCs w:val="24"/>
        </w:rPr>
        <w:t>ВЕС: штанг</w:t>
      </w:r>
      <w:r w:rsidR="00DD1707" w:rsidRPr="00F52912">
        <w:rPr>
          <w:rFonts w:ascii="Times New Roman" w:hAnsi="Times New Roman"/>
          <w:bCs/>
          <w:color w:val="auto"/>
          <w:sz w:val="24"/>
          <w:szCs w:val="24"/>
        </w:rPr>
        <w:t xml:space="preserve">и </w:t>
      </w:r>
      <w:r w:rsidRPr="00F52912">
        <w:rPr>
          <w:rFonts w:ascii="Times New Roman" w:hAnsi="Times New Roman"/>
          <w:bCs/>
          <w:color w:val="auto"/>
          <w:sz w:val="24"/>
          <w:szCs w:val="24"/>
        </w:rPr>
        <w:t xml:space="preserve">50 </w:t>
      </w:r>
      <w:r w:rsidR="00DB5DEE" w:rsidRPr="00F52912">
        <w:rPr>
          <w:rFonts w:ascii="Times New Roman" w:hAnsi="Times New Roman"/>
          <w:bCs/>
          <w:color w:val="auto"/>
          <w:sz w:val="24"/>
          <w:szCs w:val="24"/>
        </w:rPr>
        <w:t>кг. (</w:t>
      </w:r>
      <w:r w:rsidR="00B61DA3" w:rsidRPr="00F52912">
        <w:rPr>
          <w:rFonts w:ascii="Times New Roman" w:hAnsi="Times New Roman"/>
          <w:bCs/>
          <w:color w:val="auto"/>
          <w:sz w:val="24"/>
          <w:szCs w:val="24"/>
        </w:rPr>
        <w:t>ДЛЯ МУЖЧИН), 30 кг (ДЛЯ ЖЕНЩИН)</w:t>
      </w:r>
    </w:p>
    <w:p w14:paraId="016935BC" w14:textId="3C3F1B9A" w:rsidR="00FF6313" w:rsidRPr="00F52912" w:rsidRDefault="00FF6313" w:rsidP="00F52912">
      <w:pPr>
        <w:pStyle w:val="a4"/>
        <w:rPr>
          <w:rFonts w:ascii="Times New Roman" w:hAnsi="Times New Roman"/>
          <w:sz w:val="24"/>
          <w:szCs w:val="24"/>
        </w:rPr>
      </w:pPr>
    </w:p>
    <w:p w14:paraId="7B3EAF4B" w14:textId="60D46280" w:rsidR="00FF6313" w:rsidRPr="00265009" w:rsidRDefault="00FF6313" w:rsidP="00FF63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>5.ПОДЪЕМ НОГ К ПЕРЕКЛАДИНЕ</w:t>
      </w:r>
    </w:p>
    <w:p w14:paraId="4E2ECAF8" w14:textId="328E8AAC" w:rsidR="005B6F5A" w:rsidRPr="008A037C" w:rsidRDefault="00CD0722" w:rsidP="008A037C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</w:t>
      </w:r>
      <w:r>
        <w:rPr>
          <w:rFonts w:ascii="Times New Roman" w:hAnsi="Times New Roman"/>
          <w:sz w:val="24"/>
          <w:szCs w:val="24"/>
        </w:rPr>
        <w:t>:</w:t>
      </w:r>
      <w:r w:rsidRPr="008A037C">
        <w:rPr>
          <w:rFonts w:ascii="Times New Roman" w:hAnsi="Times New Roman"/>
          <w:sz w:val="24"/>
          <w:szCs w:val="24"/>
        </w:rPr>
        <w:t xml:space="preserve"> </w:t>
      </w:r>
      <w:r w:rsidR="00F12661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F12661">
        <w:rPr>
          <w:rFonts w:ascii="Times New Roman" w:hAnsi="Times New Roman"/>
          <w:sz w:val="24"/>
          <w:szCs w:val="24"/>
        </w:rPr>
        <w:t xml:space="preserve"> </w:t>
      </w:r>
      <w:r w:rsidR="00B30098">
        <w:rPr>
          <w:rFonts w:ascii="Times New Roman" w:hAnsi="Times New Roman"/>
          <w:sz w:val="24"/>
          <w:szCs w:val="24"/>
        </w:rPr>
        <w:t xml:space="preserve">- </w:t>
      </w:r>
      <w:r w:rsidRPr="008A037C">
        <w:rPr>
          <w:rFonts w:ascii="Times New Roman" w:hAnsi="Times New Roman"/>
          <w:sz w:val="24"/>
          <w:szCs w:val="24"/>
        </w:rPr>
        <w:t>Вис</w:t>
      </w:r>
      <w:r w:rsidR="005B6F5A" w:rsidRPr="008A037C">
        <w:rPr>
          <w:rFonts w:ascii="Times New Roman" w:hAnsi="Times New Roman"/>
          <w:sz w:val="24"/>
          <w:szCs w:val="24"/>
        </w:rPr>
        <w:t xml:space="preserve"> на перекладине в любом удобном хвате.</w:t>
      </w:r>
    </w:p>
    <w:p w14:paraId="7A5830D0" w14:textId="2FFC95AA" w:rsidR="00020573" w:rsidRPr="008A037C" w:rsidRDefault="008A037C" w:rsidP="00020573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8A037C">
        <w:rPr>
          <w:rFonts w:ascii="Times New Roman" w:hAnsi="Times New Roman"/>
          <w:sz w:val="24"/>
          <w:szCs w:val="24"/>
        </w:rPr>
        <w:t xml:space="preserve"> </w:t>
      </w:r>
      <w:r w:rsidR="005B6F5A" w:rsidRPr="008A037C">
        <w:rPr>
          <w:rFonts w:ascii="Times New Roman" w:hAnsi="Times New Roman"/>
          <w:sz w:val="24"/>
          <w:szCs w:val="24"/>
        </w:rPr>
        <w:t>Поднимите ноги, пока обе носки не коснутся перекладины одновременно</w:t>
      </w:r>
      <w:r w:rsidR="005B6F5A" w:rsidRPr="008A037C">
        <w:rPr>
          <w:rFonts w:ascii="Times New Roman" w:hAnsi="Times New Roman"/>
          <w:spacing w:val="-2"/>
          <w:sz w:val="24"/>
          <w:szCs w:val="24"/>
        </w:rPr>
        <w:t>.</w:t>
      </w:r>
      <w:r w:rsidR="00020573" w:rsidRPr="00020573">
        <w:rPr>
          <w:rFonts w:ascii="Times New Roman" w:hAnsi="Times New Roman"/>
          <w:sz w:val="24"/>
          <w:szCs w:val="24"/>
        </w:rPr>
        <w:t xml:space="preserve"> </w:t>
      </w:r>
      <w:r w:rsidR="00020573" w:rsidRPr="008A037C">
        <w:rPr>
          <w:rFonts w:ascii="Times New Roman" w:hAnsi="Times New Roman"/>
          <w:sz w:val="24"/>
          <w:szCs w:val="24"/>
        </w:rPr>
        <w:t xml:space="preserve">Легкое раскачивание или </w:t>
      </w:r>
      <w:proofErr w:type="spellStart"/>
      <w:r w:rsidR="00020573" w:rsidRPr="008A037C">
        <w:rPr>
          <w:rFonts w:ascii="Times New Roman" w:hAnsi="Times New Roman"/>
          <w:sz w:val="24"/>
          <w:szCs w:val="24"/>
        </w:rPr>
        <w:t>киппинг</w:t>
      </w:r>
      <w:proofErr w:type="spellEnd"/>
      <w:r w:rsidR="00020573" w:rsidRPr="008A037C">
        <w:rPr>
          <w:rFonts w:ascii="Times New Roman" w:hAnsi="Times New Roman"/>
          <w:sz w:val="24"/>
          <w:szCs w:val="24"/>
        </w:rPr>
        <w:t xml:space="preserve"> разрешены.</w:t>
      </w:r>
    </w:p>
    <w:p w14:paraId="11868F5F" w14:textId="256E7629" w:rsidR="005B6F5A" w:rsidRPr="008A037C" w:rsidRDefault="00F52912" w:rsidP="008A037C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4F221D" w:rsidRPr="00F12661">
        <w:rPr>
          <w:rFonts w:ascii="Times New Roman" w:hAnsi="Times New Roman"/>
          <w:b/>
          <w:sz w:val="24"/>
          <w:szCs w:val="24"/>
        </w:rPr>
        <w:t>:</w:t>
      </w:r>
      <w:r w:rsidR="004F221D">
        <w:rPr>
          <w:rFonts w:ascii="Times New Roman" w:hAnsi="Times New Roman"/>
          <w:sz w:val="24"/>
          <w:szCs w:val="24"/>
        </w:rPr>
        <w:t xml:space="preserve"> опустите</w:t>
      </w:r>
      <w:r w:rsidR="00FA208E">
        <w:rPr>
          <w:rFonts w:ascii="Times New Roman" w:hAnsi="Times New Roman"/>
          <w:sz w:val="24"/>
          <w:szCs w:val="24"/>
        </w:rPr>
        <w:t xml:space="preserve"> ноги</w:t>
      </w:r>
      <w:r w:rsidR="005B6F5A" w:rsidRPr="008A037C">
        <w:rPr>
          <w:rFonts w:ascii="Times New Roman" w:hAnsi="Times New Roman"/>
          <w:sz w:val="24"/>
          <w:szCs w:val="24"/>
        </w:rPr>
        <w:t>, пока пятки (или колени) явно не пройдут за вертикальную линию перекладины, затем начните следующее повторение.</w:t>
      </w:r>
    </w:p>
    <w:p w14:paraId="4D6E9353" w14:textId="77777777" w:rsidR="00F12661" w:rsidRDefault="008A037C" w:rsidP="008A037C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="005B6F5A"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3E10BCB2" w14:textId="5DD19C85" w:rsidR="005B6F5A" w:rsidRPr="00F12661" w:rsidRDefault="005B6F5A" w:rsidP="008A037C">
      <w:pPr>
        <w:pStyle w:val="a4"/>
        <w:rPr>
          <w:rFonts w:ascii="Times New Roman" w:hAnsi="Times New Roman"/>
          <w:bCs/>
          <w:sz w:val="24"/>
          <w:szCs w:val="24"/>
        </w:rPr>
      </w:pPr>
      <w:r w:rsidRPr="008A037C">
        <w:rPr>
          <w:rFonts w:ascii="Times New Roman" w:hAnsi="Times New Roman"/>
          <w:sz w:val="24"/>
          <w:szCs w:val="24"/>
        </w:rPr>
        <w:t>Носки не касаются перекладины (одна или обе)</w:t>
      </w:r>
    </w:p>
    <w:p w14:paraId="741F08D3" w14:textId="19AD1783" w:rsidR="00B92A17" w:rsidRDefault="005B6F5A" w:rsidP="00A0131A">
      <w:pPr>
        <w:pStyle w:val="a4"/>
        <w:rPr>
          <w:rFonts w:ascii="Times New Roman" w:hAnsi="Times New Roman"/>
          <w:spacing w:val="-2"/>
          <w:sz w:val="24"/>
          <w:szCs w:val="24"/>
        </w:rPr>
      </w:pPr>
      <w:r w:rsidRPr="005B6F5A">
        <w:rPr>
          <w:rFonts w:ascii="Times New Roman" w:hAnsi="Times New Roman"/>
          <w:sz w:val="24"/>
          <w:szCs w:val="24"/>
        </w:rPr>
        <w:t>Ноги не возвращаются за вертикальную линию перекладины</w:t>
      </w:r>
      <w:r w:rsidRPr="005B6F5A">
        <w:rPr>
          <w:rFonts w:ascii="Times New Roman" w:hAnsi="Times New Roman"/>
          <w:spacing w:val="-2"/>
          <w:sz w:val="24"/>
          <w:szCs w:val="24"/>
        </w:rPr>
        <w:t>.</w:t>
      </w:r>
    </w:p>
    <w:p w14:paraId="206BAA4C" w14:textId="77777777" w:rsidR="00F12661" w:rsidRDefault="00F12661" w:rsidP="00A0131A">
      <w:pPr>
        <w:pStyle w:val="a4"/>
        <w:rPr>
          <w:rFonts w:ascii="Times New Roman" w:hAnsi="Times New Roman"/>
          <w:sz w:val="24"/>
          <w:szCs w:val="24"/>
        </w:rPr>
      </w:pPr>
    </w:p>
    <w:p w14:paraId="28D50667" w14:textId="7A4F47C7" w:rsidR="00B92A17" w:rsidRDefault="00B92A17" w:rsidP="00B92A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6. БЕРПИ С ГАНТЕЛЯМИ. </w:t>
      </w:r>
    </w:p>
    <w:p w14:paraId="6C31D806" w14:textId="4B5C32B8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9165A2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9165A2">
        <w:rPr>
          <w:rFonts w:ascii="Times New Roman" w:hAnsi="Times New Roman"/>
          <w:sz w:val="24"/>
          <w:szCs w:val="24"/>
        </w:rPr>
        <w:t xml:space="preserve"> - </w:t>
      </w:r>
      <w:r w:rsidRPr="00EB2CDB">
        <w:rPr>
          <w:rFonts w:ascii="Times New Roman" w:hAnsi="Times New Roman"/>
          <w:sz w:val="24"/>
          <w:szCs w:val="24"/>
        </w:rPr>
        <w:t xml:space="preserve">стоя туловище </w:t>
      </w:r>
      <w:r w:rsidR="009C2476">
        <w:rPr>
          <w:rFonts w:ascii="Times New Roman" w:hAnsi="Times New Roman"/>
          <w:sz w:val="24"/>
          <w:szCs w:val="24"/>
        </w:rPr>
        <w:t xml:space="preserve">и ноги </w:t>
      </w:r>
      <w:r w:rsidRPr="00EB2CDB">
        <w:rPr>
          <w:rFonts w:ascii="Times New Roman" w:hAnsi="Times New Roman"/>
          <w:sz w:val="24"/>
          <w:szCs w:val="24"/>
        </w:rPr>
        <w:t>выпрямлен</w:t>
      </w:r>
      <w:r w:rsidR="009C2476">
        <w:rPr>
          <w:rFonts w:ascii="Times New Roman" w:hAnsi="Times New Roman"/>
          <w:sz w:val="24"/>
          <w:szCs w:val="24"/>
        </w:rPr>
        <w:t>ы</w:t>
      </w:r>
      <w:r w:rsidRPr="00EB2CDB">
        <w:rPr>
          <w:rFonts w:ascii="Times New Roman" w:hAnsi="Times New Roman"/>
          <w:sz w:val="24"/>
          <w:szCs w:val="24"/>
        </w:rPr>
        <w:t>, гантели по бокам</w:t>
      </w:r>
      <w:r w:rsidR="00B23366">
        <w:rPr>
          <w:rFonts w:ascii="Times New Roman" w:hAnsi="Times New Roman"/>
          <w:sz w:val="24"/>
          <w:szCs w:val="24"/>
        </w:rPr>
        <w:t xml:space="preserve"> в опущенных руках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4F39419C" w14:textId="330128BC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ВЫПОЛНЕНИЕ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EE03C6">
        <w:rPr>
          <w:rFonts w:ascii="Times New Roman" w:hAnsi="Times New Roman"/>
          <w:sz w:val="24"/>
          <w:szCs w:val="24"/>
        </w:rPr>
        <w:t>П</w:t>
      </w:r>
      <w:r w:rsidRPr="00EB2CDB">
        <w:rPr>
          <w:rFonts w:ascii="Times New Roman" w:hAnsi="Times New Roman"/>
          <w:sz w:val="24"/>
          <w:szCs w:val="24"/>
        </w:rPr>
        <w:t xml:space="preserve">рисед до касания гантелями пола, отскок ногами назад в упор лёжа, отжимание до касания грудью пола, </w:t>
      </w:r>
      <w:r w:rsidR="00B23366">
        <w:rPr>
          <w:rFonts w:ascii="Times New Roman" w:hAnsi="Times New Roman"/>
          <w:sz w:val="24"/>
          <w:szCs w:val="24"/>
        </w:rPr>
        <w:t xml:space="preserve">выпрямление рук, </w:t>
      </w:r>
      <w:r w:rsidRPr="00EB2CDB">
        <w:rPr>
          <w:rFonts w:ascii="Times New Roman" w:hAnsi="Times New Roman"/>
          <w:sz w:val="24"/>
          <w:szCs w:val="24"/>
        </w:rPr>
        <w:t>далее подскок ногами вперед в упор сидя, выпрямление</w:t>
      </w:r>
      <w:r w:rsidR="009C2476">
        <w:rPr>
          <w:rFonts w:ascii="Times New Roman" w:hAnsi="Times New Roman"/>
          <w:sz w:val="24"/>
          <w:szCs w:val="24"/>
        </w:rPr>
        <w:t xml:space="preserve"> ног и</w:t>
      </w:r>
      <w:r w:rsidRPr="00EB2CDB">
        <w:rPr>
          <w:rFonts w:ascii="Times New Roman" w:hAnsi="Times New Roman"/>
          <w:sz w:val="24"/>
          <w:szCs w:val="24"/>
        </w:rPr>
        <w:t xml:space="preserve"> туловища с гантелями в опущенных руках, подъём гантелей к плечам, жим гантелей с полным разгибанием рук над головой, с </w:t>
      </w:r>
      <w:r w:rsidR="007D7DCE">
        <w:rPr>
          <w:rFonts w:ascii="Times New Roman" w:hAnsi="Times New Roman"/>
          <w:sz w:val="24"/>
          <w:szCs w:val="24"/>
        </w:rPr>
        <w:t>остановкой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7D7DCE">
        <w:rPr>
          <w:rFonts w:ascii="Times New Roman" w:hAnsi="Times New Roman"/>
          <w:sz w:val="24"/>
          <w:szCs w:val="24"/>
        </w:rPr>
        <w:t>на</w:t>
      </w:r>
      <w:r w:rsidRPr="00EB2CDB">
        <w:rPr>
          <w:rFonts w:ascii="Times New Roman" w:hAnsi="Times New Roman"/>
          <w:sz w:val="24"/>
          <w:szCs w:val="24"/>
        </w:rPr>
        <w:t xml:space="preserve">верху. </w:t>
      </w:r>
    </w:p>
    <w:p w14:paraId="6296D902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Рывок и толчок гантелей не засчитывается.</w:t>
      </w:r>
    </w:p>
    <w:p w14:paraId="50100BAD" w14:textId="4EEE9F25" w:rsidR="009F2AB3" w:rsidRDefault="00F5291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216503777"/>
      <w:r w:rsidRPr="00BD0F03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: </w:t>
      </w:r>
      <w:bookmarkEnd w:id="2"/>
      <w:r w:rsidR="00EE03C6">
        <w:rPr>
          <w:rFonts w:ascii="Times New Roman" w:hAnsi="Times New Roman"/>
          <w:sz w:val="24"/>
          <w:szCs w:val="24"/>
        </w:rPr>
        <w:t>В</w:t>
      </w:r>
      <w:r w:rsidR="009C2476">
        <w:rPr>
          <w:rFonts w:ascii="Times New Roman" w:hAnsi="Times New Roman"/>
          <w:sz w:val="24"/>
          <w:szCs w:val="24"/>
        </w:rPr>
        <w:t>озвращ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 в исходное положение.</w:t>
      </w:r>
    </w:p>
    <w:p w14:paraId="33006A82" w14:textId="77777777" w:rsidR="009165A2" w:rsidRDefault="009165A2" w:rsidP="009165A2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bookmarkStart w:id="3" w:name="_Hlk216503788"/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bookmarkEnd w:id="3"/>
    <w:p w14:paraId="291EF0E5" w14:textId="01A53C08" w:rsidR="009165A2" w:rsidRPr="009165A2" w:rsidRDefault="00F742F7" w:rsidP="009165A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165A2" w:rsidRPr="009165A2">
        <w:rPr>
          <w:rFonts w:ascii="Times New Roman" w:hAnsi="Times New Roman"/>
          <w:sz w:val="24"/>
          <w:szCs w:val="24"/>
        </w:rPr>
        <w:t>тжим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5A2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 xml:space="preserve">ится  </w:t>
      </w:r>
      <w:r w:rsidR="009165A2" w:rsidRPr="009165A2">
        <w:rPr>
          <w:rFonts w:ascii="Times New Roman" w:hAnsi="Times New Roman"/>
          <w:sz w:val="24"/>
          <w:szCs w:val="24"/>
        </w:rPr>
        <w:t xml:space="preserve"> </w:t>
      </w:r>
      <w:r w:rsidR="008A39CE">
        <w:rPr>
          <w:rFonts w:ascii="Times New Roman" w:hAnsi="Times New Roman"/>
          <w:sz w:val="24"/>
          <w:szCs w:val="24"/>
        </w:rPr>
        <w:t xml:space="preserve">с </w:t>
      </w:r>
      <w:r w:rsidR="009165A2" w:rsidRPr="009165A2">
        <w:rPr>
          <w:rFonts w:ascii="Times New Roman" w:hAnsi="Times New Roman"/>
          <w:sz w:val="24"/>
          <w:szCs w:val="24"/>
        </w:rPr>
        <w:t>двух шагов</w:t>
      </w:r>
      <w:r w:rsidR="008A39CE">
        <w:rPr>
          <w:rFonts w:ascii="Times New Roman" w:hAnsi="Times New Roman"/>
          <w:sz w:val="24"/>
          <w:szCs w:val="24"/>
        </w:rPr>
        <w:t xml:space="preserve"> без отскока ногами назад</w:t>
      </w:r>
      <w:r w:rsidR="009165A2" w:rsidRPr="009165A2">
        <w:rPr>
          <w:rFonts w:ascii="Times New Roman" w:hAnsi="Times New Roman"/>
          <w:sz w:val="24"/>
          <w:szCs w:val="24"/>
        </w:rPr>
        <w:t>.</w:t>
      </w:r>
    </w:p>
    <w:p w14:paraId="230C4FDE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Гантели не возвращаются на пол между повторениями.</w:t>
      </w:r>
    </w:p>
    <w:p w14:paraId="2A60C6D9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Любые подъемы в стиле рывка (от пола к потолку за одно движение)</w:t>
      </w:r>
    </w:p>
    <w:p w14:paraId="5DB94C72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Локти не полностью выпрямлены или корпус не полностью выпрямлен в верхней части.</w:t>
      </w:r>
    </w:p>
    <w:p w14:paraId="129CBF8C" w14:textId="55D608CF" w:rsidR="009F2AB3" w:rsidRPr="00F742F7" w:rsidRDefault="009F2AB3" w:rsidP="009165A2">
      <w:pPr>
        <w:pStyle w:val="a4"/>
        <w:rPr>
          <w:rFonts w:ascii="Times New Roman" w:hAnsi="Times New Roman"/>
        </w:rPr>
      </w:pPr>
      <w:r w:rsidRPr="00F742F7">
        <w:rPr>
          <w:rFonts w:ascii="Times New Roman" w:hAnsi="Times New Roman"/>
          <w:sz w:val="24"/>
          <w:szCs w:val="24"/>
        </w:rPr>
        <w:t xml:space="preserve">ВЕС: </w:t>
      </w:r>
      <w:r w:rsidR="009C2476" w:rsidRPr="00F742F7">
        <w:rPr>
          <w:rFonts w:ascii="Times New Roman" w:hAnsi="Times New Roman"/>
          <w:sz w:val="24"/>
          <w:szCs w:val="24"/>
        </w:rPr>
        <w:t>две</w:t>
      </w:r>
      <w:r w:rsidR="002D0CA5" w:rsidRPr="00F742F7">
        <w:rPr>
          <w:rFonts w:ascii="Times New Roman" w:hAnsi="Times New Roman"/>
          <w:sz w:val="24"/>
          <w:szCs w:val="24"/>
        </w:rPr>
        <w:t xml:space="preserve"> </w:t>
      </w:r>
      <w:r w:rsidRPr="00F742F7">
        <w:rPr>
          <w:rFonts w:ascii="Times New Roman" w:hAnsi="Times New Roman"/>
          <w:sz w:val="24"/>
          <w:szCs w:val="24"/>
        </w:rPr>
        <w:t>гантел</w:t>
      </w:r>
      <w:r w:rsidR="009C2476" w:rsidRPr="00F742F7">
        <w:rPr>
          <w:rFonts w:ascii="Times New Roman" w:hAnsi="Times New Roman"/>
          <w:sz w:val="24"/>
          <w:szCs w:val="24"/>
        </w:rPr>
        <w:t>и</w:t>
      </w:r>
      <w:r w:rsidRPr="00F742F7">
        <w:rPr>
          <w:rFonts w:ascii="Times New Roman" w:hAnsi="Times New Roman"/>
          <w:sz w:val="24"/>
          <w:szCs w:val="24"/>
        </w:rPr>
        <w:t xml:space="preserve"> по 15 кг. </w:t>
      </w:r>
      <w:r w:rsidR="00F24352" w:rsidRPr="00F742F7">
        <w:rPr>
          <w:rFonts w:ascii="Times New Roman" w:hAnsi="Times New Roman"/>
          <w:sz w:val="24"/>
          <w:szCs w:val="24"/>
        </w:rPr>
        <w:t>(ДЛЯ МУЖЧИН</w:t>
      </w:r>
      <w:r w:rsidR="00F24352" w:rsidRPr="00F742F7">
        <w:rPr>
          <w:rFonts w:ascii="Times New Roman" w:hAnsi="Times New Roman"/>
        </w:rPr>
        <w:t xml:space="preserve">), </w:t>
      </w:r>
      <w:r w:rsidR="00DB5DEE" w:rsidRPr="00F742F7">
        <w:rPr>
          <w:rFonts w:ascii="Times New Roman" w:hAnsi="Times New Roman"/>
        </w:rPr>
        <w:t>10 кг</w:t>
      </w:r>
      <w:r w:rsidR="00F24352" w:rsidRPr="00F742F7">
        <w:rPr>
          <w:rFonts w:ascii="Times New Roman" w:hAnsi="Times New Roman"/>
        </w:rPr>
        <w:t xml:space="preserve"> (ДЛЯ ЖЕНЩИН)</w:t>
      </w:r>
    </w:p>
    <w:p w14:paraId="4CA0C907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4CE769" w14:textId="3A89DD4B" w:rsidR="009F2AB3" w:rsidRPr="00EB2CDB" w:rsidRDefault="00562C5D" w:rsidP="00BB3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2AB3" w:rsidRPr="00EB2CDB">
        <w:rPr>
          <w:rFonts w:ascii="Times New Roman" w:hAnsi="Times New Roman"/>
          <w:b/>
          <w:sz w:val="24"/>
          <w:szCs w:val="24"/>
        </w:rPr>
        <w:t>.2. СЕРЕБРЯНЫЙ СТАНДАРТ</w:t>
      </w:r>
    </w:p>
    <w:p w14:paraId="54568720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8ACA9E" w14:textId="77777777" w:rsidR="009F2AB3" w:rsidRPr="00EB2CDB" w:rsidRDefault="009F2AB3" w:rsidP="009F2A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1. </w:t>
      </w:r>
      <w:r w:rsidRPr="00265009">
        <w:rPr>
          <w:rFonts w:ascii="Times New Roman" w:hAnsi="Times New Roman"/>
          <w:b/>
          <w:bCs/>
          <w:sz w:val="24"/>
          <w:szCs w:val="24"/>
        </w:rPr>
        <w:t>ПОДТЯГИВАНИЯ НА НИЗКОЙ ПЕРЕКЛАДИНЕ (с прямым телом, ноги на платформе)</w:t>
      </w:r>
    </w:p>
    <w:p w14:paraId="658BC9C4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ценивается состояние мышц верхних конечностей при подтягивании.  </w:t>
      </w:r>
    </w:p>
    <w:p w14:paraId="42B1993C" w14:textId="204DACD6" w:rsidR="00B30098" w:rsidRPr="00B30098" w:rsidRDefault="009F2AB3" w:rsidP="00B30098">
      <w:pPr>
        <w:pStyle w:val="a4"/>
        <w:rPr>
          <w:rFonts w:ascii="Times New Roman" w:hAnsi="Times New Roman"/>
          <w:sz w:val="24"/>
          <w:szCs w:val="24"/>
        </w:rPr>
      </w:pPr>
      <w:r w:rsidRPr="006B125F">
        <w:rPr>
          <w:rFonts w:ascii="Times New Roman" w:hAnsi="Times New Roman"/>
          <w:b/>
          <w:bCs/>
          <w:sz w:val="24"/>
          <w:szCs w:val="24"/>
        </w:rPr>
        <w:t>СТАРТ</w:t>
      </w:r>
      <w:r w:rsidRPr="00B30098">
        <w:rPr>
          <w:rFonts w:ascii="Times New Roman" w:hAnsi="Times New Roman"/>
          <w:sz w:val="24"/>
          <w:szCs w:val="24"/>
        </w:rPr>
        <w:t xml:space="preserve">: </w:t>
      </w:r>
      <w:r w:rsidR="00B30098" w:rsidRPr="00B61DA3">
        <w:rPr>
          <w:rFonts w:ascii="Times New Roman" w:hAnsi="Times New Roman"/>
          <w:sz w:val="24"/>
          <w:szCs w:val="24"/>
        </w:rPr>
        <w:t>Исходн</w:t>
      </w:r>
      <w:r w:rsidR="00B30098">
        <w:rPr>
          <w:rFonts w:ascii="Times New Roman" w:hAnsi="Times New Roman"/>
          <w:sz w:val="24"/>
          <w:szCs w:val="24"/>
        </w:rPr>
        <w:t>ое</w:t>
      </w:r>
      <w:r w:rsidR="00B30098" w:rsidRPr="00B61DA3">
        <w:rPr>
          <w:rFonts w:ascii="Times New Roman" w:hAnsi="Times New Roman"/>
          <w:sz w:val="24"/>
          <w:szCs w:val="24"/>
        </w:rPr>
        <w:t xml:space="preserve"> п</w:t>
      </w:r>
      <w:r w:rsidR="00B30098">
        <w:rPr>
          <w:rFonts w:ascii="Times New Roman" w:hAnsi="Times New Roman"/>
          <w:sz w:val="24"/>
          <w:szCs w:val="24"/>
        </w:rPr>
        <w:t xml:space="preserve">оложение - </w:t>
      </w:r>
      <w:r w:rsidR="00B30098" w:rsidRPr="00B30098">
        <w:rPr>
          <w:rFonts w:ascii="Times New Roman" w:hAnsi="Times New Roman"/>
          <w:sz w:val="24"/>
          <w:szCs w:val="24"/>
        </w:rPr>
        <w:t>Вис с полностью выпрямленными руками</w:t>
      </w:r>
      <w:r w:rsidR="00B30098">
        <w:rPr>
          <w:rFonts w:ascii="Times New Roman" w:hAnsi="Times New Roman"/>
          <w:sz w:val="24"/>
          <w:szCs w:val="24"/>
        </w:rPr>
        <w:t xml:space="preserve"> и локтями</w:t>
      </w:r>
      <w:r w:rsidR="00B30098" w:rsidRPr="00B30098">
        <w:rPr>
          <w:rFonts w:ascii="Times New Roman" w:hAnsi="Times New Roman"/>
          <w:sz w:val="24"/>
          <w:szCs w:val="24"/>
        </w:rPr>
        <w:t xml:space="preserve">, корпус </w:t>
      </w:r>
      <w:r w:rsidR="00B30098">
        <w:rPr>
          <w:rFonts w:ascii="Times New Roman" w:hAnsi="Times New Roman"/>
          <w:sz w:val="24"/>
          <w:szCs w:val="24"/>
        </w:rPr>
        <w:t xml:space="preserve">тела </w:t>
      </w:r>
      <w:r w:rsidR="00B30098" w:rsidRPr="00B30098">
        <w:rPr>
          <w:rFonts w:ascii="Times New Roman" w:hAnsi="Times New Roman"/>
          <w:sz w:val="24"/>
          <w:szCs w:val="24"/>
        </w:rPr>
        <w:t>находится на прямой линии под перекладиной.</w:t>
      </w:r>
    </w:p>
    <w:p w14:paraId="3250648B" w14:textId="77777777" w:rsidR="00B30098" w:rsidRPr="00B30098" w:rsidRDefault="00B30098" w:rsidP="00B30098">
      <w:pPr>
        <w:pStyle w:val="a4"/>
        <w:rPr>
          <w:rFonts w:ascii="Times New Roman" w:hAnsi="Times New Roman"/>
          <w:sz w:val="24"/>
          <w:szCs w:val="24"/>
        </w:rPr>
      </w:pPr>
      <w:r w:rsidRPr="00B30098">
        <w:rPr>
          <w:rFonts w:ascii="Times New Roman" w:hAnsi="Times New Roman"/>
          <w:sz w:val="24"/>
          <w:szCs w:val="24"/>
        </w:rPr>
        <w:t>Ступни, лодыжки или икры могут опираться на скамью или ящик для поддержки — угол наклона зависит от спортсмена.</w:t>
      </w:r>
    </w:p>
    <w:p w14:paraId="5CC8F502" w14:textId="31A3A02B" w:rsidR="00B30098" w:rsidRPr="00B30098" w:rsidRDefault="009F2AB3" w:rsidP="00B30098">
      <w:pPr>
        <w:pStyle w:val="a4"/>
        <w:rPr>
          <w:rFonts w:ascii="Times New Roman" w:hAnsi="Times New Roman"/>
          <w:sz w:val="24"/>
          <w:szCs w:val="24"/>
        </w:rPr>
      </w:pPr>
      <w:r w:rsidRPr="00B30098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B30098">
        <w:rPr>
          <w:rFonts w:ascii="Times New Roman" w:hAnsi="Times New Roman"/>
          <w:sz w:val="24"/>
          <w:szCs w:val="24"/>
        </w:rPr>
        <w:t xml:space="preserve">: </w:t>
      </w:r>
      <w:r w:rsidR="00794A7A">
        <w:rPr>
          <w:rFonts w:ascii="Times New Roman" w:hAnsi="Times New Roman"/>
          <w:sz w:val="24"/>
          <w:szCs w:val="24"/>
        </w:rPr>
        <w:t>П</w:t>
      </w:r>
      <w:r w:rsidRPr="00B30098">
        <w:rPr>
          <w:rFonts w:ascii="Times New Roman" w:hAnsi="Times New Roman"/>
          <w:sz w:val="24"/>
          <w:szCs w:val="24"/>
        </w:rPr>
        <w:t>од</w:t>
      </w:r>
      <w:r w:rsidR="009C2476" w:rsidRPr="00B30098">
        <w:rPr>
          <w:rFonts w:ascii="Times New Roman" w:hAnsi="Times New Roman"/>
          <w:sz w:val="24"/>
          <w:szCs w:val="24"/>
        </w:rPr>
        <w:t>ъём</w:t>
      </w:r>
      <w:r w:rsidRPr="00B30098">
        <w:rPr>
          <w:rFonts w:ascii="Times New Roman" w:hAnsi="Times New Roman"/>
          <w:sz w:val="24"/>
          <w:szCs w:val="24"/>
        </w:rPr>
        <w:t xml:space="preserve"> до касания грудью </w:t>
      </w:r>
      <w:r w:rsidR="006B125F" w:rsidRPr="00B30098">
        <w:rPr>
          <w:rFonts w:ascii="Times New Roman" w:hAnsi="Times New Roman"/>
          <w:sz w:val="24"/>
          <w:szCs w:val="24"/>
        </w:rPr>
        <w:t>перекладины.</w:t>
      </w:r>
      <w:r w:rsidRPr="00B30098">
        <w:rPr>
          <w:rFonts w:ascii="Times New Roman" w:hAnsi="Times New Roman"/>
          <w:sz w:val="24"/>
          <w:szCs w:val="24"/>
        </w:rPr>
        <w:t xml:space="preserve"> </w:t>
      </w:r>
      <w:r w:rsidR="00B30098" w:rsidRPr="00B30098">
        <w:rPr>
          <w:rFonts w:ascii="Times New Roman" w:hAnsi="Times New Roman"/>
          <w:sz w:val="24"/>
          <w:szCs w:val="24"/>
        </w:rPr>
        <w:t>Тянитесь до тех пор, пока грудь не коснется перекладины.</w:t>
      </w:r>
      <w:r w:rsidR="008C402C">
        <w:rPr>
          <w:rFonts w:ascii="Times New Roman" w:hAnsi="Times New Roman"/>
          <w:sz w:val="24"/>
          <w:szCs w:val="24"/>
        </w:rPr>
        <w:t xml:space="preserve"> </w:t>
      </w:r>
      <w:r w:rsidR="00B30098" w:rsidRPr="00B30098">
        <w:rPr>
          <w:rFonts w:ascii="Times New Roman" w:hAnsi="Times New Roman"/>
          <w:sz w:val="24"/>
          <w:szCs w:val="24"/>
        </w:rPr>
        <w:t>Допускается расслабленный наклон или легкое движение бедрами (движение не является строгим)</w:t>
      </w:r>
    </w:p>
    <w:p w14:paraId="0C09176C" w14:textId="0AE94A2C" w:rsidR="008C402C" w:rsidRDefault="00B30098" w:rsidP="008C40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BD0F03">
        <w:rPr>
          <w:rFonts w:ascii="Times New Roman" w:hAnsi="Times New Roman"/>
          <w:b/>
          <w:bCs/>
          <w:sz w:val="24"/>
          <w:szCs w:val="24"/>
        </w:rPr>
        <w:t>: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8C402C">
        <w:rPr>
          <w:rFonts w:ascii="Times New Roman" w:hAnsi="Times New Roman"/>
          <w:sz w:val="24"/>
          <w:szCs w:val="24"/>
        </w:rPr>
        <w:t>В</w:t>
      </w:r>
      <w:r w:rsidR="009C2476">
        <w:rPr>
          <w:rFonts w:ascii="Times New Roman" w:hAnsi="Times New Roman"/>
          <w:sz w:val="24"/>
          <w:szCs w:val="24"/>
        </w:rPr>
        <w:t>озвращ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 в исходное положение.</w:t>
      </w:r>
      <w:r w:rsidR="008C402C">
        <w:rPr>
          <w:rFonts w:ascii="Times New Roman" w:hAnsi="Times New Roman"/>
          <w:sz w:val="24"/>
          <w:szCs w:val="24"/>
        </w:rPr>
        <w:t xml:space="preserve"> </w:t>
      </w:r>
      <w:r w:rsidR="009F2AB3" w:rsidRPr="00EB2CDB">
        <w:rPr>
          <w:rFonts w:ascii="Times New Roman" w:hAnsi="Times New Roman"/>
          <w:sz w:val="24"/>
          <w:szCs w:val="24"/>
        </w:rPr>
        <w:t xml:space="preserve">Остановка в исходном </w:t>
      </w:r>
      <w:r w:rsidR="00DB7326">
        <w:rPr>
          <w:rFonts w:ascii="Times New Roman" w:hAnsi="Times New Roman"/>
          <w:sz w:val="24"/>
          <w:szCs w:val="24"/>
        </w:rPr>
        <w:t xml:space="preserve">нижнем </w:t>
      </w:r>
      <w:r w:rsidR="009F2AB3" w:rsidRPr="00EB2CDB">
        <w:rPr>
          <w:rFonts w:ascii="Times New Roman" w:hAnsi="Times New Roman"/>
          <w:sz w:val="24"/>
          <w:szCs w:val="24"/>
        </w:rPr>
        <w:t xml:space="preserve">положении, </w:t>
      </w:r>
      <w:r w:rsidR="002D0CA5">
        <w:rPr>
          <w:rFonts w:ascii="Times New Roman" w:hAnsi="Times New Roman"/>
          <w:sz w:val="24"/>
          <w:szCs w:val="24"/>
        </w:rPr>
        <w:t>руки</w:t>
      </w:r>
      <w:r w:rsidR="009F2AB3" w:rsidRPr="00EB2CDB">
        <w:rPr>
          <w:rFonts w:ascii="Times New Roman" w:hAnsi="Times New Roman"/>
          <w:sz w:val="24"/>
          <w:szCs w:val="24"/>
        </w:rPr>
        <w:t xml:space="preserve"> полностью выпрямлены. </w:t>
      </w:r>
    </w:p>
    <w:p w14:paraId="41921712" w14:textId="77777777" w:rsidR="008C402C" w:rsidRDefault="008C402C" w:rsidP="008C402C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2D434A3B" w14:textId="77777777" w:rsidR="008C402C" w:rsidRPr="008C402C" w:rsidRDefault="008C402C" w:rsidP="008C402C">
      <w:pPr>
        <w:pStyle w:val="a4"/>
        <w:rPr>
          <w:rFonts w:ascii="Times New Roman" w:hAnsi="Times New Roman"/>
          <w:sz w:val="24"/>
          <w:szCs w:val="24"/>
        </w:rPr>
      </w:pPr>
      <w:r w:rsidRPr="008C402C">
        <w:rPr>
          <w:rFonts w:ascii="Times New Roman" w:hAnsi="Times New Roman"/>
          <w:sz w:val="24"/>
          <w:szCs w:val="24"/>
        </w:rPr>
        <w:t>Грудь не соприкасается со штангой.</w:t>
      </w:r>
    </w:p>
    <w:p w14:paraId="70A3ED85" w14:textId="0983783A" w:rsidR="0009775D" w:rsidRPr="008C402C" w:rsidRDefault="008C402C" w:rsidP="008C402C">
      <w:pPr>
        <w:pStyle w:val="a4"/>
        <w:rPr>
          <w:rFonts w:ascii="Times New Roman" w:hAnsi="Times New Roman"/>
          <w:sz w:val="24"/>
          <w:szCs w:val="24"/>
        </w:rPr>
      </w:pPr>
      <w:r w:rsidRPr="008C402C">
        <w:rPr>
          <w:rFonts w:ascii="Times New Roman" w:hAnsi="Times New Roman"/>
          <w:sz w:val="24"/>
          <w:szCs w:val="24"/>
        </w:rPr>
        <w:t>Бедра опускаются на пол или теряется опора перед полным разгибанием</w:t>
      </w:r>
    </w:p>
    <w:p w14:paraId="192C6EB6" w14:textId="77777777" w:rsidR="009F2AB3" w:rsidRPr="008C402C" w:rsidRDefault="009F2AB3" w:rsidP="008C402C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589FE8B3" w14:textId="01750ED2" w:rsidR="009F2AB3" w:rsidRPr="00265009" w:rsidRDefault="009F2AB3" w:rsidP="009F2A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B61DA3" w:rsidRPr="00265009">
        <w:rPr>
          <w:rFonts w:ascii="Times New Roman" w:hAnsi="Times New Roman"/>
          <w:b/>
          <w:bCs/>
          <w:sz w:val="24"/>
          <w:szCs w:val="24"/>
        </w:rPr>
        <w:t>ТЯГА ТРЕП ГРИФА</w:t>
      </w:r>
      <w:r w:rsidRPr="00265009">
        <w:rPr>
          <w:rFonts w:ascii="Times New Roman" w:hAnsi="Times New Roman"/>
          <w:b/>
          <w:bCs/>
          <w:sz w:val="24"/>
          <w:szCs w:val="24"/>
        </w:rPr>
        <w:t>.</w:t>
      </w:r>
    </w:p>
    <w:p w14:paraId="09AEF7CB" w14:textId="77777777" w:rsidR="007D7DCE" w:rsidRPr="00EB2CDB" w:rsidRDefault="007D7DCE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состояние мышц ног и спины</w:t>
      </w:r>
    </w:p>
    <w:p w14:paraId="1BA45999" w14:textId="4B756D34" w:rsidR="00B61DA3" w:rsidRPr="00B61DA3" w:rsidRDefault="00BD0F0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СТАРТ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216505759"/>
      <w:r w:rsidR="00B61DA3" w:rsidRPr="00B61DA3">
        <w:rPr>
          <w:rFonts w:ascii="Times New Roman" w:hAnsi="Times New Roman"/>
          <w:sz w:val="24"/>
          <w:szCs w:val="24"/>
        </w:rPr>
        <w:t>Исходн</w:t>
      </w:r>
      <w:r>
        <w:rPr>
          <w:rFonts w:ascii="Times New Roman" w:hAnsi="Times New Roman"/>
          <w:sz w:val="24"/>
          <w:szCs w:val="24"/>
        </w:rPr>
        <w:t>ое</w:t>
      </w:r>
      <w:r w:rsidR="00B61DA3" w:rsidRPr="00B61DA3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ложение </w:t>
      </w:r>
      <w:bookmarkEnd w:id="4"/>
      <w:r>
        <w:rPr>
          <w:rFonts w:ascii="Times New Roman" w:hAnsi="Times New Roman"/>
          <w:sz w:val="24"/>
          <w:szCs w:val="24"/>
        </w:rPr>
        <w:t xml:space="preserve">- </w:t>
      </w:r>
      <w:r w:rsidR="00B61DA3" w:rsidRPr="00B61DA3">
        <w:rPr>
          <w:rFonts w:ascii="Times New Roman" w:hAnsi="Times New Roman"/>
          <w:sz w:val="24"/>
          <w:szCs w:val="24"/>
        </w:rPr>
        <w:t>Встаньте внутри перекладины, ноги на ширине плеч, руки прямые.</w:t>
      </w:r>
    </w:p>
    <w:p w14:paraId="31DC0CAA" w14:textId="1DA2B4E9" w:rsidR="00B61DA3" w:rsidRPr="00B61DA3" w:rsidRDefault="00BD0F0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ВЫПОЛНЕНИЕ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B61DA3">
        <w:rPr>
          <w:rFonts w:ascii="Times New Roman" w:hAnsi="Times New Roman"/>
          <w:sz w:val="24"/>
          <w:szCs w:val="24"/>
        </w:rPr>
        <w:t xml:space="preserve"> плавно</w:t>
      </w:r>
      <w:r w:rsidR="00B61DA3" w:rsidRPr="00B61DA3">
        <w:rPr>
          <w:rFonts w:ascii="Times New Roman" w:hAnsi="Times New Roman"/>
          <w:sz w:val="24"/>
          <w:szCs w:val="24"/>
        </w:rPr>
        <w:t xml:space="preserve"> опускайте до тех пор, пока весовые пластины не коснутся пола, затем поднимайте </w:t>
      </w:r>
    </w:p>
    <w:p w14:paraId="36B5B5BF" w14:textId="3C6FE1B7" w:rsidR="00B61DA3" w:rsidRPr="00B61DA3" w:rsidRDefault="00BD0F0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216505793"/>
      <w:r w:rsidRPr="00BD0F03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bookmarkEnd w:id="5"/>
      <w:r w:rsidRPr="00EB2CDB">
        <w:rPr>
          <w:rFonts w:ascii="Times New Roman" w:hAnsi="Times New Roman"/>
          <w:sz w:val="24"/>
          <w:szCs w:val="24"/>
        </w:rPr>
        <w:t xml:space="preserve">: </w:t>
      </w:r>
      <w:r w:rsidR="00B61DA3" w:rsidRPr="00B61DA3">
        <w:rPr>
          <w:rFonts w:ascii="Times New Roman" w:hAnsi="Times New Roman"/>
          <w:sz w:val="24"/>
          <w:szCs w:val="24"/>
        </w:rPr>
        <w:t>Встаньте во весь рост — бедра и колени прямые — перед началом следующего повторения.</w:t>
      </w:r>
    </w:p>
    <w:p w14:paraId="2B519178" w14:textId="77777777" w:rsidR="00BD0F03" w:rsidRDefault="00BD0F03" w:rsidP="00BD0F03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bookmarkStart w:id="6" w:name="_Hlk216505933"/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bookmarkEnd w:id="6"/>
    <w:p w14:paraId="46C4BC1D" w14:textId="77777777" w:rsidR="00B61DA3" w:rsidRPr="00B61DA3" w:rsidRDefault="00B61DA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A3">
        <w:rPr>
          <w:rFonts w:ascii="Times New Roman" w:hAnsi="Times New Roman"/>
          <w:sz w:val="24"/>
          <w:szCs w:val="24"/>
        </w:rPr>
        <w:t>Диски не касаются пола.</w:t>
      </w:r>
    </w:p>
    <w:p w14:paraId="7F89DF3B" w14:textId="093548AC" w:rsidR="00B61DA3" w:rsidRDefault="00B61DA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A3">
        <w:rPr>
          <w:rFonts w:ascii="Times New Roman" w:hAnsi="Times New Roman"/>
          <w:sz w:val="24"/>
          <w:szCs w:val="24"/>
        </w:rPr>
        <w:t xml:space="preserve"> Спортсмену не удается полностью разогнуться в верхней </w:t>
      </w:r>
      <w:r w:rsidR="00BD6FCD" w:rsidRPr="00B61DA3">
        <w:rPr>
          <w:rFonts w:ascii="Times New Roman" w:hAnsi="Times New Roman"/>
          <w:sz w:val="24"/>
          <w:szCs w:val="24"/>
        </w:rPr>
        <w:t>точке.</w:t>
      </w:r>
      <w:r w:rsidRPr="00B61DA3">
        <w:rPr>
          <w:rFonts w:ascii="Times New Roman" w:hAnsi="Times New Roman"/>
          <w:sz w:val="24"/>
          <w:szCs w:val="24"/>
        </w:rPr>
        <w:t xml:space="preserve"> </w:t>
      </w:r>
    </w:p>
    <w:p w14:paraId="12A5E1B7" w14:textId="143725B2" w:rsidR="009F2AB3" w:rsidRDefault="009F2AB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В</w:t>
      </w:r>
      <w:r w:rsidR="00DB7326">
        <w:rPr>
          <w:rFonts w:ascii="Times New Roman" w:hAnsi="Times New Roman"/>
          <w:sz w:val="24"/>
          <w:szCs w:val="24"/>
        </w:rPr>
        <w:t>ЕС:</w:t>
      </w:r>
      <w:r w:rsidRPr="00EB2CDB">
        <w:rPr>
          <w:rFonts w:ascii="Times New Roman" w:hAnsi="Times New Roman"/>
          <w:sz w:val="24"/>
          <w:szCs w:val="24"/>
        </w:rPr>
        <w:t xml:space="preserve"> штанг</w:t>
      </w:r>
      <w:r w:rsidR="00DB7326">
        <w:rPr>
          <w:rFonts w:ascii="Times New Roman" w:hAnsi="Times New Roman"/>
          <w:sz w:val="24"/>
          <w:szCs w:val="24"/>
        </w:rPr>
        <w:t>а</w:t>
      </w:r>
      <w:r w:rsidRPr="00EB2CDB">
        <w:rPr>
          <w:rFonts w:ascii="Times New Roman" w:hAnsi="Times New Roman"/>
          <w:sz w:val="24"/>
          <w:szCs w:val="24"/>
        </w:rPr>
        <w:t xml:space="preserve"> 40 </w:t>
      </w:r>
      <w:r w:rsidR="00D66E4A" w:rsidRPr="00EB2CDB">
        <w:rPr>
          <w:rFonts w:ascii="Times New Roman" w:hAnsi="Times New Roman"/>
          <w:sz w:val="24"/>
          <w:szCs w:val="24"/>
        </w:rPr>
        <w:t>кг.</w:t>
      </w:r>
      <w:r w:rsidR="00D66E4A">
        <w:rPr>
          <w:rFonts w:ascii="Times New Roman" w:hAnsi="Times New Roman"/>
          <w:sz w:val="24"/>
          <w:szCs w:val="24"/>
        </w:rPr>
        <w:t xml:space="preserve"> (</w:t>
      </w:r>
      <w:r w:rsidR="00535C6B">
        <w:rPr>
          <w:rFonts w:ascii="Times New Roman" w:hAnsi="Times New Roman"/>
          <w:sz w:val="24"/>
          <w:szCs w:val="24"/>
        </w:rPr>
        <w:t>ДЛЯ ЖЕНЩИН), 60 кг. (ДЛЯ МУЖЧИН)</w:t>
      </w:r>
    </w:p>
    <w:p w14:paraId="20B3AADE" w14:textId="38A85ECD" w:rsidR="00544101" w:rsidRDefault="00544101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9A2F5" w14:textId="59FD6B97" w:rsidR="002808FE" w:rsidRDefault="002808FE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570D8" w14:textId="77777777" w:rsidR="002808FE" w:rsidRDefault="002808FE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03DBA" w14:textId="77777777" w:rsidR="009F2AB3" w:rsidRPr="00265009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lastRenderedPageBreak/>
        <w:t>ОБРАТНЫЕ ОТЖИМАНИЯ ОТ СКАМЬИ (ноги на платформе).</w:t>
      </w:r>
    </w:p>
    <w:p w14:paraId="2B4DC645" w14:textId="60F8E3DD" w:rsidR="008C402C" w:rsidRPr="00EB2CDB" w:rsidRDefault="009F2AB3" w:rsidP="008C4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061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8C402C" w:rsidRPr="00B61DA3">
        <w:rPr>
          <w:rFonts w:ascii="Times New Roman" w:hAnsi="Times New Roman"/>
          <w:sz w:val="24"/>
          <w:szCs w:val="24"/>
        </w:rPr>
        <w:t>Исходн</w:t>
      </w:r>
      <w:r w:rsidR="008C402C">
        <w:rPr>
          <w:rFonts w:ascii="Times New Roman" w:hAnsi="Times New Roman"/>
          <w:sz w:val="24"/>
          <w:szCs w:val="24"/>
        </w:rPr>
        <w:t>ое</w:t>
      </w:r>
      <w:r w:rsidR="008C402C" w:rsidRPr="00B61DA3">
        <w:rPr>
          <w:rFonts w:ascii="Times New Roman" w:hAnsi="Times New Roman"/>
          <w:sz w:val="24"/>
          <w:szCs w:val="24"/>
        </w:rPr>
        <w:t xml:space="preserve"> п</w:t>
      </w:r>
      <w:r w:rsidR="008C402C">
        <w:rPr>
          <w:rFonts w:ascii="Times New Roman" w:hAnsi="Times New Roman"/>
          <w:sz w:val="24"/>
          <w:szCs w:val="24"/>
        </w:rPr>
        <w:t xml:space="preserve">оложение - </w:t>
      </w:r>
      <w:r w:rsidR="008C402C" w:rsidRPr="00EB2CDB">
        <w:rPr>
          <w:rFonts w:ascii="Times New Roman" w:hAnsi="Times New Roman"/>
          <w:sz w:val="24"/>
          <w:szCs w:val="24"/>
        </w:rPr>
        <w:t xml:space="preserve">Упражнение выполняется на скамье, ноги на </w:t>
      </w:r>
      <w:r w:rsidR="008C402C">
        <w:rPr>
          <w:rFonts w:ascii="Times New Roman" w:hAnsi="Times New Roman"/>
          <w:sz w:val="24"/>
          <w:szCs w:val="24"/>
        </w:rPr>
        <w:t>платформе</w:t>
      </w:r>
    </w:p>
    <w:p w14:paraId="169C2E1B" w14:textId="61BC01D5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упор сзади на руках </w:t>
      </w:r>
      <w:r w:rsidR="0009775D">
        <w:rPr>
          <w:rFonts w:ascii="Times New Roman" w:hAnsi="Times New Roman"/>
          <w:sz w:val="24"/>
          <w:szCs w:val="24"/>
        </w:rPr>
        <w:t xml:space="preserve">с опорой </w:t>
      </w:r>
      <w:r w:rsidRPr="00EB2CDB">
        <w:rPr>
          <w:rFonts w:ascii="Times New Roman" w:hAnsi="Times New Roman"/>
          <w:sz w:val="24"/>
          <w:szCs w:val="24"/>
        </w:rPr>
        <w:t>на скамью, руки полностью выпрямлены в локтях, ноги спереди выпрямлены в коленях</w:t>
      </w:r>
      <w:r w:rsidR="007D7DCE">
        <w:rPr>
          <w:rFonts w:ascii="Times New Roman" w:hAnsi="Times New Roman"/>
          <w:sz w:val="24"/>
          <w:szCs w:val="24"/>
        </w:rPr>
        <w:t>,</w:t>
      </w:r>
      <w:r w:rsidRPr="00EB2CDB">
        <w:rPr>
          <w:rFonts w:ascii="Times New Roman" w:hAnsi="Times New Roman"/>
          <w:sz w:val="24"/>
          <w:szCs w:val="24"/>
        </w:rPr>
        <w:t xml:space="preserve"> находятся на скамье или платформе</w:t>
      </w:r>
    </w:p>
    <w:p w14:paraId="00A16DA5" w14:textId="5EF63D9E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061">
        <w:rPr>
          <w:rFonts w:ascii="Times New Roman" w:hAnsi="Times New Roman"/>
          <w:b/>
          <w:bCs/>
          <w:sz w:val="24"/>
          <w:szCs w:val="24"/>
        </w:rPr>
        <w:t>ВЫПОЛНЕНИЕ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О</w:t>
      </w:r>
      <w:r w:rsidRPr="00EB2CDB">
        <w:rPr>
          <w:rFonts w:ascii="Times New Roman" w:hAnsi="Times New Roman"/>
          <w:sz w:val="24"/>
          <w:szCs w:val="24"/>
        </w:rPr>
        <w:t>пускание до положения локтя под углом 90 градусов</w:t>
      </w:r>
      <w:r w:rsidR="0009775D">
        <w:rPr>
          <w:rFonts w:ascii="Times New Roman" w:hAnsi="Times New Roman"/>
          <w:sz w:val="24"/>
          <w:szCs w:val="24"/>
        </w:rPr>
        <w:t xml:space="preserve"> или ниже</w:t>
      </w:r>
      <w:r w:rsidRPr="00EB2CDB">
        <w:rPr>
          <w:rFonts w:ascii="Times New Roman" w:hAnsi="Times New Roman"/>
          <w:sz w:val="24"/>
          <w:szCs w:val="24"/>
        </w:rPr>
        <w:t xml:space="preserve">. </w:t>
      </w:r>
    </w:p>
    <w:p w14:paraId="06995759" w14:textId="4247F460" w:rsidR="0009775D" w:rsidRDefault="008C402C" w:rsidP="004F270E">
      <w:pPr>
        <w:pStyle w:val="a4"/>
        <w:rPr>
          <w:rFonts w:ascii="Times New Roman" w:hAnsi="Times New Roman"/>
          <w:sz w:val="24"/>
          <w:szCs w:val="24"/>
        </w:rPr>
      </w:pPr>
      <w:r w:rsidRPr="004F270E">
        <w:rPr>
          <w:rFonts w:ascii="Times New Roman" w:hAnsi="Times New Roman"/>
          <w:b/>
          <w:sz w:val="24"/>
          <w:szCs w:val="24"/>
        </w:rPr>
        <w:t>ЗАВЕРШЕНИЕ</w:t>
      </w:r>
      <w:r w:rsidR="004F270E">
        <w:rPr>
          <w:rFonts w:ascii="Times New Roman" w:hAnsi="Times New Roman"/>
          <w:b/>
          <w:sz w:val="24"/>
          <w:szCs w:val="24"/>
        </w:rPr>
        <w:t>:</w:t>
      </w:r>
      <w:r w:rsidR="009F2AB3" w:rsidRPr="004F270E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В</w:t>
      </w:r>
      <w:r w:rsidR="004F270E" w:rsidRPr="004F270E">
        <w:rPr>
          <w:rFonts w:ascii="Times New Roman" w:hAnsi="Times New Roman"/>
          <w:sz w:val="24"/>
          <w:szCs w:val="24"/>
        </w:rPr>
        <w:t>озвращение в исходное положение</w:t>
      </w:r>
      <w:r w:rsidR="004F270E">
        <w:rPr>
          <w:rFonts w:ascii="Times New Roman" w:hAnsi="Times New Roman"/>
          <w:sz w:val="24"/>
          <w:szCs w:val="24"/>
        </w:rPr>
        <w:t xml:space="preserve"> </w:t>
      </w:r>
      <w:r w:rsidR="004F270E" w:rsidRPr="004F270E">
        <w:rPr>
          <w:rFonts w:ascii="Times New Roman" w:hAnsi="Times New Roman"/>
          <w:sz w:val="24"/>
          <w:szCs w:val="24"/>
        </w:rPr>
        <w:t>до полного разгибания рук перед началом следующего повторения.</w:t>
      </w:r>
      <w:r w:rsidR="004F270E">
        <w:rPr>
          <w:rFonts w:ascii="Times New Roman" w:hAnsi="Times New Roman"/>
          <w:sz w:val="24"/>
          <w:szCs w:val="24"/>
        </w:rPr>
        <w:t xml:space="preserve"> </w:t>
      </w:r>
      <w:r w:rsidR="009F2AB3" w:rsidRPr="00EB2CDB">
        <w:rPr>
          <w:rFonts w:ascii="Times New Roman" w:hAnsi="Times New Roman"/>
          <w:sz w:val="24"/>
          <w:szCs w:val="24"/>
        </w:rPr>
        <w:t xml:space="preserve">Остановка в положении </w:t>
      </w:r>
      <w:r w:rsidR="0009775D">
        <w:rPr>
          <w:rFonts w:ascii="Times New Roman" w:hAnsi="Times New Roman"/>
          <w:sz w:val="24"/>
          <w:szCs w:val="24"/>
        </w:rPr>
        <w:t>нав</w:t>
      </w:r>
      <w:r w:rsidR="009F2AB3" w:rsidRPr="00EB2CDB">
        <w:rPr>
          <w:rFonts w:ascii="Times New Roman" w:hAnsi="Times New Roman"/>
          <w:sz w:val="24"/>
          <w:szCs w:val="24"/>
        </w:rPr>
        <w:t xml:space="preserve">ерху с полностью выпрямленными локтями. </w:t>
      </w:r>
    </w:p>
    <w:p w14:paraId="43B8A4CF" w14:textId="271A01B2" w:rsidR="0009775D" w:rsidRDefault="00F44F05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9F2AB3" w:rsidRPr="00EB2CDB">
        <w:rPr>
          <w:rFonts w:ascii="Times New Roman" w:hAnsi="Times New Roman"/>
          <w:sz w:val="24"/>
          <w:szCs w:val="24"/>
        </w:rPr>
        <w:t xml:space="preserve">ги </w:t>
      </w:r>
      <w:r>
        <w:rPr>
          <w:rFonts w:ascii="Times New Roman" w:hAnsi="Times New Roman"/>
          <w:sz w:val="24"/>
          <w:szCs w:val="24"/>
        </w:rPr>
        <w:t>все время выпрямлены</w:t>
      </w:r>
      <w:r w:rsidR="009F2AB3" w:rsidRPr="00EB2CDB">
        <w:rPr>
          <w:rFonts w:ascii="Times New Roman" w:hAnsi="Times New Roman"/>
          <w:sz w:val="24"/>
          <w:szCs w:val="24"/>
        </w:rPr>
        <w:t xml:space="preserve">, спина вертикальна во время выполнения. </w:t>
      </w:r>
    </w:p>
    <w:p w14:paraId="5DD779F3" w14:textId="77777777" w:rsidR="004F270E" w:rsidRDefault="004F270E" w:rsidP="004F270E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bookmarkStart w:id="7" w:name="_Hlk216505992"/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bookmarkEnd w:id="7"/>
    <w:p w14:paraId="1D976AE0" w14:textId="77777777" w:rsidR="009F2AB3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Резкие взрывные движения не допускаются. Во время выполнения упражнения запрещено прогибаться. Невыполнение этих требований означает нулевой повтор.</w:t>
      </w:r>
    </w:p>
    <w:p w14:paraId="54EBC666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72BA4" w14:textId="588D261C" w:rsidR="009F2AB3" w:rsidRPr="00D25C99" w:rsidRDefault="009F2AB3" w:rsidP="00D25C99">
      <w:pPr>
        <w:pStyle w:val="a4"/>
        <w:rPr>
          <w:rFonts w:ascii="Times New Roman" w:hAnsi="Times New Roman"/>
          <w:sz w:val="24"/>
          <w:szCs w:val="24"/>
        </w:rPr>
      </w:pPr>
      <w:r w:rsidRPr="00D25C99">
        <w:rPr>
          <w:rFonts w:ascii="Times New Roman" w:hAnsi="Times New Roman"/>
          <w:b/>
          <w:bCs/>
          <w:sz w:val="24"/>
          <w:szCs w:val="24"/>
        </w:rPr>
        <w:t>ВЫПАДЫ С ГАНТЕЛЯМИ</w:t>
      </w:r>
      <w:r w:rsidRPr="00D25C99">
        <w:rPr>
          <w:rFonts w:ascii="Times New Roman" w:hAnsi="Times New Roman"/>
          <w:sz w:val="24"/>
          <w:szCs w:val="24"/>
        </w:rPr>
        <w:t>.</w:t>
      </w:r>
    </w:p>
    <w:p w14:paraId="3C1381EC" w14:textId="0A6A2304" w:rsidR="00D25C99" w:rsidRPr="00D25C99" w:rsidRDefault="006B5C1B" w:rsidP="00D25C99">
      <w:pPr>
        <w:pStyle w:val="a4"/>
        <w:rPr>
          <w:rFonts w:ascii="Times New Roman" w:hAnsi="Times New Roman"/>
          <w:color w:val="auto"/>
          <w:sz w:val="24"/>
          <w:szCs w:val="24"/>
        </w:rPr>
      </w:pPr>
      <w:r w:rsidRPr="00D25C99">
        <w:rPr>
          <w:rFonts w:ascii="Times New Roman" w:hAnsi="Times New Roman"/>
          <w:b/>
          <w:bCs/>
          <w:color w:val="auto"/>
          <w:sz w:val="24"/>
          <w:szCs w:val="24"/>
        </w:rPr>
        <w:t>СТАРТ:</w:t>
      </w:r>
      <w:r w:rsidRPr="00D25C9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25C99" w:rsidRPr="00D25C99">
        <w:rPr>
          <w:rFonts w:ascii="Times New Roman" w:hAnsi="Times New Roman"/>
          <w:color w:val="auto"/>
          <w:sz w:val="24"/>
          <w:szCs w:val="24"/>
        </w:rPr>
        <w:t xml:space="preserve">Встаньте прямо, ноги вместе, держа гантели по бокам </w:t>
      </w:r>
    </w:p>
    <w:p w14:paraId="5FB7FD46" w14:textId="24CDFDDD" w:rsidR="0009775D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C99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EB2CDB">
        <w:rPr>
          <w:rFonts w:ascii="Times New Roman" w:hAnsi="Times New Roman"/>
          <w:sz w:val="24"/>
          <w:szCs w:val="24"/>
        </w:rPr>
        <w:t xml:space="preserve">: </w:t>
      </w:r>
      <w:r w:rsidR="007D7DCE">
        <w:rPr>
          <w:rFonts w:ascii="Times New Roman" w:hAnsi="Times New Roman"/>
          <w:sz w:val="24"/>
          <w:szCs w:val="24"/>
        </w:rPr>
        <w:t>в</w:t>
      </w:r>
      <w:r w:rsidRPr="00EB2CDB">
        <w:rPr>
          <w:rFonts w:ascii="Times New Roman" w:hAnsi="Times New Roman"/>
          <w:sz w:val="24"/>
          <w:szCs w:val="24"/>
        </w:rPr>
        <w:t xml:space="preserve">ыпад вперед со сгибанием ног в обоих коленях на 90°. </w:t>
      </w:r>
      <w:r w:rsidR="0009775D" w:rsidRPr="00EB2CDB">
        <w:rPr>
          <w:rFonts w:ascii="Times New Roman" w:hAnsi="Times New Roman"/>
          <w:sz w:val="24"/>
          <w:szCs w:val="24"/>
        </w:rPr>
        <w:t>Упражнение выполняется попеременно каждой ногой.</w:t>
      </w:r>
    </w:p>
    <w:p w14:paraId="307C62D0" w14:textId="030E79EF" w:rsidR="006B5C1B" w:rsidRDefault="00D25C99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70E">
        <w:rPr>
          <w:rFonts w:ascii="Times New Roman" w:hAnsi="Times New Roman"/>
          <w:b/>
          <w:sz w:val="24"/>
          <w:szCs w:val="24"/>
        </w:rPr>
        <w:t>ЗАВЕРШ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6B5C1B" w:rsidRPr="00EB2CDB">
        <w:rPr>
          <w:rFonts w:ascii="Times New Roman" w:hAnsi="Times New Roman"/>
          <w:sz w:val="24"/>
          <w:szCs w:val="24"/>
        </w:rPr>
        <w:t xml:space="preserve"> </w:t>
      </w:r>
      <w:r w:rsidR="007D7DCE">
        <w:rPr>
          <w:rFonts w:ascii="Times New Roman" w:hAnsi="Times New Roman"/>
          <w:sz w:val="24"/>
          <w:szCs w:val="24"/>
        </w:rPr>
        <w:t>в</w:t>
      </w:r>
      <w:r w:rsidR="006B5C1B" w:rsidRPr="00EB2CDB">
        <w:rPr>
          <w:rFonts w:ascii="Times New Roman" w:hAnsi="Times New Roman"/>
          <w:sz w:val="24"/>
          <w:szCs w:val="24"/>
        </w:rPr>
        <w:t>озвращение толчком назад в исходное положение.</w:t>
      </w:r>
    </w:p>
    <w:p w14:paraId="2EE78D1F" w14:textId="53BA8DD0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становка в исходном положении, колени, бедра и туловище </w:t>
      </w:r>
      <w:r w:rsidR="00F44F05">
        <w:rPr>
          <w:rFonts w:ascii="Times New Roman" w:hAnsi="Times New Roman"/>
          <w:sz w:val="24"/>
          <w:szCs w:val="24"/>
        </w:rPr>
        <w:t xml:space="preserve">должны быть </w:t>
      </w:r>
      <w:r w:rsidRPr="00EB2CDB">
        <w:rPr>
          <w:rFonts w:ascii="Times New Roman" w:hAnsi="Times New Roman"/>
          <w:sz w:val="24"/>
          <w:szCs w:val="24"/>
        </w:rPr>
        <w:t>полностью выпрямлены.</w:t>
      </w:r>
    </w:p>
    <w:p w14:paraId="041DA3A6" w14:textId="77777777" w:rsidR="0009775D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Гантели должны оставаться в руках спортсмена в</w:t>
      </w:r>
      <w:r w:rsidR="00814B16">
        <w:rPr>
          <w:rFonts w:ascii="Times New Roman" w:hAnsi="Times New Roman"/>
          <w:sz w:val="24"/>
          <w:szCs w:val="24"/>
        </w:rPr>
        <w:t xml:space="preserve"> течение</w:t>
      </w:r>
      <w:r w:rsidRPr="00EB2CDB">
        <w:rPr>
          <w:rFonts w:ascii="Times New Roman" w:hAnsi="Times New Roman"/>
          <w:sz w:val="24"/>
          <w:szCs w:val="24"/>
        </w:rPr>
        <w:t xml:space="preserve"> 2 ми</w:t>
      </w:r>
      <w:r w:rsidR="00814B16">
        <w:rPr>
          <w:rFonts w:ascii="Times New Roman" w:hAnsi="Times New Roman"/>
          <w:sz w:val="24"/>
          <w:szCs w:val="24"/>
        </w:rPr>
        <w:t>нут</w:t>
      </w:r>
      <w:r w:rsidRPr="00EB2CDB">
        <w:rPr>
          <w:rFonts w:ascii="Times New Roman" w:hAnsi="Times New Roman"/>
          <w:sz w:val="24"/>
          <w:szCs w:val="24"/>
        </w:rPr>
        <w:t xml:space="preserve">. </w:t>
      </w:r>
    </w:p>
    <w:p w14:paraId="7AB592D9" w14:textId="66BEF08E" w:rsidR="00D0226B" w:rsidRPr="00EB2CDB" w:rsidRDefault="006B5C1B" w:rsidP="00D0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Если </w:t>
      </w:r>
      <w:r w:rsidR="00814B16">
        <w:rPr>
          <w:rFonts w:ascii="Times New Roman" w:hAnsi="Times New Roman"/>
          <w:sz w:val="24"/>
          <w:szCs w:val="24"/>
        </w:rPr>
        <w:t>спортсмен поставит гантели</w:t>
      </w:r>
      <w:r w:rsidR="0009775D">
        <w:rPr>
          <w:rFonts w:ascii="Times New Roman" w:hAnsi="Times New Roman"/>
          <w:sz w:val="24"/>
          <w:szCs w:val="24"/>
        </w:rPr>
        <w:t xml:space="preserve"> на пол</w:t>
      </w:r>
      <w:r w:rsidRPr="00EB2CDB">
        <w:rPr>
          <w:rFonts w:ascii="Times New Roman" w:hAnsi="Times New Roman"/>
          <w:sz w:val="24"/>
          <w:szCs w:val="24"/>
        </w:rPr>
        <w:t>, упражнение окончено.</w:t>
      </w:r>
      <w:r w:rsidR="00D0226B" w:rsidRPr="00EB2CDB">
        <w:rPr>
          <w:rFonts w:ascii="Times New Roman" w:hAnsi="Times New Roman"/>
          <w:sz w:val="24"/>
          <w:szCs w:val="24"/>
        </w:rPr>
        <w:t xml:space="preserve"> </w:t>
      </w:r>
      <w:r w:rsidR="00D0226B">
        <w:rPr>
          <w:rFonts w:ascii="Times New Roman" w:hAnsi="Times New Roman"/>
          <w:sz w:val="24"/>
          <w:szCs w:val="24"/>
        </w:rPr>
        <w:t>Повторение засчитывается, если к</w:t>
      </w:r>
      <w:r w:rsidR="00D0226B" w:rsidRPr="00EB2CDB">
        <w:rPr>
          <w:rFonts w:ascii="Times New Roman" w:hAnsi="Times New Roman"/>
          <w:sz w:val="24"/>
          <w:szCs w:val="24"/>
        </w:rPr>
        <w:t>олено задней ноги касается земли</w:t>
      </w:r>
    </w:p>
    <w:p w14:paraId="133D924D" w14:textId="77777777" w:rsidR="00D25C99" w:rsidRDefault="00D25C99" w:rsidP="00D25C99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0B3B4B85" w14:textId="57876026" w:rsidR="00D25C99" w:rsidRDefault="005C2652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переменное выполнение </w:t>
      </w:r>
      <w:r w:rsidRPr="00EB2CDB">
        <w:rPr>
          <w:rFonts w:ascii="Times New Roman" w:hAnsi="Times New Roman"/>
          <w:sz w:val="24"/>
          <w:szCs w:val="24"/>
        </w:rPr>
        <w:t>каждой ногой.</w:t>
      </w:r>
      <w:r>
        <w:rPr>
          <w:rFonts w:ascii="Times New Roman" w:hAnsi="Times New Roman"/>
          <w:sz w:val="24"/>
          <w:szCs w:val="24"/>
        </w:rPr>
        <w:t xml:space="preserve"> Колено не касается поверхности пола.</w:t>
      </w:r>
    </w:p>
    <w:p w14:paraId="46645F23" w14:textId="3C224EF1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ВЕС: </w:t>
      </w:r>
      <w:r w:rsidR="00F44F05">
        <w:rPr>
          <w:rFonts w:ascii="Times New Roman" w:hAnsi="Times New Roman"/>
          <w:sz w:val="24"/>
          <w:szCs w:val="24"/>
        </w:rPr>
        <w:t>две</w:t>
      </w:r>
      <w:r w:rsidRPr="00EB2CDB">
        <w:rPr>
          <w:rFonts w:ascii="Times New Roman" w:hAnsi="Times New Roman"/>
          <w:sz w:val="24"/>
          <w:szCs w:val="24"/>
        </w:rPr>
        <w:t xml:space="preserve"> гантел</w:t>
      </w:r>
      <w:r w:rsidR="00F44F05">
        <w:rPr>
          <w:rFonts w:ascii="Times New Roman" w:hAnsi="Times New Roman"/>
          <w:sz w:val="24"/>
          <w:szCs w:val="24"/>
        </w:rPr>
        <w:t>и</w:t>
      </w:r>
      <w:r w:rsidRPr="00EB2CDB">
        <w:rPr>
          <w:rFonts w:ascii="Times New Roman" w:hAnsi="Times New Roman"/>
          <w:sz w:val="24"/>
          <w:szCs w:val="24"/>
        </w:rPr>
        <w:t xml:space="preserve"> по 1</w:t>
      </w:r>
      <w:r w:rsidR="006A0FCB">
        <w:rPr>
          <w:rFonts w:ascii="Times New Roman" w:hAnsi="Times New Roman"/>
          <w:sz w:val="24"/>
          <w:szCs w:val="24"/>
        </w:rPr>
        <w:t>5</w:t>
      </w:r>
      <w:r w:rsidRPr="00EB2CDB">
        <w:rPr>
          <w:rFonts w:ascii="Times New Roman" w:hAnsi="Times New Roman"/>
          <w:sz w:val="24"/>
          <w:szCs w:val="24"/>
        </w:rPr>
        <w:t xml:space="preserve"> кг.</w:t>
      </w:r>
      <w:r w:rsidR="006A0FCB" w:rsidRPr="006A0FCB">
        <w:rPr>
          <w:rFonts w:ascii="Times New Roman" w:hAnsi="Times New Roman"/>
          <w:sz w:val="24"/>
          <w:szCs w:val="24"/>
        </w:rPr>
        <w:t xml:space="preserve"> </w:t>
      </w:r>
      <w:r w:rsidR="006A0FCB">
        <w:rPr>
          <w:rFonts w:ascii="Times New Roman" w:hAnsi="Times New Roman"/>
          <w:sz w:val="24"/>
          <w:szCs w:val="24"/>
        </w:rPr>
        <w:t>(ДЛЯ МУЖЧИН), 10 кг (ДЛЯ ЖЕНЩИН)</w:t>
      </w:r>
    </w:p>
    <w:p w14:paraId="60647493" w14:textId="2C995593" w:rsidR="006B5C1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B50C77" w14:textId="77777777" w:rsidR="009F2AB3" w:rsidRPr="00265009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>СГИБАНИЕ ТУЛОВИЩА</w:t>
      </w:r>
      <w:r w:rsidR="007D7DCE" w:rsidRPr="00265009">
        <w:rPr>
          <w:rFonts w:ascii="Times New Roman" w:hAnsi="Times New Roman"/>
          <w:b/>
          <w:bCs/>
          <w:sz w:val="24"/>
          <w:szCs w:val="24"/>
        </w:rPr>
        <w:t xml:space="preserve"> (диск от штанги на груди)</w:t>
      </w:r>
    </w:p>
    <w:p w14:paraId="2BDBC9A0" w14:textId="7AD0F49A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652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Л</w:t>
      </w:r>
      <w:r w:rsidRPr="00EB2CDB">
        <w:rPr>
          <w:rFonts w:ascii="Times New Roman" w:hAnsi="Times New Roman"/>
          <w:sz w:val="24"/>
          <w:szCs w:val="24"/>
        </w:rPr>
        <w:t>ежа на спине, колени и бедра под углом 90°, диск от штанги на груд</w:t>
      </w:r>
      <w:r w:rsidR="008841B3">
        <w:rPr>
          <w:rFonts w:ascii="Times New Roman" w:hAnsi="Times New Roman"/>
          <w:sz w:val="24"/>
          <w:szCs w:val="24"/>
        </w:rPr>
        <w:t>и</w:t>
      </w:r>
      <w:r w:rsidRPr="00EB2CDB">
        <w:rPr>
          <w:rFonts w:ascii="Times New Roman" w:hAnsi="Times New Roman"/>
          <w:sz w:val="24"/>
          <w:szCs w:val="24"/>
        </w:rPr>
        <w:t xml:space="preserve">. </w:t>
      </w:r>
    </w:p>
    <w:p w14:paraId="29D2B9F2" w14:textId="64C0ED0B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652">
        <w:rPr>
          <w:rFonts w:ascii="Times New Roman" w:hAnsi="Times New Roman"/>
          <w:b/>
          <w:bCs/>
          <w:sz w:val="24"/>
          <w:szCs w:val="24"/>
        </w:rPr>
        <w:t>ВЫПОЛНЕНИЕ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С</w:t>
      </w:r>
      <w:r w:rsidRPr="00EB2CDB">
        <w:rPr>
          <w:rFonts w:ascii="Times New Roman" w:hAnsi="Times New Roman"/>
          <w:sz w:val="24"/>
          <w:szCs w:val="24"/>
        </w:rPr>
        <w:t>гиба</w:t>
      </w:r>
      <w:r w:rsidR="00F44F05">
        <w:rPr>
          <w:rFonts w:ascii="Times New Roman" w:hAnsi="Times New Roman"/>
          <w:sz w:val="24"/>
          <w:szCs w:val="24"/>
        </w:rPr>
        <w:t>ние</w:t>
      </w:r>
      <w:r w:rsidRPr="00EB2CDB">
        <w:rPr>
          <w:rFonts w:ascii="Times New Roman" w:hAnsi="Times New Roman"/>
          <w:sz w:val="24"/>
          <w:szCs w:val="24"/>
        </w:rPr>
        <w:t xml:space="preserve"> туловищ</w:t>
      </w:r>
      <w:r w:rsidR="00F44F05">
        <w:rPr>
          <w:rFonts w:ascii="Times New Roman" w:hAnsi="Times New Roman"/>
          <w:sz w:val="24"/>
          <w:szCs w:val="24"/>
        </w:rPr>
        <w:t>а</w:t>
      </w:r>
      <w:r w:rsidRPr="00EB2CDB">
        <w:rPr>
          <w:rFonts w:ascii="Times New Roman" w:hAnsi="Times New Roman"/>
          <w:sz w:val="24"/>
          <w:szCs w:val="24"/>
        </w:rPr>
        <w:t xml:space="preserve">, </w:t>
      </w:r>
      <w:r w:rsidR="002808FE">
        <w:rPr>
          <w:rFonts w:ascii="Times New Roman" w:hAnsi="Times New Roman"/>
          <w:sz w:val="24"/>
          <w:szCs w:val="24"/>
        </w:rPr>
        <w:t>до касания диском стоп. Д</w:t>
      </w:r>
      <w:r w:rsidRPr="00EB2CDB">
        <w:rPr>
          <w:rFonts w:ascii="Times New Roman" w:hAnsi="Times New Roman"/>
          <w:sz w:val="24"/>
          <w:szCs w:val="24"/>
        </w:rPr>
        <w:t>иск</w:t>
      </w:r>
      <w:r w:rsidR="00CB6A1E">
        <w:rPr>
          <w:rFonts w:ascii="Times New Roman" w:hAnsi="Times New Roman"/>
          <w:sz w:val="24"/>
          <w:szCs w:val="24"/>
        </w:rPr>
        <w:t xml:space="preserve"> в полусогнутых руках</w:t>
      </w:r>
      <w:r w:rsidR="0009775D">
        <w:rPr>
          <w:rFonts w:ascii="Times New Roman" w:hAnsi="Times New Roman"/>
          <w:sz w:val="24"/>
          <w:szCs w:val="24"/>
        </w:rPr>
        <w:t xml:space="preserve"> возле груди</w:t>
      </w:r>
      <w:r w:rsidRPr="00EB2CDB">
        <w:rPr>
          <w:rFonts w:ascii="Times New Roman" w:hAnsi="Times New Roman"/>
          <w:sz w:val="24"/>
          <w:szCs w:val="24"/>
        </w:rPr>
        <w:t>.</w:t>
      </w:r>
      <w:bookmarkStart w:id="8" w:name="_GoBack"/>
      <w:bookmarkEnd w:id="8"/>
    </w:p>
    <w:p w14:paraId="143442F2" w14:textId="25EDF1BF" w:rsidR="009F2AB3" w:rsidRPr="00EB2CDB" w:rsidRDefault="005C265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70E">
        <w:rPr>
          <w:rFonts w:ascii="Times New Roman" w:hAnsi="Times New Roman"/>
          <w:b/>
          <w:sz w:val="24"/>
          <w:szCs w:val="24"/>
        </w:rPr>
        <w:t>ЗАВЕРШ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Т</w:t>
      </w:r>
      <w:r w:rsidR="009F2AB3" w:rsidRPr="00EB2CDB">
        <w:rPr>
          <w:rFonts w:ascii="Times New Roman" w:hAnsi="Times New Roman"/>
          <w:sz w:val="24"/>
          <w:szCs w:val="24"/>
        </w:rPr>
        <w:t>уловище перпендикулярно полу, руки п</w:t>
      </w:r>
      <w:r w:rsidR="00CB6A1E">
        <w:rPr>
          <w:rFonts w:ascii="Times New Roman" w:hAnsi="Times New Roman"/>
          <w:sz w:val="24"/>
          <w:szCs w:val="24"/>
        </w:rPr>
        <w:t>олусогнуты</w:t>
      </w:r>
      <w:r w:rsidR="009F2AB3" w:rsidRPr="00EB2CDB">
        <w:rPr>
          <w:rFonts w:ascii="Times New Roman" w:hAnsi="Times New Roman"/>
          <w:sz w:val="24"/>
          <w:szCs w:val="24"/>
        </w:rPr>
        <w:t>.</w:t>
      </w:r>
    </w:p>
    <w:p w14:paraId="33F90313" w14:textId="7318432F" w:rsidR="009F2AB3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оясничный и спинной отделы позвоночника должны контролироваться при каждом опускании. </w:t>
      </w:r>
      <w:r w:rsidR="00D0226B" w:rsidRPr="00EB2CDB">
        <w:rPr>
          <w:rFonts w:ascii="Times New Roman" w:hAnsi="Times New Roman"/>
          <w:sz w:val="24"/>
          <w:szCs w:val="24"/>
        </w:rPr>
        <w:t xml:space="preserve">Ступни должны </w:t>
      </w:r>
      <w:r w:rsidR="00D0226B">
        <w:rPr>
          <w:rFonts w:ascii="Times New Roman" w:hAnsi="Times New Roman"/>
          <w:sz w:val="24"/>
          <w:szCs w:val="24"/>
        </w:rPr>
        <w:t>касаться</w:t>
      </w:r>
      <w:r w:rsidR="00D0226B" w:rsidRPr="00EB2CDB">
        <w:rPr>
          <w:rFonts w:ascii="Times New Roman" w:hAnsi="Times New Roman"/>
          <w:sz w:val="24"/>
          <w:szCs w:val="24"/>
        </w:rPr>
        <w:t xml:space="preserve"> </w:t>
      </w:r>
      <w:r w:rsidR="00D0226B">
        <w:rPr>
          <w:rFonts w:ascii="Times New Roman" w:hAnsi="Times New Roman"/>
          <w:sz w:val="24"/>
          <w:szCs w:val="24"/>
        </w:rPr>
        <w:t>земли</w:t>
      </w:r>
      <w:r w:rsidR="00D0226B" w:rsidRPr="00EB2CDB">
        <w:rPr>
          <w:rFonts w:ascii="Times New Roman" w:hAnsi="Times New Roman"/>
          <w:sz w:val="24"/>
          <w:szCs w:val="24"/>
        </w:rPr>
        <w:t xml:space="preserve"> во время выполнения </w:t>
      </w:r>
      <w:r w:rsidR="00D0226B">
        <w:rPr>
          <w:rFonts w:ascii="Times New Roman" w:hAnsi="Times New Roman"/>
          <w:sz w:val="24"/>
          <w:szCs w:val="24"/>
        </w:rPr>
        <w:t xml:space="preserve">всего </w:t>
      </w:r>
      <w:r w:rsidR="00D0226B" w:rsidRPr="00EB2CDB">
        <w:rPr>
          <w:rFonts w:ascii="Times New Roman" w:hAnsi="Times New Roman"/>
          <w:sz w:val="24"/>
          <w:szCs w:val="24"/>
        </w:rPr>
        <w:t>упражнения</w:t>
      </w:r>
    </w:p>
    <w:p w14:paraId="10BB0185" w14:textId="77777777" w:rsidR="005C2652" w:rsidRDefault="005C2652" w:rsidP="005C2652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72F7BC7A" w14:textId="3570415F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ВЕС: </w:t>
      </w:r>
      <w:r w:rsidR="00F44F05">
        <w:rPr>
          <w:rFonts w:ascii="Times New Roman" w:hAnsi="Times New Roman"/>
          <w:sz w:val="24"/>
          <w:szCs w:val="24"/>
        </w:rPr>
        <w:t>д</w:t>
      </w:r>
      <w:r w:rsidRPr="00EB2CDB">
        <w:rPr>
          <w:rFonts w:ascii="Times New Roman" w:hAnsi="Times New Roman"/>
          <w:sz w:val="24"/>
          <w:szCs w:val="24"/>
        </w:rPr>
        <w:t>иск 10 кг</w:t>
      </w:r>
    </w:p>
    <w:p w14:paraId="0666027C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7A084C" w14:textId="77777777" w:rsidR="009F2AB3" w:rsidRPr="00265009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>РЫВОК ГИРИ.</w:t>
      </w:r>
    </w:p>
    <w:p w14:paraId="16A54FAB" w14:textId="79B94CBC" w:rsidR="0096766E" w:rsidRDefault="0096766E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9EE">
        <w:rPr>
          <w:rFonts w:ascii="Times New Roman" w:hAnsi="Times New Roman"/>
          <w:b/>
          <w:bCs/>
          <w:sz w:val="24"/>
          <w:szCs w:val="24"/>
        </w:rPr>
        <w:t>СТАРТ</w:t>
      </w:r>
      <w:r>
        <w:rPr>
          <w:rFonts w:ascii="Times New Roman" w:hAnsi="Times New Roman"/>
          <w:sz w:val="24"/>
          <w:szCs w:val="24"/>
        </w:rPr>
        <w:t>: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С</w:t>
      </w:r>
      <w:r w:rsidR="009F2AB3" w:rsidRPr="00EB2CDB">
        <w:rPr>
          <w:rFonts w:ascii="Times New Roman" w:hAnsi="Times New Roman"/>
          <w:sz w:val="24"/>
          <w:szCs w:val="24"/>
        </w:rPr>
        <w:t xml:space="preserve">тоя, туловище выпрямлено, гиря в одной </w:t>
      </w:r>
      <w:r w:rsidR="00F44F05">
        <w:rPr>
          <w:rFonts w:ascii="Times New Roman" w:hAnsi="Times New Roman"/>
          <w:sz w:val="24"/>
          <w:szCs w:val="24"/>
        </w:rPr>
        <w:t xml:space="preserve">выпрямленной </w:t>
      </w:r>
      <w:r w:rsidR="009F2AB3" w:rsidRPr="00EB2CDB">
        <w:rPr>
          <w:rFonts w:ascii="Times New Roman" w:hAnsi="Times New Roman"/>
          <w:sz w:val="24"/>
          <w:szCs w:val="24"/>
        </w:rPr>
        <w:t>руке</w:t>
      </w:r>
      <w:r w:rsidR="00814B16">
        <w:rPr>
          <w:rFonts w:ascii="Times New Roman" w:hAnsi="Times New Roman"/>
          <w:sz w:val="24"/>
          <w:szCs w:val="24"/>
        </w:rPr>
        <w:t xml:space="preserve"> внизу</w:t>
      </w:r>
      <w:r w:rsidR="009F2AB3" w:rsidRPr="00EB2CDB">
        <w:rPr>
          <w:rFonts w:ascii="Times New Roman" w:hAnsi="Times New Roman"/>
          <w:sz w:val="24"/>
          <w:szCs w:val="24"/>
        </w:rPr>
        <w:t xml:space="preserve">. </w:t>
      </w:r>
    </w:p>
    <w:p w14:paraId="5EEE17D4" w14:textId="259531F2" w:rsidR="0096766E" w:rsidRDefault="0096766E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9EE">
        <w:rPr>
          <w:rFonts w:ascii="Times New Roman" w:hAnsi="Times New Roman"/>
          <w:b/>
          <w:bCs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794A7A">
        <w:rPr>
          <w:rFonts w:ascii="Times New Roman" w:hAnsi="Times New Roman"/>
          <w:sz w:val="24"/>
          <w:szCs w:val="24"/>
        </w:rPr>
        <w:t>Р</w:t>
      </w:r>
      <w:r w:rsidR="009F2AB3" w:rsidRPr="00EB2CDB">
        <w:rPr>
          <w:rFonts w:ascii="Times New Roman" w:hAnsi="Times New Roman"/>
          <w:sz w:val="24"/>
          <w:szCs w:val="24"/>
        </w:rPr>
        <w:t>ывок гири до полного выпрямления локт</w:t>
      </w:r>
      <w:r w:rsidR="001B641B">
        <w:rPr>
          <w:rFonts w:ascii="Times New Roman" w:hAnsi="Times New Roman"/>
          <w:sz w:val="24"/>
          <w:szCs w:val="24"/>
        </w:rPr>
        <w:t>я</w:t>
      </w:r>
      <w:r w:rsidR="009F2AB3" w:rsidRPr="00EB2CDB">
        <w:rPr>
          <w:rFonts w:ascii="Times New Roman" w:hAnsi="Times New Roman"/>
          <w:sz w:val="24"/>
          <w:szCs w:val="24"/>
        </w:rPr>
        <w:t xml:space="preserve"> вверху</w:t>
      </w:r>
    </w:p>
    <w:p w14:paraId="6F150F82" w14:textId="77777777" w:rsidR="0096766E" w:rsidRDefault="0096766E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новка в положении, когда рука с гирей полностью выпрямлена наверх</w:t>
      </w:r>
    </w:p>
    <w:p w14:paraId="1F78B27C" w14:textId="0928BD66" w:rsidR="00794A7A" w:rsidRDefault="00794A7A" w:rsidP="0079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0E">
        <w:rPr>
          <w:rFonts w:ascii="Times New Roman" w:hAnsi="Times New Roman"/>
          <w:b/>
          <w:sz w:val="24"/>
          <w:szCs w:val="24"/>
        </w:rPr>
        <w:t>ЗАВЕРШ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967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9F2AB3" w:rsidRPr="00EB2CDB">
        <w:rPr>
          <w:rFonts w:ascii="Times New Roman" w:hAnsi="Times New Roman"/>
          <w:sz w:val="24"/>
          <w:szCs w:val="24"/>
        </w:rPr>
        <w:t>асани</w:t>
      </w:r>
      <w:r w:rsidR="0096766E">
        <w:rPr>
          <w:rFonts w:ascii="Times New Roman" w:hAnsi="Times New Roman"/>
          <w:sz w:val="24"/>
          <w:szCs w:val="24"/>
        </w:rPr>
        <w:t xml:space="preserve">е гирей </w:t>
      </w:r>
      <w:r w:rsidR="009F2AB3" w:rsidRPr="00EB2CDB">
        <w:rPr>
          <w:rFonts w:ascii="Times New Roman" w:hAnsi="Times New Roman"/>
          <w:sz w:val="24"/>
          <w:szCs w:val="24"/>
        </w:rPr>
        <w:t>пол</w:t>
      </w:r>
      <w:r w:rsidR="0096766E">
        <w:rPr>
          <w:rFonts w:ascii="Times New Roman" w:hAnsi="Times New Roman"/>
          <w:sz w:val="24"/>
          <w:szCs w:val="24"/>
        </w:rPr>
        <w:t>а</w:t>
      </w:r>
      <w:r w:rsidR="009F2AB3" w:rsidRPr="00EB2CDB">
        <w:rPr>
          <w:rFonts w:ascii="Times New Roman" w:hAnsi="Times New Roman"/>
          <w:sz w:val="24"/>
          <w:szCs w:val="24"/>
        </w:rPr>
        <w:t xml:space="preserve"> в нижней точке амплитуды. </w:t>
      </w:r>
      <w:r w:rsidRPr="00EB2CDB">
        <w:rPr>
          <w:rFonts w:ascii="Times New Roman" w:hAnsi="Times New Roman"/>
          <w:sz w:val="24"/>
          <w:szCs w:val="24"/>
        </w:rPr>
        <w:t xml:space="preserve">Разрешено менять руки при выполнении упражнения. </w:t>
      </w:r>
    </w:p>
    <w:p w14:paraId="66248274" w14:textId="34EF62AB" w:rsidR="000A3969" w:rsidRDefault="000A3969" w:rsidP="000A3969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51739F59" w14:textId="0C2D7B63" w:rsidR="009F2AB3" w:rsidRDefault="00AF646E" w:rsidP="00123439">
      <w:pPr>
        <w:pStyle w:val="a4"/>
        <w:rPr>
          <w:rFonts w:ascii="Times New Roman" w:hAnsi="Times New Roman"/>
          <w:sz w:val="24"/>
          <w:szCs w:val="24"/>
        </w:rPr>
      </w:pPr>
      <w:r w:rsidRPr="00AF646E">
        <w:rPr>
          <w:rFonts w:ascii="Times New Roman" w:hAnsi="Times New Roman"/>
          <w:sz w:val="24"/>
          <w:szCs w:val="24"/>
        </w:rPr>
        <w:t>Гиря поднимается перед собой, а не над головой</w:t>
      </w:r>
      <w:r w:rsidRPr="00AF646E">
        <w:rPr>
          <w:rFonts w:ascii="Times New Roman" w:hAnsi="Times New Roman"/>
          <w:sz w:val="24"/>
          <w:szCs w:val="24"/>
        </w:rPr>
        <w:br/>
      </w:r>
      <w:r w:rsidR="0096766E">
        <w:rPr>
          <w:rFonts w:ascii="Times New Roman" w:hAnsi="Times New Roman"/>
          <w:sz w:val="24"/>
          <w:szCs w:val="24"/>
        </w:rPr>
        <w:t xml:space="preserve">ВЕС: </w:t>
      </w:r>
      <w:r w:rsidR="00F44F05">
        <w:rPr>
          <w:rFonts w:ascii="Times New Roman" w:hAnsi="Times New Roman"/>
          <w:sz w:val="24"/>
          <w:szCs w:val="24"/>
        </w:rPr>
        <w:t>г</w:t>
      </w:r>
      <w:r w:rsidR="009F2AB3" w:rsidRPr="00EB2CDB">
        <w:rPr>
          <w:rFonts w:ascii="Times New Roman" w:hAnsi="Times New Roman"/>
          <w:sz w:val="24"/>
          <w:szCs w:val="24"/>
        </w:rPr>
        <w:t>ир</w:t>
      </w:r>
      <w:r w:rsidR="0096766E">
        <w:rPr>
          <w:rFonts w:ascii="Times New Roman" w:hAnsi="Times New Roman"/>
          <w:sz w:val="24"/>
          <w:szCs w:val="24"/>
        </w:rPr>
        <w:t>я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4056ED">
        <w:rPr>
          <w:rFonts w:ascii="Times New Roman" w:hAnsi="Times New Roman"/>
          <w:sz w:val="24"/>
          <w:szCs w:val="24"/>
        </w:rPr>
        <w:t>12</w:t>
      </w:r>
      <w:r w:rsidR="009F2AB3" w:rsidRPr="00EB2CDB">
        <w:rPr>
          <w:rFonts w:ascii="Times New Roman" w:hAnsi="Times New Roman"/>
          <w:sz w:val="24"/>
          <w:szCs w:val="24"/>
        </w:rPr>
        <w:t xml:space="preserve"> кг.</w:t>
      </w:r>
      <w:r w:rsidR="004056ED" w:rsidRPr="004056ED">
        <w:rPr>
          <w:rFonts w:ascii="Times New Roman" w:hAnsi="Times New Roman"/>
          <w:sz w:val="24"/>
          <w:szCs w:val="24"/>
        </w:rPr>
        <w:t xml:space="preserve"> </w:t>
      </w:r>
      <w:r w:rsidR="004056ED">
        <w:rPr>
          <w:rFonts w:ascii="Times New Roman" w:hAnsi="Times New Roman"/>
          <w:sz w:val="24"/>
          <w:szCs w:val="24"/>
        </w:rPr>
        <w:t>(ДЛЯ МУЖЧИН), 8 кг (ДЛЯ ЖЕНЩИН)</w:t>
      </w:r>
    </w:p>
    <w:p w14:paraId="47E32DBA" w14:textId="086C14B8" w:rsidR="00BE6B50" w:rsidRDefault="00BE6B50" w:rsidP="00123439">
      <w:pPr>
        <w:pStyle w:val="a4"/>
        <w:rPr>
          <w:rFonts w:ascii="Times New Roman" w:hAnsi="Times New Roman"/>
          <w:sz w:val="24"/>
          <w:szCs w:val="24"/>
        </w:rPr>
      </w:pPr>
    </w:p>
    <w:p w14:paraId="5BB622A3" w14:textId="77777777" w:rsidR="00A13688" w:rsidRPr="00EB2CDB" w:rsidRDefault="00562C5D" w:rsidP="00240ACE">
      <w:pPr>
        <w:pStyle w:val="af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13688" w:rsidRPr="00EB2CDB">
        <w:rPr>
          <w:b/>
          <w:sz w:val="24"/>
          <w:szCs w:val="24"/>
        </w:rPr>
        <w:t>. Командн</w:t>
      </w:r>
      <w:r w:rsidR="003146E1" w:rsidRPr="00EB2CDB">
        <w:rPr>
          <w:b/>
          <w:sz w:val="24"/>
          <w:szCs w:val="24"/>
        </w:rPr>
        <w:t>ый зачет</w:t>
      </w:r>
    </w:p>
    <w:p w14:paraId="05124CE4" w14:textId="431D9E18" w:rsidR="003C0C6B" w:rsidRDefault="00562C5D" w:rsidP="003C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610D4" w:rsidRPr="00EB2CDB">
        <w:rPr>
          <w:rFonts w:ascii="Times New Roman" w:hAnsi="Times New Roman"/>
          <w:sz w:val="24"/>
          <w:szCs w:val="24"/>
        </w:rPr>
        <w:t xml:space="preserve">.1. </w:t>
      </w:r>
      <w:r w:rsidR="00253B9A">
        <w:rPr>
          <w:rFonts w:ascii="Times New Roman" w:hAnsi="Times New Roman"/>
          <w:sz w:val="24"/>
          <w:szCs w:val="24"/>
        </w:rPr>
        <w:t>Баллы</w:t>
      </w:r>
      <w:r w:rsidR="003C0C6B" w:rsidRPr="004E7035">
        <w:rPr>
          <w:rFonts w:ascii="Times New Roman" w:hAnsi="Times New Roman"/>
          <w:sz w:val="24"/>
          <w:szCs w:val="24"/>
        </w:rPr>
        <w:t xml:space="preserve"> в командном зачёте начисляются спортсменам за занятые места в </w:t>
      </w:r>
      <w:r w:rsidR="003C0C6B">
        <w:rPr>
          <w:rFonts w:ascii="Times New Roman" w:hAnsi="Times New Roman"/>
          <w:sz w:val="24"/>
          <w:szCs w:val="24"/>
        </w:rPr>
        <w:t xml:space="preserve">золотом и серебряном стандартах, </w:t>
      </w:r>
      <w:r w:rsidR="001C0671">
        <w:rPr>
          <w:rFonts w:ascii="Times New Roman" w:hAnsi="Times New Roman"/>
          <w:sz w:val="24"/>
          <w:szCs w:val="24"/>
        </w:rPr>
        <w:t xml:space="preserve">среди мужчин, женщин, юниоров, юниорок и мастеров, </w:t>
      </w:r>
      <w:r w:rsidR="003C0C6B">
        <w:rPr>
          <w:rFonts w:ascii="Times New Roman" w:hAnsi="Times New Roman"/>
          <w:sz w:val="24"/>
          <w:szCs w:val="24"/>
        </w:rPr>
        <w:t>по одному лучшему результату спортсменов команды</w:t>
      </w:r>
      <w:r w:rsidR="001C0671">
        <w:rPr>
          <w:rFonts w:ascii="Times New Roman" w:hAnsi="Times New Roman"/>
          <w:sz w:val="24"/>
          <w:szCs w:val="24"/>
        </w:rPr>
        <w:t>.</w:t>
      </w:r>
    </w:p>
    <w:p w14:paraId="2F1D69C6" w14:textId="77777777" w:rsidR="00585FF9" w:rsidRPr="008C372D" w:rsidRDefault="00585FF9" w:rsidP="003C0C6B">
      <w:pPr>
        <w:spacing w:after="0" w:line="240" w:lineRule="auto"/>
        <w:jc w:val="both"/>
        <w:rPr>
          <w:rFonts w:ascii="Times New Roman" w:hAnsi="Times New Roman"/>
          <w:b/>
          <w:bCs/>
          <w:sz w:val="20"/>
        </w:rPr>
      </w:pPr>
    </w:p>
    <w:tbl>
      <w:tblPr>
        <w:tblStyle w:val="ac"/>
        <w:tblW w:w="10590" w:type="dxa"/>
        <w:tblInd w:w="-5" w:type="dxa"/>
        <w:tblLook w:val="04A0" w:firstRow="1" w:lastRow="0" w:firstColumn="1" w:lastColumn="0" w:noHBand="0" w:noVBand="1"/>
      </w:tblPr>
      <w:tblGrid>
        <w:gridCol w:w="1277"/>
        <w:gridCol w:w="1225"/>
        <w:gridCol w:w="1188"/>
        <w:gridCol w:w="1442"/>
        <w:gridCol w:w="1328"/>
        <w:gridCol w:w="1478"/>
        <w:gridCol w:w="1235"/>
        <w:gridCol w:w="1417"/>
      </w:tblGrid>
      <w:tr w:rsidR="001F7499" w:rsidRPr="00435776" w14:paraId="1CB4762B" w14:textId="77777777" w:rsidTr="00A57829">
        <w:tc>
          <w:tcPr>
            <w:tcW w:w="10590" w:type="dxa"/>
            <w:gridSpan w:val="8"/>
          </w:tcPr>
          <w:p w14:paraId="698E8C97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5776">
              <w:rPr>
                <w:rFonts w:ascii="Times New Roman" w:hAnsi="Times New Roman"/>
                <w:b/>
                <w:bCs/>
                <w:sz w:val="20"/>
              </w:rPr>
              <w:t>РАСПРЕДЕЛЕНИЕ ОЧКОВ В КОМАНДНЫЙ ЗАЧЕТ</w:t>
            </w:r>
          </w:p>
        </w:tc>
      </w:tr>
      <w:tr w:rsidR="001F7499" w:rsidRPr="00435776" w14:paraId="46BCB493" w14:textId="77777777" w:rsidTr="001F7499">
        <w:tc>
          <w:tcPr>
            <w:tcW w:w="2502" w:type="dxa"/>
            <w:gridSpan w:val="2"/>
          </w:tcPr>
          <w:p w14:paraId="73FC97A4" w14:textId="63CC4008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Золотой стандарт</w:t>
            </w:r>
          </w:p>
          <w:p w14:paraId="52260605" w14:textId="3C525A1A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ужчины/женщины 100%</w:t>
            </w:r>
          </w:p>
        </w:tc>
        <w:tc>
          <w:tcPr>
            <w:tcW w:w="2630" w:type="dxa"/>
            <w:gridSpan w:val="2"/>
          </w:tcPr>
          <w:p w14:paraId="6E13DBB2" w14:textId="29342851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Серебряный стандарт</w:t>
            </w:r>
          </w:p>
          <w:p w14:paraId="17C1C2B7" w14:textId="0AE02624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ужчины/женщины 90%</w:t>
            </w:r>
          </w:p>
        </w:tc>
        <w:tc>
          <w:tcPr>
            <w:tcW w:w="2806" w:type="dxa"/>
            <w:gridSpan w:val="2"/>
          </w:tcPr>
          <w:p w14:paraId="4B51134D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Юниоры/Юниорки/Мастера</w:t>
            </w:r>
          </w:p>
          <w:p w14:paraId="005E4319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Золотой стандарт/75%</w:t>
            </w:r>
          </w:p>
          <w:p w14:paraId="7F57923C" w14:textId="2C978188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2" w:type="dxa"/>
            <w:gridSpan w:val="2"/>
          </w:tcPr>
          <w:p w14:paraId="60F18534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Юниоры/Юниорки/Мастера</w:t>
            </w:r>
          </w:p>
          <w:p w14:paraId="30A27736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Серебряный стандарт /50%</w:t>
            </w:r>
          </w:p>
          <w:p w14:paraId="5D920AFF" w14:textId="76DA52AC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7499" w:rsidRPr="00435776" w14:paraId="1D7343FE" w14:textId="77777777" w:rsidTr="001F7499">
        <w:tc>
          <w:tcPr>
            <w:tcW w:w="1277" w:type="dxa"/>
          </w:tcPr>
          <w:p w14:paraId="5068405F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225" w:type="dxa"/>
          </w:tcPr>
          <w:p w14:paraId="4A7A559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1188" w:type="dxa"/>
          </w:tcPr>
          <w:p w14:paraId="5232CDA9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442" w:type="dxa"/>
          </w:tcPr>
          <w:p w14:paraId="0208A8A3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1328" w:type="dxa"/>
          </w:tcPr>
          <w:p w14:paraId="213A195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478" w:type="dxa"/>
          </w:tcPr>
          <w:p w14:paraId="4CEA9A7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1235" w:type="dxa"/>
          </w:tcPr>
          <w:p w14:paraId="5F357843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417" w:type="dxa"/>
          </w:tcPr>
          <w:p w14:paraId="21538DC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</w:tr>
      <w:tr w:rsidR="001F7499" w:rsidRPr="00435776" w14:paraId="66D46F84" w14:textId="77777777" w:rsidTr="001F7499">
        <w:tc>
          <w:tcPr>
            <w:tcW w:w="1277" w:type="dxa"/>
          </w:tcPr>
          <w:p w14:paraId="6A04374B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25" w:type="dxa"/>
          </w:tcPr>
          <w:p w14:paraId="3ECA3826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88" w:type="dxa"/>
          </w:tcPr>
          <w:p w14:paraId="6ED8E5F7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2" w:type="dxa"/>
          </w:tcPr>
          <w:p w14:paraId="11FB1E9B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28" w:type="dxa"/>
          </w:tcPr>
          <w:p w14:paraId="69D1ED1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8" w:type="dxa"/>
          </w:tcPr>
          <w:p w14:paraId="35822BFB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35" w:type="dxa"/>
          </w:tcPr>
          <w:p w14:paraId="5DDE09B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14:paraId="2A284B10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</w:tr>
      <w:tr w:rsidR="001F7499" w:rsidRPr="00435776" w14:paraId="69676B13" w14:textId="77777777" w:rsidTr="001F7499">
        <w:tc>
          <w:tcPr>
            <w:tcW w:w="1277" w:type="dxa"/>
          </w:tcPr>
          <w:p w14:paraId="7EC6F876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25" w:type="dxa"/>
          </w:tcPr>
          <w:p w14:paraId="3236BB1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88" w:type="dxa"/>
          </w:tcPr>
          <w:p w14:paraId="78B3E3F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2" w:type="dxa"/>
          </w:tcPr>
          <w:p w14:paraId="283DD55F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28" w:type="dxa"/>
          </w:tcPr>
          <w:p w14:paraId="672F788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78" w:type="dxa"/>
          </w:tcPr>
          <w:p w14:paraId="2330874D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35" w:type="dxa"/>
          </w:tcPr>
          <w:p w14:paraId="17C352CB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B4BE39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F7499" w:rsidRPr="00435776" w14:paraId="79F3FAC0" w14:textId="77777777" w:rsidTr="001F7499">
        <w:tc>
          <w:tcPr>
            <w:tcW w:w="1277" w:type="dxa"/>
          </w:tcPr>
          <w:p w14:paraId="3F83B9D4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5" w:type="dxa"/>
          </w:tcPr>
          <w:p w14:paraId="3B7CD282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88" w:type="dxa"/>
          </w:tcPr>
          <w:p w14:paraId="3EA48C8F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2" w:type="dxa"/>
          </w:tcPr>
          <w:p w14:paraId="49B120C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28" w:type="dxa"/>
          </w:tcPr>
          <w:p w14:paraId="2B43D33B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78" w:type="dxa"/>
          </w:tcPr>
          <w:p w14:paraId="640B3CD9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35" w:type="dxa"/>
          </w:tcPr>
          <w:p w14:paraId="1E2A3670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547725D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1F7499" w:rsidRPr="00435776" w14:paraId="4C9CCDF2" w14:textId="77777777" w:rsidTr="001F7499">
        <w:tc>
          <w:tcPr>
            <w:tcW w:w="1277" w:type="dxa"/>
          </w:tcPr>
          <w:p w14:paraId="1FE7A0C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25" w:type="dxa"/>
          </w:tcPr>
          <w:p w14:paraId="14106E21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88" w:type="dxa"/>
          </w:tcPr>
          <w:p w14:paraId="555DAE6B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2" w:type="dxa"/>
          </w:tcPr>
          <w:p w14:paraId="05F93530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28" w:type="dxa"/>
          </w:tcPr>
          <w:p w14:paraId="447A1EA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78" w:type="dxa"/>
          </w:tcPr>
          <w:p w14:paraId="1BF6803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35" w:type="dxa"/>
          </w:tcPr>
          <w:p w14:paraId="5AA1F434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12226581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,5</w:t>
            </w:r>
          </w:p>
        </w:tc>
      </w:tr>
      <w:tr w:rsidR="001F7499" w:rsidRPr="00435776" w14:paraId="00CA22E6" w14:textId="77777777" w:rsidTr="001F7499">
        <w:tc>
          <w:tcPr>
            <w:tcW w:w="1277" w:type="dxa"/>
          </w:tcPr>
          <w:p w14:paraId="36958CB7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225" w:type="dxa"/>
          </w:tcPr>
          <w:p w14:paraId="22440D1E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88" w:type="dxa"/>
          </w:tcPr>
          <w:p w14:paraId="27B7FA10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2" w:type="dxa"/>
          </w:tcPr>
          <w:p w14:paraId="5800FA33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8" w:type="dxa"/>
          </w:tcPr>
          <w:p w14:paraId="388B4DD2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78" w:type="dxa"/>
          </w:tcPr>
          <w:p w14:paraId="53353C37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235" w:type="dxa"/>
          </w:tcPr>
          <w:p w14:paraId="3C53FC66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7D06968A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F7499" w:rsidRPr="00435776" w14:paraId="6AF02432" w14:textId="77777777" w:rsidTr="001F7499">
        <w:tc>
          <w:tcPr>
            <w:tcW w:w="1277" w:type="dxa"/>
          </w:tcPr>
          <w:p w14:paraId="65A98148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5" w:type="dxa"/>
          </w:tcPr>
          <w:p w14:paraId="32D19C0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88" w:type="dxa"/>
          </w:tcPr>
          <w:p w14:paraId="2E5C4516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42" w:type="dxa"/>
          </w:tcPr>
          <w:p w14:paraId="24D336D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328" w:type="dxa"/>
          </w:tcPr>
          <w:p w14:paraId="55EB5B0D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78" w:type="dxa"/>
          </w:tcPr>
          <w:p w14:paraId="4110DB1D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35" w:type="dxa"/>
          </w:tcPr>
          <w:p w14:paraId="3EB2B5C3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</w:tcPr>
          <w:p w14:paraId="68F3C597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1F7499" w:rsidRPr="00435776" w14:paraId="6D3D96F8" w14:textId="77777777" w:rsidTr="001F7499">
        <w:tc>
          <w:tcPr>
            <w:tcW w:w="1277" w:type="dxa"/>
          </w:tcPr>
          <w:p w14:paraId="19A9730D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25" w:type="dxa"/>
          </w:tcPr>
          <w:p w14:paraId="14AF67F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88" w:type="dxa"/>
          </w:tcPr>
          <w:p w14:paraId="2833D841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42" w:type="dxa"/>
          </w:tcPr>
          <w:p w14:paraId="67FBFC91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328" w:type="dxa"/>
          </w:tcPr>
          <w:p w14:paraId="49154767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8" w:type="dxa"/>
          </w:tcPr>
          <w:p w14:paraId="50611681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</w:tcPr>
          <w:p w14:paraId="37A935C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</w:tcPr>
          <w:p w14:paraId="71809769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F7499" w:rsidRPr="00435776" w14:paraId="2F344D6E" w14:textId="77777777" w:rsidTr="001F7499">
        <w:tc>
          <w:tcPr>
            <w:tcW w:w="1277" w:type="dxa"/>
          </w:tcPr>
          <w:p w14:paraId="6ED5A3C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25" w:type="dxa"/>
          </w:tcPr>
          <w:p w14:paraId="14F9C51E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88" w:type="dxa"/>
          </w:tcPr>
          <w:p w14:paraId="4D0BDB0D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42" w:type="dxa"/>
          </w:tcPr>
          <w:p w14:paraId="5ADF62AE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328" w:type="dxa"/>
          </w:tcPr>
          <w:p w14:paraId="46D988B3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78" w:type="dxa"/>
          </w:tcPr>
          <w:p w14:paraId="225E0C8D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35" w:type="dxa"/>
          </w:tcPr>
          <w:p w14:paraId="0D1448AE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7" w:type="dxa"/>
          </w:tcPr>
          <w:p w14:paraId="5E34EB50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1F7499" w:rsidRPr="00435776" w14:paraId="62768B73" w14:textId="77777777" w:rsidTr="001F7499">
        <w:tc>
          <w:tcPr>
            <w:tcW w:w="1277" w:type="dxa"/>
          </w:tcPr>
          <w:p w14:paraId="048B47FC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25" w:type="dxa"/>
          </w:tcPr>
          <w:p w14:paraId="6E554BE9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88" w:type="dxa"/>
          </w:tcPr>
          <w:p w14:paraId="594E20C8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42" w:type="dxa"/>
          </w:tcPr>
          <w:p w14:paraId="254C6B4E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328" w:type="dxa"/>
          </w:tcPr>
          <w:p w14:paraId="7FBD5038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8" w:type="dxa"/>
          </w:tcPr>
          <w:p w14:paraId="1CBB8016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35" w:type="dxa"/>
          </w:tcPr>
          <w:p w14:paraId="602D9CB0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</w:tcPr>
          <w:p w14:paraId="50E0FDD4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F7499" w:rsidRPr="00435776" w14:paraId="1D030C7E" w14:textId="77777777" w:rsidTr="001F7499">
        <w:tc>
          <w:tcPr>
            <w:tcW w:w="1277" w:type="dxa"/>
          </w:tcPr>
          <w:p w14:paraId="78D0A80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5" w:type="dxa"/>
          </w:tcPr>
          <w:p w14:paraId="77CAC192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88" w:type="dxa"/>
          </w:tcPr>
          <w:p w14:paraId="387104B0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42" w:type="dxa"/>
          </w:tcPr>
          <w:p w14:paraId="62CD9725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328" w:type="dxa"/>
          </w:tcPr>
          <w:p w14:paraId="042C6406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78" w:type="dxa"/>
          </w:tcPr>
          <w:p w14:paraId="3605FE24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235" w:type="dxa"/>
          </w:tcPr>
          <w:p w14:paraId="1EF37B41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</w:tcPr>
          <w:p w14:paraId="7DCC2DB9" w14:textId="77777777" w:rsidR="001F7499" w:rsidRPr="00435776" w:rsidRDefault="001F7499" w:rsidP="00A5782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0,5</w:t>
            </w:r>
          </w:p>
        </w:tc>
      </w:tr>
    </w:tbl>
    <w:p w14:paraId="2341D3A3" w14:textId="72EC4732" w:rsidR="00BC59D7" w:rsidRPr="00DF5420" w:rsidRDefault="00BC59D7" w:rsidP="00BC59D7">
      <w:pPr>
        <w:pStyle w:val="a4"/>
        <w:rPr>
          <w:rFonts w:ascii="Times New Roman" w:hAnsi="Times New Roman"/>
          <w:b/>
          <w:bCs/>
          <w:color w:val="auto"/>
          <w:sz w:val="20"/>
        </w:rPr>
      </w:pPr>
      <w:r w:rsidRPr="00DF5420">
        <w:rPr>
          <w:rFonts w:ascii="Times New Roman" w:hAnsi="Times New Roman"/>
          <w:b/>
          <w:bCs/>
          <w:color w:val="auto"/>
          <w:sz w:val="20"/>
        </w:rPr>
        <w:t>*Обязательно выполнение как минимум 1 повторения на каждой станции.</w:t>
      </w:r>
    </w:p>
    <w:p w14:paraId="055C62DC" w14:textId="77777777" w:rsidR="006C2149" w:rsidRDefault="006C2149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90DF01" w14:textId="051157A7" w:rsidR="00A75142" w:rsidRDefault="00562C5D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5142" w:rsidRPr="00EB2CDB">
        <w:rPr>
          <w:rFonts w:ascii="Times New Roman" w:hAnsi="Times New Roman"/>
          <w:b/>
          <w:sz w:val="24"/>
          <w:szCs w:val="24"/>
        </w:rPr>
        <w:t>. П</w:t>
      </w:r>
      <w:r w:rsidR="00B610D4" w:rsidRPr="00EB2CDB">
        <w:rPr>
          <w:rFonts w:ascii="Times New Roman" w:hAnsi="Times New Roman"/>
          <w:b/>
          <w:sz w:val="24"/>
          <w:szCs w:val="24"/>
        </w:rPr>
        <w:t>ротесты</w:t>
      </w:r>
    </w:p>
    <w:p w14:paraId="15C7E71B" w14:textId="40E3C7D9" w:rsidR="00FE2BBD" w:rsidRPr="008B75B3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1. Рассмотрение </w:t>
      </w:r>
      <w:r w:rsidR="00F47248" w:rsidRPr="00EB2CDB">
        <w:rPr>
          <w:rFonts w:ascii="Times New Roman" w:hAnsi="Times New Roman"/>
          <w:bCs/>
          <w:sz w:val="24"/>
          <w:szCs w:val="24"/>
        </w:rPr>
        <w:t>протеста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96766E">
        <w:rPr>
          <w:rFonts w:ascii="Times New Roman" w:hAnsi="Times New Roman"/>
          <w:bCs/>
          <w:sz w:val="24"/>
          <w:szCs w:val="24"/>
        </w:rPr>
        <w:t xml:space="preserve">по не засчитанным спортсмену повторениям </w:t>
      </w:r>
      <w:r w:rsidR="00A75142" w:rsidRPr="00EB2CDB">
        <w:rPr>
          <w:rFonts w:ascii="Times New Roman" w:hAnsi="Times New Roman"/>
          <w:bCs/>
          <w:sz w:val="24"/>
          <w:szCs w:val="24"/>
        </w:rPr>
        <w:t>может быть произведено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Г</w:t>
      </w:r>
      <w:r w:rsidR="00C61430">
        <w:rPr>
          <w:rFonts w:ascii="Times New Roman" w:hAnsi="Times New Roman"/>
          <w:bCs/>
          <w:sz w:val="24"/>
          <w:szCs w:val="24"/>
        </w:rPr>
        <w:t>СК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непосредственно на соревновательной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площадке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8B75B3">
        <w:rPr>
          <w:rFonts w:ascii="Times New Roman" w:hAnsi="Times New Roman"/>
          <w:bCs/>
          <w:sz w:val="24"/>
          <w:szCs w:val="24"/>
        </w:rPr>
        <w:t xml:space="preserve"> </w:t>
      </w:r>
      <w:r w:rsidR="008B75B3" w:rsidRPr="008B75B3">
        <w:rPr>
          <w:rFonts w:ascii="Times New Roman" w:hAnsi="Times New Roman"/>
          <w:sz w:val="24"/>
          <w:szCs w:val="24"/>
        </w:rPr>
        <w:t xml:space="preserve">Участники </w:t>
      </w:r>
      <w:r w:rsidR="0037060A" w:rsidRPr="008B75B3">
        <w:rPr>
          <w:rFonts w:ascii="Times New Roman" w:hAnsi="Times New Roman"/>
          <w:sz w:val="24"/>
          <w:szCs w:val="24"/>
        </w:rPr>
        <w:t>соревнований не</w:t>
      </w:r>
      <w:r w:rsidR="008B75B3" w:rsidRPr="008B75B3">
        <w:rPr>
          <w:rFonts w:ascii="Times New Roman" w:hAnsi="Times New Roman"/>
          <w:sz w:val="24"/>
          <w:szCs w:val="24"/>
        </w:rPr>
        <w:t xml:space="preserve"> имеют права возражать судье напрямую, а если они это сделают, то сначала получат желтую карточку, а затем красную.</w:t>
      </w:r>
    </w:p>
    <w:p w14:paraId="78E357B3" w14:textId="5378CA70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2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 Протест </w:t>
      </w:r>
      <w:r w:rsidR="00C61430">
        <w:rPr>
          <w:rFonts w:ascii="Times New Roman" w:hAnsi="Times New Roman"/>
          <w:bCs/>
          <w:sz w:val="24"/>
          <w:szCs w:val="24"/>
        </w:rPr>
        <w:t>должен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быть подан </w:t>
      </w:r>
      <w:r w:rsidR="00400ECD" w:rsidRPr="00EB2CDB">
        <w:rPr>
          <w:rFonts w:ascii="Times New Roman" w:hAnsi="Times New Roman"/>
          <w:bCs/>
          <w:sz w:val="24"/>
          <w:szCs w:val="24"/>
        </w:rPr>
        <w:t>сразу же после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завершения соревновательного этапа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спортсмена</w:t>
      </w:r>
      <w:r w:rsidR="00A75142" w:rsidRPr="00EB2CDB">
        <w:rPr>
          <w:rFonts w:ascii="Times New Roman" w:hAnsi="Times New Roman"/>
          <w:bCs/>
          <w:sz w:val="24"/>
          <w:szCs w:val="24"/>
        </w:rPr>
        <w:t>, в котором было допущено нарушение или произошел инцидент.</w:t>
      </w:r>
    </w:p>
    <w:p w14:paraId="44A86F94" w14:textId="497ECE7B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3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 Протест подается </w:t>
      </w:r>
      <w:r w:rsidR="00400ECD" w:rsidRPr="00EB2CDB">
        <w:rPr>
          <w:rFonts w:ascii="Times New Roman" w:hAnsi="Times New Roman"/>
          <w:bCs/>
          <w:sz w:val="24"/>
          <w:szCs w:val="24"/>
        </w:rPr>
        <w:t>спортсме</w:t>
      </w:r>
      <w:r w:rsidR="00387DD2" w:rsidRPr="00EB2CDB">
        <w:rPr>
          <w:rFonts w:ascii="Times New Roman" w:hAnsi="Times New Roman"/>
          <w:bCs/>
          <w:sz w:val="24"/>
          <w:szCs w:val="24"/>
        </w:rPr>
        <w:t>н</w:t>
      </w:r>
      <w:r w:rsidR="00400ECD" w:rsidRPr="00EB2CDB">
        <w:rPr>
          <w:rFonts w:ascii="Times New Roman" w:hAnsi="Times New Roman"/>
          <w:bCs/>
          <w:sz w:val="24"/>
          <w:szCs w:val="24"/>
        </w:rPr>
        <w:t>ом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лично</w:t>
      </w:r>
      <w:r w:rsidR="00036E7F">
        <w:rPr>
          <w:rFonts w:ascii="Times New Roman" w:hAnsi="Times New Roman"/>
          <w:bCs/>
          <w:sz w:val="24"/>
          <w:szCs w:val="24"/>
        </w:rPr>
        <w:t xml:space="preserve"> или представителем команды не позднее 5 минут после завершения прохождения всех 6 станций.</w:t>
      </w:r>
    </w:p>
    <w:p w14:paraId="0CCD5CDB" w14:textId="1DEAF6D4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4</w:t>
      </w:r>
      <w:r w:rsidR="00A75142" w:rsidRPr="00EB2CDB">
        <w:rPr>
          <w:rFonts w:ascii="Times New Roman" w:hAnsi="Times New Roman"/>
          <w:bCs/>
          <w:sz w:val="24"/>
          <w:szCs w:val="24"/>
        </w:rPr>
        <w:t>. Для вынесения решения по поданному протесту Г</w:t>
      </w:r>
      <w:r w:rsidR="00C61430">
        <w:rPr>
          <w:rFonts w:ascii="Times New Roman" w:hAnsi="Times New Roman"/>
          <w:bCs/>
          <w:sz w:val="24"/>
          <w:szCs w:val="24"/>
        </w:rPr>
        <w:t>СК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может быть приглашен </w:t>
      </w:r>
      <w:r w:rsidR="00F47248" w:rsidRPr="00EB2CDB">
        <w:rPr>
          <w:rFonts w:ascii="Times New Roman" w:hAnsi="Times New Roman"/>
          <w:bCs/>
          <w:sz w:val="24"/>
          <w:szCs w:val="24"/>
        </w:rPr>
        <w:t>с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удья и тренер </w:t>
      </w:r>
      <w:r w:rsidR="00387DD2" w:rsidRPr="00EB2CDB">
        <w:rPr>
          <w:rFonts w:ascii="Times New Roman" w:hAnsi="Times New Roman"/>
          <w:bCs/>
          <w:sz w:val="24"/>
          <w:szCs w:val="24"/>
        </w:rPr>
        <w:t>спортсмена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</w:p>
    <w:p w14:paraId="0BDA884C" w14:textId="172723CC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5</w:t>
      </w:r>
      <w:r w:rsidR="00A75142" w:rsidRPr="00EB2CDB">
        <w:rPr>
          <w:rFonts w:ascii="Times New Roman" w:hAnsi="Times New Roman"/>
          <w:bCs/>
          <w:sz w:val="24"/>
          <w:szCs w:val="24"/>
        </w:rPr>
        <w:t>. Решение по протесту, принятое в процессе Соревнований, является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финальным и не подлежит изменению.</w:t>
      </w:r>
    </w:p>
    <w:p w14:paraId="59AB7EB6" w14:textId="160F73A4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6</w:t>
      </w:r>
      <w:r w:rsidR="00A75142" w:rsidRPr="00EB2CDB">
        <w:rPr>
          <w:rFonts w:ascii="Times New Roman" w:hAnsi="Times New Roman"/>
          <w:bCs/>
          <w:sz w:val="24"/>
          <w:szCs w:val="24"/>
        </w:rPr>
        <w:t>. Г</w:t>
      </w:r>
      <w:r w:rsidR="00216055">
        <w:rPr>
          <w:rFonts w:ascii="Times New Roman" w:hAnsi="Times New Roman"/>
          <w:bCs/>
          <w:sz w:val="24"/>
          <w:szCs w:val="24"/>
        </w:rPr>
        <w:t>лавный судья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оставляет за собой право вносить корректировки в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действующий регламент,</w:t>
      </w:r>
      <w:r w:rsidR="00F61B9F">
        <w:rPr>
          <w:rFonts w:ascii="Times New Roman" w:hAnsi="Times New Roman"/>
          <w:bCs/>
          <w:sz w:val="24"/>
          <w:szCs w:val="24"/>
        </w:rPr>
        <w:t xml:space="preserve"> (НЕ ПРОТИВОРЕЧИВШИЕ МЕЖДУНАРОДН</w:t>
      </w:r>
      <w:r w:rsidR="00117BF3">
        <w:rPr>
          <w:rFonts w:ascii="Times New Roman" w:hAnsi="Times New Roman"/>
          <w:bCs/>
          <w:sz w:val="24"/>
          <w:szCs w:val="24"/>
        </w:rPr>
        <w:t>ЫМ</w:t>
      </w:r>
      <w:r w:rsidR="00F61B9F">
        <w:rPr>
          <w:rFonts w:ascii="Times New Roman" w:hAnsi="Times New Roman"/>
          <w:bCs/>
          <w:sz w:val="24"/>
          <w:szCs w:val="24"/>
        </w:rPr>
        <w:t xml:space="preserve"> ПРАВИЛАМ)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о чем обязан уведомить </w:t>
      </w:r>
      <w:r w:rsidR="00FC18DA">
        <w:rPr>
          <w:rFonts w:ascii="Times New Roman" w:hAnsi="Times New Roman"/>
          <w:bCs/>
          <w:sz w:val="24"/>
          <w:szCs w:val="24"/>
        </w:rPr>
        <w:t>региональных представителей по функциональному фитнесу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C36A78">
        <w:rPr>
          <w:rFonts w:ascii="Times New Roman" w:hAnsi="Times New Roman"/>
          <w:bCs/>
          <w:sz w:val="24"/>
          <w:szCs w:val="24"/>
        </w:rPr>
        <w:t xml:space="preserve">не позднее 30 дней 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до проведения Соревнований путем анонса в </w:t>
      </w:r>
      <w:r w:rsidR="00B610D4" w:rsidRPr="00EB2CDB">
        <w:rPr>
          <w:rFonts w:ascii="Times New Roman" w:hAnsi="Times New Roman"/>
          <w:bCs/>
          <w:sz w:val="24"/>
          <w:szCs w:val="24"/>
        </w:rPr>
        <w:t>соц. сетях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или рассылке по электронной почте.</w:t>
      </w:r>
    </w:p>
    <w:p w14:paraId="2328E150" w14:textId="77777777" w:rsidR="00195715" w:rsidRPr="00EB2CDB" w:rsidRDefault="00D6778A" w:rsidP="006F78D7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562C5D">
        <w:rPr>
          <w:rFonts w:ascii="Times New Roman" w:hAnsi="Times New Roman"/>
          <w:b/>
          <w:sz w:val="24"/>
          <w:szCs w:val="24"/>
        </w:rPr>
        <w:t>0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. </w:t>
      </w:r>
      <w:r w:rsidR="000A5D88" w:rsidRPr="00EB2CDB">
        <w:rPr>
          <w:rFonts w:ascii="Times New Roman" w:hAnsi="Times New Roman"/>
          <w:b/>
          <w:sz w:val="24"/>
          <w:szCs w:val="24"/>
        </w:rPr>
        <w:t>Определение победителей и награждение</w:t>
      </w:r>
    </w:p>
    <w:p w14:paraId="725881B1" w14:textId="77777777" w:rsidR="00216055" w:rsidRDefault="00240ACE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516F02" w:rsidRPr="00EB2CDB">
        <w:rPr>
          <w:rFonts w:ascii="Times New Roman" w:hAnsi="Times New Roman"/>
          <w:sz w:val="24"/>
          <w:szCs w:val="24"/>
        </w:rPr>
        <w:t>.1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4A429E" w:rsidRPr="00EB2CDB">
        <w:rPr>
          <w:rFonts w:ascii="Times New Roman" w:hAnsi="Times New Roman"/>
          <w:sz w:val="24"/>
          <w:szCs w:val="24"/>
        </w:rPr>
        <w:t>П</w:t>
      </w:r>
      <w:r w:rsidR="00F57486" w:rsidRPr="00EB2CDB">
        <w:rPr>
          <w:rFonts w:ascii="Times New Roman" w:hAnsi="Times New Roman"/>
          <w:sz w:val="24"/>
          <w:szCs w:val="24"/>
        </w:rPr>
        <w:t>овторения</w:t>
      </w:r>
      <w:r w:rsidR="004A429E" w:rsidRPr="00EB2CDB">
        <w:rPr>
          <w:rFonts w:ascii="Times New Roman" w:hAnsi="Times New Roman"/>
          <w:sz w:val="24"/>
          <w:szCs w:val="24"/>
        </w:rPr>
        <w:t xml:space="preserve">, выполненные </w:t>
      </w:r>
      <w:r w:rsidR="00216055">
        <w:rPr>
          <w:rFonts w:ascii="Times New Roman" w:hAnsi="Times New Roman"/>
          <w:sz w:val="24"/>
          <w:szCs w:val="24"/>
        </w:rPr>
        <w:t xml:space="preserve">участником </w:t>
      </w:r>
      <w:r w:rsidR="004A429E" w:rsidRPr="00EB2CDB">
        <w:rPr>
          <w:rFonts w:ascii="Times New Roman" w:hAnsi="Times New Roman"/>
          <w:sz w:val="24"/>
          <w:szCs w:val="24"/>
        </w:rPr>
        <w:t>на всех шести станциях,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6B1F5A" w:rsidRPr="00EB2CDB">
        <w:rPr>
          <w:rFonts w:ascii="Times New Roman" w:hAnsi="Times New Roman"/>
          <w:sz w:val="24"/>
          <w:szCs w:val="24"/>
        </w:rPr>
        <w:t>суммируются</w:t>
      </w:r>
      <w:r w:rsidR="00E555F6" w:rsidRPr="00EB2CDB">
        <w:rPr>
          <w:rFonts w:ascii="Times New Roman" w:hAnsi="Times New Roman"/>
          <w:sz w:val="24"/>
          <w:szCs w:val="24"/>
        </w:rPr>
        <w:t xml:space="preserve">. </w:t>
      </w:r>
    </w:p>
    <w:p w14:paraId="48745604" w14:textId="77777777" w:rsidR="006F78D7" w:rsidRDefault="00216055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ибольшей сумме </w:t>
      </w:r>
      <w:r w:rsidR="00E555F6" w:rsidRPr="00EB2CDB">
        <w:rPr>
          <w:rFonts w:ascii="Times New Roman" w:hAnsi="Times New Roman"/>
          <w:sz w:val="24"/>
          <w:szCs w:val="24"/>
        </w:rPr>
        <w:t>оп</w:t>
      </w:r>
      <w:r w:rsidR="000A5D88" w:rsidRPr="00EB2CDB">
        <w:rPr>
          <w:rFonts w:ascii="Times New Roman" w:hAnsi="Times New Roman"/>
          <w:sz w:val="24"/>
          <w:szCs w:val="24"/>
        </w:rPr>
        <w:t xml:space="preserve">ределяется победитель. </w:t>
      </w:r>
    </w:p>
    <w:p w14:paraId="3B7F92CC" w14:textId="282F7547" w:rsidR="00577578" w:rsidRDefault="004A429E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ри одинаковой сумме баллов победителем является участник, набравший большее количество баллов в </w:t>
      </w:r>
      <w:r w:rsidR="00577578">
        <w:rPr>
          <w:rFonts w:ascii="Times New Roman" w:hAnsi="Times New Roman"/>
          <w:sz w:val="24"/>
          <w:szCs w:val="24"/>
        </w:rPr>
        <w:t xml:space="preserve">упражнении: </w:t>
      </w:r>
    </w:p>
    <w:p w14:paraId="3214B4E4" w14:textId="5B4A040C" w:rsidR="0039036A" w:rsidRDefault="00577578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4A429E" w:rsidRPr="00EB2CDB">
        <w:rPr>
          <w:rFonts w:ascii="Times New Roman" w:hAnsi="Times New Roman"/>
          <w:sz w:val="24"/>
          <w:szCs w:val="24"/>
        </w:rPr>
        <w:t>«</w:t>
      </w:r>
      <w:r w:rsidR="00240ACE" w:rsidRPr="00EB2CDB">
        <w:rPr>
          <w:rFonts w:ascii="Times New Roman" w:hAnsi="Times New Roman"/>
          <w:sz w:val="24"/>
          <w:szCs w:val="24"/>
        </w:rPr>
        <w:t>сгибание туловища</w:t>
      </w:r>
      <w:r w:rsidR="004A429E" w:rsidRPr="00EB2CDB">
        <w:rPr>
          <w:rFonts w:ascii="Times New Roman" w:hAnsi="Times New Roman"/>
          <w:sz w:val="24"/>
          <w:szCs w:val="24"/>
        </w:rPr>
        <w:t>»</w:t>
      </w:r>
      <w:r w:rsidR="00F44F05">
        <w:rPr>
          <w:rFonts w:ascii="Times New Roman" w:hAnsi="Times New Roman"/>
          <w:sz w:val="24"/>
          <w:szCs w:val="24"/>
        </w:rPr>
        <w:t xml:space="preserve"> </w:t>
      </w:r>
      <w:r w:rsidR="004A429E" w:rsidRPr="00EB2CDB">
        <w:rPr>
          <w:rFonts w:ascii="Times New Roman" w:hAnsi="Times New Roman"/>
          <w:sz w:val="24"/>
          <w:szCs w:val="24"/>
        </w:rPr>
        <w:t>+ «</w:t>
      </w:r>
      <w:proofErr w:type="spellStart"/>
      <w:r w:rsidR="004A429E" w:rsidRPr="00EB2CDB">
        <w:rPr>
          <w:rFonts w:ascii="Times New Roman" w:hAnsi="Times New Roman"/>
          <w:sz w:val="24"/>
          <w:szCs w:val="24"/>
        </w:rPr>
        <w:t>б</w:t>
      </w:r>
      <w:r w:rsidR="00240ACE" w:rsidRPr="00EB2CDB">
        <w:rPr>
          <w:rFonts w:ascii="Times New Roman" w:hAnsi="Times New Roman"/>
          <w:sz w:val="24"/>
          <w:szCs w:val="24"/>
        </w:rPr>
        <w:t>ё</w:t>
      </w:r>
      <w:r w:rsidR="004A429E" w:rsidRPr="00EB2CDB">
        <w:rPr>
          <w:rFonts w:ascii="Times New Roman" w:hAnsi="Times New Roman"/>
          <w:sz w:val="24"/>
          <w:szCs w:val="24"/>
        </w:rPr>
        <w:t>рп</w:t>
      </w:r>
      <w:r w:rsidR="00F44F05">
        <w:rPr>
          <w:rFonts w:ascii="Times New Roman" w:hAnsi="Times New Roman"/>
          <w:sz w:val="24"/>
          <w:szCs w:val="24"/>
        </w:rPr>
        <w:t>и</w:t>
      </w:r>
      <w:proofErr w:type="spellEnd"/>
      <w:r w:rsidR="004A429E" w:rsidRPr="00EB2CDB">
        <w:rPr>
          <w:rFonts w:ascii="Times New Roman" w:hAnsi="Times New Roman"/>
          <w:sz w:val="24"/>
          <w:szCs w:val="24"/>
        </w:rPr>
        <w:t>»</w:t>
      </w:r>
      <w:r w:rsidR="00387DD2" w:rsidRPr="00EB2CDB">
        <w:rPr>
          <w:rFonts w:ascii="Times New Roman" w:hAnsi="Times New Roman"/>
          <w:sz w:val="24"/>
          <w:szCs w:val="24"/>
        </w:rPr>
        <w:t xml:space="preserve"> (</w:t>
      </w:r>
      <w:r w:rsidR="00F44F05" w:rsidRPr="00577578">
        <w:rPr>
          <w:rFonts w:ascii="Times New Roman" w:hAnsi="Times New Roman"/>
          <w:b/>
          <w:bCs/>
          <w:sz w:val="24"/>
          <w:szCs w:val="24"/>
        </w:rPr>
        <w:t>З</w:t>
      </w:r>
      <w:r w:rsidR="00387DD2" w:rsidRPr="00577578">
        <w:rPr>
          <w:rFonts w:ascii="Times New Roman" w:hAnsi="Times New Roman"/>
          <w:b/>
          <w:bCs/>
          <w:sz w:val="24"/>
          <w:szCs w:val="24"/>
        </w:rPr>
        <w:t>олотой стандарт</w:t>
      </w:r>
      <w:r w:rsidR="00387DD2" w:rsidRPr="00EB2CDB">
        <w:rPr>
          <w:rFonts w:ascii="Times New Roman" w:hAnsi="Times New Roman"/>
          <w:sz w:val="24"/>
          <w:szCs w:val="24"/>
        </w:rPr>
        <w:t xml:space="preserve">); </w:t>
      </w:r>
      <w:bookmarkStart w:id="9" w:name="_Hlk160543037"/>
    </w:p>
    <w:p w14:paraId="5F6C55B5" w14:textId="76592B11" w:rsidR="00195715" w:rsidRPr="00EB2CDB" w:rsidRDefault="00577578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387DD2" w:rsidRPr="00EB2CDB">
        <w:rPr>
          <w:rFonts w:ascii="Times New Roman" w:hAnsi="Times New Roman"/>
          <w:sz w:val="24"/>
          <w:szCs w:val="24"/>
        </w:rPr>
        <w:t>«сгибание туловища» + «рывок гири»</w:t>
      </w:r>
      <w:bookmarkEnd w:id="9"/>
      <w:r w:rsidR="00387DD2" w:rsidRPr="00EB2CDB">
        <w:rPr>
          <w:rFonts w:ascii="Times New Roman" w:hAnsi="Times New Roman"/>
          <w:sz w:val="24"/>
          <w:szCs w:val="24"/>
        </w:rPr>
        <w:t xml:space="preserve"> (</w:t>
      </w:r>
      <w:r w:rsidRPr="00577578">
        <w:rPr>
          <w:rFonts w:ascii="Times New Roman" w:hAnsi="Times New Roman"/>
          <w:b/>
          <w:bCs/>
          <w:sz w:val="24"/>
          <w:szCs w:val="24"/>
        </w:rPr>
        <w:t>С</w:t>
      </w:r>
      <w:r w:rsidR="00387DD2" w:rsidRPr="00577578">
        <w:rPr>
          <w:rFonts w:ascii="Times New Roman" w:hAnsi="Times New Roman"/>
          <w:b/>
          <w:bCs/>
          <w:sz w:val="24"/>
          <w:szCs w:val="24"/>
        </w:rPr>
        <w:t>еребряный стандарт</w:t>
      </w:r>
      <w:r w:rsidR="00387DD2" w:rsidRPr="00EB2CDB">
        <w:rPr>
          <w:rFonts w:ascii="Times New Roman" w:hAnsi="Times New Roman"/>
          <w:sz w:val="24"/>
          <w:szCs w:val="24"/>
        </w:rPr>
        <w:t>)</w:t>
      </w:r>
      <w:r w:rsidR="004A429E" w:rsidRPr="00EB2CDB">
        <w:rPr>
          <w:rFonts w:ascii="Times New Roman" w:hAnsi="Times New Roman"/>
          <w:sz w:val="24"/>
          <w:szCs w:val="24"/>
        </w:rPr>
        <w:t>.</w:t>
      </w:r>
    </w:p>
    <w:p w14:paraId="5A20FA83" w14:textId="77777777" w:rsidR="00152C3A" w:rsidRPr="00EB2CDB" w:rsidRDefault="00240ACE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516F02" w:rsidRPr="00EB2CDB">
        <w:rPr>
          <w:rFonts w:ascii="Times New Roman" w:hAnsi="Times New Roman"/>
          <w:sz w:val="24"/>
          <w:szCs w:val="24"/>
        </w:rPr>
        <w:t>.2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0A5D88" w:rsidRPr="00EB2CDB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E555F6" w:rsidRPr="00EB2CDB">
        <w:rPr>
          <w:rFonts w:ascii="Times New Roman" w:hAnsi="Times New Roman"/>
          <w:sz w:val="24"/>
          <w:szCs w:val="24"/>
        </w:rPr>
        <w:t>соревнова</w:t>
      </w:r>
      <w:r w:rsidR="000A5D88" w:rsidRPr="00EB2CDB">
        <w:rPr>
          <w:rFonts w:ascii="Times New Roman" w:hAnsi="Times New Roman"/>
          <w:sz w:val="24"/>
          <w:szCs w:val="24"/>
        </w:rPr>
        <w:t xml:space="preserve">ний </w:t>
      </w:r>
      <w:r w:rsidR="00462793" w:rsidRPr="00EB2CDB">
        <w:rPr>
          <w:rFonts w:ascii="Times New Roman" w:hAnsi="Times New Roman"/>
          <w:sz w:val="24"/>
          <w:szCs w:val="24"/>
        </w:rPr>
        <w:t xml:space="preserve">в каждой категории </w:t>
      </w:r>
      <w:r w:rsidR="000A5D88" w:rsidRPr="00EB2CDB">
        <w:rPr>
          <w:rFonts w:ascii="Times New Roman" w:hAnsi="Times New Roman"/>
          <w:sz w:val="24"/>
          <w:szCs w:val="24"/>
        </w:rPr>
        <w:t xml:space="preserve">награждаются медалями и </w:t>
      </w:r>
      <w:r w:rsidR="00E555F6" w:rsidRPr="00EB2CDB">
        <w:rPr>
          <w:rFonts w:ascii="Times New Roman" w:hAnsi="Times New Roman"/>
          <w:sz w:val="24"/>
          <w:szCs w:val="24"/>
        </w:rPr>
        <w:t>кубками</w:t>
      </w:r>
      <w:r w:rsidR="00152C3A" w:rsidRPr="00EB2CDB">
        <w:rPr>
          <w:rFonts w:ascii="Times New Roman" w:hAnsi="Times New Roman"/>
          <w:sz w:val="24"/>
          <w:szCs w:val="24"/>
        </w:rPr>
        <w:t>.</w:t>
      </w:r>
    </w:p>
    <w:p w14:paraId="384A2B12" w14:textId="77777777" w:rsidR="0072126F" w:rsidRDefault="00240ACE" w:rsidP="00721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AD117C" w:rsidRPr="00EB2CDB">
        <w:rPr>
          <w:rFonts w:ascii="Times New Roman" w:hAnsi="Times New Roman"/>
          <w:sz w:val="24"/>
          <w:szCs w:val="24"/>
        </w:rPr>
        <w:t xml:space="preserve">.3. </w:t>
      </w:r>
      <w:r w:rsidR="00577578">
        <w:rPr>
          <w:rFonts w:ascii="Times New Roman" w:hAnsi="Times New Roman"/>
          <w:sz w:val="24"/>
          <w:szCs w:val="24"/>
        </w:rPr>
        <w:t xml:space="preserve">  </w:t>
      </w:r>
      <w:r w:rsidR="0072126F">
        <w:rPr>
          <w:rFonts w:ascii="Times New Roman" w:hAnsi="Times New Roman"/>
          <w:sz w:val="24"/>
          <w:szCs w:val="24"/>
        </w:rPr>
        <w:t>О</w:t>
      </w:r>
      <w:r w:rsidR="0072126F" w:rsidRPr="004E7035">
        <w:rPr>
          <w:rFonts w:ascii="Times New Roman" w:hAnsi="Times New Roman"/>
          <w:sz w:val="24"/>
          <w:szCs w:val="24"/>
        </w:rPr>
        <w:t xml:space="preserve">чки в командном зачёте начисляются спортсменам за занятые места в </w:t>
      </w:r>
      <w:r w:rsidR="0072126F">
        <w:rPr>
          <w:rFonts w:ascii="Times New Roman" w:hAnsi="Times New Roman"/>
          <w:sz w:val="24"/>
          <w:szCs w:val="24"/>
        </w:rPr>
        <w:t>золотом и серебряном стандартах, среди мужчин, женщин, юниоров, юниорок и мастеров, по одному лучшему результату спортсменов команды.</w:t>
      </w:r>
    </w:p>
    <w:p w14:paraId="6B969BA3" w14:textId="10631940" w:rsidR="0020535A" w:rsidRPr="0053017B" w:rsidRDefault="00462793" w:rsidP="00150661">
      <w:pPr>
        <w:pStyle w:val="a6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Команды, занявшие </w:t>
      </w:r>
      <w:r w:rsidR="00577578">
        <w:rPr>
          <w:rFonts w:ascii="Times New Roman" w:hAnsi="Times New Roman"/>
          <w:sz w:val="24"/>
          <w:szCs w:val="24"/>
        </w:rPr>
        <w:t>1, 2 и</w:t>
      </w:r>
      <w:r w:rsidR="004A429E" w:rsidRPr="00EB2CDB">
        <w:rPr>
          <w:rFonts w:ascii="Times New Roman" w:hAnsi="Times New Roman"/>
          <w:sz w:val="24"/>
          <w:szCs w:val="24"/>
        </w:rPr>
        <w:t xml:space="preserve"> 3 места,</w:t>
      </w:r>
      <w:r w:rsidRPr="00EB2CDB">
        <w:rPr>
          <w:rFonts w:ascii="Times New Roman" w:hAnsi="Times New Roman"/>
          <w:sz w:val="24"/>
          <w:szCs w:val="24"/>
        </w:rPr>
        <w:t xml:space="preserve"> награждаются кубками и дипломами.</w:t>
      </w:r>
      <w:r w:rsidR="00947A39">
        <w:rPr>
          <w:rFonts w:ascii="Times New Roman" w:hAnsi="Times New Roman"/>
          <w:sz w:val="24"/>
          <w:szCs w:val="24"/>
        </w:rPr>
        <w:br/>
        <w:t xml:space="preserve">10.4. </w:t>
      </w:r>
      <w:r w:rsidR="00947A39" w:rsidRPr="001E3E55">
        <w:rPr>
          <w:rFonts w:ascii="Times New Roman" w:hAnsi="Times New Roman"/>
          <w:color w:val="auto"/>
          <w:sz w:val="24"/>
          <w:szCs w:val="24"/>
        </w:rPr>
        <w:t xml:space="preserve">Общий призовой фонд составляет </w:t>
      </w:r>
      <w:r w:rsidR="00CC6953" w:rsidRPr="001E3E55">
        <w:rPr>
          <w:rFonts w:ascii="Times New Roman" w:hAnsi="Times New Roman"/>
          <w:color w:val="auto"/>
          <w:sz w:val="24"/>
          <w:szCs w:val="24"/>
        </w:rPr>
        <w:t>205</w:t>
      </w:r>
      <w:r w:rsidR="00947A39" w:rsidRPr="001E3E55">
        <w:rPr>
          <w:rFonts w:ascii="Times New Roman" w:hAnsi="Times New Roman"/>
          <w:color w:val="auto"/>
          <w:sz w:val="24"/>
          <w:szCs w:val="24"/>
        </w:rPr>
        <w:t xml:space="preserve"> 000 руб. </w:t>
      </w:r>
    </w:p>
    <w:p w14:paraId="0BDDB6F3" w14:textId="77777777" w:rsidR="0020535A" w:rsidRDefault="0020535A" w:rsidP="0015066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3D937F" w14:textId="57408FB2" w:rsidR="00AD117C" w:rsidRPr="008C5D39" w:rsidRDefault="00947A39" w:rsidP="0015066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78D7">
        <w:rPr>
          <w:rFonts w:ascii="Times New Roman" w:hAnsi="Times New Roman"/>
          <w:b/>
          <w:bCs/>
          <w:sz w:val="24"/>
          <w:szCs w:val="24"/>
        </w:rPr>
        <w:t>Распределение</w:t>
      </w:r>
      <w:r w:rsidR="008C5D39">
        <w:rPr>
          <w:rFonts w:ascii="Times New Roman" w:hAnsi="Times New Roman"/>
          <w:b/>
          <w:bCs/>
          <w:sz w:val="24"/>
          <w:szCs w:val="24"/>
        </w:rPr>
        <w:t xml:space="preserve"> призового фонда</w:t>
      </w:r>
      <w:r w:rsidRPr="006F78D7">
        <w:rPr>
          <w:rFonts w:ascii="Times New Roman" w:hAnsi="Times New Roman"/>
          <w:b/>
          <w:bCs/>
          <w:sz w:val="24"/>
          <w:szCs w:val="24"/>
        </w:rPr>
        <w:t xml:space="preserve"> по категориям: 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5524"/>
        <w:gridCol w:w="2409"/>
        <w:gridCol w:w="2552"/>
      </w:tblGrid>
      <w:tr w:rsidR="001E3E55" w:rsidRPr="001E3E55" w14:paraId="26BADE6C" w14:textId="77777777" w:rsidTr="007C62B3">
        <w:trPr>
          <w:trHeight w:val="130"/>
        </w:trPr>
        <w:tc>
          <w:tcPr>
            <w:tcW w:w="5524" w:type="dxa"/>
          </w:tcPr>
          <w:p w14:paraId="315037AB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звание категории </w:t>
            </w:r>
          </w:p>
        </w:tc>
        <w:tc>
          <w:tcPr>
            <w:tcW w:w="2409" w:type="dxa"/>
          </w:tcPr>
          <w:p w14:paraId="016FEE78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лотой стандарт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61DE6355" w14:textId="6175DB6E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место </w:t>
            </w:r>
          </w:p>
        </w:tc>
        <w:tc>
          <w:tcPr>
            <w:tcW w:w="2552" w:type="dxa"/>
          </w:tcPr>
          <w:p w14:paraId="4E90430D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ребряный стандарт</w:t>
            </w:r>
          </w:p>
          <w:p w14:paraId="6D746E5D" w14:textId="0F693121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место</w:t>
            </w:r>
          </w:p>
        </w:tc>
      </w:tr>
      <w:tr w:rsidR="001E3E55" w:rsidRPr="001E3E55" w14:paraId="39ECBD10" w14:textId="77777777" w:rsidTr="007C62B3">
        <w:trPr>
          <w:trHeight w:val="130"/>
        </w:trPr>
        <w:tc>
          <w:tcPr>
            <w:tcW w:w="5524" w:type="dxa"/>
          </w:tcPr>
          <w:p w14:paraId="69F399A4" w14:textId="3B3AC73E" w:rsidR="00EC4018" w:rsidRPr="001E3E55" w:rsidRDefault="00EC4018" w:rsidP="007C62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>МУЖЧИНЫ в возрасте</w:t>
            </w:r>
            <w:r w:rsidR="007C62B3" w:rsidRPr="001E3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арше 24 лет</w:t>
            </w:r>
          </w:p>
        </w:tc>
        <w:tc>
          <w:tcPr>
            <w:tcW w:w="2409" w:type="dxa"/>
          </w:tcPr>
          <w:p w14:paraId="791A481D" w14:textId="6F8641A7" w:rsidR="00EC4018" w:rsidRPr="001E3E55" w:rsidRDefault="00136439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EC4018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 000 руб. </w:t>
            </w:r>
          </w:p>
        </w:tc>
        <w:tc>
          <w:tcPr>
            <w:tcW w:w="2552" w:type="dxa"/>
          </w:tcPr>
          <w:p w14:paraId="415A2290" w14:textId="550190B8" w:rsidR="00EC4018" w:rsidRPr="001E3E55" w:rsidRDefault="005565C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136439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000 руб.</w:t>
            </w:r>
          </w:p>
        </w:tc>
      </w:tr>
      <w:tr w:rsidR="001E3E55" w:rsidRPr="001E3E55" w14:paraId="58323E5A" w14:textId="77777777" w:rsidTr="007C62B3">
        <w:trPr>
          <w:trHeight w:val="130"/>
        </w:trPr>
        <w:tc>
          <w:tcPr>
            <w:tcW w:w="5524" w:type="dxa"/>
          </w:tcPr>
          <w:p w14:paraId="4A1DE4FB" w14:textId="7EF24799" w:rsidR="00EC4018" w:rsidRPr="001E3E55" w:rsidRDefault="00EC4018" w:rsidP="007C62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>ЖЕНЩИНЫ в возрасте</w:t>
            </w:r>
            <w:r w:rsidR="007C62B3" w:rsidRPr="001E3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арше 24лет</w:t>
            </w:r>
          </w:p>
        </w:tc>
        <w:tc>
          <w:tcPr>
            <w:tcW w:w="2409" w:type="dxa"/>
          </w:tcPr>
          <w:p w14:paraId="1F18330E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 000 руб.</w:t>
            </w:r>
          </w:p>
        </w:tc>
        <w:tc>
          <w:tcPr>
            <w:tcW w:w="2552" w:type="dxa"/>
          </w:tcPr>
          <w:p w14:paraId="77E646AC" w14:textId="2D7B45DB" w:rsidR="00EC4018" w:rsidRPr="001E3E55" w:rsidRDefault="005565C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136439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000 руб.</w:t>
            </w:r>
          </w:p>
        </w:tc>
      </w:tr>
      <w:tr w:rsidR="001E3E55" w:rsidRPr="001E3E55" w14:paraId="1ED62D32" w14:textId="77777777" w:rsidTr="007C62B3">
        <w:trPr>
          <w:trHeight w:val="133"/>
        </w:trPr>
        <w:tc>
          <w:tcPr>
            <w:tcW w:w="5524" w:type="dxa"/>
          </w:tcPr>
          <w:p w14:paraId="1A8EE4EE" w14:textId="1B5D86A7" w:rsidR="00EC4018" w:rsidRPr="001E3E55" w:rsidRDefault="00EC4018" w:rsidP="007C62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НИОРЫ в возрасте </w:t>
            </w:r>
            <w:r w:rsidR="007C62B3" w:rsidRPr="001E3E55">
              <w:rPr>
                <w:rFonts w:ascii="Times New Roman" w:hAnsi="Times New Roman"/>
                <w:color w:val="auto"/>
                <w:sz w:val="24"/>
                <w:szCs w:val="24"/>
              </w:rPr>
              <w:t>до 23 лет включительно</w:t>
            </w:r>
          </w:p>
        </w:tc>
        <w:tc>
          <w:tcPr>
            <w:tcW w:w="2409" w:type="dxa"/>
          </w:tcPr>
          <w:p w14:paraId="2A41C974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 000 руб.</w:t>
            </w:r>
          </w:p>
        </w:tc>
        <w:tc>
          <w:tcPr>
            <w:tcW w:w="2552" w:type="dxa"/>
          </w:tcPr>
          <w:p w14:paraId="76F136F4" w14:textId="02D4D2D8" w:rsidR="00EC4018" w:rsidRPr="001E3E55" w:rsidRDefault="005565C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</w:t>
            </w:r>
            <w:r w:rsidR="00136439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00 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уб.</w:t>
            </w:r>
          </w:p>
        </w:tc>
      </w:tr>
      <w:tr w:rsidR="001E3E55" w:rsidRPr="001E3E55" w14:paraId="26B46B40" w14:textId="77777777" w:rsidTr="007C62B3">
        <w:trPr>
          <w:trHeight w:val="130"/>
        </w:trPr>
        <w:tc>
          <w:tcPr>
            <w:tcW w:w="5524" w:type="dxa"/>
          </w:tcPr>
          <w:p w14:paraId="1990A910" w14:textId="67707AA6" w:rsidR="00EC4018" w:rsidRPr="001E3E55" w:rsidRDefault="00EC4018" w:rsidP="007C62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НИОРКИ в возрасте </w:t>
            </w:r>
            <w:r w:rsidR="007C62B3" w:rsidRPr="001E3E55">
              <w:rPr>
                <w:rFonts w:ascii="Times New Roman" w:hAnsi="Times New Roman"/>
                <w:color w:val="auto"/>
                <w:sz w:val="24"/>
                <w:szCs w:val="24"/>
              </w:rPr>
              <w:t>до 23 лет включительно</w:t>
            </w:r>
          </w:p>
        </w:tc>
        <w:tc>
          <w:tcPr>
            <w:tcW w:w="2409" w:type="dxa"/>
          </w:tcPr>
          <w:p w14:paraId="2828C400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 000 руб.</w:t>
            </w:r>
          </w:p>
        </w:tc>
        <w:tc>
          <w:tcPr>
            <w:tcW w:w="2552" w:type="dxa"/>
          </w:tcPr>
          <w:p w14:paraId="5DB292BE" w14:textId="53BDC9AC" w:rsidR="00EC4018" w:rsidRPr="001E3E55" w:rsidRDefault="005565C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00</w:t>
            </w:r>
            <w:r w:rsidR="00136439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6439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уб</w:t>
            </w:r>
            <w:proofErr w:type="spellEnd"/>
          </w:p>
        </w:tc>
      </w:tr>
      <w:tr w:rsidR="001E3E55" w:rsidRPr="001E3E55" w14:paraId="5FA2DAEC" w14:textId="77777777" w:rsidTr="007C62B3">
        <w:trPr>
          <w:trHeight w:val="130"/>
        </w:trPr>
        <w:tc>
          <w:tcPr>
            <w:tcW w:w="5524" w:type="dxa"/>
          </w:tcPr>
          <w:p w14:paraId="72834320" w14:textId="4E1C9359" w:rsidR="00EC4018" w:rsidRPr="001E3E55" w:rsidRDefault="00EC4018" w:rsidP="007C62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ЖЧИНЫ-МАСТЕРА в возрасте </w:t>
            </w:r>
            <w:r w:rsidR="007C62B3" w:rsidRPr="001E3E55">
              <w:rPr>
                <w:rFonts w:ascii="Times New Roman" w:hAnsi="Times New Roman"/>
                <w:color w:val="auto"/>
                <w:sz w:val="24"/>
                <w:szCs w:val="24"/>
              </w:rPr>
              <w:t>старше 40 лет</w:t>
            </w:r>
          </w:p>
        </w:tc>
        <w:tc>
          <w:tcPr>
            <w:tcW w:w="2409" w:type="dxa"/>
          </w:tcPr>
          <w:p w14:paraId="7CCE0A11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 000 руб.</w:t>
            </w:r>
          </w:p>
        </w:tc>
        <w:tc>
          <w:tcPr>
            <w:tcW w:w="2552" w:type="dxa"/>
          </w:tcPr>
          <w:p w14:paraId="30B30A67" w14:textId="0C4884CA" w:rsidR="00EC4018" w:rsidRPr="001E3E55" w:rsidRDefault="00136439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5565C8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00 руб.</w:t>
            </w:r>
          </w:p>
        </w:tc>
      </w:tr>
      <w:tr w:rsidR="001E3E55" w:rsidRPr="001E3E55" w14:paraId="2C9117B0" w14:textId="77777777" w:rsidTr="007C62B3">
        <w:trPr>
          <w:trHeight w:val="130"/>
        </w:trPr>
        <w:tc>
          <w:tcPr>
            <w:tcW w:w="5524" w:type="dxa"/>
          </w:tcPr>
          <w:p w14:paraId="05B570D8" w14:textId="2B67ADCE" w:rsidR="00EC4018" w:rsidRPr="001E3E55" w:rsidRDefault="00EC4018" w:rsidP="007C62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ЕНЩИНЫ-МАСТЕРА в возрасте </w:t>
            </w:r>
            <w:r w:rsidR="007C62B3" w:rsidRPr="001E3E55">
              <w:rPr>
                <w:rFonts w:ascii="Times New Roman" w:hAnsi="Times New Roman"/>
                <w:color w:val="auto"/>
                <w:sz w:val="24"/>
                <w:szCs w:val="24"/>
              </w:rPr>
              <w:t>старше 35 лет</w:t>
            </w:r>
          </w:p>
        </w:tc>
        <w:tc>
          <w:tcPr>
            <w:tcW w:w="2409" w:type="dxa"/>
          </w:tcPr>
          <w:p w14:paraId="1530CD48" w14:textId="77777777" w:rsidR="00EC4018" w:rsidRPr="001E3E55" w:rsidRDefault="00EC4018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 000 руб.</w:t>
            </w:r>
          </w:p>
        </w:tc>
        <w:tc>
          <w:tcPr>
            <w:tcW w:w="2552" w:type="dxa"/>
          </w:tcPr>
          <w:p w14:paraId="1CB6D188" w14:textId="0D392BD3" w:rsidR="00EC4018" w:rsidRPr="001E3E55" w:rsidRDefault="00136439" w:rsidP="00947A3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5565C8"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00 руб.</w:t>
            </w:r>
          </w:p>
        </w:tc>
      </w:tr>
    </w:tbl>
    <w:p w14:paraId="684C668E" w14:textId="77777777" w:rsidR="0065077C" w:rsidRDefault="0065077C" w:rsidP="00EB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00004" w14:textId="4E63DE1A" w:rsidR="000A5D88" w:rsidRPr="00EB2CDB" w:rsidRDefault="00947A39" w:rsidP="00EB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F78D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A5D88" w:rsidRPr="00EB2CDB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  <w:r w:rsidR="00516F02" w:rsidRPr="00EB2CDB">
        <w:rPr>
          <w:rFonts w:ascii="Times New Roman" w:hAnsi="Times New Roman"/>
          <w:b/>
          <w:sz w:val="24"/>
          <w:szCs w:val="24"/>
        </w:rPr>
        <w:t xml:space="preserve"> турнира</w:t>
      </w:r>
    </w:p>
    <w:p w14:paraId="408D9695" w14:textId="77777777" w:rsidR="000A5D88" w:rsidRPr="00EB2CDB" w:rsidRDefault="00240ACE" w:rsidP="005601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1</w:t>
      </w:r>
      <w:r w:rsidR="00516F02" w:rsidRPr="00EB2CDB">
        <w:rPr>
          <w:rFonts w:ascii="Times New Roman" w:hAnsi="Times New Roman"/>
          <w:sz w:val="24"/>
          <w:szCs w:val="24"/>
        </w:rPr>
        <w:t>.1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0A5D88" w:rsidRPr="00EB2CDB">
        <w:rPr>
          <w:rFonts w:ascii="Times New Roman" w:hAnsi="Times New Roman"/>
          <w:sz w:val="24"/>
          <w:szCs w:val="24"/>
        </w:rPr>
        <w:t xml:space="preserve">Ответственные исполнители: </w:t>
      </w:r>
      <w:r w:rsidR="001A766C" w:rsidRPr="00EB2CDB">
        <w:rPr>
          <w:rFonts w:ascii="Times New Roman" w:hAnsi="Times New Roman"/>
          <w:sz w:val="24"/>
          <w:szCs w:val="24"/>
        </w:rPr>
        <w:t>организаторы мероприятия</w:t>
      </w:r>
      <w:r w:rsidR="000A5D88" w:rsidRPr="00EB2CDB">
        <w:rPr>
          <w:rFonts w:ascii="Times New Roman" w:hAnsi="Times New Roman"/>
          <w:sz w:val="24"/>
          <w:szCs w:val="24"/>
        </w:rPr>
        <w:t>, главный судья соревнований.</w:t>
      </w:r>
    </w:p>
    <w:p w14:paraId="12D6B902" w14:textId="77777777" w:rsidR="00152C3A" w:rsidRPr="00EB2CDB" w:rsidRDefault="000A5D88" w:rsidP="005601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</w:t>
      </w:r>
      <w:r w:rsidRPr="00EB2CDB">
        <w:rPr>
          <w:rFonts w:ascii="Times New Roman" w:hAnsi="Times New Roman"/>
          <w:sz w:val="24"/>
          <w:szCs w:val="24"/>
        </w:rPr>
        <w:lastRenderedPageBreak/>
        <w:t>выполнить нормативы испытаний (тестов) Всероссийского физкультурно-спортивного комп</w:t>
      </w:r>
      <w:r w:rsidR="00152C3A" w:rsidRPr="00EB2CDB">
        <w:rPr>
          <w:rFonts w:ascii="Times New Roman" w:hAnsi="Times New Roman"/>
          <w:sz w:val="24"/>
          <w:szCs w:val="24"/>
        </w:rPr>
        <w:t>лекса «Готов к труду и обороне».</w:t>
      </w:r>
    </w:p>
    <w:p w14:paraId="52844443" w14:textId="11579DB1" w:rsidR="006F78D7" w:rsidRDefault="000C2330" w:rsidP="0056015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1</w:t>
      </w:r>
      <w:r w:rsidR="00562C5D">
        <w:rPr>
          <w:rFonts w:ascii="Times New Roman" w:hAnsi="Times New Roman"/>
          <w:b/>
          <w:bCs/>
          <w:sz w:val="24"/>
          <w:szCs w:val="24"/>
        </w:rPr>
        <w:t>1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>.2. В зоне выполнения упражнений, за ограждением, разрешено нахождение только выступающи</w:t>
      </w:r>
      <w:r w:rsidR="00577578">
        <w:rPr>
          <w:rFonts w:ascii="Times New Roman" w:hAnsi="Times New Roman"/>
          <w:b/>
          <w:bCs/>
          <w:sz w:val="24"/>
          <w:szCs w:val="24"/>
        </w:rPr>
        <w:t>м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 участник</w:t>
      </w:r>
      <w:r w:rsidR="00577578">
        <w:rPr>
          <w:rFonts w:ascii="Times New Roman" w:hAnsi="Times New Roman"/>
          <w:b/>
          <w:bCs/>
          <w:sz w:val="24"/>
          <w:szCs w:val="24"/>
        </w:rPr>
        <w:t>ам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 и суд</w:t>
      </w:r>
      <w:r w:rsidR="00577578">
        <w:rPr>
          <w:rFonts w:ascii="Times New Roman" w:hAnsi="Times New Roman"/>
          <w:b/>
          <w:bCs/>
          <w:sz w:val="24"/>
          <w:szCs w:val="24"/>
        </w:rPr>
        <w:t>ьям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73BA392" w14:textId="694952E2" w:rsidR="00EB2CDB" w:rsidRDefault="00DD4973" w:rsidP="006F7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В случае появления в этих зонах посторонних лиц</w:t>
      </w:r>
      <w:r w:rsidR="006E6AB5" w:rsidRPr="00EB2CDB">
        <w:rPr>
          <w:rFonts w:ascii="Times New Roman" w:hAnsi="Times New Roman"/>
          <w:b/>
          <w:bCs/>
          <w:sz w:val="24"/>
          <w:szCs w:val="24"/>
        </w:rPr>
        <w:t xml:space="preserve"> (тренеров, друзей, болельщиков и т. д.)</w:t>
      </w:r>
      <w:r w:rsidR="00577578">
        <w:rPr>
          <w:rFonts w:ascii="Times New Roman" w:hAnsi="Times New Roman"/>
          <w:b/>
          <w:bCs/>
          <w:sz w:val="24"/>
          <w:szCs w:val="24"/>
        </w:rPr>
        <w:t>,</w:t>
      </w:r>
      <w:r w:rsidRPr="00EB2CDB">
        <w:rPr>
          <w:rFonts w:ascii="Times New Roman" w:hAnsi="Times New Roman"/>
          <w:b/>
          <w:bCs/>
          <w:sz w:val="24"/>
          <w:szCs w:val="24"/>
        </w:rPr>
        <w:t xml:space="preserve"> к ним будут применены меры </w:t>
      </w:r>
      <w:r w:rsidR="00EB2CDB">
        <w:rPr>
          <w:rFonts w:ascii="Times New Roman" w:hAnsi="Times New Roman"/>
          <w:b/>
          <w:bCs/>
          <w:sz w:val="24"/>
          <w:szCs w:val="24"/>
        </w:rPr>
        <w:t>а</w:t>
      </w:r>
      <w:r w:rsidRPr="00EB2CDB">
        <w:rPr>
          <w:rFonts w:ascii="Times New Roman" w:hAnsi="Times New Roman"/>
          <w:b/>
          <w:bCs/>
          <w:sz w:val="24"/>
          <w:szCs w:val="24"/>
        </w:rPr>
        <w:t xml:space="preserve">дминистративного воздействия, как к нарушителям общественного </w:t>
      </w:r>
      <w:r w:rsidR="006E6AB5" w:rsidRPr="00EB2CDB">
        <w:rPr>
          <w:rFonts w:ascii="Times New Roman" w:hAnsi="Times New Roman"/>
          <w:b/>
          <w:bCs/>
          <w:sz w:val="24"/>
          <w:szCs w:val="24"/>
        </w:rPr>
        <w:t>порядка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05FEDABB" w14:textId="77777777" w:rsidR="0039036A" w:rsidRPr="00EB2CDB" w:rsidRDefault="0039036A" w:rsidP="006F7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D19DE60" w14:textId="77777777" w:rsidR="00971476" w:rsidRPr="00EB2CDB" w:rsidRDefault="00516F02" w:rsidP="006E6AB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6F78D7">
        <w:rPr>
          <w:rFonts w:ascii="Times New Roman" w:hAnsi="Times New Roman"/>
          <w:b/>
          <w:sz w:val="24"/>
          <w:szCs w:val="24"/>
        </w:rPr>
        <w:t>2</w:t>
      </w:r>
      <w:r w:rsidR="00152C3A" w:rsidRPr="00EB2CDB">
        <w:rPr>
          <w:rFonts w:ascii="Times New Roman" w:hAnsi="Times New Roman"/>
          <w:b/>
          <w:sz w:val="24"/>
          <w:szCs w:val="24"/>
        </w:rPr>
        <w:t xml:space="preserve">. </w:t>
      </w:r>
      <w:r w:rsidR="00971476" w:rsidRPr="00EB2CDB">
        <w:rPr>
          <w:rFonts w:ascii="Times New Roman" w:hAnsi="Times New Roman"/>
          <w:b/>
          <w:sz w:val="24"/>
          <w:szCs w:val="24"/>
        </w:rPr>
        <w:t>Ф</w:t>
      </w:r>
      <w:r w:rsidR="00063C0D" w:rsidRPr="00EB2CDB">
        <w:rPr>
          <w:rFonts w:ascii="Times New Roman" w:hAnsi="Times New Roman"/>
          <w:b/>
          <w:sz w:val="24"/>
          <w:szCs w:val="24"/>
        </w:rPr>
        <w:t>инансирование</w:t>
      </w:r>
      <w:r w:rsidRPr="00EB2CDB">
        <w:rPr>
          <w:rFonts w:ascii="Times New Roman" w:hAnsi="Times New Roman"/>
          <w:b/>
          <w:sz w:val="24"/>
          <w:szCs w:val="24"/>
        </w:rPr>
        <w:t xml:space="preserve"> турнира</w:t>
      </w:r>
    </w:p>
    <w:p w14:paraId="0474C353" w14:textId="41FE16FC" w:rsidR="00971476" w:rsidRPr="00EB2CDB" w:rsidRDefault="00516F02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2</w:t>
      </w:r>
      <w:r w:rsidR="00AE4047" w:rsidRPr="00EB2CDB">
        <w:rPr>
          <w:rFonts w:ascii="Times New Roman" w:hAnsi="Times New Roman"/>
          <w:sz w:val="24"/>
          <w:szCs w:val="24"/>
        </w:rPr>
        <w:t>.</w:t>
      </w:r>
      <w:r w:rsidRPr="00EB2CDB">
        <w:rPr>
          <w:rFonts w:ascii="Times New Roman" w:hAnsi="Times New Roman"/>
          <w:sz w:val="24"/>
          <w:szCs w:val="24"/>
        </w:rPr>
        <w:t xml:space="preserve">1. </w:t>
      </w:r>
      <w:r w:rsidR="00971476" w:rsidRPr="00EB2CDB">
        <w:rPr>
          <w:rFonts w:ascii="Times New Roman" w:hAnsi="Times New Roman"/>
          <w:sz w:val="24"/>
          <w:szCs w:val="24"/>
        </w:rPr>
        <w:t>Расходы по организации и проведению соревнований несут организаторы соревнований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9A6837">
        <w:rPr>
          <w:rFonts w:ascii="Times New Roman" w:hAnsi="Times New Roman"/>
          <w:sz w:val="24"/>
          <w:szCs w:val="24"/>
        </w:rPr>
        <w:t>(</w:t>
      </w:r>
      <w:r w:rsidR="006C3CDB">
        <w:rPr>
          <w:rFonts w:ascii="Times New Roman" w:hAnsi="Times New Roman"/>
          <w:sz w:val="24"/>
          <w:szCs w:val="24"/>
        </w:rPr>
        <w:t>ФБМ</w:t>
      </w:r>
      <w:r w:rsidR="009A6837">
        <w:rPr>
          <w:rFonts w:ascii="Times New Roman" w:hAnsi="Times New Roman"/>
          <w:sz w:val="24"/>
          <w:szCs w:val="24"/>
        </w:rPr>
        <w:t>).</w:t>
      </w:r>
    </w:p>
    <w:p w14:paraId="0E75EE58" w14:textId="5EB13643" w:rsidR="00971476" w:rsidRDefault="00516F02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2</w:t>
      </w:r>
      <w:r w:rsidRPr="00EB2CDB">
        <w:rPr>
          <w:rFonts w:ascii="Times New Roman" w:hAnsi="Times New Roman"/>
          <w:sz w:val="24"/>
          <w:szCs w:val="24"/>
        </w:rPr>
        <w:t>.2.</w:t>
      </w:r>
      <w:r w:rsidRPr="00EB2CDB">
        <w:rPr>
          <w:rFonts w:ascii="Times New Roman" w:hAnsi="Times New Roman"/>
          <w:sz w:val="24"/>
          <w:szCs w:val="24"/>
        </w:rPr>
        <w:tab/>
      </w:r>
      <w:r w:rsidR="00F47248" w:rsidRPr="00EB2CDB">
        <w:rPr>
          <w:rFonts w:ascii="Times New Roman" w:hAnsi="Times New Roman"/>
          <w:sz w:val="24"/>
          <w:szCs w:val="24"/>
        </w:rPr>
        <w:t>Командировочные расходы</w:t>
      </w:r>
      <w:r w:rsidR="00971476" w:rsidRPr="00EB2CDB">
        <w:rPr>
          <w:rFonts w:ascii="Times New Roman" w:hAnsi="Times New Roman"/>
          <w:sz w:val="24"/>
          <w:szCs w:val="24"/>
        </w:rPr>
        <w:t xml:space="preserve"> участники осуществляют самостоятельно.</w:t>
      </w:r>
    </w:p>
    <w:p w14:paraId="4F7B94D6" w14:textId="5309B02E" w:rsidR="00A77834" w:rsidRDefault="00A77834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7BF66D" w14:textId="48892606" w:rsidR="00D43FC7" w:rsidRPr="00D43FC7" w:rsidRDefault="00D43FC7" w:rsidP="00D43FC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FC7">
        <w:rPr>
          <w:rFonts w:ascii="Times New Roman" w:hAnsi="Times New Roman"/>
          <w:b/>
          <w:bCs/>
          <w:sz w:val="24"/>
          <w:szCs w:val="24"/>
        </w:rPr>
        <w:t>13. Подача заявок участниками</w:t>
      </w:r>
    </w:p>
    <w:p w14:paraId="53CF36D6" w14:textId="04B6E960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1.1 К</w:t>
      </w:r>
      <w:r w:rsidRPr="00A7783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участию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в</w:t>
      </w:r>
      <w:r w:rsidRPr="00A7783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соревнованиях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допускаются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спортсмены,</w:t>
      </w:r>
      <w:r w:rsidRPr="00A7783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предварительно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подтвердившие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 xml:space="preserve">своё участие. Предварительные заявки на участие в Соревнованиях подаются до </w:t>
      </w:r>
      <w:r>
        <w:rPr>
          <w:rFonts w:ascii="Times New Roman" w:hAnsi="Times New Roman"/>
          <w:sz w:val="24"/>
          <w:szCs w:val="24"/>
        </w:rPr>
        <w:t xml:space="preserve">20.04. 2026 </w:t>
      </w:r>
      <w:r w:rsidR="00C87B20">
        <w:rPr>
          <w:rFonts w:ascii="Times New Roman" w:hAnsi="Times New Roman"/>
          <w:sz w:val="24"/>
          <w:szCs w:val="24"/>
        </w:rPr>
        <w:t>г.</w:t>
      </w:r>
      <w:r w:rsidRPr="00A77834">
        <w:rPr>
          <w:rFonts w:ascii="Times New Roman" w:hAnsi="Times New Roman"/>
          <w:sz w:val="24"/>
          <w:szCs w:val="24"/>
        </w:rPr>
        <w:t xml:space="preserve"> по электронной почте </w:t>
      </w:r>
      <w:r w:rsidRPr="00A77834">
        <w:rPr>
          <w:rFonts w:ascii="Times New Roman" w:hAnsi="Times New Roman"/>
          <w:smallCaps/>
          <w:spacing w:val="2"/>
          <w:sz w:val="24"/>
          <w:szCs w:val="24"/>
        </w:rPr>
        <w:t xml:space="preserve"> </w:t>
      </w:r>
      <w:hyperlink r:id="rId8" w:history="1">
        <w:r w:rsidRPr="00A77834">
          <w:rPr>
            <w:rFonts w:ascii="Times New Roman" w:hAnsi="Times New Roman"/>
            <w:smallCaps/>
            <w:color w:val="0000FF"/>
            <w:spacing w:val="2"/>
            <w:sz w:val="24"/>
            <w:szCs w:val="24"/>
            <w:u w:val="single"/>
            <w:lang w:val="en-US"/>
          </w:rPr>
          <w:t>poliakovyrii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77834">
        <w:rPr>
          <w:rFonts w:ascii="Times New Roman" w:hAnsi="Times New Roman"/>
          <w:smallCaps/>
          <w:spacing w:val="2"/>
          <w:sz w:val="24"/>
          <w:szCs w:val="24"/>
        </w:rPr>
        <w:t xml:space="preserve">  </w:t>
      </w:r>
      <w:r w:rsidRPr="00A77834">
        <w:rPr>
          <w:rFonts w:ascii="Times New Roman" w:hAnsi="Times New Roman"/>
          <w:sz w:val="24"/>
          <w:szCs w:val="24"/>
        </w:rPr>
        <w:t xml:space="preserve">.  </w:t>
      </w:r>
    </w:p>
    <w:p w14:paraId="3BEDDC60" w14:textId="4E490A0D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 xml:space="preserve">        </w:t>
      </w:r>
      <w:r w:rsidR="00FB3AFE">
        <w:rPr>
          <w:rFonts w:ascii="Times New Roman" w:hAnsi="Times New Roman"/>
          <w:sz w:val="24"/>
          <w:szCs w:val="24"/>
        </w:rPr>
        <w:t xml:space="preserve">Все </w:t>
      </w:r>
      <w:r w:rsidR="00FB3AFE" w:rsidRPr="00A77834">
        <w:rPr>
          <w:rFonts w:ascii="Times New Roman" w:hAnsi="Times New Roman"/>
          <w:sz w:val="24"/>
          <w:szCs w:val="24"/>
        </w:rPr>
        <w:t xml:space="preserve">выступающие </w:t>
      </w:r>
      <w:r w:rsidR="00FB3AFE">
        <w:rPr>
          <w:rFonts w:ascii="Times New Roman" w:hAnsi="Times New Roman"/>
          <w:sz w:val="24"/>
          <w:szCs w:val="24"/>
        </w:rPr>
        <w:t>с</w:t>
      </w:r>
      <w:r w:rsidRPr="00A77834">
        <w:rPr>
          <w:rFonts w:ascii="Times New Roman" w:hAnsi="Times New Roman"/>
          <w:sz w:val="24"/>
          <w:szCs w:val="24"/>
        </w:rPr>
        <w:t>портсмены, обязательно должны быть включены в общую командную заявку</w:t>
      </w:r>
      <w:r w:rsidR="00FB3AFE">
        <w:rPr>
          <w:rFonts w:ascii="Times New Roman" w:hAnsi="Times New Roman"/>
          <w:sz w:val="24"/>
          <w:szCs w:val="24"/>
        </w:rPr>
        <w:t xml:space="preserve"> от Региональной федерации</w:t>
      </w:r>
      <w:r w:rsidRPr="00A77834">
        <w:rPr>
          <w:rFonts w:ascii="Times New Roman" w:hAnsi="Times New Roman"/>
          <w:sz w:val="24"/>
          <w:szCs w:val="24"/>
        </w:rPr>
        <w:t xml:space="preserve"> (Приложение № </w:t>
      </w:r>
      <w:r w:rsidR="00FB3AFE">
        <w:rPr>
          <w:rFonts w:ascii="Times New Roman" w:hAnsi="Times New Roman"/>
          <w:sz w:val="24"/>
          <w:szCs w:val="24"/>
        </w:rPr>
        <w:t>1</w:t>
      </w:r>
      <w:r w:rsidRPr="00A77834">
        <w:rPr>
          <w:rFonts w:ascii="Times New Roman" w:hAnsi="Times New Roman"/>
          <w:sz w:val="24"/>
          <w:szCs w:val="24"/>
        </w:rPr>
        <w:t xml:space="preserve">), с отметкой врача о допуске к соревнованиям по </w:t>
      </w:r>
      <w:r w:rsidR="00FB3AFE">
        <w:rPr>
          <w:rFonts w:ascii="Times New Roman" w:hAnsi="Times New Roman"/>
          <w:sz w:val="24"/>
          <w:szCs w:val="24"/>
        </w:rPr>
        <w:t>фитнесу</w:t>
      </w:r>
      <w:r w:rsidRPr="00A77834">
        <w:rPr>
          <w:rFonts w:ascii="Times New Roman" w:hAnsi="Times New Roman"/>
          <w:sz w:val="24"/>
          <w:szCs w:val="24"/>
        </w:rPr>
        <w:t xml:space="preserve"> и индивидуально предоставляют на комиссии по допуску документы, указанные в пункте 1.2.</w:t>
      </w:r>
    </w:p>
    <w:p w14:paraId="2F2C129D" w14:textId="4A28CAB8" w:rsid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1.2 В комиссию по допуску участников к Соревнованиям в день приезда предоставляются следующие документы:</w:t>
      </w:r>
    </w:p>
    <w:p w14:paraId="19F5CA31" w14:textId="6F35B60E" w:rsidR="00F11853" w:rsidRPr="00A77834" w:rsidRDefault="00F11853" w:rsidP="00A778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стоверение члена ФББР;</w:t>
      </w:r>
    </w:p>
    <w:p w14:paraId="48D2CC4E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- документы, удостоверяющие личность, паспорт;</w:t>
      </w:r>
    </w:p>
    <w:p w14:paraId="59F499CF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- полис страхования жизни и здоровья от несчастных случаев;</w:t>
      </w:r>
    </w:p>
    <w:p w14:paraId="5ECAFF3F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- медицинское заключение (допуск к участию в соревнованиях).</w:t>
      </w:r>
    </w:p>
    <w:p w14:paraId="2CAEF106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Отсутствие одного их перечисленных документов может быть основанием для недопуска к участию в Соревнованиях.</w:t>
      </w:r>
    </w:p>
    <w:p w14:paraId="48825C37" w14:textId="77777777" w:rsidR="00240ACE" w:rsidRPr="00EB2CDB" w:rsidRDefault="00516F02" w:rsidP="00240ACE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6F78D7">
        <w:rPr>
          <w:rFonts w:ascii="Times New Roman" w:hAnsi="Times New Roman"/>
          <w:b/>
          <w:sz w:val="24"/>
          <w:szCs w:val="24"/>
        </w:rPr>
        <w:t>3</w:t>
      </w:r>
      <w:r w:rsidR="00E555F6" w:rsidRPr="00EB2CDB">
        <w:rPr>
          <w:rFonts w:ascii="Times New Roman" w:hAnsi="Times New Roman"/>
          <w:b/>
          <w:sz w:val="24"/>
          <w:szCs w:val="24"/>
        </w:rPr>
        <w:t>. Дополнительная информация</w:t>
      </w:r>
    </w:p>
    <w:p w14:paraId="0ED56FE0" w14:textId="6DAFF910" w:rsidR="001B0519" w:rsidRDefault="00947A39" w:rsidP="008C5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78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EB2CDB" w:rsidRPr="00EB2CDB">
        <w:rPr>
          <w:rFonts w:ascii="Times New Roman" w:hAnsi="Times New Roman"/>
          <w:sz w:val="24"/>
          <w:szCs w:val="24"/>
        </w:rPr>
        <w:t xml:space="preserve">Вопросы можно задать: по телефону: </w:t>
      </w:r>
    </w:p>
    <w:p w14:paraId="4C18877E" w14:textId="6475A287" w:rsidR="006F78D7" w:rsidRDefault="001B0519" w:rsidP="008C5D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 Юрий Викторович 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>+7 (</w:t>
      </w:r>
      <w:r w:rsidRPr="001B0519">
        <w:rPr>
          <w:rFonts w:ascii="Times New Roman" w:hAnsi="Times New Roman"/>
          <w:color w:val="auto"/>
          <w:sz w:val="24"/>
          <w:szCs w:val="24"/>
        </w:rPr>
        <w:t>911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1B0519">
        <w:rPr>
          <w:rFonts w:ascii="Times New Roman" w:hAnsi="Times New Roman"/>
          <w:color w:val="auto"/>
          <w:sz w:val="24"/>
          <w:szCs w:val="24"/>
        </w:rPr>
        <w:t>334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>-</w:t>
      </w:r>
      <w:r w:rsidRPr="001B0519">
        <w:rPr>
          <w:rFonts w:ascii="Times New Roman" w:hAnsi="Times New Roman"/>
          <w:color w:val="auto"/>
          <w:sz w:val="24"/>
          <w:szCs w:val="24"/>
        </w:rPr>
        <w:t>84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>-6</w:t>
      </w:r>
      <w:r w:rsidRPr="001B0519">
        <w:rPr>
          <w:rFonts w:ascii="Times New Roman" w:hAnsi="Times New Roman"/>
          <w:color w:val="auto"/>
          <w:sz w:val="24"/>
          <w:szCs w:val="24"/>
        </w:rPr>
        <w:t>7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8074672" w14:textId="77777777" w:rsidR="00EE1BBF" w:rsidRPr="001B0519" w:rsidRDefault="00EE1BBF" w:rsidP="00EE1BB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B0519">
        <w:rPr>
          <w:rFonts w:ascii="Times New Roman" w:hAnsi="Times New Roman"/>
          <w:color w:val="auto"/>
          <w:sz w:val="24"/>
          <w:szCs w:val="24"/>
        </w:rPr>
        <w:t>Гурьева Ольга</w:t>
      </w:r>
      <w:r>
        <w:rPr>
          <w:rFonts w:ascii="Times New Roman" w:hAnsi="Times New Roman"/>
          <w:color w:val="auto"/>
          <w:sz w:val="24"/>
          <w:szCs w:val="24"/>
        </w:rPr>
        <w:t xml:space="preserve"> Германовна </w:t>
      </w:r>
      <w:r w:rsidRPr="001B0519">
        <w:rPr>
          <w:rFonts w:ascii="Times New Roman" w:hAnsi="Times New Roman"/>
          <w:color w:val="auto"/>
          <w:sz w:val="24"/>
          <w:szCs w:val="24"/>
        </w:rPr>
        <w:t>+7 920 652-25-25</w:t>
      </w:r>
    </w:p>
    <w:p w14:paraId="6F910657" w14:textId="77777777" w:rsidR="00961A3F" w:rsidRDefault="00961A3F" w:rsidP="00813633">
      <w:pPr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74795122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bookmarkStart w:id="10" w:name="_Hlk216374959"/>
    </w:p>
    <w:p w14:paraId="11DCBB26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2DEB56C7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42510F33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1829271D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6E9697ED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597DE4ED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7C9CA042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319E0727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0C801592" w14:textId="5333FCEA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0C7A6D69" w14:textId="4FC404CC" w:rsidR="00AF2DA5" w:rsidRDefault="00AF2DA5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2DF8F408" w14:textId="42B69C4A" w:rsidR="00AF2DA5" w:rsidRDefault="00AF2DA5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087C51A1" w14:textId="77777777" w:rsidR="00585FF9" w:rsidRDefault="00585FF9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51B71999" w14:textId="77777777" w:rsidR="00585FF9" w:rsidRDefault="00585FF9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433FD405" w14:textId="77777777" w:rsidR="00585FF9" w:rsidRDefault="00585FF9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68654F65" w14:textId="543E2E6B" w:rsidR="00813633" w:rsidRPr="00B32D8F" w:rsidRDefault="00813633" w:rsidP="00813633">
      <w:pPr>
        <w:jc w:val="right"/>
        <w:rPr>
          <w:rFonts w:ascii="Times New Roman" w:hAnsi="Times New Roman"/>
          <w:b/>
          <w:i/>
          <w:color w:val="FF0000"/>
          <w:spacing w:val="-26"/>
          <w:sz w:val="24"/>
          <w:szCs w:val="24"/>
        </w:rPr>
      </w:pPr>
      <w:r w:rsidRPr="00B32D8F">
        <w:rPr>
          <w:rFonts w:ascii="Times New Roman" w:hAnsi="Times New Roman"/>
          <w:b/>
          <w:bCs/>
          <w:i/>
          <w:sz w:val="24"/>
          <w:szCs w:val="24"/>
        </w:rPr>
        <w:t>Приложение № 1</w:t>
      </w:r>
    </w:p>
    <w:bookmarkEnd w:id="10"/>
    <w:p w14:paraId="3F533B49" w14:textId="2BA32496" w:rsidR="00622FE1" w:rsidRPr="00AB40B5" w:rsidRDefault="00622FE1" w:rsidP="00622FE1">
      <w:pPr>
        <w:pStyle w:val="a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B6FEC">
        <w:rPr>
          <w:rFonts w:ascii="Times New Roman" w:hAnsi="Times New Roman"/>
          <w:b/>
          <w:bCs/>
          <w:sz w:val="24"/>
          <w:szCs w:val="24"/>
        </w:rPr>
        <w:t xml:space="preserve">ЗАЯВКА НА </w:t>
      </w:r>
      <w:r w:rsidRPr="00AB40B5">
        <w:rPr>
          <w:rFonts w:ascii="Times New Roman" w:hAnsi="Times New Roman"/>
          <w:b/>
          <w:bCs/>
          <w:color w:val="auto"/>
          <w:sz w:val="24"/>
          <w:szCs w:val="24"/>
        </w:rPr>
        <w:t>УЧАСТИЕ (образец)</w:t>
      </w:r>
    </w:p>
    <w:p w14:paraId="764EF235" w14:textId="627BDB42" w:rsidR="00622FE1" w:rsidRPr="00AB40B5" w:rsidRDefault="00622FE1" w:rsidP="00622FE1">
      <w:pPr>
        <w:pStyle w:val="a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B40B5">
        <w:rPr>
          <w:rFonts w:ascii="Times New Roman" w:hAnsi="Times New Roman"/>
          <w:b/>
          <w:bCs/>
          <w:color w:val="auto"/>
          <w:sz w:val="24"/>
          <w:szCs w:val="24"/>
        </w:rPr>
        <w:t xml:space="preserve">в Кубке России по Функциональному фитнесу </w:t>
      </w:r>
    </w:p>
    <w:p w14:paraId="44975AFA" w14:textId="44F4EB46" w:rsidR="002B65DC" w:rsidRPr="00AB40B5" w:rsidRDefault="002B65DC" w:rsidP="00622FE1">
      <w:pPr>
        <w:pStyle w:val="a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B40B5">
        <w:rPr>
          <w:rFonts w:ascii="Times New Roman" w:hAnsi="Times New Roman"/>
          <w:b/>
          <w:bCs/>
          <w:color w:val="auto"/>
          <w:sz w:val="24"/>
          <w:szCs w:val="24"/>
        </w:rPr>
        <w:t>От команд</w:t>
      </w:r>
      <w:r w:rsidR="00F17561" w:rsidRPr="00AB40B5">
        <w:rPr>
          <w:rFonts w:ascii="Times New Roman" w:hAnsi="Times New Roman"/>
          <w:b/>
          <w:bCs/>
          <w:color w:val="auto"/>
          <w:sz w:val="24"/>
          <w:szCs w:val="24"/>
        </w:rPr>
        <w:t>ы</w:t>
      </w:r>
      <w:r w:rsidRPr="00AB40B5">
        <w:rPr>
          <w:rFonts w:ascii="Times New Roman" w:hAnsi="Times New Roman"/>
          <w:b/>
          <w:bCs/>
          <w:color w:val="auto"/>
          <w:sz w:val="24"/>
          <w:szCs w:val="24"/>
        </w:rPr>
        <w:t>_______________________________</w:t>
      </w:r>
    </w:p>
    <w:p w14:paraId="2CBF5274" w14:textId="6C0D924F" w:rsidR="00622FE1" w:rsidRPr="00AB40B5" w:rsidRDefault="00696380" w:rsidP="00622FE1">
      <w:pPr>
        <w:pStyle w:val="a4"/>
        <w:jc w:val="center"/>
        <w:rPr>
          <w:rFonts w:ascii="Times New Roman" w:hAnsi="Times New Roman"/>
          <w:b/>
          <w:bCs/>
          <w:color w:val="auto"/>
        </w:rPr>
      </w:pPr>
      <w:r w:rsidRPr="00AB40B5">
        <w:rPr>
          <w:rFonts w:ascii="Times New Roman" w:hAnsi="Times New Roman"/>
          <w:b/>
          <w:bCs/>
          <w:color w:val="auto"/>
        </w:rPr>
        <w:t xml:space="preserve">     </w:t>
      </w:r>
      <w:r w:rsidR="00F17561" w:rsidRPr="00AB40B5">
        <w:rPr>
          <w:rFonts w:ascii="Times New Roman" w:hAnsi="Times New Roman"/>
          <w:b/>
          <w:bCs/>
          <w:color w:val="auto"/>
        </w:rPr>
        <w:t>регион</w:t>
      </w:r>
    </w:p>
    <w:p w14:paraId="66AA5EB8" w14:textId="77777777" w:rsidR="00F17561" w:rsidRPr="00AB40B5" w:rsidRDefault="00F17561" w:rsidP="00622FE1">
      <w:pPr>
        <w:pStyle w:val="a4"/>
        <w:jc w:val="center"/>
        <w:rPr>
          <w:rFonts w:ascii="Times New Roman" w:hAnsi="Times New Roman"/>
          <w:b/>
          <w:bCs/>
          <w:color w:val="auto"/>
        </w:rPr>
      </w:pPr>
    </w:p>
    <w:p w14:paraId="5D48501B" w14:textId="10533097" w:rsidR="00622FE1" w:rsidRPr="00AB40B5" w:rsidRDefault="00622FE1" w:rsidP="00622FE1">
      <w:pPr>
        <w:pStyle w:val="a4"/>
        <w:rPr>
          <w:rFonts w:ascii="Times New Roman" w:hAnsi="Times New Roman"/>
          <w:b/>
          <w:color w:val="auto"/>
          <w:sz w:val="24"/>
          <w:szCs w:val="24"/>
        </w:rPr>
      </w:pPr>
      <w:r w:rsidRPr="00AB40B5">
        <w:rPr>
          <w:rFonts w:ascii="Times New Roman" w:hAnsi="Times New Roman"/>
          <w:color w:val="auto"/>
          <w:sz w:val="24"/>
          <w:szCs w:val="24"/>
        </w:rPr>
        <w:t>26.04.2025г</w:t>
      </w:r>
      <w:r w:rsidRPr="00AB40B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B65DC" w:rsidRPr="00AB40B5"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AB40B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AB40B5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>г.Москва</w:t>
      </w:r>
      <w:proofErr w:type="spellEnd"/>
    </w:p>
    <w:tbl>
      <w:tblPr>
        <w:tblStyle w:val="ac"/>
        <w:tblW w:w="10916" w:type="dxa"/>
        <w:tblInd w:w="-289" w:type="dxa"/>
        <w:tblLook w:val="04A0" w:firstRow="1" w:lastRow="0" w:firstColumn="1" w:lastColumn="0" w:noHBand="0" w:noVBand="1"/>
      </w:tblPr>
      <w:tblGrid>
        <w:gridCol w:w="835"/>
        <w:gridCol w:w="3304"/>
        <w:gridCol w:w="1296"/>
        <w:gridCol w:w="2807"/>
        <w:gridCol w:w="2674"/>
      </w:tblGrid>
      <w:tr w:rsidR="000D62B4" w14:paraId="4B905AEA" w14:textId="77777777" w:rsidTr="00AF2DA5">
        <w:tc>
          <w:tcPr>
            <w:tcW w:w="835" w:type="dxa"/>
          </w:tcPr>
          <w:p w14:paraId="16765CC8" w14:textId="77777777" w:rsidR="000D62B4" w:rsidRPr="00B32D8F" w:rsidRDefault="000D62B4" w:rsidP="00622FE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№ п/п</w:t>
            </w:r>
          </w:p>
          <w:p w14:paraId="2DB8F5A1" w14:textId="77777777" w:rsidR="000D62B4" w:rsidRDefault="000D62B4" w:rsidP="0081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5080D761" w14:textId="77777777" w:rsidR="000D62B4" w:rsidRPr="00B32D8F" w:rsidRDefault="000D62B4" w:rsidP="00622FE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Ф.И.О.</w:t>
            </w:r>
          </w:p>
          <w:p w14:paraId="2BB3F7E2" w14:textId="79D37349" w:rsidR="000D62B4" w:rsidRDefault="000D62B4" w:rsidP="0062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полностью</w:t>
            </w:r>
          </w:p>
        </w:tc>
        <w:tc>
          <w:tcPr>
            <w:tcW w:w="1296" w:type="dxa"/>
          </w:tcPr>
          <w:p w14:paraId="32395D23" w14:textId="05043600" w:rsidR="000D62B4" w:rsidRDefault="000D62B4" w:rsidP="0081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Дата рожд</w:t>
            </w:r>
            <w:r>
              <w:rPr>
                <w:rFonts w:ascii="Times New Roman" w:hAnsi="Times New Roman"/>
                <w:b/>
                <w:bCs/>
                <w:szCs w:val="22"/>
              </w:rPr>
              <w:t>ения</w:t>
            </w:r>
          </w:p>
        </w:tc>
        <w:tc>
          <w:tcPr>
            <w:tcW w:w="2807" w:type="dxa"/>
          </w:tcPr>
          <w:p w14:paraId="76F80AB4" w14:textId="34F686FA" w:rsidR="000D62B4" w:rsidRPr="00B32D8F" w:rsidRDefault="000D62B4" w:rsidP="00622FE1">
            <w:pPr>
              <w:ind w:left="-179" w:right="-108" w:firstLine="14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Возрастная категория</w:t>
            </w:r>
          </w:p>
        </w:tc>
        <w:tc>
          <w:tcPr>
            <w:tcW w:w="2674" w:type="dxa"/>
          </w:tcPr>
          <w:p w14:paraId="5DB6DEDB" w14:textId="36E9E35D" w:rsidR="000D62B4" w:rsidRDefault="000D62B4" w:rsidP="0062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Н</w:t>
            </w:r>
            <w:r>
              <w:rPr>
                <w:rFonts w:ascii="Times New Roman" w:hAnsi="Times New Roman"/>
                <w:b/>
                <w:bCs/>
                <w:szCs w:val="22"/>
              </w:rPr>
              <w:t>оминация</w:t>
            </w:r>
          </w:p>
        </w:tc>
      </w:tr>
      <w:tr w:rsidR="000D62B4" w14:paraId="78FFB588" w14:textId="77777777" w:rsidTr="00AF2DA5">
        <w:tc>
          <w:tcPr>
            <w:tcW w:w="835" w:type="dxa"/>
          </w:tcPr>
          <w:p w14:paraId="37C84CDF" w14:textId="2E7BB454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4" w:type="dxa"/>
          </w:tcPr>
          <w:p w14:paraId="1A39E2F4" w14:textId="44300204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szCs w:val="22"/>
              </w:rPr>
              <w:t>Иванов Иван Иванович</w:t>
            </w:r>
          </w:p>
        </w:tc>
        <w:tc>
          <w:tcPr>
            <w:tcW w:w="1296" w:type="dxa"/>
          </w:tcPr>
          <w:p w14:paraId="39C4593F" w14:textId="740C067F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</w:rPr>
              <w:t>16.12.</w:t>
            </w: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2807" w:type="dxa"/>
          </w:tcPr>
          <w:p w14:paraId="636E7C62" w14:textId="77777777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</w:rPr>
              <w:t xml:space="preserve">Мужчины старше 24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2674" w:type="dxa"/>
          </w:tcPr>
          <w:p w14:paraId="1EBC7F5F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3CA09EFA" w14:textId="14CB7DF1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</w:tc>
      </w:tr>
      <w:tr w:rsidR="000D62B4" w14:paraId="4359CB40" w14:textId="77777777" w:rsidTr="00AF2DA5">
        <w:tc>
          <w:tcPr>
            <w:tcW w:w="835" w:type="dxa"/>
          </w:tcPr>
          <w:p w14:paraId="01689012" w14:textId="54F76707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4" w:type="dxa"/>
          </w:tcPr>
          <w:p w14:paraId="236BC3CE" w14:textId="46F9B712" w:rsidR="000D62B4" w:rsidRPr="002B65DC" w:rsidRDefault="000D62B4" w:rsidP="00622FE1">
            <w:pPr>
              <w:rPr>
                <w:rFonts w:ascii="Times New Roman" w:hAnsi="Times New Roman"/>
                <w:sz w:val="24"/>
                <w:szCs w:val="24"/>
              </w:rPr>
            </w:pPr>
            <w:r w:rsidRPr="002B65DC">
              <w:rPr>
                <w:rFonts w:ascii="Times New Roman" w:hAnsi="Times New Roman"/>
                <w:szCs w:val="22"/>
              </w:rPr>
              <w:t>Петрова Юлия Борисовна</w:t>
            </w:r>
          </w:p>
        </w:tc>
        <w:tc>
          <w:tcPr>
            <w:tcW w:w="1296" w:type="dxa"/>
          </w:tcPr>
          <w:p w14:paraId="78437154" w14:textId="0029964B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</w:rPr>
              <w:t>22.11.</w:t>
            </w:r>
            <w:r>
              <w:rPr>
                <w:rFonts w:ascii="Times New Roman" w:hAnsi="Times New Roman"/>
              </w:rPr>
              <w:t>199</w:t>
            </w:r>
            <w:r w:rsidRPr="00B32D8F">
              <w:rPr>
                <w:rFonts w:ascii="Times New Roman" w:hAnsi="Times New Roman"/>
              </w:rPr>
              <w:t>5</w:t>
            </w:r>
          </w:p>
        </w:tc>
        <w:tc>
          <w:tcPr>
            <w:tcW w:w="2807" w:type="dxa"/>
          </w:tcPr>
          <w:p w14:paraId="45C59B4C" w14:textId="77777777" w:rsidR="000D62B4" w:rsidRPr="002B65DC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 xml:space="preserve">Женщины старше </w:t>
            </w:r>
            <w:r w:rsidRPr="002B65DC">
              <w:rPr>
                <w:rFonts w:ascii="Times New Roman" w:hAnsi="Times New Roman"/>
                <w:bCs/>
              </w:rPr>
              <w:t>24 лет</w:t>
            </w:r>
          </w:p>
        </w:tc>
        <w:tc>
          <w:tcPr>
            <w:tcW w:w="2674" w:type="dxa"/>
          </w:tcPr>
          <w:p w14:paraId="4E5F9166" w14:textId="611070D1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</w:tc>
      </w:tr>
      <w:tr w:rsidR="000D62B4" w14:paraId="2CEE4DA5" w14:textId="77777777" w:rsidTr="00AF2DA5">
        <w:tc>
          <w:tcPr>
            <w:tcW w:w="835" w:type="dxa"/>
          </w:tcPr>
          <w:p w14:paraId="3FA467FB" w14:textId="382650CA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4" w:type="dxa"/>
          </w:tcPr>
          <w:p w14:paraId="2135EADE" w14:textId="5EFCC400" w:rsidR="000D62B4" w:rsidRPr="002B65DC" w:rsidRDefault="000D62B4" w:rsidP="00622FE1">
            <w:pPr>
              <w:rPr>
                <w:rFonts w:ascii="Times New Roman" w:hAnsi="Times New Roman"/>
                <w:sz w:val="24"/>
                <w:szCs w:val="24"/>
              </w:rPr>
            </w:pPr>
            <w:r w:rsidRPr="002B65DC">
              <w:rPr>
                <w:rFonts w:ascii="Times New Roman" w:hAnsi="Times New Roman"/>
                <w:sz w:val="24"/>
                <w:szCs w:val="24"/>
              </w:rPr>
              <w:t>Сидоров Иван Юрьевич</w:t>
            </w:r>
          </w:p>
        </w:tc>
        <w:tc>
          <w:tcPr>
            <w:tcW w:w="1296" w:type="dxa"/>
          </w:tcPr>
          <w:p w14:paraId="2C800298" w14:textId="0D8829AA" w:rsidR="000D62B4" w:rsidRPr="00D01D5F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1D5F">
              <w:rPr>
                <w:rFonts w:ascii="Times New Roman" w:hAnsi="Times New Roman"/>
                <w:bCs/>
                <w:sz w:val="24"/>
                <w:szCs w:val="24"/>
              </w:rPr>
              <w:t>13.10.1980</w:t>
            </w:r>
          </w:p>
        </w:tc>
        <w:tc>
          <w:tcPr>
            <w:tcW w:w="2807" w:type="dxa"/>
          </w:tcPr>
          <w:p w14:paraId="06A04012" w14:textId="661B6B75" w:rsidR="000D62B4" w:rsidRPr="002B65DC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Мужчины мастера 40 л</w:t>
            </w:r>
            <w:r w:rsidR="00AD6603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 xml:space="preserve"> и старше </w:t>
            </w:r>
          </w:p>
        </w:tc>
        <w:tc>
          <w:tcPr>
            <w:tcW w:w="2674" w:type="dxa"/>
          </w:tcPr>
          <w:p w14:paraId="7E98A3CB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  <w:p w14:paraId="45F040AF" w14:textId="197A5F21" w:rsidR="000D62B4" w:rsidRPr="002B65DC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62B4" w14:paraId="2FF77544" w14:textId="77777777" w:rsidTr="00AF2DA5">
        <w:tc>
          <w:tcPr>
            <w:tcW w:w="835" w:type="dxa"/>
          </w:tcPr>
          <w:p w14:paraId="48378BBB" w14:textId="6C98D0BE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4" w:type="dxa"/>
          </w:tcPr>
          <w:p w14:paraId="15F85EB3" w14:textId="04955683" w:rsidR="000D62B4" w:rsidRPr="00B32D8F" w:rsidRDefault="000D62B4" w:rsidP="00622FE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ева Екатерина Валерьевна</w:t>
            </w:r>
          </w:p>
        </w:tc>
        <w:tc>
          <w:tcPr>
            <w:tcW w:w="1296" w:type="dxa"/>
          </w:tcPr>
          <w:p w14:paraId="7455C3BA" w14:textId="08F001FD" w:rsidR="000D62B4" w:rsidRPr="00B32D8F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1987</w:t>
            </w:r>
          </w:p>
        </w:tc>
        <w:tc>
          <w:tcPr>
            <w:tcW w:w="2807" w:type="dxa"/>
          </w:tcPr>
          <w:p w14:paraId="2CF9866A" w14:textId="77777777" w:rsidR="000D62B4" w:rsidRPr="00B32D8F" w:rsidRDefault="000D62B4" w:rsidP="00622FE1">
            <w:pPr>
              <w:rPr>
                <w:rFonts w:ascii="Times New Roman" w:hAnsi="Times New Roman"/>
              </w:rPr>
            </w:pPr>
            <w:r w:rsidRPr="00B32D8F">
              <w:rPr>
                <w:rFonts w:ascii="Times New Roman" w:hAnsi="Times New Roman"/>
              </w:rPr>
              <w:t>Женщины – мастера</w:t>
            </w:r>
            <w:r>
              <w:rPr>
                <w:rFonts w:ascii="Times New Roman" w:hAnsi="Times New Roman"/>
              </w:rPr>
              <w:t xml:space="preserve"> 35 лет и старше</w:t>
            </w:r>
          </w:p>
        </w:tc>
        <w:tc>
          <w:tcPr>
            <w:tcW w:w="2674" w:type="dxa"/>
          </w:tcPr>
          <w:p w14:paraId="44F650A1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1942BA72" w14:textId="0ED0A9C8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</w:tc>
      </w:tr>
      <w:tr w:rsidR="000D62B4" w14:paraId="12DA8D5E" w14:textId="77777777" w:rsidTr="00AF2DA5">
        <w:tc>
          <w:tcPr>
            <w:tcW w:w="835" w:type="dxa"/>
          </w:tcPr>
          <w:p w14:paraId="5C3EC236" w14:textId="6116A470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4" w:type="dxa"/>
          </w:tcPr>
          <w:p w14:paraId="6EAD6BAE" w14:textId="562D8078" w:rsidR="000D62B4" w:rsidRDefault="000D62B4" w:rsidP="00622FE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айворонский Валерий Петрович</w:t>
            </w:r>
          </w:p>
        </w:tc>
        <w:tc>
          <w:tcPr>
            <w:tcW w:w="1296" w:type="dxa"/>
          </w:tcPr>
          <w:p w14:paraId="0E08D8CB" w14:textId="604397C6" w:rsidR="000D62B4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5</w:t>
            </w:r>
          </w:p>
        </w:tc>
        <w:tc>
          <w:tcPr>
            <w:tcW w:w="2807" w:type="dxa"/>
          </w:tcPr>
          <w:p w14:paraId="0D6EE916" w14:textId="77777777" w:rsidR="000D62B4" w:rsidRPr="00B32D8F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18-23 лет</w:t>
            </w:r>
          </w:p>
        </w:tc>
        <w:tc>
          <w:tcPr>
            <w:tcW w:w="2674" w:type="dxa"/>
          </w:tcPr>
          <w:p w14:paraId="38800442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04718A7D" w14:textId="782A64EE" w:rsidR="000D62B4" w:rsidRPr="00B32D8F" w:rsidRDefault="000D62B4" w:rsidP="00622FE1">
            <w:pPr>
              <w:rPr>
                <w:rFonts w:ascii="Times New Roman" w:hAnsi="Times New Roman"/>
              </w:rPr>
            </w:pPr>
          </w:p>
        </w:tc>
      </w:tr>
      <w:tr w:rsidR="000D62B4" w14:paraId="0284512D" w14:textId="77777777" w:rsidTr="00AF2DA5">
        <w:tc>
          <w:tcPr>
            <w:tcW w:w="835" w:type="dxa"/>
          </w:tcPr>
          <w:p w14:paraId="269E828E" w14:textId="2C973F01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4" w:type="dxa"/>
          </w:tcPr>
          <w:p w14:paraId="2A035728" w14:textId="2585BB9F" w:rsidR="000D62B4" w:rsidRDefault="000D62B4" w:rsidP="00622FE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халева Анна Сергеевна</w:t>
            </w:r>
          </w:p>
        </w:tc>
        <w:tc>
          <w:tcPr>
            <w:tcW w:w="1296" w:type="dxa"/>
          </w:tcPr>
          <w:p w14:paraId="5D335DA4" w14:textId="19A15292" w:rsidR="000D62B4" w:rsidRDefault="000D62B4" w:rsidP="0079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04</w:t>
            </w:r>
          </w:p>
        </w:tc>
        <w:tc>
          <w:tcPr>
            <w:tcW w:w="2807" w:type="dxa"/>
          </w:tcPr>
          <w:p w14:paraId="488CBDAD" w14:textId="77777777" w:rsidR="000D62B4" w:rsidRPr="00B32D8F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18-23 лет</w:t>
            </w:r>
          </w:p>
        </w:tc>
        <w:tc>
          <w:tcPr>
            <w:tcW w:w="2674" w:type="dxa"/>
          </w:tcPr>
          <w:p w14:paraId="223034AA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169C3AB1" w14:textId="13D6C0FC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</w:tc>
      </w:tr>
      <w:tr w:rsidR="004E549C" w14:paraId="01E500B6" w14:textId="77777777" w:rsidTr="00AF2DA5">
        <w:tc>
          <w:tcPr>
            <w:tcW w:w="835" w:type="dxa"/>
          </w:tcPr>
          <w:p w14:paraId="66FABEEF" w14:textId="131D739D" w:rsidR="004E549C" w:rsidRPr="00AF2DA5" w:rsidRDefault="004075AE" w:rsidP="004E54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4" w:type="dxa"/>
          </w:tcPr>
          <w:p w14:paraId="5CEAFFFB" w14:textId="77777777" w:rsidR="004E549C" w:rsidRPr="00AF2DA5" w:rsidRDefault="004E549C" w:rsidP="004E549C">
            <w:pPr>
              <w:rPr>
                <w:rFonts w:ascii="Times New Roman" w:hAnsi="Times New Roman"/>
                <w:szCs w:val="22"/>
              </w:rPr>
            </w:pPr>
            <w:r w:rsidRPr="00AF2DA5">
              <w:rPr>
                <w:rFonts w:ascii="Times New Roman" w:hAnsi="Times New Roman"/>
                <w:szCs w:val="22"/>
              </w:rPr>
              <w:t>Мошкин Руслан Иванович</w:t>
            </w:r>
          </w:p>
          <w:p w14:paraId="3C7BBBE7" w14:textId="77777777" w:rsidR="004E549C" w:rsidRPr="00B32D8F" w:rsidRDefault="004E549C" w:rsidP="004E549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71E46807" w14:textId="3E6B1BD2" w:rsidR="004E549C" w:rsidRDefault="004E549C" w:rsidP="004E5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</w:tcPr>
          <w:p w14:paraId="6277CFF3" w14:textId="2E1726C0" w:rsidR="004E549C" w:rsidRDefault="004E549C" w:rsidP="004E5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74" w:type="dxa"/>
          </w:tcPr>
          <w:p w14:paraId="29717D69" w14:textId="493656F6" w:rsidR="004E549C" w:rsidRPr="00B32D8F" w:rsidRDefault="004E549C" w:rsidP="004E549C">
            <w:pPr>
              <w:jc w:val="center"/>
              <w:rPr>
                <w:rFonts w:ascii="Times New Roman" w:hAnsi="Times New Roman"/>
              </w:rPr>
            </w:pPr>
            <w:r w:rsidRPr="00B32D8F">
              <w:rPr>
                <w:rFonts w:ascii="Times New Roman" w:hAnsi="Times New Roman"/>
              </w:rPr>
              <w:t>Представитель / судья</w:t>
            </w:r>
          </w:p>
        </w:tc>
      </w:tr>
    </w:tbl>
    <w:p w14:paraId="0E1D216A" w14:textId="77777777" w:rsidR="004E7017" w:rsidRPr="009D42AE" w:rsidRDefault="004E7017" w:rsidP="009D42AE">
      <w:pPr>
        <w:pStyle w:val="a4"/>
        <w:rPr>
          <w:rFonts w:ascii="Times New Roman" w:hAnsi="Times New Roman"/>
        </w:rPr>
      </w:pPr>
    </w:p>
    <w:p w14:paraId="7E8ABA2B" w14:textId="59460B83" w:rsidR="00813633" w:rsidRPr="007033FA" w:rsidRDefault="00813633" w:rsidP="009D42AE">
      <w:pPr>
        <w:pStyle w:val="a4"/>
        <w:rPr>
          <w:rFonts w:ascii="Times New Roman" w:hAnsi="Times New Roman"/>
          <w:bCs/>
          <w:iCs/>
          <w:sz w:val="24"/>
          <w:szCs w:val="24"/>
        </w:rPr>
      </w:pPr>
      <w:r w:rsidRPr="007033FA">
        <w:rPr>
          <w:rFonts w:ascii="Times New Roman" w:hAnsi="Times New Roman"/>
          <w:bCs/>
          <w:iCs/>
          <w:sz w:val="24"/>
          <w:szCs w:val="24"/>
        </w:rPr>
        <w:t xml:space="preserve">Руководитель </w:t>
      </w:r>
      <w:r w:rsidR="0039036A" w:rsidRPr="007033FA">
        <w:rPr>
          <w:rFonts w:ascii="Times New Roman" w:hAnsi="Times New Roman"/>
          <w:bCs/>
          <w:iCs/>
          <w:sz w:val="24"/>
          <w:szCs w:val="24"/>
        </w:rPr>
        <w:t>команды (</w:t>
      </w:r>
      <w:r w:rsidRPr="007033FA">
        <w:rPr>
          <w:rFonts w:ascii="Times New Roman" w:hAnsi="Times New Roman"/>
          <w:bCs/>
          <w:iCs/>
          <w:sz w:val="24"/>
          <w:szCs w:val="24"/>
        </w:rPr>
        <w:t>Ф.И.О.) _______________________________________</w:t>
      </w:r>
    </w:p>
    <w:p w14:paraId="6F348DAF" w14:textId="77777777" w:rsidR="004E7017" w:rsidRPr="007033FA" w:rsidRDefault="004E7017" w:rsidP="009D42AE">
      <w:pPr>
        <w:pStyle w:val="a4"/>
        <w:rPr>
          <w:rFonts w:ascii="Times New Roman" w:hAnsi="Times New Roman"/>
          <w:bCs/>
          <w:iCs/>
          <w:sz w:val="24"/>
          <w:szCs w:val="24"/>
        </w:rPr>
      </w:pPr>
    </w:p>
    <w:p w14:paraId="4A860B91" w14:textId="77777777" w:rsidR="004E7017" w:rsidRPr="007033FA" w:rsidRDefault="00813633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Номер телефона_______________   Электронная почта ___________________________       </w:t>
      </w:r>
    </w:p>
    <w:p w14:paraId="582EAD46" w14:textId="13769D1C" w:rsidR="004E7017" w:rsidRPr="007033FA" w:rsidRDefault="00813633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734CCB7B" w14:textId="77777777" w:rsidR="009D42AE" w:rsidRPr="007033FA" w:rsidRDefault="004E7017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>Президент ф</w:t>
      </w:r>
      <w:r w:rsidR="00813633" w:rsidRPr="007033FA">
        <w:rPr>
          <w:rFonts w:ascii="Times New Roman" w:hAnsi="Times New Roman"/>
          <w:sz w:val="24"/>
          <w:szCs w:val="24"/>
        </w:rPr>
        <w:t xml:space="preserve">едерации  </w:t>
      </w:r>
    </w:p>
    <w:p w14:paraId="46B15722" w14:textId="1D0DFC10" w:rsidR="004E7017" w:rsidRPr="007033FA" w:rsidRDefault="009D42AE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13633" w:rsidRPr="007033FA">
        <w:rPr>
          <w:rFonts w:ascii="Times New Roman" w:hAnsi="Times New Roman"/>
          <w:sz w:val="24"/>
          <w:szCs w:val="24"/>
        </w:rPr>
        <w:t xml:space="preserve">                    </w:t>
      </w:r>
      <w:r w:rsidRPr="007033FA">
        <w:rPr>
          <w:rFonts w:ascii="Times New Roman" w:hAnsi="Times New Roman"/>
          <w:sz w:val="24"/>
          <w:szCs w:val="24"/>
        </w:rPr>
        <w:t xml:space="preserve">______________  </w:t>
      </w:r>
      <w:r w:rsidR="00813633" w:rsidRPr="007033FA">
        <w:rPr>
          <w:rFonts w:ascii="Times New Roman" w:hAnsi="Times New Roman"/>
          <w:sz w:val="24"/>
          <w:szCs w:val="24"/>
        </w:rPr>
        <w:t xml:space="preserve"> </w:t>
      </w:r>
      <w:r w:rsidR="004E7017" w:rsidRPr="007033FA">
        <w:rPr>
          <w:rFonts w:ascii="Times New Roman" w:hAnsi="Times New Roman"/>
          <w:sz w:val="24"/>
          <w:szCs w:val="24"/>
        </w:rPr>
        <w:t xml:space="preserve">  </w:t>
      </w:r>
      <w:r w:rsidR="00103C91">
        <w:rPr>
          <w:rFonts w:ascii="Times New Roman" w:hAnsi="Times New Roman"/>
          <w:sz w:val="24"/>
          <w:szCs w:val="24"/>
        </w:rPr>
        <w:t xml:space="preserve">       </w:t>
      </w:r>
      <w:r w:rsidR="004E7017" w:rsidRPr="007033FA">
        <w:rPr>
          <w:rFonts w:ascii="Times New Roman" w:hAnsi="Times New Roman"/>
          <w:sz w:val="24"/>
          <w:szCs w:val="24"/>
        </w:rPr>
        <w:t xml:space="preserve">  </w:t>
      </w:r>
      <w:r w:rsidRPr="007033FA">
        <w:rPr>
          <w:rFonts w:ascii="Times New Roman" w:hAnsi="Times New Roman"/>
          <w:sz w:val="24"/>
          <w:szCs w:val="24"/>
        </w:rPr>
        <w:t>______________</w:t>
      </w:r>
      <w:r w:rsidR="0077052C">
        <w:rPr>
          <w:rFonts w:ascii="Times New Roman" w:hAnsi="Times New Roman"/>
          <w:sz w:val="24"/>
          <w:szCs w:val="24"/>
        </w:rPr>
        <w:t>_____</w:t>
      </w:r>
      <w:r w:rsidRPr="007033FA">
        <w:rPr>
          <w:rFonts w:ascii="Times New Roman" w:hAnsi="Times New Roman"/>
          <w:sz w:val="24"/>
          <w:szCs w:val="24"/>
        </w:rPr>
        <w:t xml:space="preserve">  </w:t>
      </w:r>
      <w:r w:rsidR="004E7017" w:rsidRPr="007033F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13633" w:rsidRPr="007033FA">
        <w:rPr>
          <w:rFonts w:ascii="Times New Roman" w:hAnsi="Times New Roman"/>
          <w:sz w:val="24"/>
          <w:szCs w:val="24"/>
        </w:rPr>
        <w:t xml:space="preserve">    </w:t>
      </w:r>
    </w:p>
    <w:p w14:paraId="05868C58" w14:textId="0DD1B7D5" w:rsidR="006E6AB5" w:rsidRPr="007033FA" w:rsidRDefault="009D42AE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13633" w:rsidRPr="007033FA">
        <w:rPr>
          <w:rFonts w:ascii="Times New Roman" w:hAnsi="Times New Roman"/>
          <w:sz w:val="24"/>
          <w:szCs w:val="24"/>
        </w:rPr>
        <w:t xml:space="preserve">М.П.         </w:t>
      </w:r>
      <w:r w:rsidRPr="007033FA">
        <w:rPr>
          <w:rFonts w:ascii="Times New Roman" w:hAnsi="Times New Roman"/>
          <w:sz w:val="24"/>
          <w:szCs w:val="24"/>
        </w:rPr>
        <w:t xml:space="preserve">Подпись                  </w:t>
      </w:r>
      <w:r w:rsidR="0077052C">
        <w:rPr>
          <w:rFonts w:ascii="Times New Roman" w:hAnsi="Times New Roman"/>
          <w:sz w:val="24"/>
          <w:szCs w:val="24"/>
        </w:rPr>
        <w:t xml:space="preserve">      </w:t>
      </w:r>
      <w:r w:rsidRPr="007033FA">
        <w:rPr>
          <w:rFonts w:ascii="Times New Roman" w:hAnsi="Times New Roman"/>
          <w:sz w:val="24"/>
          <w:szCs w:val="24"/>
        </w:rPr>
        <w:t xml:space="preserve"> Фамилия, инициалы</w:t>
      </w:r>
    </w:p>
    <w:p w14:paraId="42D7AC91" w14:textId="6703FD1B" w:rsidR="00171524" w:rsidRPr="007033FA" w:rsidRDefault="00171524" w:rsidP="009D42AE">
      <w:pPr>
        <w:pStyle w:val="a4"/>
        <w:rPr>
          <w:rFonts w:ascii="Times New Roman" w:hAnsi="Times New Roman"/>
          <w:bCs/>
          <w:iCs/>
          <w:sz w:val="24"/>
          <w:szCs w:val="24"/>
        </w:rPr>
      </w:pPr>
    </w:p>
    <w:p w14:paraId="1F11EB1F" w14:textId="0D75D6D6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7CBF89A9" w14:textId="5B1101E4" w:rsidR="00171524" w:rsidRPr="0088731D" w:rsidRDefault="00171524" w:rsidP="0088731D">
      <w:pPr>
        <w:tabs>
          <w:tab w:val="left" w:pos="11338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6827E71" w14:textId="47397D22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03825127" w14:textId="65BF63A2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7A5E1DC2" w14:textId="07A88880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7895510" w14:textId="1A913A5B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50786BFB" w14:textId="36D35B7E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569CC69" w14:textId="26D3B79B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23377885" w14:textId="22175D89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756C14BA" w14:textId="77777777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1A34E600" w14:textId="7A685062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0EE0BD42" w14:textId="5EC957FA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D410B34" w14:textId="7357AD9E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D59D900" w14:textId="58C5639A" w:rsidR="00171524" w:rsidRPr="00CD5AF2" w:rsidRDefault="00171524" w:rsidP="00171524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bookmarkStart w:id="11" w:name="_Hlk218290339"/>
      <w:r w:rsidRPr="00CD5AF2">
        <w:rPr>
          <w:rFonts w:ascii="Times New Roman" w:hAnsi="Times New Roman"/>
          <w:b/>
          <w:bCs/>
          <w:iCs/>
          <w:sz w:val="24"/>
          <w:szCs w:val="24"/>
        </w:rPr>
        <w:t>Приложение № 2</w:t>
      </w:r>
    </w:p>
    <w:p w14:paraId="74C8FAF6" w14:textId="50B3D608" w:rsidR="00171524" w:rsidRPr="00043C7F" w:rsidRDefault="00171524" w:rsidP="00043C7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C7F">
        <w:rPr>
          <w:rFonts w:ascii="Times New Roman" w:hAnsi="Times New Roman"/>
          <w:b/>
          <w:bCs/>
          <w:sz w:val="28"/>
          <w:szCs w:val="28"/>
        </w:rPr>
        <w:t>Кубок России по функциональному фитнесу.</w:t>
      </w:r>
    </w:p>
    <w:bookmarkEnd w:id="11"/>
    <w:p w14:paraId="1E26C414" w14:textId="7D7BC85D" w:rsidR="00E50627" w:rsidRPr="00043C7F" w:rsidRDefault="00E50627" w:rsidP="00043C7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C7F">
        <w:rPr>
          <w:rFonts w:ascii="Times New Roman" w:hAnsi="Times New Roman"/>
          <w:b/>
          <w:bCs/>
          <w:sz w:val="28"/>
          <w:szCs w:val="28"/>
        </w:rPr>
        <w:t>Золотой стандар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"/>
        <w:gridCol w:w="5203"/>
        <w:gridCol w:w="1805"/>
        <w:gridCol w:w="2572"/>
      </w:tblGrid>
      <w:tr w:rsidR="00171524" w:rsidRPr="00171524" w14:paraId="2BB07EB9" w14:textId="77777777" w:rsidTr="00171524">
        <w:tc>
          <w:tcPr>
            <w:tcW w:w="6091" w:type="dxa"/>
            <w:gridSpan w:val="2"/>
          </w:tcPr>
          <w:p w14:paraId="52024A2E" w14:textId="682919EC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bookmarkStart w:id="12" w:name="_Hlk216375328"/>
            <w:bookmarkStart w:id="13" w:name="_Hlk218290350"/>
            <w:proofErr w:type="gramStart"/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>Имя ,</w:t>
            </w:r>
            <w:proofErr w:type="gramEnd"/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 xml:space="preserve"> Фамилия </w:t>
            </w:r>
          </w:p>
        </w:tc>
        <w:tc>
          <w:tcPr>
            <w:tcW w:w="4387" w:type="dxa"/>
            <w:gridSpan w:val="2"/>
          </w:tcPr>
          <w:p w14:paraId="3CE4AC3D" w14:textId="70DB7247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>Регион</w:t>
            </w:r>
          </w:p>
        </w:tc>
      </w:tr>
      <w:tr w:rsidR="00171524" w:rsidRPr="00171524" w14:paraId="0CE192C3" w14:textId="77777777" w:rsidTr="00A57829">
        <w:trPr>
          <w:trHeight w:val="562"/>
        </w:trPr>
        <w:tc>
          <w:tcPr>
            <w:tcW w:w="6091" w:type="dxa"/>
            <w:gridSpan w:val="2"/>
          </w:tcPr>
          <w:p w14:paraId="5D2349E1" w14:textId="77777777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2DD62F4E" w14:textId="77777777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</w:tr>
      <w:bookmarkEnd w:id="12"/>
      <w:tr w:rsidR="00DC02D7" w14:paraId="1D9DA087" w14:textId="77777777" w:rsidTr="00BD6FCD">
        <w:tc>
          <w:tcPr>
            <w:tcW w:w="861" w:type="dxa"/>
          </w:tcPr>
          <w:p w14:paraId="6EF97F13" w14:textId="01999937" w:rsidR="00E50627" w:rsidRPr="00B541D8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5230" w:type="dxa"/>
          </w:tcPr>
          <w:p w14:paraId="748CECD1" w14:textId="7D698EFE" w:rsidR="00E50627" w:rsidRPr="00B541D8" w:rsidRDefault="00E50627" w:rsidP="00E50627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нция</w:t>
            </w:r>
          </w:p>
        </w:tc>
        <w:tc>
          <w:tcPr>
            <w:tcW w:w="1805" w:type="dxa"/>
          </w:tcPr>
          <w:p w14:paraId="5D6603F0" w14:textId="65763904" w:rsidR="00E50627" w:rsidRPr="00B541D8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вторения</w:t>
            </w:r>
          </w:p>
        </w:tc>
        <w:tc>
          <w:tcPr>
            <w:tcW w:w="2582" w:type="dxa"/>
          </w:tcPr>
          <w:p w14:paraId="2DB1EB53" w14:textId="40751DA3" w:rsidR="00E50627" w:rsidRPr="00B541D8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пись судьи</w:t>
            </w:r>
          </w:p>
        </w:tc>
      </w:tr>
      <w:tr w:rsidR="00E50627" w14:paraId="214A6713" w14:textId="77777777" w:rsidTr="00BD6FCD">
        <w:tc>
          <w:tcPr>
            <w:tcW w:w="861" w:type="dxa"/>
          </w:tcPr>
          <w:p w14:paraId="4C7CDBD6" w14:textId="3CEBA0C4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230" w:type="dxa"/>
          </w:tcPr>
          <w:p w14:paraId="6D0A85F8" w14:textId="3B82F4C6" w:rsidR="00E50627" w:rsidRDefault="001677DC" w:rsidP="00DC02D7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 xml:space="preserve">ПОДТЯГИВАНИЯ </w:t>
            </w:r>
            <w:r>
              <w:rPr>
                <w:rFonts w:ascii="Times New Roman" w:hAnsi="Times New Roman"/>
                <w:sz w:val="24"/>
                <w:szCs w:val="24"/>
              </w:rPr>
              <w:t>НА ПЕРЕКЛАДИНЕ</w:t>
            </w:r>
          </w:p>
        </w:tc>
        <w:tc>
          <w:tcPr>
            <w:tcW w:w="1805" w:type="dxa"/>
          </w:tcPr>
          <w:p w14:paraId="4AFCAE57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7C26425" w14:textId="2B0A7379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0788AC66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5FD6D44F" w14:textId="77777777" w:rsidTr="00BD6FCD">
        <w:tc>
          <w:tcPr>
            <w:tcW w:w="861" w:type="dxa"/>
          </w:tcPr>
          <w:p w14:paraId="6F2E85B5" w14:textId="6688FD59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230" w:type="dxa"/>
          </w:tcPr>
          <w:p w14:paraId="66CC6989" w14:textId="557B2619" w:rsidR="00E50627" w:rsidRPr="001677DC" w:rsidRDefault="001677DC" w:rsidP="001677DC">
            <w:pPr>
              <w:rPr>
                <w:rFonts w:ascii="Times New Roman" w:hAnsi="Times New Roman"/>
                <w:sz w:val="24"/>
                <w:szCs w:val="24"/>
              </w:rPr>
            </w:pPr>
            <w:r w:rsidRPr="001677DC">
              <w:rPr>
                <w:rFonts w:ascii="Times New Roman" w:hAnsi="Times New Roman"/>
                <w:sz w:val="24"/>
                <w:szCs w:val="24"/>
              </w:rPr>
              <w:t>ПРИСЕДАНИЯ С ГИРЕЙ</w:t>
            </w:r>
          </w:p>
        </w:tc>
        <w:tc>
          <w:tcPr>
            <w:tcW w:w="1805" w:type="dxa"/>
          </w:tcPr>
          <w:p w14:paraId="0B372EE6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AF9A57B" w14:textId="5AB92116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664E2B0F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772CFA9C" w14:textId="77777777" w:rsidTr="00BD6FCD">
        <w:tc>
          <w:tcPr>
            <w:tcW w:w="861" w:type="dxa"/>
          </w:tcPr>
          <w:p w14:paraId="182CA886" w14:textId="42EB26A9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230" w:type="dxa"/>
          </w:tcPr>
          <w:p w14:paraId="0449E13E" w14:textId="1C55F300" w:rsidR="00E50627" w:rsidRDefault="001677DC" w:rsidP="001677DC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ОТЖИМАНИЯ НА БРУСЬЯХ</w:t>
            </w:r>
          </w:p>
        </w:tc>
        <w:tc>
          <w:tcPr>
            <w:tcW w:w="1805" w:type="dxa"/>
          </w:tcPr>
          <w:p w14:paraId="5909BF82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52C2B8" w14:textId="5F0EE23A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7F04D359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49DD7A91" w14:textId="77777777" w:rsidTr="00BD6FCD">
        <w:tc>
          <w:tcPr>
            <w:tcW w:w="861" w:type="dxa"/>
          </w:tcPr>
          <w:p w14:paraId="662AE970" w14:textId="1F4BC142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230" w:type="dxa"/>
          </w:tcPr>
          <w:p w14:paraId="174A6B7F" w14:textId="68B9E368" w:rsidR="00E50627" w:rsidRPr="001677DC" w:rsidRDefault="001677DC" w:rsidP="00167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ВЫПАДЫ-ШАГИ "стилем Коулмана".</w:t>
            </w:r>
          </w:p>
        </w:tc>
        <w:tc>
          <w:tcPr>
            <w:tcW w:w="1805" w:type="dxa"/>
          </w:tcPr>
          <w:p w14:paraId="5FA2E400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D0A99A4" w14:textId="6604C267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3AB4EC64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2CB3A14E" w14:textId="77777777" w:rsidTr="00BD6FCD">
        <w:tc>
          <w:tcPr>
            <w:tcW w:w="861" w:type="dxa"/>
          </w:tcPr>
          <w:p w14:paraId="3A86CA5F" w14:textId="50CABD3A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230" w:type="dxa"/>
          </w:tcPr>
          <w:p w14:paraId="600E76DA" w14:textId="03D78E02" w:rsidR="00E50627" w:rsidRPr="00EC73C0" w:rsidRDefault="00EC73C0" w:rsidP="00EC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C0">
              <w:rPr>
                <w:rFonts w:ascii="Times New Roman" w:hAnsi="Times New Roman"/>
                <w:sz w:val="24"/>
                <w:szCs w:val="24"/>
              </w:rPr>
              <w:t>ПОДЪЕМ НОГ К ПЕРЕКЛАДИНЕ</w:t>
            </w:r>
          </w:p>
        </w:tc>
        <w:tc>
          <w:tcPr>
            <w:tcW w:w="1805" w:type="dxa"/>
          </w:tcPr>
          <w:p w14:paraId="4D3857EA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5F268F5" w14:textId="0711B423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FB137B9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76D5FEF3" w14:textId="77777777" w:rsidTr="00BD6FCD">
        <w:tc>
          <w:tcPr>
            <w:tcW w:w="861" w:type="dxa"/>
          </w:tcPr>
          <w:p w14:paraId="540967B0" w14:textId="46164DB8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5230" w:type="dxa"/>
          </w:tcPr>
          <w:p w14:paraId="07DBABF9" w14:textId="3BAACF96" w:rsidR="00E50627" w:rsidRDefault="00EC73C0" w:rsidP="00EC73C0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62C5D">
              <w:rPr>
                <w:rFonts w:ascii="Times New Roman" w:hAnsi="Times New Roman"/>
                <w:sz w:val="24"/>
                <w:szCs w:val="24"/>
              </w:rPr>
              <w:t>БЕРПИ С ГАНТЕЛЯМИ</w:t>
            </w:r>
          </w:p>
        </w:tc>
        <w:tc>
          <w:tcPr>
            <w:tcW w:w="1805" w:type="dxa"/>
          </w:tcPr>
          <w:p w14:paraId="3A94E9D5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1612B8D" w14:textId="05918481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7D08D9F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09D2BFBC" w14:textId="77777777" w:rsidTr="00BD6FCD">
        <w:tc>
          <w:tcPr>
            <w:tcW w:w="6091" w:type="dxa"/>
            <w:gridSpan w:val="2"/>
          </w:tcPr>
          <w:p w14:paraId="3232D9DF" w14:textId="77777777" w:rsidR="00B70B74" w:rsidRDefault="00B70B74" w:rsidP="00B70B74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  <w:p w14:paraId="5E76B0F6" w14:textId="58398868" w:rsidR="005D26AC" w:rsidRDefault="005D26AC" w:rsidP="00B70B74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14:paraId="6513BD30" w14:textId="77777777" w:rsidR="00B70B74" w:rsidRDefault="00B70B74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A6FBAEA" w14:textId="7DDB6738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4E904931" w14:textId="77777777" w:rsidR="00B70B74" w:rsidRDefault="005D26AC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лавного </w:t>
            </w: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дьи</w:t>
            </w:r>
          </w:p>
          <w:p w14:paraId="7B626BE9" w14:textId="01024150" w:rsidR="001D4801" w:rsidRDefault="001D4801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bookmarkEnd w:id="13"/>
    </w:tbl>
    <w:p w14:paraId="780DFE68" w14:textId="77777777" w:rsidR="00B541D8" w:rsidRDefault="00B541D8" w:rsidP="00036B9E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68FF003" w14:textId="41EE8FC3" w:rsidR="00B70B74" w:rsidRPr="00043C7F" w:rsidRDefault="00B70B74" w:rsidP="00043C7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C7F">
        <w:rPr>
          <w:rFonts w:ascii="Times New Roman" w:hAnsi="Times New Roman"/>
          <w:b/>
          <w:bCs/>
          <w:sz w:val="28"/>
          <w:szCs w:val="28"/>
        </w:rPr>
        <w:t>Кубок России по функциональному фитнесу.</w:t>
      </w:r>
    </w:p>
    <w:p w14:paraId="2AF758BD" w14:textId="1D280C58" w:rsidR="00B70B74" w:rsidRPr="00043C7F" w:rsidRDefault="00B70B74" w:rsidP="00043C7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C7F">
        <w:rPr>
          <w:rFonts w:ascii="Times New Roman" w:hAnsi="Times New Roman"/>
          <w:b/>
          <w:bCs/>
          <w:sz w:val="28"/>
          <w:szCs w:val="28"/>
        </w:rPr>
        <w:t>Серебряный стандар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"/>
        <w:gridCol w:w="5203"/>
        <w:gridCol w:w="1805"/>
        <w:gridCol w:w="2572"/>
      </w:tblGrid>
      <w:tr w:rsidR="00B70B74" w:rsidRPr="00171524" w14:paraId="5E8F38F9" w14:textId="77777777" w:rsidTr="00A57829">
        <w:tc>
          <w:tcPr>
            <w:tcW w:w="6091" w:type="dxa"/>
            <w:gridSpan w:val="2"/>
          </w:tcPr>
          <w:p w14:paraId="2EB2B849" w14:textId="77777777" w:rsidR="00B70B74" w:rsidRPr="00171524" w:rsidRDefault="00B70B74" w:rsidP="00A57829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proofErr w:type="gramStart"/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>Имя ,</w:t>
            </w:r>
            <w:proofErr w:type="gramEnd"/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 xml:space="preserve"> Фамилия </w:t>
            </w:r>
          </w:p>
        </w:tc>
        <w:tc>
          <w:tcPr>
            <w:tcW w:w="4387" w:type="dxa"/>
            <w:gridSpan w:val="2"/>
          </w:tcPr>
          <w:p w14:paraId="1954A01D" w14:textId="77777777" w:rsidR="00B70B74" w:rsidRPr="00171524" w:rsidRDefault="00B70B74" w:rsidP="00A57829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>Регион</w:t>
            </w:r>
          </w:p>
        </w:tc>
      </w:tr>
      <w:tr w:rsidR="00B70B74" w:rsidRPr="00171524" w14:paraId="2E66A2BD" w14:textId="77777777" w:rsidTr="00A57829">
        <w:trPr>
          <w:trHeight w:val="562"/>
        </w:trPr>
        <w:tc>
          <w:tcPr>
            <w:tcW w:w="6091" w:type="dxa"/>
            <w:gridSpan w:val="2"/>
          </w:tcPr>
          <w:p w14:paraId="37898A64" w14:textId="77777777" w:rsidR="00B70B74" w:rsidRPr="00171524" w:rsidRDefault="00B70B74" w:rsidP="00A57829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328EE151" w14:textId="77777777" w:rsidR="00B70B74" w:rsidRPr="00171524" w:rsidRDefault="00B70B74" w:rsidP="00A57829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</w:tr>
      <w:tr w:rsidR="00B70B74" w14:paraId="44E03EFF" w14:textId="77777777" w:rsidTr="006E788C">
        <w:tc>
          <w:tcPr>
            <w:tcW w:w="861" w:type="dxa"/>
          </w:tcPr>
          <w:p w14:paraId="667276DA" w14:textId="77777777" w:rsidR="00B70B74" w:rsidRPr="00B541D8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5230" w:type="dxa"/>
          </w:tcPr>
          <w:p w14:paraId="5046794A" w14:textId="77777777" w:rsidR="00B70B74" w:rsidRPr="00B541D8" w:rsidRDefault="00B70B74" w:rsidP="00A57829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нция</w:t>
            </w:r>
          </w:p>
        </w:tc>
        <w:tc>
          <w:tcPr>
            <w:tcW w:w="1805" w:type="dxa"/>
          </w:tcPr>
          <w:p w14:paraId="3AA7DB88" w14:textId="77777777" w:rsidR="00B70B74" w:rsidRPr="00B541D8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вторения</w:t>
            </w:r>
          </w:p>
        </w:tc>
        <w:tc>
          <w:tcPr>
            <w:tcW w:w="2582" w:type="dxa"/>
          </w:tcPr>
          <w:p w14:paraId="549DCD77" w14:textId="77777777" w:rsidR="00B70B74" w:rsidRPr="00B541D8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пись судьи</w:t>
            </w:r>
          </w:p>
        </w:tc>
      </w:tr>
      <w:tr w:rsidR="00B70B74" w14:paraId="16CBFEC9" w14:textId="77777777" w:rsidTr="006E788C">
        <w:tc>
          <w:tcPr>
            <w:tcW w:w="861" w:type="dxa"/>
          </w:tcPr>
          <w:p w14:paraId="69DDA4A3" w14:textId="7790F3A9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230" w:type="dxa"/>
          </w:tcPr>
          <w:p w14:paraId="7701DF8C" w14:textId="1DB6A77C" w:rsidR="00B70B74" w:rsidRDefault="006E788C" w:rsidP="006E788C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ПОДТЯГИВАНИЯ НА НИЗКОЙ ПЕРЕКЛАДИНЕ</w:t>
            </w:r>
          </w:p>
        </w:tc>
        <w:tc>
          <w:tcPr>
            <w:tcW w:w="1805" w:type="dxa"/>
          </w:tcPr>
          <w:p w14:paraId="1DE9F200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32F5B275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5CD6B468" w14:textId="77777777" w:rsidTr="006E788C">
        <w:tc>
          <w:tcPr>
            <w:tcW w:w="861" w:type="dxa"/>
          </w:tcPr>
          <w:p w14:paraId="2AFA150D" w14:textId="5A5288D9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230" w:type="dxa"/>
          </w:tcPr>
          <w:p w14:paraId="570657C2" w14:textId="000270F6" w:rsidR="00B70B74" w:rsidRDefault="00BD6FCD" w:rsidP="00BD6FCD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ГА ТРЕП ГРИФА</w:t>
            </w:r>
          </w:p>
        </w:tc>
        <w:tc>
          <w:tcPr>
            <w:tcW w:w="1805" w:type="dxa"/>
          </w:tcPr>
          <w:p w14:paraId="5EB34653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961849F" w14:textId="414DBF5E" w:rsidR="00B541D8" w:rsidRDefault="00B541D8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1D2984C1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6AFDF4D1" w14:textId="77777777" w:rsidTr="006E788C">
        <w:tc>
          <w:tcPr>
            <w:tcW w:w="861" w:type="dxa"/>
          </w:tcPr>
          <w:p w14:paraId="33D3E0E2" w14:textId="07D325C6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230" w:type="dxa"/>
          </w:tcPr>
          <w:p w14:paraId="6267158B" w14:textId="45BBA5A0" w:rsidR="00B70B74" w:rsidRDefault="00D17DDF" w:rsidP="00D17DDF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ОБРАТНЫЕ ОТЖИМАНИЯ ОТ СКАМЬИ</w:t>
            </w:r>
          </w:p>
        </w:tc>
        <w:tc>
          <w:tcPr>
            <w:tcW w:w="1805" w:type="dxa"/>
          </w:tcPr>
          <w:p w14:paraId="242C9700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7B24E5D" w14:textId="1E9DBB71" w:rsidR="00B541D8" w:rsidRDefault="00B541D8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7E750997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468CC1AA" w14:textId="77777777" w:rsidTr="006E788C">
        <w:tc>
          <w:tcPr>
            <w:tcW w:w="861" w:type="dxa"/>
          </w:tcPr>
          <w:p w14:paraId="2BA5E5A5" w14:textId="63C86D91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230" w:type="dxa"/>
          </w:tcPr>
          <w:p w14:paraId="1667BE31" w14:textId="416EE3F5" w:rsidR="00B70B74" w:rsidRDefault="00D17DDF" w:rsidP="00D17DDF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ВЫПАДЫ-ШАГИ С ГАНТЕЛЯМИ</w:t>
            </w:r>
          </w:p>
        </w:tc>
        <w:tc>
          <w:tcPr>
            <w:tcW w:w="1805" w:type="dxa"/>
          </w:tcPr>
          <w:p w14:paraId="4D10ACE3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4F809B6" w14:textId="5DA99046" w:rsidR="00B541D8" w:rsidRDefault="00B541D8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A994F87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54F227F1" w14:textId="77777777" w:rsidTr="006E788C">
        <w:tc>
          <w:tcPr>
            <w:tcW w:w="861" w:type="dxa"/>
          </w:tcPr>
          <w:p w14:paraId="20EE6582" w14:textId="3E8CFAF5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230" w:type="dxa"/>
          </w:tcPr>
          <w:p w14:paraId="74B90264" w14:textId="5F134F34" w:rsidR="00B70B74" w:rsidRDefault="00D17DDF" w:rsidP="00D17DDF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СГИБАНИЕ ТУЛОВИЩА</w:t>
            </w:r>
          </w:p>
        </w:tc>
        <w:tc>
          <w:tcPr>
            <w:tcW w:w="1805" w:type="dxa"/>
          </w:tcPr>
          <w:p w14:paraId="1781D8DA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89DB22E" w14:textId="13C56A0B" w:rsidR="00B541D8" w:rsidRDefault="00B541D8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4C998A7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3821F415" w14:textId="77777777" w:rsidTr="006E788C">
        <w:tc>
          <w:tcPr>
            <w:tcW w:w="861" w:type="dxa"/>
          </w:tcPr>
          <w:p w14:paraId="68F32A41" w14:textId="10B6944A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5230" w:type="dxa"/>
          </w:tcPr>
          <w:p w14:paraId="53A8FA6B" w14:textId="6F0D4977" w:rsidR="00B70B74" w:rsidRDefault="00935EA2" w:rsidP="00935EA2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РЫВОК ГИРИ</w:t>
            </w:r>
          </w:p>
        </w:tc>
        <w:tc>
          <w:tcPr>
            <w:tcW w:w="1805" w:type="dxa"/>
          </w:tcPr>
          <w:p w14:paraId="3278B9B5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E732210" w14:textId="77777777" w:rsidR="00B541D8" w:rsidRDefault="00B541D8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49BCFE9" w14:textId="5990AE14" w:rsidR="00B541D8" w:rsidRDefault="00B541D8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3883ECD8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22D60617" w14:textId="77777777" w:rsidTr="006E788C">
        <w:tc>
          <w:tcPr>
            <w:tcW w:w="6091" w:type="dxa"/>
            <w:gridSpan w:val="2"/>
          </w:tcPr>
          <w:p w14:paraId="099DACC3" w14:textId="77777777" w:rsidR="00B70B74" w:rsidRDefault="00B70B74" w:rsidP="00A57829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14:paraId="2C4E7950" w14:textId="77777777" w:rsidR="00B70B74" w:rsidRDefault="00B70B74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0F9743C" w14:textId="5C791604" w:rsidR="00B541D8" w:rsidRDefault="00B541D8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1E625E09" w14:textId="77777777" w:rsidR="00B70B74" w:rsidRDefault="005D26AC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лавного </w:t>
            </w: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дьи</w:t>
            </w:r>
          </w:p>
          <w:p w14:paraId="7CECC888" w14:textId="1054C04F" w:rsidR="001D4801" w:rsidRDefault="001D4801" w:rsidP="00A5782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64C112D5" w14:textId="21478C9A" w:rsidR="00171524" w:rsidRDefault="00171524" w:rsidP="00094EDB">
      <w:pPr>
        <w:tabs>
          <w:tab w:val="left" w:pos="113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E9B03C" w14:textId="301AC1CB" w:rsidR="00AC729E" w:rsidRDefault="00AC729E" w:rsidP="00094EDB">
      <w:pPr>
        <w:tabs>
          <w:tab w:val="left" w:pos="113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8953FA" w14:textId="68675F61" w:rsidR="00AC729E" w:rsidRDefault="00AC729E" w:rsidP="00094EDB">
      <w:pPr>
        <w:tabs>
          <w:tab w:val="left" w:pos="113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C729E" w:rsidSect="00842D16">
      <w:pgSz w:w="11906" w:h="16838"/>
      <w:pgMar w:top="284" w:right="567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8E77" w14:textId="77777777" w:rsidR="00B00F2C" w:rsidRDefault="00B00F2C" w:rsidP="00420FB5">
      <w:pPr>
        <w:spacing w:after="0" w:line="240" w:lineRule="auto"/>
      </w:pPr>
      <w:r>
        <w:separator/>
      </w:r>
    </w:p>
  </w:endnote>
  <w:endnote w:type="continuationSeparator" w:id="0">
    <w:p w14:paraId="2EFA53EB" w14:textId="77777777" w:rsidR="00B00F2C" w:rsidRDefault="00B00F2C" w:rsidP="004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6E7A" w14:textId="77777777" w:rsidR="00B00F2C" w:rsidRDefault="00B00F2C" w:rsidP="00420FB5">
      <w:pPr>
        <w:spacing w:after="0" w:line="240" w:lineRule="auto"/>
      </w:pPr>
      <w:r>
        <w:separator/>
      </w:r>
    </w:p>
  </w:footnote>
  <w:footnote w:type="continuationSeparator" w:id="0">
    <w:p w14:paraId="5FDD2193" w14:textId="77777777" w:rsidR="00B00F2C" w:rsidRDefault="00B00F2C" w:rsidP="0042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97F19"/>
    <w:multiLevelType w:val="hybridMultilevel"/>
    <w:tmpl w:val="525050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BC50D7"/>
    <w:multiLevelType w:val="hybridMultilevel"/>
    <w:tmpl w:val="144E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8F3"/>
    <w:multiLevelType w:val="hybridMultilevel"/>
    <w:tmpl w:val="9E2A5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523"/>
    <w:multiLevelType w:val="hybridMultilevel"/>
    <w:tmpl w:val="754EB46E"/>
    <w:lvl w:ilvl="0" w:tplc="69B005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C375B"/>
    <w:multiLevelType w:val="hybridMultilevel"/>
    <w:tmpl w:val="C41862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064"/>
    <w:multiLevelType w:val="hybridMultilevel"/>
    <w:tmpl w:val="0D666008"/>
    <w:lvl w:ilvl="0" w:tplc="A98E22D0">
      <w:numFmt w:val="bullet"/>
      <w:lvlText w:val="•"/>
      <w:lvlJc w:val="left"/>
      <w:pPr>
        <w:ind w:left="4804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0"/>
        <w:szCs w:val="20"/>
        <w:lang w:val="en-US" w:eastAsia="en-US" w:bidi="ar-SA"/>
      </w:rPr>
    </w:lvl>
    <w:lvl w:ilvl="1" w:tplc="D4382214">
      <w:numFmt w:val="bullet"/>
      <w:lvlText w:val="•"/>
      <w:lvlJc w:val="left"/>
      <w:pPr>
        <w:ind w:left="5343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0"/>
        <w:szCs w:val="20"/>
        <w:lang w:val="en-US" w:eastAsia="en-US" w:bidi="ar-SA"/>
      </w:rPr>
    </w:lvl>
    <w:lvl w:ilvl="2" w:tplc="BD448F2A">
      <w:numFmt w:val="bullet"/>
      <w:lvlText w:val="•"/>
      <w:lvlJc w:val="left"/>
      <w:pPr>
        <w:ind w:left="5881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0"/>
        <w:szCs w:val="20"/>
        <w:lang w:val="en-US" w:eastAsia="en-US" w:bidi="ar-SA"/>
      </w:rPr>
    </w:lvl>
    <w:lvl w:ilvl="3" w:tplc="C304E35E">
      <w:numFmt w:val="bullet"/>
      <w:lvlText w:val="•"/>
      <w:lvlJc w:val="left"/>
      <w:pPr>
        <w:ind w:left="6526" w:hanging="270"/>
      </w:pPr>
      <w:rPr>
        <w:rFonts w:hint="default"/>
        <w:lang w:val="en-US" w:eastAsia="en-US" w:bidi="ar-SA"/>
      </w:rPr>
    </w:lvl>
    <w:lvl w:ilvl="4" w:tplc="1D50D444">
      <w:numFmt w:val="bullet"/>
      <w:lvlText w:val="•"/>
      <w:lvlJc w:val="left"/>
      <w:pPr>
        <w:ind w:left="7173" w:hanging="270"/>
      </w:pPr>
      <w:rPr>
        <w:rFonts w:hint="default"/>
        <w:lang w:val="en-US" w:eastAsia="en-US" w:bidi="ar-SA"/>
      </w:rPr>
    </w:lvl>
    <w:lvl w:ilvl="5" w:tplc="F4A61F64">
      <w:numFmt w:val="bullet"/>
      <w:lvlText w:val="•"/>
      <w:lvlJc w:val="left"/>
      <w:pPr>
        <w:ind w:left="7820" w:hanging="270"/>
      </w:pPr>
      <w:rPr>
        <w:rFonts w:hint="default"/>
        <w:lang w:val="en-US" w:eastAsia="en-US" w:bidi="ar-SA"/>
      </w:rPr>
    </w:lvl>
    <w:lvl w:ilvl="6" w:tplc="C282716C">
      <w:numFmt w:val="bullet"/>
      <w:lvlText w:val="•"/>
      <w:lvlJc w:val="left"/>
      <w:pPr>
        <w:ind w:left="8467" w:hanging="270"/>
      </w:pPr>
      <w:rPr>
        <w:rFonts w:hint="default"/>
        <w:lang w:val="en-US" w:eastAsia="en-US" w:bidi="ar-SA"/>
      </w:rPr>
    </w:lvl>
    <w:lvl w:ilvl="7" w:tplc="C7F6CC4A">
      <w:numFmt w:val="bullet"/>
      <w:lvlText w:val="•"/>
      <w:lvlJc w:val="left"/>
      <w:pPr>
        <w:ind w:left="9114" w:hanging="270"/>
      </w:pPr>
      <w:rPr>
        <w:rFonts w:hint="default"/>
        <w:lang w:val="en-US" w:eastAsia="en-US" w:bidi="ar-SA"/>
      </w:rPr>
    </w:lvl>
    <w:lvl w:ilvl="8" w:tplc="EDFA339E">
      <w:numFmt w:val="bullet"/>
      <w:lvlText w:val="•"/>
      <w:lvlJc w:val="left"/>
      <w:pPr>
        <w:ind w:left="9761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20A91A1E"/>
    <w:multiLevelType w:val="hybridMultilevel"/>
    <w:tmpl w:val="4AF0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954"/>
    <w:multiLevelType w:val="multilevel"/>
    <w:tmpl w:val="776614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7273304"/>
    <w:multiLevelType w:val="hybridMultilevel"/>
    <w:tmpl w:val="C2605D42"/>
    <w:lvl w:ilvl="0" w:tplc="3A88ED2A">
      <w:numFmt w:val="bullet"/>
      <w:lvlText w:val="•"/>
      <w:lvlJc w:val="left"/>
      <w:pPr>
        <w:ind w:left="686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99"/>
        <w:sz w:val="29"/>
        <w:szCs w:val="29"/>
        <w:lang w:val="en-US" w:eastAsia="en-US" w:bidi="ar-SA"/>
      </w:rPr>
    </w:lvl>
    <w:lvl w:ilvl="1" w:tplc="2DFA4CB4">
      <w:numFmt w:val="bullet"/>
      <w:lvlText w:val="•"/>
      <w:lvlJc w:val="left"/>
      <w:pPr>
        <w:ind w:left="12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99"/>
        <w:sz w:val="29"/>
        <w:szCs w:val="29"/>
        <w:lang w:val="en-US" w:eastAsia="en-US" w:bidi="ar-SA"/>
      </w:rPr>
    </w:lvl>
    <w:lvl w:ilvl="2" w:tplc="0246895E">
      <w:numFmt w:val="bullet"/>
      <w:lvlText w:val="•"/>
      <w:lvlJc w:val="left"/>
      <w:pPr>
        <w:ind w:left="2312" w:hanging="270"/>
      </w:pPr>
      <w:rPr>
        <w:rFonts w:hint="default"/>
        <w:lang w:val="en-US" w:eastAsia="en-US" w:bidi="ar-SA"/>
      </w:rPr>
    </w:lvl>
    <w:lvl w:ilvl="3" w:tplc="7F24F188">
      <w:numFmt w:val="bullet"/>
      <w:lvlText w:val="•"/>
      <w:lvlJc w:val="left"/>
      <w:pPr>
        <w:ind w:left="3405" w:hanging="270"/>
      </w:pPr>
      <w:rPr>
        <w:rFonts w:hint="default"/>
        <w:lang w:val="en-US" w:eastAsia="en-US" w:bidi="ar-SA"/>
      </w:rPr>
    </w:lvl>
    <w:lvl w:ilvl="4" w:tplc="99ACD578">
      <w:numFmt w:val="bullet"/>
      <w:lvlText w:val="•"/>
      <w:lvlJc w:val="left"/>
      <w:pPr>
        <w:ind w:left="4498" w:hanging="270"/>
      </w:pPr>
      <w:rPr>
        <w:rFonts w:hint="default"/>
        <w:lang w:val="en-US" w:eastAsia="en-US" w:bidi="ar-SA"/>
      </w:rPr>
    </w:lvl>
    <w:lvl w:ilvl="5" w:tplc="F90CF50A">
      <w:numFmt w:val="bullet"/>
      <w:lvlText w:val="•"/>
      <w:lvlJc w:val="left"/>
      <w:pPr>
        <w:ind w:left="5591" w:hanging="270"/>
      </w:pPr>
      <w:rPr>
        <w:rFonts w:hint="default"/>
        <w:lang w:val="en-US" w:eastAsia="en-US" w:bidi="ar-SA"/>
      </w:rPr>
    </w:lvl>
    <w:lvl w:ilvl="6" w:tplc="352E7832">
      <w:numFmt w:val="bullet"/>
      <w:lvlText w:val="•"/>
      <w:lvlJc w:val="left"/>
      <w:pPr>
        <w:ind w:left="6684" w:hanging="270"/>
      </w:pPr>
      <w:rPr>
        <w:rFonts w:hint="default"/>
        <w:lang w:val="en-US" w:eastAsia="en-US" w:bidi="ar-SA"/>
      </w:rPr>
    </w:lvl>
    <w:lvl w:ilvl="7" w:tplc="71E49266">
      <w:numFmt w:val="bullet"/>
      <w:lvlText w:val="•"/>
      <w:lvlJc w:val="left"/>
      <w:pPr>
        <w:ind w:left="7777" w:hanging="270"/>
      </w:pPr>
      <w:rPr>
        <w:rFonts w:hint="default"/>
        <w:lang w:val="en-US" w:eastAsia="en-US" w:bidi="ar-SA"/>
      </w:rPr>
    </w:lvl>
    <w:lvl w:ilvl="8" w:tplc="EAE286D6">
      <w:numFmt w:val="bullet"/>
      <w:lvlText w:val="•"/>
      <w:lvlJc w:val="left"/>
      <w:pPr>
        <w:ind w:left="8869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274D761A"/>
    <w:multiLevelType w:val="multilevel"/>
    <w:tmpl w:val="C25E0BB2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9EA31D2"/>
    <w:multiLevelType w:val="multilevel"/>
    <w:tmpl w:val="EDD807A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0D6591"/>
    <w:multiLevelType w:val="hybridMultilevel"/>
    <w:tmpl w:val="939C5562"/>
    <w:lvl w:ilvl="0" w:tplc="07F22834">
      <w:start w:val="1"/>
      <w:numFmt w:val="decimal"/>
      <w:lvlText w:val="%1."/>
      <w:lvlJc w:val="left"/>
      <w:pPr>
        <w:ind w:left="1185" w:hanging="4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  <w:lang w:val="en-US" w:eastAsia="en-US" w:bidi="ar-SA"/>
      </w:rPr>
    </w:lvl>
    <w:lvl w:ilvl="1" w:tplc="C5284BFE">
      <w:start w:val="1"/>
      <w:numFmt w:val="decimal"/>
      <w:lvlText w:val="%2."/>
      <w:lvlJc w:val="left"/>
      <w:pPr>
        <w:ind w:left="1501" w:hanging="489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34"/>
        <w:szCs w:val="34"/>
        <w:lang w:val="en-US" w:eastAsia="en-US" w:bidi="ar-SA"/>
      </w:rPr>
    </w:lvl>
    <w:lvl w:ilvl="2" w:tplc="E176EE96">
      <w:numFmt w:val="bullet"/>
      <w:lvlText w:val="•"/>
      <w:lvlJc w:val="left"/>
      <w:pPr>
        <w:ind w:left="1369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1"/>
        <w:sz w:val="25"/>
        <w:szCs w:val="25"/>
        <w:lang w:val="en-US" w:eastAsia="en-US" w:bidi="ar-SA"/>
      </w:rPr>
    </w:lvl>
    <w:lvl w:ilvl="3" w:tplc="B32AFAA0">
      <w:numFmt w:val="bullet"/>
      <w:lvlText w:val="•"/>
      <w:lvlJc w:val="left"/>
      <w:pPr>
        <w:ind w:left="1908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1"/>
        <w:sz w:val="25"/>
        <w:szCs w:val="25"/>
        <w:lang w:val="en-US" w:eastAsia="en-US" w:bidi="ar-SA"/>
      </w:rPr>
    </w:lvl>
    <w:lvl w:ilvl="4" w:tplc="5EF8B5AE">
      <w:numFmt w:val="bullet"/>
      <w:lvlText w:val="•"/>
      <w:lvlJc w:val="left"/>
      <w:pPr>
        <w:ind w:left="7835" w:hanging="287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1"/>
        <w:sz w:val="25"/>
        <w:szCs w:val="25"/>
        <w:lang w:val="en-US" w:eastAsia="en-US" w:bidi="ar-SA"/>
      </w:rPr>
    </w:lvl>
    <w:lvl w:ilvl="5" w:tplc="742AD5D8">
      <w:numFmt w:val="bullet"/>
      <w:lvlText w:val="•"/>
      <w:lvlJc w:val="left"/>
      <w:pPr>
        <w:ind w:left="8375" w:hanging="287"/>
      </w:pPr>
      <w:rPr>
        <w:rFonts w:hint="default"/>
        <w:lang w:val="en-US" w:eastAsia="en-US" w:bidi="ar-SA"/>
      </w:rPr>
    </w:lvl>
    <w:lvl w:ilvl="6" w:tplc="731EC99A">
      <w:numFmt w:val="bullet"/>
      <w:lvlText w:val="•"/>
      <w:lvlJc w:val="left"/>
      <w:pPr>
        <w:ind w:left="8911" w:hanging="287"/>
      </w:pPr>
      <w:rPr>
        <w:rFonts w:hint="default"/>
        <w:lang w:val="en-US" w:eastAsia="en-US" w:bidi="ar-SA"/>
      </w:rPr>
    </w:lvl>
    <w:lvl w:ilvl="7" w:tplc="C1EAC17E">
      <w:numFmt w:val="bullet"/>
      <w:lvlText w:val="•"/>
      <w:lvlJc w:val="left"/>
      <w:pPr>
        <w:ind w:left="9447" w:hanging="287"/>
      </w:pPr>
      <w:rPr>
        <w:rFonts w:hint="default"/>
        <w:lang w:val="en-US" w:eastAsia="en-US" w:bidi="ar-SA"/>
      </w:rPr>
    </w:lvl>
    <w:lvl w:ilvl="8" w:tplc="9AC02752">
      <w:numFmt w:val="bullet"/>
      <w:lvlText w:val="•"/>
      <w:lvlJc w:val="left"/>
      <w:pPr>
        <w:ind w:left="9983" w:hanging="287"/>
      </w:pPr>
      <w:rPr>
        <w:rFonts w:hint="default"/>
        <w:lang w:val="en-US" w:eastAsia="en-US" w:bidi="ar-SA"/>
      </w:rPr>
    </w:lvl>
  </w:abstractNum>
  <w:abstractNum w:abstractNumId="13" w15:restartNumberingAfterBreak="0">
    <w:nsid w:val="357E713C"/>
    <w:multiLevelType w:val="hybridMultilevel"/>
    <w:tmpl w:val="2F229F6C"/>
    <w:lvl w:ilvl="0" w:tplc="80D4A3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DB5B60"/>
    <w:multiLevelType w:val="multilevel"/>
    <w:tmpl w:val="A546F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65F1653"/>
    <w:multiLevelType w:val="multilevel"/>
    <w:tmpl w:val="2F5A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36FD4A97"/>
    <w:multiLevelType w:val="multilevel"/>
    <w:tmpl w:val="713C7F5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135E9C"/>
    <w:multiLevelType w:val="hybridMultilevel"/>
    <w:tmpl w:val="EAECE3A2"/>
    <w:lvl w:ilvl="0" w:tplc="482C1D00">
      <w:start w:val="1"/>
      <w:numFmt w:val="decimal"/>
      <w:lvlText w:val="%1)"/>
      <w:lvlJc w:val="left"/>
      <w:pPr>
        <w:ind w:left="740" w:hanging="3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B850B6F"/>
    <w:multiLevelType w:val="multilevel"/>
    <w:tmpl w:val="81CC14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DD60F7"/>
    <w:multiLevelType w:val="hybridMultilevel"/>
    <w:tmpl w:val="9A066BD0"/>
    <w:lvl w:ilvl="0" w:tplc="B450D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B3692"/>
    <w:multiLevelType w:val="multilevel"/>
    <w:tmpl w:val="2F5A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D2558B6"/>
    <w:multiLevelType w:val="hybridMultilevel"/>
    <w:tmpl w:val="CA4EA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B60"/>
    <w:multiLevelType w:val="hybridMultilevel"/>
    <w:tmpl w:val="60308064"/>
    <w:lvl w:ilvl="0" w:tplc="404C2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EC407AE"/>
    <w:multiLevelType w:val="multilevel"/>
    <w:tmpl w:val="7B8E5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841C0"/>
    <w:multiLevelType w:val="hybridMultilevel"/>
    <w:tmpl w:val="7C567C94"/>
    <w:lvl w:ilvl="0" w:tplc="4006B6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863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0C45E9"/>
    <w:multiLevelType w:val="hybridMultilevel"/>
    <w:tmpl w:val="8B40A740"/>
    <w:lvl w:ilvl="0" w:tplc="D5325DAA">
      <w:numFmt w:val="bullet"/>
      <w:lvlText w:val="•"/>
      <w:lvlJc w:val="left"/>
      <w:pPr>
        <w:ind w:left="776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7"/>
        <w:szCs w:val="27"/>
        <w:lang w:val="en-US" w:eastAsia="en-US" w:bidi="ar-SA"/>
      </w:rPr>
    </w:lvl>
    <w:lvl w:ilvl="1" w:tplc="B2D66F44">
      <w:numFmt w:val="bullet"/>
      <w:lvlText w:val="•"/>
      <w:lvlJc w:val="left"/>
      <w:pPr>
        <w:ind w:left="1315" w:hanging="27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27846D68">
      <w:numFmt w:val="bullet"/>
      <w:lvlText w:val="•"/>
      <w:lvlJc w:val="left"/>
      <w:pPr>
        <w:ind w:left="5803" w:hanging="409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ABB0FB00">
      <w:numFmt w:val="bullet"/>
      <w:lvlText w:val="•"/>
      <w:lvlJc w:val="left"/>
      <w:pPr>
        <w:ind w:left="6455" w:hanging="409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7"/>
        <w:szCs w:val="27"/>
        <w:lang w:val="en-US" w:eastAsia="en-US" w:bidi="ar-SA"/>
      </w:rPr>
    </w:lvl>
    <w:lvl w:ilvl="4" w:tplc="B8FC1000">
      <w:numFmt w:val="bullet"/>
      <w:lvlText w:val="•"/>
      <w:lvlJc w:val="left"/>
      <w:pPr>
        <w:ind w:left="6061" w:hanging="409"/>
      </w:pPr>
      <w:rPr>
        <w:rFonts w:hint="default"/>
        <w:lang w:val="en-US" w:eastAsia="en-US" w:bidi="ar-SA"/>
      </w:rPr>
    </w:lvl>
    <w:lvl w:ilvl="5" w:tplc="3BB6FD7E">
      <w:numFmt w:val="bullet"/>
      <w:lvlText w:val="•"/>
      <w:lvlJc w:val="left"/>
      <w:pPr>
        <w:ind w:left="5663" w:hanging="409"/>
      </w:pPr>
      <w:rPr>
        <w:rFonts w:hint="default"/>
        <w:lang w:val="en-US" w:eastAsia="en-US" w:bidi="ar-SA"/>
      </w:rPr>
    </w:lvl>
    <w:lvl w:ilvl="6" w:tplc="5130F74C">
      <w:numFmt w:val="bullet"/>
      <w:lvlText w:val="•"/>
      <w:lvlJc w:val="left"/>
      <w:pPr>
        <w:ind w:left="5265" w:hanging="409"/>
      </w:pPr>
      <w:rPr>
        <w:rFonts w:hint="default"/>
        <w:lang w:val="en-US" w:eastAsia="en-US" w:bidi="ar-SA"/>
      </w:rPr>
    </w:lvl>
    <w:lvl w:ilvl="7" w:tplc="9F6EE680">
      <w:numFmt w:val="bullet"/>
      <w:lvlText w:val="•"/>
      <w:lvlJc w:val="left"/>
      <w:pPr>
        <w:ind w:left="4867" w:hanging="409"/>
      </w:pPr>
      <w:rPr>
        <w:rFonts w:hint="default"/>
        <w:lang w:val="en-US" w:eastAsia="en-US" w:bidi="ar-SA"/>
      </w:rPr>
    </w:lvl>
    <w:lvl w:ilvl="8" w:tplc="7A2EC208">
      <w:numFmt w:val="bullet"/>
      <w:lvlText w:val="•"/>
      <w:lvlJc w:val="left"/>
      <w:pPr>
        <w:ind w:left="4469" w:hanging="409"/>
      </w:pPr>
      <w:rPr>
        <w:rFonts w:hint="default"/>
        <w:lang w:val="en-US" w:eastAsia="en-US" w:bidi="ar-SA"/>
      </w:rPr>
    </w:lvl>
  </w:abstractNum>
  <w:abstractNum w:abstractNumId="28" w15:restartNumberingAfterBreak="0">
    <w:nsid w:val="584E5E33"/>
    <w:multiLevelType w:val="hybridMultilevel"/>
    <w:tmpl w:val="06C63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21027"/>
    <w:multiLevelType w:val="hybridMultilevel"/>
    <w:tmpl w:val="DA30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1787"/>
    <w:multiLevelType w:val="multilevel"/>
    <w:tmpl w:val="9B92C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4A5FD0"/>
    <w:multiLevelType w:val="multilevel"/>
    <w:tmpl w:val="6C1A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061353C"/>
    <w:multiLevelType w:val="hybridMultilevel"/>
    <w:tmpl w:val="F61E83B8"/>
    <w:lvl w:ilvl="0" w:tplc="3D403D3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826E88"/>
    <w:multiLevelType w:val="multilevel"/>
    <w:tmpl w:val="A31628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546D12"/>
    <w:multiLevelType w:val="hybridMultilevel"/>
    <w:tmpl w:val="83C0E070"/>
    <w:lvl w:ilvl="0" w:tplc="CB181538">
      <w:start w:val="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6F27BF2"/>
    <w:multiLevelType w:val="hybridMultilevel"/>
    <w:tmpl w:val="6C26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4434E"/>
    <w:multiLevelType w:val="multilevel"/>
    <w:tmpl w:val="ACC81D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A669B"/>
    <w:multiLevelType w:val="multilevel"/>
    <w:tmpl w:val="1A687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D1C7AE9"/>
    <w:multiLevelType w:val="multilevel"/>
    <w:tmpl w:val="7FA08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19"/>
  </w:num>
  <w:num w:numId="5">
    <w:abstractNumId w:val="23"/>
  </w:num>
  <w:num w:numId="6">
    <w:abstractNumId w:val="21"/>
  </w:num>
  <w:num w:numId="7">
    <w:abstractNumId w:val="13"/>
  </w:num>
  <w:num w:numId="8">
    <w:abstractNumId w:val="32"/>
  </w:num>
  <w:num w:numId="9">
    <w:abstractNumId w:val="34"/>
  </w:num>
  <w:num w:numId="10">
    <w:abstractNumId w:val="31"/>
  </w:num>
  <w:num w:numId="11">
    <w:abstractNumId w:val="8"/>
  </w:num>
  <w:num w:numId="12">
    <w:abstractNumId w:val="37"/>
  </w:num>
  <w:num w:numId="13">
    <w:abstractNumId w:val="30"/>
  </w:num>
  <w:num w:numId="14">
    <w:abstractNumId w:val="33"/>
  </w:num>
  <w:num w:numId="15">
    <w:abstractNumId w:val="14"/>
  </w:num>
  <w:num w:numId="16">
    <w:abstractNumId w:val="20"/>
  </w:num>
  <w:num w:numId="17">
    <w:abstractNumId w:val="17"/>
  </w:num>
  <w:num w:numId="18">
    <w:abstractNumId w:val="2"/>
  </w:num>
  <w:num w:numId="19">
    <w:abstractNumId w:val="29"/>
  </w:num>
  <w:num w:numId="20">
    <w:abstractNumId w:val="1"/>
  </w:num>
  <w:num w:numId="21">
    <w:abstractNumId w:val="28"/>
  </w:num>
  <w:num w:numId="22">
    <w:abstractNumId w:val="35"/>
  </w:num>
  <w:num w:numId="23">
    <w:abstractNumId w:val="26"/>
  </w:num>
  <w:num w:numId="24">
    <w:abstractNumId w:val="22"/>
  </w:num>
  <w:num w:numId="25">
    <w:abstractNumId w:val="16"/>
  </w:num>
  <w:num w:numId="26">
    <w:abstractNumId w:val="11"/>
  </w:num>
  <w:num w:numId="27">
    <w:abstractNumId w:val="25"/>
  </w:num>
  <w:num w:numId="28">
    <w:abstractNumId w:val="4"/>
  </w:num>
  <w:num w:numId="29">
    <w:abstractNumId w:val="10"/>
  </w:num>
  <w:num w:numId="30">
    <w:abstractNumId w:val="7"/>
  </w:num>
  <w:num w:numId="31">
    <w:abstractNumId w:val="18"/>
  </w:num>
  <w:num w:numId="32">
    <w:abstractNumId w:val="3"/>
  </w:num>
  <w:num w:numId="33">
    <w:abstractNumId w:val="5"/>
  </w:num>
  <w:num w:numId="34">
    <w:abstractNumId w:val="15"/>
  </w:num>
  <w:num w:numId="35">
    <w:abstractNumId w:val="27"/>
  </w:num>
  <w:num w:numId="36">
    <w:abstractNumId w:val="6"/>
  </w:num>
  <w:num w:numId="37">
    <w:abstractNumId w:val="12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15"/>
    <w:rsid w:val="00007526"/>
    <w:rsid w:val="00020573"/>
    <w:rsid w:val="00026377"/>
    <w:rsid w:val="000267B5"/>
    <w:rsid w:val="00026B1A"/>
    <w:rsid w:val="00030822"/>
    <w:rsid w:val="00033F90"/>
    <w:rsid w:val="00034C23"/>
    <w:rsid w:val="00035B3B"/>
    <w:rsid w:val="00036B9E"/>
    <w:rsid w:val="00036E7F"/>
    <w:rsid w:val="000411AA"/>
    <w:rsid w:val="00041652"/>
    <w:rsid w:val="00043C7F"/>
    <w:rsid w:val="0004542A"/>
    <w:rsid w:val="000503A7"/>
    <w:rsid w:val="000503C9"/>
    <w:rsid w:val="00051805"/>
    <w:rsid w:val="00057212"/>
    <w:rsid w:val="00063C0D"/>
    <w:rsid w:val="00067830"/>
    <w:rsid w:val="00073E67"/>
    <w:rsid w:val="00074828"/>
    <w:rsid w:val="00076F37"/>
    <w:rsid w:val="00083490"/>
    <w:rsid w:val="00094EDB"/>
    <w:rsid w:val="0009725B"/>
    <w:rsid w:val="0009775D"/>
    <w:rsid w:val="000A2262"/>
    <w:rsid w:val="000A3856"/>
    <w:rsid w:val="000A3969"/>
    <w:rsid w:val="000A5D88"/>
    <w:rsid w:val="000C0E8B"/>
    <w:rsid w:val="000C2330"/>
    <w:rsid w:val="000C2A68"/>
    <w:rsid w:val="000D0C1D"/>
    <w:rsid w:val="000D62B4"/>
    <w:rsid w:val="000E4C4D"/>
    <w:rsid w:val="000F1404"/>
    <w:rsid w:val="000F6183"/>
    <w:rsid w:val="00103C91"/>
    <w:rsid w:val="00113985"/>
    <w:rsid w:val="00117BF3"/>
    <w:rsid w:val="00120E9C"/>
    <w:rsid w:val="00123439"/>
    <w:rsid w:val="00125E0B"/>
    <w:rsid w:val="00136439"/>
    <w:rsid w:val="00137397"/>
    <w:rsid w:val="00150661"/>
    <w:rsid w:val="00152C3A"/>
    <w:rsid w:val="00154C8F"/>
    <w:rsid w:val="001642DC"/>
    <w:rsid w:val="00164A70"/>
    <w:rsid w:val="001677DC"/>
    <w:rsid w:val="00171524"/>
    <w:rsid w:val="001762EB"/>
    <w:rsid w:val="001911F4"/>
    <w:rsid w:val="00193B65"/>
    <w:rsid w:val="00195715"/>
    <w:rsid w:val="001961DF"/>
    <w:rsid w:val="0019731A"/>
    <w:rsid w:val="0019791F"/>
    <w:rsid w:val="001A1B95"/>
    <w:rsid w:val="001A1F8B"/>
    <w:rsid w:val="001A2974"/>
    <w:rsid w:val="001A55A6"/>
    <w:rsid w:val="001A766C"/>
    <w:rsid w:val="001B0519"/>
    <w:rsid w:val="001B1184"/>
    <w:rsid w:val="001B641B"/>
    <w:rsid w:val="001C0671"/>
    <w:rsid w:val="001C4D32"/>
    <w:rsid w:val="001C68D2"/>
    <w:rsid w:val="001C7E3D"/>
    <w:rsid w:val="001D21C7"/>
    <w:rsid w:val="001D4801"/>
    <w:rsid w:val="001D5EAA"/>
    <w:rsid w:val="001D6105"/>
    <w:rsid w:val="001D7553"/>
    <w:rsid w:val="001E1447"/>
    <w:rsid w:val="001E171C"/>
    <w:rsid w:val="001E3E55"/>
    <w:rsid w:val="001E7FE0"/>
    <w:rsid w:val="001F0B80"/>
    <w:rsid w:val="001F7499"/>
    <w:rsid w:val="0020535A"/>
    <w:rsid w:val="002076F1"/>
    <w:rsid w:val="0021221F"/>
    <w:rsid w:val="00215F89"/>
    <w:rsid w:val="00216055"/>
    <w:rsid w:val="002163D0"/>
    <w:rsid w:val="0022172B"/>
    <w:rsid w:val="00222814"/>
    <w:rsid w:val="00227817"/>
    <w:rsid w:val="00234233"/>
    <w:rsid w:val="00237D59"/>
    <w:rsid w:val="00240ACE"/>
    <w:rsid w:val="00253B9A"/>
    <w:rsid w:val="00257DEB"/>
    <w:rsid w:val="00257F01"/>
    <w:rsid w:val="002612FE"/>
    <w:rsid w:val="0026490E"/>
    <w:rsid w:val="00265009"/>
    <w:rsid w:val="00272F96"/>
    <w:rsid w:val="00274FD0"/>
    <w:rsid w:val="0028086F"/>
    <w:rsid w:val="002808FE"/>
    <w:rsid w:val="0028187B"/>
    <w:rsid w:val="002912A2"/>
    <w:rsid w:val="002A4C49"/>
    <w:rsid w:val="002A6EB9"/>
    <w:rsid w:val="002B1ECD"/>
    <w:rsid w:val="002B65DC"/>
    <w:rsid w:val="002D0CA5"/>
    <w:rsid w:val="002D53BC"/>
    <w:rsid w:val="002D5A46"/>
    <w:rsid w:val="002D7CEB"/>
    <w:rsid w:val="002E0240"/>
    <w:rsid w:val="002E2DEA"/>
    <w:rsid w:val="002F1EA9"/>
    <w:rsid w:val="002F2152"/>
    <w:rsid w:val="002F5AC0"/>
    <w:rsid w:val="0030181E"/>
    <w:rsid w:val="00312FCB"/>
    <w:rsid w:val="00313CEA"/>
    <w:rsid w:val="003146E1"/>
    <w:rsid w:val="00317679"/>
    <w:rsid w:val="00341BF0"/>
    <w:rsid w:val="003428D2"/>
    <w:rsid w:val="003430A7"/>
    <w:rsid w:val="003431F0"/>
    <w:rsid w:val="003447E1"/>
    <w:rsid w:val="00347832"/>
    <w:rsid w:val="003520D9"/>
    <w:rsid w:val="003578D3"/>
    <w:rsid w:val="00360966"/>
    <w:rsid w:val="00364FCD"/>
    <w:rsid w:val="003678DA"/>
    <w:rsid w:val="0037060A"/>
    <w:rsid w:val="003707FA"/>
    <w:rsid w:val="00377252"/>
    <w:rsid w:val="0038169A"/>
    <w:rsid w:val="00386F42"/>
    <w:rsid w:val="00387DD2"/>
    <w:rsid w:val="0039036A"/>
    <w:rsid w:val="0039740A"/>
    <w:rsid w:val="00397E46"/>
    <w:rsid w:val="003A6616"/>
    <w:rsid w:val="003C0C6B"/>
    <w:rsid w:val="003C4232"/>
    <w:rsid w:val="003C6CF5"/>
    <w:rsid w:val="003D0302"/>
    <w:rsid w:val="003D5834"/>
    <w:rsid w:val="003E119E"/>
    <w:rsid w:val="003E15F9"/>
    <w:rsid w:val="003F735B"/>
    <w:rsid w:val="00400AF0"/>
    <w:rsid w:val="00400ECD"/>
    <w:rsid w:val="004056ED"/>
    <w:rsid w:val="004075AE"/>
    <w:rsid w:val="00411C09"/>
    <w:rsid w:val="004177C9"/>
    <w:rsid w:val="00420FB5"/>
    <w:rsid w:val="00423599"/>
    <w:rsid w:val="0042379B"/>
    <w:rsid w:val="00426576"/>
    <w:rsid w:val="00435720"/>
    <w:rsid w:val="00435776"/>
    <w:rsid w:val="00441773"/>
    <w:rsid w:val="00444D8C"/>
    <w:rsid w:val="00457387"/>
    <w:rsid w:val="00462793"/>
    <w:rsid w:val="004700DE"/>
    <w:rsid w:val="00473E76"/>
    <w:rsid w:val="004750BA"/>
    <w:rsid w:val="004823F2"/>
    <w:rsid w:val="00487729"/>
    <w:rsid w:val="00487D71"/>
    <w:rsid w:val="004937CD"/>
    <w:rsid w:val="004951D3"/>
    <w:rsid w:val="00495D01"/>
    <w:rsid w:val="004979F8"/>
    <w:rsid w:val="004A228D"/>
    <w:rsid w:val="004A3341"/>
    <w:rsid w:val="004A429E"/>
    <w:rsid w:val="004A5321"/>
    <w:rsid w:val="004A7525"/>
    <w:rsid w:val="004B6FEC"/>
    <w:rsid w:val="004B7C91"/>
    <w:rsid w:val="004C291C"/>
    <w:rsid w:val="004C4471"/>
    <w:rsid w:val="004C47DB"/>
    <w:rsid w:val="004C7D7C"/>
    <w:rsid w:val="004D0960"/>
    <w:rsid w:val="004D0F9A"/>
    <w:rsid w:val="004D1041"/>
    <w:rsid w:val="004D2301"/>
    <w:rsid w:val="004D4EC2"/>
    <w:rsid w:val="004E549C"/>
    <w:rsid w:val="004E6DBA"/>
    <w:rsid w:val="004E7017"/>
    <w:rsid w:val="004E7035"/>
    <w:rsid w:val="004F221D"/>
    <w:rsid w:val="004F270E"/>
    <w:rsid w:val="005009D5"/>
    <w:rsid w:val="00505634"/>
    <w:rsid w:val="005131C2"/>
    <w:rsid w:val="005152E9"/>
    <w:rsid w:val="00516F02"/>
    <w:rsid w:val="00520057"/>
    <w:rsid w:val="00527FAD"/>
    <w:rsid w:val="0053017B"/>
    <w:rsid w:val="005317F7"/>
    <w:rsid w:val="00531831"/>
    <w:rsid w:val="00535C6B"/>
    <w:rsid w:val="0054098B"/>
    <w:rsid w:val="005436F4"/>
    <w:rsid w:val="00544101"/>
    <w:rsid w:val="005446D5"/>
    <w:rsid w:val="00545F1A"/>
    <w:rsid w:val="00546EDD"/>
    <w:rsid w:val="00552565"/>
    <w:rsid w:val="005565C8"/>
    <w:rsid w:val="00560159"/>
    <w:rsid w:val="00562C5D"/>
    <w:rsid w:val="00566190"/>
    <w:rsid w:val="00577578"/>
    <w:rsid w:val="005806E0"/>
    <w:rsid w:val="00580EFC"/>
    <w:rsid w:val="00585FF9"/>
    <w:rsid w:val="0059782B"/>
    <w:rsid w:val="005A45B9"/>
    <w:rsid w:val="005B0EA0"/>
    <w:rsid w:val="005B6F5A"/>
    <w:rsid w:val="005B7F28"/>
    <w:rsid w:val="005C2652"/>
    <w:rsid w:val="005D26AC"/>
    <w:rsid w:val="005E62B2"/>
    <w:rsid w:val="005F11A6"/>
    <w:rsid w:val="005F7B0B"/>
    <w:rsid w:val="005F7F53"/>
    <w:rsid w:val="00600623"/>
    <w:rsid w:val="0060573C"/>
    <w:rsid w:val="00614A52"/>
    <w:rsid w:val="00621064"/>
    <w:rsid w:val="00622FE1"/>
    <w:rsid w:val="006247E6"/>
    <w:rsid w:val="00626C93"/>
    <w:rsid w:val="006304DD"/>
    <w:rsid w:val="00632B8A"/>
    <w:rsid w:val="00643B2D"/>
    <w:rsid w:val="0065077C"/>
    <w:rsid w:val="00672694"/>
    <w:rsid w:val="00673E57"/>
    <w:rsid w:val="0067585A"/>
    <w:rsid w:val="006853F8"/>
    <w:rsid w:val="006922B3"/>
    <w:rsid w:val="006923C5"/>
    <w:rsid w:val="006956FD"/>
    <w:rsid w:val="00696380"/>
    <w:rsid w:val="006963EC"/>
    <w:rsid w:val="006A04DB"/>
    <w:rsid w:val="006A0FCB"/>
    <w:rsid w:val="006A28BD"/>
    <w:rsid w:val="006A2EC3"/>
    <w:rsid w:val="006A33EA"/>
    <w:rsid w:val="006A5CB1"/>
    <w:rsid w:val="006B125F"/>
    <w:rsid w:val="006B1F5A"/>
    <w:rsid w:val="006B39D3"/>
    <w:rsid w:val="006B5C1B"/>
    <w:rsid w:val="006B7F63"/>
    <w:rsid w:val="006C2149"/>
    <w:rsid w:val="006C3CDB"/>
    <w:rsid w:val="006C4C31"/>
    <w:rsid w:val="006C7803"/>
    <w:rsid w:val="006D361D"/>
    <w:rsid w:val="006E3680"/>
    <w:rsid w:val="006E6AB5"/>
    <w:rsid w:val="006E788C"/>
    <w:rsid w:val="006F0037"/>
    <w:rsid w:val="006F1984"/>
    <w:rsid w:val="006F1C60"/>
    <w:rsid w:val="006F39D6"/>
    <w:rsid w:val="006F44CB"/>
    <w:rsid w:val="006F78D7"/>
    <w:rsid w:val="00701785"/>
    <w:rsid w:val="00701B28"/>
    <w:rsid w:val="007033FA"/>
    <w:rsid w:val="00707174"/>
    <w:rsid w:val="00710E36"/>
    <w:rsid w:val="00717B83"/>
    <w:rsid w:val="0072126F"/>
    <w:rsid w:val="00721DEA"/>
    <w:rsid w:val="00725A03"/>
    <w:rsid w:val="0073424E"/>
    <w:rsid w:val="00735499"/>
    <w:rsid w:val="00736568"/>
    <w:rsid w:val="0074235D"/>
    <w:rsid w:val="0075075B"/>
    <w:rsid w:val="00750913"/>
    <w:rsid w:val="0075264B"/>
    <w:rsid w:val="00756AC1"/>
    <w:rsid w:val="00764AF5"/>
    <w:rsid w:val="0077052C"/>
    <w:rsid w:val="00772BB6"/>
    <w:rsid w:val="007765D5"/>
    <w:rsid w:val="007807E4"/>
    <w:rsid w:val="0079019F"/>
    <w:rsid w:val="00791173"/>
    <w:rsid w:val="00791238"/>
    <w:rsid w:val="00794A7A"/>
    <w:rsid w:val="00796631"/>
    <w:rsid w:val="007A0EC0"/>
    <w:rsid w:val="007A4F3E"/>
    <w:rsid w:val="007C42C3"/>
    <w:rsid w:val="007C62B3"/>
    <w:rsid w:val="007C6D91"/>
    <w:rsid w:val="007D7DCE"/>
    <w:rsid w:val="007F0A9F"/>
    <w:rsid w:val="007F44DB"/>
    <w:rsid w:val="007F60DC"/>
    <w:rsid w:val="00806FEE"/>
    <w:rsid w:val="00807E0A"/>
    <w:rsid w:val="00813633"/>
    <w:rsid w:val="00814B16"/>
    <w:rsid w:val="00815C51"/>
    <w:rsid w:val="00823CBF"/>
    <w:rsid w:val="00836113"/>
    <w:rsid w:val="0083656E"/>
    <w:rsid w:val="008408E2"/>
    <w:rsid w:val="00842D16"/>
    <w:rsid w:val="008459D7"/>
    <w:rsid w:val="00870379"/>
    <w:rsid w:val="00870C0E"/>
    <w:rsid w:val="008712ED"/>
    <w:rsid w:val="008813FF"/>
    <w:rsid w:val="008841B3"/>
    <w:rsid w:val="00884991"/>
    <w:rsid w:val="0088731D"/>
    <w:rsid w:val="00890F8B"/>
    <w:rsid w:val="008A037C"/>
    <w:rsid w:val="008A21A6"/>
    <w:rsid w:val="008A39CE"/>
    <w:rsid w:val="008A7423"/>
    <w:rsid w:val="008B75B3"/>
    <w:rsid w:val="008C372D"/>
    <w:rsid w:val="008C402C"/>
    <w:rsid w:val="008C5D39"/>
    <w:rsid w:val="008D0CC9"/>
    <w:rsid w:val="008D6912"/>
    <w:rsid w:val="008D7A39"/>
    <w:rsid w:val="008E3008"/>
    <w:rsid w:val="008E3E61"/>
    <w:rsid w:val="008E4F21"/>
    <w:rsid w:val="008E5AC0"/>
    <w:rsid w:val="008E7493"/>
    <w:rsid w:val="008F5B9A"/>
    <w:rsid w:val="0090672B"/>
    <w:rsid w:val="0090687C"/>
    <w:rsid w:val="00907146"/>
    <w:rsid w:val="009165A2"/>
    <w:rsid w:val="00922907"/>
    <w:rsid w:val="0093442E"/>
    <w:rsid w:val="00935EA2"/>
    <w:rsid w:val="0094033D"/>
    <w:rsid w:val="00947A39"/>
    <w:rsid w:val="00951398"/>
    <w:rsid w:val="00951B9F"/>
    <w:rsid w:val="00960CDC"/>
    <w:rsid w:val="00961A3F"/>
    <w:rsid w:val="00964F8D"/>
    <w:rsid w:val="0096766E"/>
    <w:rsid w:val="00971476"/>
    <w:rsid w:val="009802F1"/>
    <w:rsid w:val="00985FD8"/>
    <w:rsid w:val="0099088D"/>
    <w:rsid w:val="009910EA"/>
    <w:rsid w:val="009979E5"/>
    <w:rsid w:val="009A6837"/>
    <w:rsid w:val="009B241C"/>
    <w:rsid w:val="009C2476"/>
    <w:rsid w:val="009C2D4B"/>
    <w:rsid w:val="009C2F62"/>
    <w:rsid w:val="009C4B49"/>
    <w:rsid w:val="009D0F38"/>
    <w:rsid w:val="009D25FA"/>
    <w:rsid w:val="009D3D36"/>
    <w:rsid w:val="009D42AE"/>
    <w:rsid w:val="009E0A2E"/>
    <w:rsid w:val="009E1915"/>
    <w:rsid w:val="009E1FC5"/>
    <w:rsid w:val="009F1CAF"/>
    <w:rsid w:val="009F2AB3"/>
    <w:rsid w:val="00A00018"/>
    <w:rsid w:val="00A0131A"/>
    <w:rsid w:val="00A0423B"/>
    <w:rsid w:val="00A07287"/>
    <w:rsid w:val="00A13688"/>
    <w:rsid w:val="00A15824"/>
    <w:rsid w:val="00A16078"/>
    <w:rsid w:val="00A2577A"/>
    <w:rsid w:val="00A35BA6"/>
    <w:rsid w:val="00A35DAC"/>
    <w:rsid w:val="00A4183A"/>
    <w:rsid w:val="00A44E48"/>
    <w:rsid w:val="00A57829"/>
    <w:rsid w:val="00A6260A"/>
    <w:rsid w:val="00A645AF"/>
    <w:rsid w:val="00A66722"/>
    <w:rsid w:val="00A678FA"/>
    <w:rsid w:val="00A67A0E"/>
    <w:rsid w:val="00A71A66"/>
    <w:rsid w:val="00A75142"/>
    <w:rsid w:val="00A76D9C"/>
    <w:rsid w:val="00A77834"/>
    <w:rsid w:val="00A8758C"/>
    <w:rsid w:val="00AA1E09"/>
    <w:rsid w:val="00AA2428"/>
    <w:rsid w:val="00AA4745"/>
    <w:rsid w:val="00AB40B5"/>
    <w:rsid w:val="00AC0027"/>
    <w:rsid w:val="00AC56E1"/>
    <w:rsid w:val="00AC729E"/>
    <w:rsid w:val="00AD0CA3"/>
    <w:rsid w:val="00AD117C"/>
    <w:rsid w:val="00AD2EEA"/>
    <w:rsid w:val="00AD3F65"/>
    <w:rsid w:val="00AD6603"/>
    <w:rsid w:val="00AE11E4"/>
    <w:rsid w:val="00AE4047"/>
    <w:rsid w:val="00AF2DA5"/>
    <w:rsid w:val="00AF646E"/>
    <w:rsid w:val="00AF6642"/>
    <w:rsid w:val="00AF71E8"/>
    <w:rsid w:val="00B00153"/>
    <w:rsid w:val="00B00F2C"/>
    <w:rsid w:val="00B04741"/>
    <w:rsid w:val="00B07243"/>
    <w:rsid w:val="00B16F7C"/>
    <w:rsid w:val="00B17110"/>
    <w:rsid w:val="00B23366"/>
    <w:rsid w:val="00B30098"/>
    <w:rsid w:val="00B32D8F"/>
    <w:rsid w:val="00B41AE4"/>
    <w:rsid w:val="00B5159C"/>
    <w:rsid w:val="00B541D8"/>
    <w:rsid w:val="00B54D74"/>
    <w:rsid w:val="00B610D4"/>
    <w:rsid w:val="00B61DA3"/>
    <w:rsid w:val="00B660DE"/>
    <w:rsid w:val="00B70B74"/>
    <w:rsid w:val="00B86F78"/>
    <w:rsid w:val="00B92A17"/>
    <w:rsid w:val="00BA1CF6"/>
    <w:rsid w:val="00BA6935"/>
    <w:rsid w:val="00BB093F"/>
    <w:rsid w:val="00BB3A72"/>
    <w:rsid w:val="00BB5B37"/>
    <w:rsid w:val="00BC59D7"/>
    <w:rsid w:val="00BD0F03"/>
    <w:rsid w:val="00BD1815"/>
    <w:rsid w:val="00BD374D"/>
    <w:rsid w:val="00BD3D03"/>
    <w:rsid w:val="00BD5759"/>
    <w:rsid w:val="00BD6AA8"/>
    <w:rsid w:val="00BD6FCD"/>
    <w:rsid w:val="00BE0F0A"/>
    <w:rsid w:val="00BE6B50"/>
    <w:rsid w:val="00BF2509"/>
    <w:rsid w:val="00BF4C78"/>
    <w:rsid w:val="00BF56E8"/>
    <w:rsid w:val="00C0402F"/>
    <w:rsid w:val="00C07EAF"/>
    <w:rsid w:val="00C24DE7"/>
    <w:rsid w:val="00C305E0"/>
    <w:rsid w:val="00C34A09"/>
    <w:rsid w:val="00C36A78"/>
    <w:rsid w:val="00C429F5"/>
    <w:rsid w:val="00C47676"/>
    <w:rsid w:val="00C50F60"/>
    <w:rsid w:val="00C51AB2"/>
    <w:rsid w:val="00C53F4C"/>
    <w:rsid w:val="00C56987"/>
    <w:rsid w:val="00C56C0F"/>
    <w:rsid w:val="00C61430"/>
    <w:rsid w:val="00C71E54"/>
    <w:rsid w:val="00C743D8"/>
    <w:rsid w:val="00C830FD"/>
    <w:rsid w:val="00C86DEC"/>
    <w:rsid w:val="00C87B20"/>
    <w:rsid w:val="00C923AC"/>
    <w:rsid w:val="00C94764"/>
    <w:rsid w:val="00C96226"/>
    <w:rsid w:val="00CA52A8"/>
    <w:rsid w:val="00CA535F"/>
    <w:rsid w:val="00CA644C"/>
    <w:rsid w:val="00CB5150"/>
    <w:rsid w:val="00CB6A1E"/>
    <w:rsid w:val="00CB7F30"/>
    <w:rsid w:val="00CC45DA"/>
    <w:rsid w:val="00CC6953"/>
    <w:rsid w:val="00CD0722"/>
    <w:rsid w:val="00CD1CCD"/>
    <w:rsid w:val="00CD4781"/>
    <w:rsid w:val="00CD5AF2"/>
    <w:rsid w:val="00CE111B"/>
    <w:rsid w:val="00CE7E24"/>
    <w:rsid w:val="00CF3886"/>
    <w:rsid w:val="00CF67DD"/>
    <w:rsid w:val="00CF7A01"/>
    <w:rsid w:val="00D01D5F"/>
    <w:rsid w:val="00D0226B"/>
    <w:rsid w:val="00D05003"/>
    <w:rsid w:val="00D06FCD"/>
    <w:rsid w:val="00D07983"/>
    <w:rsid w:val="00D07FD5"/>
    <w:rsid w:val="00D115BF"/>
    <w:rsid w:val="00D1610E"/>
    <w:rsid w:val="00D1672E"/>
    <w:rsid w:val="00D17DDF"/>
    <w:rsid w:val="00D25C99"/>
    <w:rsid w:val="00D36FC9"/>
    <w:rsid w:val="00D43FC7"/>
    <w:rsid w:val="00D46547"/>
    <w:rsid w:val="00D50A71"/>
    <w:rsid w:val="00D515A1"/>
    <w:rsid w:val="00D52B05"/>
    <w:rsid w:val="00D65ACA"/>
    <w:rsid w:val="00D66E4A"/>
    <w:rsid w:val="00D6778A"/>
    <w:rsid w:val="00D76D70"/>
    <w:rsid w:val="00D80F2B"/>
    <w:rsid w:val="00D91744"/>
    <w:rsid w:val="00D938A7"/>
    <w:rsid w:val="00D96216"/>
    <w:rsid w:val="00DA2BE4"/>
    <w:rsid w:val="00DA517B"/>
    <w:rsid w:val="00DB5DEE"/>
    <w:rsid w:val="00DB7326"/>
    <w:rsid w:val="00DC02D7"/>
    <w:rsid w:val="00DC6245"/>
    <w:rsid w:val="00DC7001"/>
    <w:rsid w:val="00DD0FC6"/>
    <w:rsid w:val="00DD1707"/>
    <w:rsid w:val="00DD19E6"/>
    <w:rsid w:val="00DD4973"/>
    <w:rsid w:val="00DD635E"/>
    <w:rsid w:val="00DE1EE7"/>
    <w:rsid w:val="00DE4A58"/>
    <w:rsid w:val="00DE60CB"/>
    <w:rsid w:val="00DF5420"/>
    <w:rsid w:val="00E0445E"/>
    <w:rsid w:val="00E16ACC"/>
    <w:rsid w:val="00E172DA"/>
    <w:rsid w:val="00E2184E"/>
    <w:rsid w:val="00E24FF5"/>
    <w:rsid w:val="00E2522F"/>
    <w:rsid w:val="00E408C4"/>
    <w:rsid w:val="00E50627"/>
    <w:rsid w:val="00E52A4C"/>
    <w:rsid w:val="00E53061"/>
    <w:rsid w:val="00E555F6"/>
    <w:rsid w:val="00E649ED"/>
    <w:rsid w:val="00E901AA"/>
    <w:rsid w:val="00E93FA9"/>
    <w:rsid w:val="00E9423F"/>
    <w:rsid w:val="00E9451C"/>
    <w:rsid w:val="00E94AD0"/>
    <w:rsid w:val="00EA1941"/>
    <w:rsid w:val="00EA1D39"/>
    <w:rsid w:val="00EA1E79"/>
    <w:rsid w:val="00EA4BE9"/>
    <w:rsid w:val="00EA634C"/>
    <w:rsid w:val="00EB2CDB"/>
    <w:rsid w:val="00EC4018"/>
    <w:rsid w:val="00EC459A"/>
    <w:rsid w:val="00EC681C"/>
    <w:rsid w:val="00EC73C0"/>
    <w:rsid w:val="00ED5D51"/>
    <w:rsid w:val="00EE03C6"/>
    <w:rsid w:val="00EE1BBF"/>
    <w:rsid w:val="00EE278D"/>
    <w:rsid w:val="00EE288D"/>
    <w:rsid w:val="00EE3344"/>
    <w:rsid w:val="00EF124F"/>
    <w:rsid w:val="00EF31D8"/>
    <w:rsid w:val="00F02217"/>
    <w:rsid w:val="00F0298D"/>
    <w:rsid w:val="00F040A6"/>
    <w:rsid w:val="00F10E43"/>
    <w:rsid w:val="00F11853"/>
    <w:rsid w:val="00F12661"/>
    <w:rsid w:val="00F14CD1"/>
    <w:rsid w:val="00F152A4"/>
    <w:rsid w:val="00F17561"/>
    <w:rsid w:val="00F17760"/>
    <w:rsid w:val="00F24352"/>
    <w:rsid w:val="00F27150"/>
    <w:rsid w:val="00F27171"/>
    <w:rsid w:val="00F312BB"/>
    <w:rsid w:val="00F44633"/>
    <w:rsid w:val="00F44F05"/>
    <w:rsid w:val="00F4538C"/>
    <w:rsid w:val="00F47248"/>
    <w:rsid w:val="00F47993"/>
    <w:rsid w:val="00F47D4C"/>
    <w:rsid w:val="00F52912"/>
    <w:rsid w:val="00F57486"/>
    <w:rsid w:val="00F57FD5"/>
    <w:rsid w:val="00F61B9F"/>
    <w:rsid w:val="00F67FA9"/>
    <w:rsid w:val="00F713C1"/>
    <w:rsid w:val="00F742F7"/>
    <w:rsid w:val="00F82079"/>
    <w:rsid w:val="00F87A51"/>
    <w:rsid w:val="00F87C6F"/>
    <w:rsid w:val="00F904BF"/>
    <w:rsid w:val="00FA0F38"/>
    <w:rsid w:val="00FA208E"/>
    <w:rsid w:val="00FA30DA"/>
    <w:rsid w:val="00FA402D"/>
    <w:rsid w:val="00FB2AC2"/>
    <w:rsid w:val="00FB3AFE"/>
    <w:rsid w:val="00FB5A94"/>
    <w:rsid w:val="00FB68C6"/>
    <w:rsid w:val="00FB69EE"/>
    <w:rsid w:val="00FC18DA"/>
    <w:rsid w:val="00FC206E"/>
    <w:rsid w:val="00FC2621"/>
    <w:rsid w:val="00FC40A3"/>
    <w:rsid w:val="00FD1FB5"/>
    <w:rsid w:val="00FD5496"/>
    <w:rsid w:val="00FE1855"/>
    <w:rsid w:val="00FE2BBD"/>
    <w:rsid w:val="00FE498F"/>
    <w:rsid w:val="00FE700D"/>
    <w:rsid w:val="00FF12C6"/>
    <w:rsid w:val="00FF4956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7FA8"/>
  <w15:docId w15:val="{9C93FC04-10C1-C447-82EC-ED455BC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95715"/>
  </w:style>
  <w:style w:type="paragraph" w:styleId="10">
    <w:name w:val="heading 1"/>
    <w:next w:val="a"/>
    <w:link w:val="11"/>
    <w:uiPriority w:val="9"/>
    <w:qFormat/>
    <w:rsid w:val="0019571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9571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9571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9571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9571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5715"/>
  </w:style>
  <w:style w:type="paragraph" w:styleId="21">
    <w:name w:val="toc 2"/>
    <w:next w:val="a"/>
    <w:link w:val="22"/>
    <w:uiPriority w:val="39"/>
    <w:rsid w:val="0019571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9571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9571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9571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9571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9571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9571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9571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9571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19571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95715"/>
    <w:rPr>
      <w:rFonts w:ascii="XO Thames" w:hAnsi="XO Thames"/>
      <w:sz w:val="28"/>
    </w:rPr>
  </w:style>
  <w:style w:type="paragraph" w:customStyle="1" w:styleId="12">
    <w:name w:val="Основной шрифт абзаца1"/>
    <w:rsid w:val="00195715"/>
  </w:style>
  <w:style w:type="character" w:customStyle="1" w:styleId="50">
    <w:name w:val="Заголовок 5 Знак"/>
    <w:link w:val="5"/>
    <w:rsid w:val="0019571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95715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195715"/>
    <w:rPr>
      <w:color w:val="0000FF" w:themeColor="hyperlink"/>
      <w:u w:val="single"/>
    </w:rPr>
  </w:style>
  <w:style w:type="character" w:styleId="a3">
    <w:name w:val="Hyperlink"/>
    <w:basedOn w:val="a0"/>
    <w:link w:val="13"/>
    <w:rsid w:val="00195715"/>
    <w:rPr>
      <w:color w:val="0000FF" w:themeColor="hyperlink"/>
      <w:u w:val="single"/>
    </w:rPr>
  </w:style>
  <w:style w:type="paragraph" w:customStyle="1" w:styleId="Footnote">
    <w:name w:val="Footnote"/>
    <w:link w:val="Footnote1"/>
    <w:rsid w:val="00195715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19571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9571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957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19571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9571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9571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9571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9571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9571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9571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95715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19571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95715"/>
  </w:style>
  <w:style w:type="paragraph" w:styleId="a6">
    <w:name w:val="List Paragraph"/>
    <w:basedOn w:val="a"/>
    <w:link w:val="a7"/>
    <w:uiPriority w:val="1"/>
    <w:qFormat/>
    <w:rsid w:val="00195715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195715"/>
  </w:style>
  <w:style w:type="paragraph" w:styleId="a8">
    <w:name w:val="Subtitle"/>
    <w:next w:val="a"/>
    <w:link w:val="a9"/>
    <w:uiPriority w:val="11"/>
    <w:qFormat/>
    <w:rsid w:val="0019571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195715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19571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sid w:val="0019571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9571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95715"/>
    <w:rPr>
      <w:rFonts w:ascii="XO Thames" w:hAnsi="XO Thames"/>
      <w:b/>
      <w:sz w:val="28"/>
    </w:rPr>
  </w:style>
  <w:style w:type="table" w:styleId="ac">
    <w:name w:val="Table Grid"/>
    <w:basedOn w:val="a1"/>
    <w:uiPriority w:val="59"/>
    <w:rsid w:val="00B1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42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0FB5"/>
  </w:style>
  <w:style w:type="paragraph" w:styleId="af">
    <w:name w:val="footer"/>
    <w:basedOn w:val="a"/>
    <w:link w:val="af0"/>
    <w:uiPriority w:val="99"/>
    <w:semiHidden/>
    <w:unhideWhenUsed/>
    <w:rsid w:val="0042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0FB5"/>
  </w:style>
  <w:style w:type="paragraph" w:styleId="af1">
    <w:name w:val="Normal (Web)"/>
    <w:basedOn w:val="a"/>
    <w:uiPriority w:val="99"/>
    <w:unhideWhenUsed/>
    <w:qFormat/>
    <w:rsid w:val="00516F02"/>
    <w:pPr>
      <w:spacing w:beforeAutospacing="1" w:after="16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451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rsid w:val="00C923AC"/>
    <w:pPr>
      <w:suppressAutoHyphens/>
      <w:spacing w:after="0" w:line="240" w:lineRule="auto"/>
      <w:jc w:val="both"/>
    </w:pPr>
    <w:rPr>
      <w:rFonts w:ascii="Times New Roman" w:hAnsi="Times New Roman"/>
      <w:color w:val="auto"/>
      <w:sz w:val="28"/>
      <w:lang w:eastAsia="zh-CN"/>
    </w:rPr>
  </w:style>
  <w:style w:type="character" w:customStyle="1" w:styleId="af5">
    <w:name w:val="Основной текст Знак"/>
    <w:basedOn w:val="a0"/>
    <w:link w:val="af4"/>
    <w:rsid w:val="00C923AC"/>
    <w:rPr>
      <w:rFonts w:ascii="Times New Roman" w:hAnsi="Times New Roman"/>
      <w:color w:val="auto"/>
      <w:sz w:val="28"/>
      <w:lang w:eastAsia="zh-CN"/>
    </w:rPr>
  </w:style>
  <w:style w:type="paragraph" w:customStyle="1" w:styleId="s35">
    <w:name w:val="s35"/>
    <w:basedOn w:val="a"/>
    <w:rsid w:val="001A55A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1A55A6"/>
  </w:style>
  <w:style w:type="paragraph" w:customStyle="1" w:styleId="s26">
    <w:name w:val="s26"/>
    <w:basedOn w:val="a"/>
    <w:rsid w:val="001A55A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8D7A39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53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akovyri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9AB5-7E0D-44FE-9CDA-61C996F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8</CharactersWithSpaces>
  <SharedDoc>false</SharedDoc>
  <HLinks>
    <vt:vector size="6" baseType="variant">
      <vt:variant>
        <vt:i4>6029384</vt:i4>
      </vt:variant>
      <vt:variant>
        <vt:i4>0</vt:i4>
      </vt:variant>
      <vt:variant>
        <vt:i4>0</vt:i4>
      </vt:variant>
      <vt:variant>
        <vt:i4>5</vt:i4>
      </vt:variant>
      <vt:variant>
        <vt:lpwstr>http://www.fbb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Анна Полякс</cp:lastModifiedBy>
  <cp:revision>2</cp:revision>
  <cp:lastPrinted>2024-03-06T09:01:00Z</cp:lastPrinted>
  <dcterms:created xsi:type="dcterms:W3CDTF">2026-03-05T12:48:00Z</dcterms:created>
  <dcterms:modified xsi:type="dcterms:W3CDTF">2026-03-05T12:48:00Z</dcterms:modified>
</cp:coreProperties>
</file>